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50A" w:rsidRDefault="002F150A" w:rsidP="009D36BC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</w:rPr>
      </w:pPr>
      <w:bookmarkStart w:id="0" w:name="_GoBack"/>
      <w:bookmarkEnd w:id="0"/>
    </w:p>
    <w:p w:rsidR="008B6C73" w:rsidRDefault="008B6C73" w:rsidP="009D36BC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</w:rPr>
      </w:pPr>
    </w:p>
    <w:p w:rsidR="002F150A" w:rsidRPr="008B6C73" w:rsidRDefault="008B6C73" w:rsidP="008B6C73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lang w:eastAsia="ru-RU"/>
        </w:rPr>
        <w:drawing>
          <wp:inline distT="0" distB="0" distL="0" distR="0">
            <wp:extent cx="6385557" cy="8176437"/>
            <wp:effectExtent l="19050" t="0" r="0" b="0"/>
            <wp:docPr id="1" name="Рисунок 1" descr="C:\Users\Molodez159\Desktop\программы лето 2025\Скан_2025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lodez159\Desktop\программы лето 2025\Скан_202503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719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50A" w:rsidRDefault="002F150A" w:rsidP="009D6E7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B00347" w:rsidRDefault="009D6E72" w:rsidP="009D6E7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ГЛАВЛЕНИЕ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04"/>
        <w:gridCol w:w="561"/>
      </w:tblGrid>
      <w:tr w:rsidR="009D6E72" w:rsidTr="00751F05">
        <w:tc>
          <w:tcPr>
            <w:tcW w:w="8804" w:type="dxa"/>
          </w:tcPr>
          <w:p w:rsidR="009D6E72" w:rsidRPr="009D6E72" w:rsidRDefault="009D6E72" w:rsidP="009D6E72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спорт программы……………………………………………………..</w:t>
            </w:r>
          </w:p>
        </w:tc>
        <w:tc>
          <w:tcPr>
            <w:tcW w:w="561" w:type="dxa"/>
            <w:vAlign w:val="bottom"/>
          </w:tcPr>
          <w:p w:rsidR="009D6E72" w:rsidRDefault="007165EA" w:rsidP="009D6E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9D6E72" w:rsidTr="00751F05">
        <w:tc>
          <w:tcPr>
            <w:tcW w:w="8804" w:type="dxa"/>
          </w:tcPr>
          <w:p w:rsidR="009D6E72" w:rsidRDefault="009D6E72" w:rsidP="009D6E72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яснительная записка…………………………………………………</w:t>
            </w:r>
          </w:p>
        </w:tc>
        <w:tc>
          <w:tcPr>
            <w:tcW w:w="561" w:type="dxa"/>
            <w:vAlign w:val="bottom"/>
          </w:tcPr>
          <w:p w:rsidR="009D6E72" w:rsidRPr="007165EA" w:rsidRDefault="007165EA" w:rsidP="009D6E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9D6E72" w:rsidTr="00751F05">
        <w:tc>
          <w:tcPr>
            <w:tcW w:w="8804" w:type="dxa"/>
          </w:tcPr>
          <w:p w:rsidR="009D6E72" w:rsidRPr="009D6E72" w:rsidRDefault="009D6E72" w:rsidP="009D6E72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держание программы…………………………………………………</w:t>
            </w:r>
          </w:p>
        </w:tc>
        <w:tc>
          <w:tcPr>
            <w:tcW w:w="561" w:type="dxa"/>
            <w:vAlign w:val="bottom"/>
          </w:tcPr>
          <w:p w:rsidR="009D6E72" w:rsidRDefault="006D6CAA" w:rsidP="009D6E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751F05" w:rsidTr="00751F05">
        <w:tc>
          <w:tcPr>
            <w:tcW w:w="8804" w:type="dxa"/>
          </w:tcPr>
          <w:p w:rsidR="00751F05" w:rsidRPr="009D6E72" w:rsidRDefault="00751F05" w:rsidP="00D9371E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а воспитательной работы ……………………………………</w:t>
            </w:r>
          </w:p>
        </w:tc>
        <w:tc>
          <w:tcPr>
            <w:tcW w:w="561" w:type="dxa"/>
            <w:vAlign w:val="bottom"/>
          </w:tcPr>
          <w:p w:rsidR="00751F05" w:rsidRDefault="00751F05" w:rsidP="00D937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C457D5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751F05" w:rsidTr="00751F05">
        <w:tc>
          <w:tcPr>
            <w:tcW w:w="8804" w:type="dxa"/>
          </w:tcPr>
          <w:p w:rsidR="00751F05" w:rsidRDefault="00751F05" w:rsidP="00D9371E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лендарный план воспитательной работы …………………………...</w:t>
            </w:r>
          </w:p>
        </w:tc>
        <w:tc>
          <w:tcPr>
            <w:tcW w:w="561" w:type="dxa"/>
            <w:vAlign w:val="bottom"/>
          </w:tcPr>
          <w:p w:rsidR="00751F05" w:rsidRDefault="00C457D5" w:rsidP="00D937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751F05" w:rsidTr="00751F05">
        <w:tc>
          <w:tcPr>
            <w:tcW w:w="8804" w:type="dxa"/>
          </w:tcPr>
          <w:p w:rsidR="00751F05" w:rsidRDefault="00751F05" w:rsidP="009D6E72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ханизм реализации программы……………………………………...</w:t>
            </w:r>
          </w:p>
        </w:tc>
        <w:tc>
          <w:tcPr>
            <w:tcW w:w="561" w:type="dxa"/>
            <w:vAlign w:val="bottom"/>
          </w:tcPr>
          <w:p w:rsidR="00751F05" w:rsidRDefault="00C457D5" w:rsidP="009D6E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751F05" w:rsidTr="00751F05">
        <w:tc>
          <w:tcPr>
            <w:tcW w:w="8804" w:type="dxa"/>
          </w:tcPr>
          <w:p w:rsidR="00751F05" w:rsidRDefault="00751F05" w:rsidP="009D6E72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ловия реализации программы………………………………………..</w:t>
            </w:r>
          </w:p>
        </w:tc>
        <w:tc>
          <w:tcPr>
            <w:tcW w:w="561" w:type="dxa"/>
            <w:vAlign w:val="bottom"/>
          </w:tcPr>
          <w:p w:rsidR="00751F05" w:rsidRDefault="00751F05" w:rsidP="009D6E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C457D5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751F05" w:rsidTr="00751F05">
        <w:tc>
          <w:tcPr>
            <w:tcW w:w="8804" w:type="dxa"/>
          </w:tcPr>
          <w:p w:rsidR="00751F05" w:rsidRDefault="00751F05" w:rsidP="009D6E72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ические материалы……………………………………………….</w:t>
            </w:r>
          </w:p>
        </w:tc>
        <w:tc>
          <w:tcPr>
            <w:tcW w:w="561" w:type="dxa"/>
            <w:vAlign w:val="bottom"/>
          </w:tcPr>
          <w:p w:rsidR="00751F05" w:rsidRDefault="00751F05" w:rsidP="009D6E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C457D5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751F05" w:rsidTr="00751F05">
        <w:tc>
          <w:tcPr>
            <w:tcW w:w="8804" w:type="dxa"/>
          </w:tcPr>
          <w:p w:rsidR="00751F05" w:rsidRDefault="00751F05" w:rsidP="009D6E72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ы контроля и оценочные материалы……………………………..</w:t>
            </w:r>
          </w:p>
        </w:tc>
        <w:tc>
          <w:tcPr>
            <w:tcW w:w="561" w:type="dxa"/>
            <w:vAlign w:val="bottom"/>
          </w:tcPr>
          <w:p w:rsidR="00751F05" w:rsidRDefault="00C457D5" w:rsidP="009D6E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</w:tr>
      <w:tr w:rsidR="00751F05" w:rsidTr="00751F05">
        <w:tc>
          <w:tcPr>
            <w:tcW w:w="8804" w:type="dxa"/>
          </w:tcPr>
          <w:p w:rsidR="00751F05" w:rsidRDefault="00751F05" w:rsidP="009D6E72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бования по технике безопасности детей при реализации программы………………………………………………………………..</w:t>
            </w:r>
          </w:p>
        </w:tc>
        <w:tc>
          <w:tcPr>
            <w:tcW w:w="561" w:type="dxa"/>
            <w:vAlign w:val="bottom"/>
          </w:tcPr>
          <w:p w:rsidR="00751F05" w:rsidRDefault="00C457D5" w:rsidP="009D6E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</w:tr>
      <w:tr w:rsidR="00751F05" w:rsidTr="00751F05">
        <w:tc>
          <w:tcPr>
            <w:tcW w:w="8804" w:type="dxa"/>
          </w:tcPr>
          <w:p w:rsidR="00751F05" w:rsidRDefault="00751F05" w:rsidP="009D6E72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сок литературы и информационных источников………………….</w:t>
            </w:r>
          </w:p>
        </w:tc>
        <w:tc>
          <w:tcPr>
            <w:tcW w:w="561" w:type="dxa"/>
            <w:vAlign w:val="bottom"/>
          </w:tcPr>
          <w:p w:rsidR="00751F05" w:rsidRDefault="00751F05" w:rsidP="009D6E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C457D5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751F05" w:rsidTr="00751F05">
        <w:tc>
          <w:tcPr>
            <w:tcW w:w="8804" w:type="dxa"/>
          </w:tcPr>
          <w:p w:rsidR="00751F05" w:rsidRDefault="00751F05" w:rsidP="009D6E72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я………………………………………………………………</w:t>
            </w:r>
          </w:p>
        </w:tc>
        <w:tc>
          <w:tcPr>
            <w:tcW w:w="561" w:type="dxa"/>
            <w:vAlign w:val="bottom"/>
          </w:tcPr>
          <w:p w:rsidR="00751F05" w:rsidRDefault="00751F05" w:rsidP="009D6E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C457D5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9D6E72" w:rsidRDefault="009D6E72" w:rsidP="009D6E7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D6E72" w:rsidRDefault="009D6E72" w:rsidP="009D6E7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D6E72" w:rsidRDefault="009D6E72" w:rsidP="009D6E7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D6E72" w:rsidRDefault="009D6E72" w:rsidP="009D6E7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D6E72" w:rsidRDefault="009D6E72" w:rsidP="009D6E7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D6E72" w:rsidRDefault="009D6E72" w:rsidP="009D6E7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D6E72" w:rsidRDefault="009D6E72" w:rsidP="009D6E7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D6E72" w:rsidRDefault="009D6E72" w:rsidP="009D6E7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D6E72" w:rsidRDefault="009D6E72" w:rsidP="009D6E7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D6E72" w:rsidRDefault="009D6E72" w:rsidP="009D6E7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D6E72" w:rsidRDefault="009D6E72" w:rsidP="009D6E7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D6E72" w:rsidRDefault="009D6E72" w:rsidP="009D6E7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D6E72" w:rsidRDefault="009D6E72" w:rsidP="009D6E72">
      <w:pPr>
        <w:pStyle w:val="a4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СПОРТ ПРОГРАММЫ</w:t>
      </w:r>
    </w:p>
    <w:tbl>
      <w:tblPr>
        <w:tblStyle w:val="a3"/>
        <w:tblW w:w="0" w:type="auto"/>
        <w:tblLook w:val="04A0"/>
      </w:tblPr>
      <w:tblGrid>
        <w:gridCol w:w="704"/>
        <w:gridCol w:w="4253"/>
        <w:gridCol w:w="4388"/>
      </w:tblGrid>
      <w:tr w:rsidR="009D6E72" w:rsidTr="005F4431">
        <w:tc>
          <w:tcPr>
            <w:tcW w:w="704" w:type="dxa"/>
            <w:vAlign w:val="center"/>
          </w:tcPr>
          <w:p w:rsidR="009D6E72" w:rsidRDefault="009D6E72" w:rsidP="004D75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53" w:type="dxa"/>
            <w:vAlign w:val="center"/>
          </w:tcPr>
          <w:p w:rsidR="009D6E72" w:rsidRDefault="004D753E" w:rsidP="005F44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ное название программы</w:t>
            </w:r>
          </w:p>
        </w:tc>
        <w:tc>
          <w:tcPr>
            <w:tcW w:w="4388" w:type="dxa"/>
            <w:vAlign w:val="center"/>
          </w:tcPr>
          <w:p w:rsidR="009D6E72" w:rsidRDefault="00C274BC" w:rsidP="00C457D5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а летнего оздоровительного лагеря с дневным пребыванием детей лагерей «Время героев»</w:t>
            </w:r>
          </w:p>
        </w:tc>
      </w:tr>
      <w:tr w:rsidR="004D753E" w:rsidTr="005F4431">
        <w:tc>
          <w:tcPr>
            <w:tcW w:w="704" w:type="dxa"/>
            <w:vAlign w:val="center"/>
          </w:tcPr>
          <w:p w:rsidR="004D753E" w:rsidRDefault="004D753E" w:rsidP="004D75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53" w:type="dxa"/>
            <w:vAlign w:val="center"/>
          </w:tcPr>
          <w:p w:rsidR="004D753E" w:rsidRDefault="004D753E" w:rsidP="005F44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программы</w:t>
            </w:r>
          </w:p>
        </w:tc>
        <w:tc>
          <w:tcPr>
            <w:tcW w:w="4388" w:type="dxa"/>
            <w:vAlign w:val="center"/>
          </w:tcPr>
          <w:p w:rsidR="004D753E" w:rsidRDefault="004D753E" w:rsidP="004D75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мплексная </w:t>
            </w:r>
          </w:p>
        </w:tc>
      </w:tr>
      <w:tr w:rsidR="004D753E" w:rsidTr="005F4431">
        <w:tc>
          <w:tcPr>
            <w:tcW w:w="704" w:type="dxa"/>
            <w:vAlign w:val="center"/>
          </w:tcPr>
          <w:p w:rsidR="004D753E" w:rsidRDefault="004D753E" w:rsidP="004D75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53" w:type="dxa"/>
            <w:vAlign w:val="center"/>
          </w:tcPr>
          <w:p w:rsidR="004D753E" w:rsidRDefault="004D753E" w:rsidP="005F44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авленность дополнительного образования программы</w:t>
            </w:r>
          </w:p>
        </w:tc>
        <w:tc>
          <w:tcPr>
            <w:tcW w:w="4388" w:type="dxa"/>
            <w:vAlign w:val="center"/>
          </w:tcPr>
          <w:p w:rsidR="004D753E" w:rsidRDefault="004D753E" w:rsidP="004D75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о-гуманитарная</w:t>
            </w:r>
          </w:p>
        </w:tc>
      </w:tr>
      <w:tr w:rsidR="004D753E" w:rsidTr="005F4431">
        <w:tc>
          <w:tcPr>
            <w:tcW w:w="704" w:type="dxa"/>
            <w:vAlign w:val="center"/>
          </w:tcPr>
          <w:p w:rsidR="004D753E" w:rsidRDefault="004D753E" w:rsidP="004D75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53" w:type="dxa"/>
            <w:vAlign w:val="center"/>
          </w:tcPr>
          <w:p w:rsidR="004D753E" w:rsidRDefault="004D753E" w:rsidP="005F44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ы деятельности или направления работы в лагере</w:t>
            </w:r>
          </w:p>
        </w:tc>
        <w:tc>
          <w:tcPr>
            <w:tcW w:w="4388" w:type="dxa"/>
            <w:vAlign w:val="center"/>
          </w:tcPr>
          <w:p w:rsidR="004D753E" w:rsidRPr="004D753E" w:rsidRDefault="004D753E" w:rsidP="004D75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D753E">
              <w:rPr>
                <w:rFonts w:ascii="Times New Roman" w:hAnsi="Times New Roman" w:cs="Times New Roman"/>
                <w:sz w:val="28"/>
              </w:rPr>
              <w:t>Вся воспитательная деятельность в период лагерной смены будет осуществляться с уч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4D753E">
              <w:rPr>
                <w:rFonts w:ascii="Times New Roman" w:hAnsi="Times New Roman" w:cs="Times New Roman"/>
                <w:sz w:val="28"/>
              </w:rPr>
              <w:t>том направлений работы в лагере:</w:t>
            </w:r>
          </w:p>
          <w:p w:rsidR="004D753E" w:rsidRPr="004D753E" w:rsidRDefault="004D753E" w:rsidP="004D753E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D753E">
              <w:rPr>
                <w:rFonts w:ascii="Times New Roman" w:hAnsi="Times New Roman" w:cs="Times New Roman"/>
                <w:sz w:val="28"/>
              </w:rPr>
              <w:t xml:space="preserve">спортивно-оздоровительное; </w:t>
            </w:r>
          </w:p>
          <w:p w:rsidR="004D753E" w:rsidRPr="004D753E" w:rsidRDefault="004D753E" w:rsidP="004D753E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D753E">
              <w:rPr>
                <w:rFonts w:ascii="Times New Roman" w:hAnsi="Times New Roman" w:cs="Times New Roman"/>
                <w:sz w:val="28"/>
              </w:rPr>
              <w:t>художественное;</w:t>
            </w:r>
          </w:p>
          <w:p w:rsidR="004D753E" w:rsidRPr="004D753E" w:rsidRDefault="004D753E" w:rsidP="004D753E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D753E">
              <w:rPr>
                <w:rFonts w:ascii="Times New Roman" w:hAnsi="Times New Roman" w:cs="Times New Roman"/>
                <w:sz w:val="28"/>
              </w:rPr>
              <w:t>духовно-нравственное;</w:t>
            </w:r>
          </w:p>
          <w:p w:rsidR="004D753E" w:rsidRPr="004D753E" w:rsidRDefault="004D753E" w:rsidP="004D753E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D753E">
              <w:rPr>
                <w:rFonts w:ascii="Times New Roman" w:hAnsi="Times New Roman" w:cs="Times New Roman"/>
                <w:sz w:val="28"/>
              </w:rPr>
              <w:t>трудовое;</w:t>
            </w:r>
          </w:p>
          <w:p w:rsidR="004D753E" w:rsidRPr="004D753E" w:rsidRDefault="004D753E" w:rsidP="004D753E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D753E">
              <w:rPr>
                <w:rFonts w:ascii="Times New Roman" w:hAnsi="Times New Roman" w:cs="Times New Roman"/>
                <w:sz w:val="28"/>
              </w:rPr>
              <w:t>патриотическое</w:t>
            </w:r>
          </w:p>
        </w:tc>
      </w:tr>
      <w:tr w:rsidR="004D753E" w:rsidTr="005F4431">
        <w:tc>
          <w:tcPr>
            <w:tcW w:w="704" w:type="dxa"/>
            <w:vAlign w:val="center"/>
          </w:tcPr>
          <w:p w:rsidR="004D753E" w:rsidRDefault="004D753E" w:rsidP="004D75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53" w:type="dxa"/>
            <w:vAlign w:val="center"/>
          </w:tcPr>
          <w:p w:rsidR="004D753E" w:rsidRDefault="004D753E" w:rsidP="005F44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, задачи программы</w:t>
            </w:r>
          </w:p>
        </w:tc>
        <w:tc>
          <w:tcPr>
            <w:tcW w:w="4388" w:type="dxa"/>
            <w:vAlign w:val="center"/>
          </w:tcPr>
          <w:p w:rsidR="004D753E" w:rsidRDefault="001D1C35" w:rsidP="004D75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здать условия для активного и познавательного отдыха, способствовать </w:t>
            </w:r>
            <w:r w:rsidRPr="001D1C35">
              <w:rPr>
                <w:rFonts w:ascii="Times New Roman" w:hAnsi="Times New Roman" w:cs="Times New Roman"/>
                <w:sz w:val="28"/>
              </w:rPr>
              <w:t>физическому, интеллектуальному и нравственному развитию детей.</w:t>
            </w:r>
          </w:p>
          <w:p w:rsidR="001D1C35" w:rsidRDefault="001D1C35" w:rsidP="004D75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чи:</w:t>
            </w:r>
          </w:p>
          <w:p w:rsidR="001D1C35" w:rsidRDefault="001D1C35" w:rsidP="001D1C35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1D1C35">
              <w:rPr>
                <w:rFonts w:ascii="Times New Roman" w:hAnsi="Times New Roman" w:cs="Times New Roman"/>
                <w:sz w:val="28"/>
              </w:rPr>
              <w:t>рганизация спортивных игр и мероприятий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1D1C35" w:rsidRPr="001D1C35" w:rsidRDefault="00004D99" w:rsidP="001D1C35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1D1C35" w:rsidRPr="001D1C35">
              <w:rPr>
                <w:rFonts w:ascii="Times New Roman" w:hAnsi="Times New Roman" w:cs="Times New Roman"/>
                <w:sz w:val="28"/>
              </w:rPr>
              <w:t>роведение творческих мастер-классов.</w:t>
            </w:r>
          </w:p>
          <w:p w:rsidR="001D1C35" w:rsidRPr="001D1C35" w:rsidRDefault="00004D99" w:rsidP="001D1C35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</w:t>
            </w:r>
            <w:r w:rsidR="001D1C35" w:rsidRPr="001D1C35">
              <w:rPr>
                <w:rFonts w:ascii="Times New Roman" w:hAnsi="Times New Roman" w:cs="Times New Roman"/>
                <w:sz w:val="28"/>
              </w:rPr>
              <w:t>ормирование уважения к культуре и традициям.</w:t>
            </w:r>
          </w:p>
          <w:p w:rsidR="001D1C35" w:rsidRPr="001D1C35" w:rsidRDefault="00004D99" w:rsidP="001D1C35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="001D1C35" w:rsidRPr="001D1C35">
              <w:rPr>
                <w:rFonts w:ascii="Times New Roman" w:hAnsi="Times New Roman" w:cs="Times New Roman"/>
                <w:sz w:val="28"/>
              </w:rPr>
              <w:t>азвитие коммуникативных навыков через групповые занятия.</w:t>
            </w:r>
          </w:p>
          <w:p w:rsidR="001D1C35" w:rsidRPr="001D1C35" w:rsidRDefault="00004D99" w:rsidP="001D1C35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1D1C35" w:rsidRPr="001D1C35">
              <w:rPr>
                <w:rFonts w:ascii="Times New Roman" w:hAnsi="Times New Roman" w:cs="Times New Roman"/>
                <w:sz w:val="28"/>
              </w:rPr>
              <w:t>оспитание самостоятельности и трудолюбия.</w:t>
            </w:r>
          </w:p>
        </w:tc>
      </w:tr>
      <w:tr w:rsidR="004D753E" w:rsidTr="005F4431">
        <w:tc>
          <w:tcPr>
            <w:tcW w:w="704" w:type="dxa"/>
            <w:vAlign w:val="center"/>
          </w:tcPr>
          <w:p w:rsidR="004D753E" w:rsidRDefault="004D753E" w:rsidP="004D75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4253" w:type="dxa"/>
            <w:vAlign w:val="center"/>
          </w:tcPr>
          <w:p w:rsidR="004D753E" w:rsidRDefault="004D753E" w:rsidP="005F44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е результаты</w:t>
            </w:r>
          </w:p>
        </w:tc>
        <w:tc>
          <w:tcPr>
            <w:tcW w:w="4388" w:type="dxa"/>
            <w:vAlign w:val="center"/>
          </w:tcPr>
          <w:p w:rsidR="004D753E" w:rsidRDefault="00004D99" w:rsidP="00004D99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ышение физической активности;</w:t>
            </w:r>
          </w:p>
          <w:p w:rsidR="00004D99" w:rsidRDefault="00004D99" w:rsidP="00004D99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креативного мышления;</w:t>
            </w:r>
          </w:p>
          <w:p w:rsidR="00004D99" w:rsidRDefault="00004D99" w:rsidP="00004D99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социальных навыков;</w:t>
            </w:r>
          </w:p>
          <w:p w:rsidR="00004D99" w:rsidRDefault="007165EA" w:rsidP="00004D99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системы нравственных ценностей</w:t>
            </w:r>
          </w:p>
          <w:p w:rsidR="007165EA" w:rsidRPr="00004D99" w:rsidRDefault="007165EA" w:rsidP="00004D99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ознание значимости героев и их поступков</w:t>
            </w:r>
          </w:p>
        </w:tc>
      </w:tr>
      <w:tr w:rsidR="004D753E" w:rsidTr="005F4431">
        <w:tc>
          <w:tcPr>
            <w:tcW w:w="704" w:type="dxa"/>
            <w:vAlign w:val="center"/>
          </w:tcPr>
          <w:p w:rsidR="004D753E" w:rsidRDefault="004D753E" w:rsidP="004D75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3" w:type="dxa"/>
            <w:vAlign w:val="center"/>
          </w:tcPr>
          <w:p w:rsidR="004D753E" w:rsidRDefault="004D753E" w:rsidP="005F44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евая аудитория программы</w:t>
            </w:r>
          </w:p>
        </w:tc>
        <w:tc>
          <w:tcPr>
            <w:tcW w:w="4388" w:type="dxa"/>
            <w:vAlign w:val="center"/>
          </w:tcPr>
          <w:p w:rsidR="004D753E" w:rsidRDefault="000E1EDB" w:rsidP="004D75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7-16</w:t>
            </w:r>
            <w:r w:rsidR="00BC37F3">
              <w:rPr>
                <w:rFonts w:ascii="Times New Roman" w:hAnsi="Times New Roman" w:cs="Times New Roman"/>
                <w:sz w:val="28"/>
              </w:rPr>
              <w:t xml:space="preserve"> лет, проживающие в с. Ярково</w:t>
            </w:r>
          </w:p>
        </w:tc>
      </w:tr>
      <w:tr w:rsidR="004D753E" w:rsidTr="005F4431">
        <w:tc>
          <w:tcPr>
            <w:tcW w:w="704" w:type="dxa"/>
            <w:vAlign w:val="center"/>
          </w:tcPr>
          <w:p w:rsidR="004D753E" w:rsidRDefault="004D753E" w:rsidP="004D75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3" w:type="dxa"/>
            <w:vAlign w:val="center"/>
          </w:tcPr>
          <w:p w:rsidR="004D753E" w:rsidRDefault="004D753E" w:rsidP="005F44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ы и сроки реализации программы, количество смен</w:t>
            </w:r>
          </w:p>
        </w:tc>
        <w:tc>
          <w:tcPr>
            <w:tcW w:w="4388" w:type="dxa"/>
            <w:vAlign w:val="center"/>
          </w:tcPr>
          <w:p w:rsidR="00494C1D" w:rsidRPr="00494C1D" w:rsidRDefault="00494C1D" w:rsidP="00494C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94C1D">
              <w:rPr>
                <w:rFonts w:ascii="Times New Roman" w:hAnsi="Times New Roman" w:cs="Times New Roman"/>
                <w:sz w:val="28"/>
              </w:rPr>
              <w:t>2 смена 30.06.25-20.07.25</w:t>
            </w:r>
          </w:p>
          <w:p w:rsidR="004D753E" w:rsidRDefault="004D753E" w:rsidP="00494C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D753E" w:rsidTr="005F4431">
        <w:tc>
          <w:tcPr>
            <w:tcW w:w="704" w:type="dxa"/>
            <w:vAlign w:val="center"/>
          </w:tcPr>
          <w:p w:rsidR="004D753E" w:rsidRDefault="004D753E" w:rsidP="004D75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9 </w:t>
            </w:r>
          </w:p>
        </w:tc>
        <w:tc>
          <w:tcPr>
            <w:tcW w:w="4253" w:type="dxa"/>
            <w:vAlign w:val="center"/>
          </w:tcPr>
          <w:p w:rsidR="004D753E" w:rsidRDefault="004D753E" w:rsidP="005F44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ткое содержание программы с описанием игровой модели взаимодействия участников смены</w:t>
            </w:r>
          </w:p>
        </w:tc>
        <w:tc>
          <w:tcPr>
            <w:tcW w:w="4388" w:type="dxa"/>
            <w:vAlign w:val="center"/>
          </w:tcPr>
          <w:p w:rsidR="004D753E" w:rsidRDefault="007165EA" w:rsidP="004D75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165EA">
              <w:rPr>
                <w:rFonts w:ascii="Times New Roman" w:hAnsi="Times New Roman" w:cs="Times New Roman"/>
                <w:sz w:val="28"/>
              </w:rPr>
              <w:t>Программа построена в формате сюжетно-ролевой игры. Дети получают роли и проходят испытания, направленные на развитие лидерства, силы воли и навыков совместной работы. На каждом этапе смены предусмотрены задания, требующие активного участия и взаимодействия с другими участниками. Игровая модель включает спортивные состязания, квесты, творческие задания и мастер-классы. Важной частью программы является знакомство с историческими личностями и ключевыми событиями прошлого. Кроме того, участники лагеря посещают экскурсии, совершают туристические походы и проходят тактическую подготовку.</w:t>
            </w:r>
          </w:p>
        </w:tc>
      </w:tr>
      <w:tr w:rsidR="004D753E" w:rsidTr="005F4431">
        <w:tc>
          <w:tcPr>
            <w:tcW w:w="704" w:type="dxa"/>
            <w:vAlign w:val="center"/>
          </w:tcPr>
          <w:p w:rsidR="004D753E" w:rsidRDefault="004D753E" w:rsidP="004D75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253" w:type="dxa"/>
            <w:vAlign w:val="center"/>
          </w:tcPr>
          <w:p w:rsidR="004D753E" w:rsidRDefault="004D753E" w:rsidP="005F44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ное и краткое официальное название организации</w:t>
            </w:r>
          </w:p>
        </w:tc>
        <w:tc>
          <w:tcPr>
            <w:tcW w:w="4388" w:type="dxa"/>
            <w:vAlign w:val="center"/>
          </w:tcPr>
          <w:p w:rsidR="004D753E" w:rsidRDefault="00BC37F3" w:rsidP="004D75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37F3">
              <w:rPr>
                <w:rFonts w:ascii="Times New Roman" w:hAnsi="Times New Roman" w:cs="Times New Roman"/>
                <w:sz w:val="28"/>
              </w:rPr>
              <w:t xml:space="preserve">Муниципальное автономное учреждение «Молодежный центр Ярковского муниципального района» (МАУ «Молодежный </w:t>
            </w:r>
            <w:r w:rsidRPr="00BC37F3">
              <w:rPr>
                <w:rFonts w:ascii="Times New Roman" w:hAnsi="Times New Roman" w:cs="Times New Roman"/>
                <w:sz w:val="28"/>
              </w:rPr>
              <w:lastRenderedPageBreak/>
              <w:t>центр Ярковского муниципального района»)</w:t>
            </w:r>
          </w:p>
        </w:tc>
      </w:tr>
      <w:tr w:rsidR="00BC37F3" w:rsidTr="00B57B9F">
        <w:tc>
          <w:tcPr>
            <w:tcW w:w="704" w:type="dxa"/>
            <w:vAlign w:val="center"/>
          </w:tcPr>
          <w:p w:rsidR="00BC37F3" w:rsidRDefault="00BC37F3" w:rsidP="00BC37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1</w:t>
            </w:r>
          </w:p>
        </w:tc>
        <w:tc>
          <w:tcPr>
            <w:tcW w:w="4253" w:type="dxa"/>
            <w:vAlign w:val="center"/>
          </w:tcPr>
          <w:p w:rsidR="00BC37F3" w:rsidRDefault="00BC37F3" w:rsidP="00BC37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чтовый адрес, телефон с указанием кода населенного пункта, электронный ад</w:t>
            </w:r>
          </w:p>
        </w:tc>
        <w:tc>
          <w:tcPr>
            <w:tcW w:w="4388" w:type="dxa"/>
            <w:shd w:val="clear" w:color="auto" w:fill="auto"/>
          </w:tcPr>
          <w:p w:rsidR="00BC37F3" w:rsidRPr="00C43E1C" w:rsidRDefault="00BC37F3" w:rsidP="00BC37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 xml:space="preserve">626050 Тюменская область, </w:t>
            </w:r>
          </w:p>
          <w:p w:rsidR="00BC37F3" w:rsidRPr="00C43E1C" w:rsidRDefault="00BC37F3" w:rsidP="00BC37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 xml:space="preserve">Ярковский район, </w:t>
            </w:r>
          </w:p>
          <w:p w:rsidR="00BC37F3" w:rsidRPr="00C43E1C" w:rsidRDefault="00BC37F3" w:rsidP="00BC37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>с.Ярково, ул.Мира, д.27</w:t>
            </w:r>
          </w:p>
          <w:p w:rsidR="00BC37F3" w:rsidRPr="00C43E1C" w:rsidRDefault="00BC37F3" w:rsidP="00BC37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>Телефон: 8(34531)26-9-72</w:t>
            </w:r>
          </w:p>
          <w:p w:rsidR="00BC37F3" w:rsidRDefault="00BC37F3" w:rsidP="00BC37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: </w:t>
            </w:r>
            <w:r w:rsidRPr="00F208C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molod.center@obl72.ru</w:t>
            </w:r>
          </w:p>
        </w:tc>
      </w:tr>
      <w:tr w:rsidR="00BC37F3" w:rsidTr="005F4431">
        <w:tc>
          <w:tcPr>
            <w:tcW w:w="704" w:type="dxa"/>
            <w:vAlign w:val="center"/>
          </w:tcPr>
          <w:p w:rsidR="00BC37F3" w:rsidRDefault="00BC37F3" w:rsidP="00BC37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253" w:type="dxa"/>
            <w:vAlign w:val="center"/>
          </w:tcPr>
          <w:p w:rsidR="00BC37F3" w:rsidRDefault="00BC37F3" w:rsidP="00BC37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руководителя организации</w:t>
            </w:r>
          </w:p>
        </w:tc>
        <w:tc>
          <w:tcPr>
            <w:tcW w:w="4388" w:type="dxa"/>
            <w:vAlign w:val="center"/>
          </w:tcPr>
          <w:p w:rsidR="00BC37F3" w:rsidRDefault="00BC37F3" w:rsidP="00BC37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кай Станислав Александрович</w:t>
            </w:r>
          </w:p>
        </w:tc>
      </w:tr>
      <w:tr w:rsidR="00BC37F3" w:rsidTr="005F4431">
        <w:tc>
          <w:tcPr>
            <w:tcW w:w="704" w:type="dxa"/>
            <w:vAlign w:val="center"/>
          </w:tcPr>
          <w:p w:rsidR="00BC37F3" w:rsidRDefault="00BC37F3" w:rsidP="00BC37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253" w:type="dxa"/>
            <w:vAlign w:val="center"/>
          </w:tcPr>
          <w:p w:rsidR="00BC37F3" w:rsidRPr="00BC37F3" w:rsidRDefault="00BC37F3" w:rsidP="00BC37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37F3">
              <w:rPr>
                <w:rFonts w:ascii="Times New Roman" w:hAnsi="Times New Roman" w:cs="Times New Roman"/>
                <w:sz w:val="28"/>
              </w:rPr>
              <w:t>Авторы программы (ФИО полностью, должность), контактные телефоны</w:t>
            </w:r>
          </w:p>
        </w:tc>
        <w:tc>
          <w:tcPr>
            <w:tcW w:w="4388" w:type="dxa"/>
            <w:vAlign w:val="center"/>
          </w:tcPr>
          <w:p w:rsidR="00BC37F3" w:rsidRDefault="00BC37F3" w:rsidP="00BC37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бдразакова Эльмира Раилевна</w:t>
            </w:r>
          </w:p>
        </w:tc>
      </w:tr>
      <w:tr w:rsidR="007165EA" w:rsidTr="00B57B9F">
        <w:tc>
          <w:tcPr>
            <w:tcW w:w="704" w:type="dxa"/>
            <w:vAlign w:val="center"/>
          </w:tcPr>
          <w:p w:rsidR="007165EA" w:rsidRDefault="007165EA" w:rsidP="007165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253" w:type="dxa"/>
            <w:vAlign w:val="center"/>
          </w:tcPr>
          <w:p w:rsidR="007165EA" w:rsidRDefault="007165EA" w:rsidP="007165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 реализации программы с указанием адреса</w:t>
            </w:r>
          </w:p>
        </w:tc>
        <w:tc>
          <w:tcPr>
            <w:tcW w:w="4388" w:type="dxa"/>
          </w:tcPr>
          <w:p w:rsidR="007165EA" w:rsidRPr="00C43E1C" w:rsidRDefault="007165EA" w:rsidP="007165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 xml:space="preserve">Тюменская область, Ярковский район, </w:t>
            </w:r>
          </w:p>
          <w:p w:rsidR="007165EA" w:rsidRDefault="007165EA" w:rsidP="007165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>с. Ярково, ул. Мира, д. 27</w:t>
            </w:r>
          </w:p>
        </w:tc>
      </w:tr>
      <w:tr w:rsidR="007165EA" w:rsidTr="005F4431">
        <w:tc>
          <w:tcPr>
            <w:tcW w:w="704" w:type="dxa"/>
            <w:vAlign w:val="center"/>
          </w:tcPr>
          <w:p w:rsidR="007165EA" w:rsidRDefault="007165EA" w:rsidP="007165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4253" w:type="dxa"/>
            <w:vAlign w:val="center"/>
          </w:tcPr>
          <w:p w:rsidR="007165EA" w:rsidRDefault="007165EA" w:rsidP="007165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еющийся опыт реализации программы и дата ее создания</w:t>
            </w:r>
          </w:p>
        </w:tc>
        <w:tc>
          <w:tcPr>
            <w:tcW w:w="4388" w:type="dxa"/>
            <w:vAlign w:val="center"/>
          </w:tcPr>
          <w:p w:rsidR="007165EA" w:rsidRDefault="007165EA" w:rsidP="000E1E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грамма создана в </w:t>
            </w:r>
            <w:r w:rsidR="000E1EDB">
              <w:rPr>
                <w:rFonts w:ascii="Times New Roman" w:hAnsi="Times New Roman" w:cs="Times New Roman"/>
                <w:sz w:val="28"/>
              </w:rPr>
              <w:t>марте</w:t>
            </w:r>
            <w:r>
              <w:rPr>
                <w:rFonts w:ascii="Times New Roman" w:hAnsi="Times New Roman" w:cs="Times New Roman"/>
                <w:sz w:val="28"/>
              </w:rPr>
              <w:t xml:space="preserve"> 2025 г. на имеющемся опыте реализации программ предыдущих лет.</w:t>
            </w:r>
          </w:p>
        </w:tc>
      </w:tr>
      <w:tr w:rsidR="007165EA" w:rsidTr="00B57B9F">
        <w:tc>
          <w:tcPr>
            <w:tcW w:w="704" w:type="dxa"/>
            <w:vAlign w:val="center"/>
          </w:tcPr>
          <w:p w:rsidR="007165EA" w:rsidRDefault="007165EA" w:rsidP="007165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4253" w:type="dxa"/>
            <w:vAlign w:val="center"/>
          </w:tcPr>
          <w:p w:rsidR="007165EA" w:rsidRDefault="007165EA" w:rsidP="007165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нансовое обеспечение проекта</w:t>
            </w:r>
          </w:p>
        </w:tc>
        <w:tc>
          <w:tcPr>
            <w:tcW w:w="4388" w:type="dxa"/>
          </w:tcPr>
          <w:p w:rsidR="007165EA" w:rsidRDefault="007165EA" w:rsidP="007165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>Субсидий на финансовое обеспечение выполнения муниципального задания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43E1C">
              <w:rPr>
                <w:rFonts w:ascii="Times New Roman" w:hAnsi="Times New Roman" w:cs="Times New Roman"/>
                <w:sz w:val="28"/>
                <w:szCs w:val="28"/>
              </w:rPr>
              <w:t xml:space="preserve"> год; родительская оплата</w:t>
            </w:r>
          </w:p>
        </w:tc>
      </w:tr>
      <w:tr w:rsidR="007165EA" w:rsidTr="005F4431">
        <w:tc>
          <w:tcPr>
            <w:tcW w:w="704" w:type="dxa"/>
            <w:vAlign w:val="center"/>
          </w:tcPr>
          <w:p w:rsidR="007165EA" w:rsidRDefault="007165EA" w:rsidP="007165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4253" w:type="dxa"/>
            <w:vAlign w:val="center"/>
          </w:tcPr>
          <w:p w:rsidR="007165EA" w:rsidRDefault="007165EA" w:rsidP="007165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чень организаторов программы, а также социальных, интеллектуальных и экономических партнеров</w:t>
            </w:r>
          </w:p>
        </w:tc>
        <w:tc>
          <w:tcPr>
            <w:tcW w:w="4388" w:type="dxa"/>
            <w:vAlign w:val="center"/>
          </w:tcPr>
          <w:p w:rsidR="007165EA" w:rsidRPr="005F4431" w:rsidRDefault="007165EA" w:rsidP="007165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F4431">
              <w:rPr>
                <w:rFonts w:ascii="Times New Roman" w:hAnsi="Times New Roman" w:cs="Times New Roman"/>
                <w:sz w:val="28"/>
              </w:rPr>
              <w:t>Социальными и интеллектуальными партнерами программы являются:</w:t>
            </w:r>
          </w:p>
          <w:p w:rsidR="007165EA" w:rsidRDefault="007165EA" w:rsidP="007165EA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F4431">
              <w:rPr>
                <w:rFonts w:ascii="Times New Roman" w:hAnsi="Times New Roman" w:cs="Times New Roman"/>
                <w:sz w:val="28"/>
              </w:rPr>
              <w:t>МАОУ «Ярковская средняя общеобразовательная школа»;</w:t>
            </w:r>
          </w:p>
          <w:p w:rsidR="007165EA" w:rsidRDefault="007165EA" w:rsidP="007165EA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F4431">
              <w:rPr>
                <w:rFonts w:ascii="Times New Roman" w:hAnsi="Times New Roman" w:cs="Times New Roman"/>
                <w:sz w:val="28"/>
              </w:rPr>
              <w:t>МАУ «Культура»;</w:t>
            </w:r>
          </w:p>
          <w:p w:rsidR="007165EA" w:rsidRDefault="007165EA" w:rsidP="007165EA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F4431">
              <w:rPr>
                <w:rFonts w:ascii="Times New Roman" w:hAnsi="Times New Roman" w:cs="Times New Roman"/>
                <w:sz w:val="28"/>
              </w:rPr>
              <w:t>ГБУЗ ТО «Областная больница № 24» (с. Ярково);</w:t>
            </w:r>
          </w:p>
          <w:p w:rsidR="007165EA" w:rsidRDefault="007165EA" w:rsidP="007165EA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F4431">
              <w:rPr>
                <w:rFonts w:ascii="Times New Roman" w:hAnsi="Times New Roman" w:cs="Times New Roman"/>
                <w:sz w:val="28"/>
              </w:rPr>
              <w:t>Отдел полиции № 2 МО МВД «Тобольский» (дислокация с. Ярково)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7165EA" w:rsidRDefault="007165EA" w:rsidP="007165EA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F4431">
              <w:rPr>
                <w:rFonts w:ascii="Times New Roman" w:hAnsi="Times New Roman" w:cs="Times New Roman"/>
                <w:sz w:val="28"/>
              </w:rPr>
              <w:t>Информационно-издательский центр «Ярковские известия»;</w:t>
            </w:r>
          </w:p>
          <w:p w:rsidR="007165EA" w:rsidRPr="005F4431" w:rsidRDefault="007165EA" w:rsidP="007165EA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F4431">
              <w:rPr>
                <w:rFonts w:ascii="Times New Roman" w:hAnsi="Times New Roman" w:cs="Times New Roman"/>
                <w:sz w:val="28"/>
              </w:rPr>
              <w:t>«Ярковская центральная библиотека»</w:t>
            </w:r>
          </w:p>
        </w:tc>
      </w:tr>
      <w:tr w:rsidR="007165EA" w:rsidTr="005F4431">
        <w:tc>
          <w:tcPr>
            <w:tcW w:w="704" w:type="dxa"/>
            <w:vAlign w:val="center"/>
          </w:tcPr>
          <w:p w:rsidR="007165EA" w:rsidRDefault="007165EA" w:rsidP="007165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8</w:t>
            </w:r>
          </w:p>
        </w:tc>
        <w:tc>
          <w:tcPr>
            <w:tcW w:w="4253" w:type="dxa"/>
            <w:vAlign w:val="center"/>
          </w:tcPr>
          <w:p w:rsidR="007165EA" w:rsidRDefault="007165EA" w:rsidP="007165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обая информация и примечания</w:t>
            </w:r>
          </w:p>
        </w:tc>
        <w:tc>
          <w:tcPr>
            <w:tcW w:w="4388" w:type="dxa"/>
            <w:vAlign w:val="center"/>
          </w:tcPr>
          <w:p w:rsidR="007165EA" w:rsidRDefault="007165EA" w:rsidP="007165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¯¯</w:t>
            </w:r>
          </w:p>
        </w:tc>
      </w:tr>
    </w:tbl>
    <w:p w:rsidR="009D6E72" w:rsidRDefault="007165EA" w:rsidP="007165EA">
      <w:pPr>
        <w:pStyle w:val="a4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165EA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671351" w:rsidRDefault="00671351" w:rsidP="006713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рмативные основания разработки программы</w:t>
      </w:r>
    </w:p>
    <w:p w:rsidR="002A76A0" w:rsidRDefault="002A76A0" w:rsidP="002A7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76A0">
        <w:rPr>
          <w:rFonts w:ascii="Times New Roman" w:hAnsi="Times New Roman" w:cs="Times New Roman"/>
          <w:sz w:val="28"/>
        </w:rPr>
        <w:t xml:space="preserve">Программа разработана на основе действующих законов и нормативных актов </w:t>
      </w:r>
      <w:r>
        <w:rPr>
          <w:rFonts w:ascii="Times New Roman" w:hAnsi="Times New Roman" w:cs="Times New Roman"/>
          <w:sz w:val="28"/>
        </w:rPr>
        <w:t>РФ</w:t>
      </w:r>
      <w:r w:rsidRPr="002A76A0">
        <w:rPr>
          <w:rFonts w:ascii="Times New Roman" w:hAnsi="Times New Roman" w:cs="Times New Roman"/>
          <w:sz w:val="28"/>
        </w:rPr>
        <w:t xml:space="preserve"> и Тюменской области, регулирующих деятельность детских оздоровительных лагерей. В ее основу легли ключевые нормативные документы, определяющие порядок организации и работы таких учреждений</w:t>
      </w:r>
      <w:r>
        <w:rPr>
          <w:rFonts w:ascii="Times New Roman" w:hAnsi="Times New Roman" w:cs="Times New Roman"/>
          <w:sz w:val="28"/>
        </w:rPr>
        <w:t>:</w:t>
      </w:r>
    </w:p>
    <w:p w:rsidR="002A76A0" w:rsidRPr="00FB02A6" w:rsidRDefault="002A76A0" w:rsidP="002A76A0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highlight w:val="yellow"/>
        </w:rPr>
      </w:pPr>
      <w:r w:rsidRPr="00FB02A6">
        <w:rPr>
          <w:rFonts w:ascii="Times New Roman" w:hAnsi="Times New Roman" w:cs="Times New Roman"/>
          <w:sz w:val="28"/>
          <w:highlight w:val="yellow"/>
        </w:rPr>
        <w:t>Федеральный закон от 24.07.1998 № 124-ФЗ «Об основных гарантиях прав ребенка в Российской Федерации»;</w:t>
      </w:r>
    </w:p>
    <w:p w:rsidR="002A76A0" w:rsidRPr="00FB02A6" w:rsidRDefault="002A76A0" w:rsidP="002A76A0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highlight w:val="yellow"/>
        </w:rPr>
      </w:pPr>
      <w:r w:rsidRPr="00FB02A6">
        <w:rPr>
          <w:rFonts w:ascii="Times New Roman" w:hAnsi="Times New Roman" w:cs="Times New Roman"/>
          <w:sz w:val="28"/>
          <w:highlight w:val="yellow"/>
        </w:rPr>
        <w:t>Приказ Минпросвещения России от 03.09.2019 г. № 467 «Об утверждении Целевой модели развития региональных систем дополнительного образования детей»;</w:t>
      </w:r>
    </w:p>
    <w:p w:rsidR="002A76A0" w:rsidRPr="00FB02A6" w:rsidRDefault="002A76A0" w:rsidP="002A76A0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highlight w:val="yellow"/>
        </w:rPr>
      </w:pPr>
      <w:r w:rsidRPr="00FB02A6">
        <w:rPr>
          <w:rFonts w:ascii="Times New Roman" w:hAnsi="Times New Roman" w:cs="Times New Roman"/>
          <w:sz w:val="28"/>
          <w:highlight w:val="yellow"/>
        </w:rPr>
        <w:t>Постановление Правительства</w:t>
      </w:r>
      <w:r w:rsidR="00D96BCB" w:rsidRPr="00FB02A6">
        <w:rPr>
          <w:rFonts w:ascii="Times New Roman" w:hAnsi="Times New Roman" w:cs="Times New Roman"/>
          <w:sz w:val="28"/>
          <w:highlight w:val="yellow"/>
        </w:rPr>
        <w:t xml:space="preserve"> Тюменской области от 24.11.2024 № 1191</w:t>
      </w:r>
      <w:r w:rsidRPr="00FB02A6">
        <w:rPr>
          <w:rFonts w:ascii="Times New Roman" w:hAnsi="Times New Roman" w:cs="Times New Roman"/>
          <w:sz w:val="28"/>
          <w:highlight w:val="yellow"/>
        </w:rPr>
        <w:t>-рп «Об организации детской оздоровительной кампании в Тюменской области в 202</w:t>
      </w:r>
      <w:r w:rsidR="00D96BCB" w:rsidRPr="00FB02A6">
        <w:rPr>
          <w:rFonts w:ascii="Times New Roman" w:hAnsi="Times New Roman" w:cs="Times New Roman"/>
          <w:sz w:val="28"/>
          <w:highlight w:val="yellow"/>
        </w:rPr>
        <w:t>5</w:t>
      </w:r>
      <w:r w:rsidRPr="00FB02A6">
        <w:rPr>
          <w:rFonts w:ascii="Times New Roman" w:hAnsi="Times New Roman" w:cs="Times New Roman"/>
          <w:sz w:val="28"/>
          <w:highlight w:val="yellow"/>
        </w:rPr>
        <w:t xml:space="preserve"> году»;</w:t>
      </w:r>
    </w:p>
    <w:p w:rsidR="002A76A0" w:rsidRPr="00FB02A6" w:rsidRDefault="002A76A0" w:rsidP="002A76A0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highlight w:val="yellow"/>
        </w:rPr>
      </w:pPr>
      <w:r w:rsidRPr="00FB02A6">
        <w:rPr>
          <w:rFonts w:ascii="Times New Roman" w:hAnsi="Times New Roman" w:cs="Times New Roman"/>
          <w:sz w:val="28"/>
          <w:highlight w:val="yellow"/>
        </w:rPr>
        <w:t>Распоряжение Администрации</w:t>
      </w:r>
      <w:r w:rsidR="00D96BCB" w:rsidRPr="00FB02A6">
        <w:rPr>
          <w:rFonts w:ascii="Times New Roman" w:hAnsi="Times New Roman" w:cs="Times New Roman"/>
          <w:sz w:val="28"/>
          <w:highlight w:val="yellow"/>
        </w:rPr>
        <w:t xml:space="preserve"> Ярковского района от 12.02.2025 года № 0120</w:t>
      </w:r>
      <w:r w:rsidRPr="00FB02A6">
        <w:rPr>
          <w:rFonts w:ascii="Times New Roman" w:hAnsi="Times New Roman" w:cs="Times New Roman"/>
          <w:sz w:val="28"/>
          <w:highlight w:val="yellow"/>
        </w:rPr>
        <w:t xml:space="preserve"> «Об организации летней оздоровительной ка</w:t>
      </w:r>
      <w:r w:rsidR="00D96BCB" w:rsidRPr="00FB02A6">
        <w:rPr>
          <w:rFonts w:ascii="Times New Roman" w:hAnsi="Times New Roman" w:cs="Times New Roman"/>
          <w:sz w:val="28"/>
          <w:highlight w:val="yellow"/>
        </w:rPr>
        <w:t>мпании в Ярковском районе в 2025</w:t>
      </w:r>
      <w:r w:rsidRPr="00FB02A6">
        <w:rPr>
          <w:rFonts w:ascii="Times New Roman" w:hAnsi="Times New Roman" w:cs="Times New Roman"/>
          <w:sz w:val="28"/>
          <w:highlight w:val="yellow"/>
        </w:rPr>
        <w:t xml:space="preserve"> году».</w:t>
      </w:r>
    </w:p>
    <w:p w:rsidR="000E1EDB" w:rsidRPr="00FB02A6" w:rsidRDefault="000E1EDB" w:rsidP="000E1EDB">
      <w:pPr>
        <w:pStyle w:val="a4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highlight w:val="yellow"/>
        </w:rPr>
      </w:pPr>
      <w:r w:rsidRPr="00FB02A6">
        <w:rPr>
          <w:rFonts w:ascii="Times New Roman" w:hAnsi="Times New Roman" w:cs="Times New Roman"/>
          <w:sz w:val="28"/>
          <w:highlight w:val="yellow"/>
        </w:rPr>
        <w:t>На основе методических материалов Общероссийского</w:t>
      </w:r>
      <w:r w:rsidR="00D96BCB" w:rsidRPr="00FB02A6">
        <w:rPr>
          <w:rFonts w:ascii="Times New Roman" w:hAnsi="Times New Roman" w:cs="Times New Roman"/>
          <w:sz w:val="28"/>
          <w:highlight w:val="yellow"/>
        </w:rPr>
        <w:t xml:space="preserve"> общественно-государственного движения детей и молодёжи «Движение Первых».</w:t>
      </w:r>
    </w:p>
    <w:p w:rsidR="00D96BCB" w:rsidRPr="00FB02A6" w:rsidRDefault="00D96BCB" w:rsidP="000E1EDB">
      <w:pPr>
        <w:pStyle w:val="a4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highlight w:val="yellow"/>
        </w:rPr>
      </w:pPr>
      <w:r w:rsidRPr="00FB02A6">
        <w:rPr>
          <w:rFonts w:ascii="Times New Roman" w:hAnsi="Times New Roman" w:cs="Times New Roman"/>
          <w:sz w:val="28"/>
          <w:highlight w:val="yellow"/>
        </w:rPr>
        <w:t xml:space="preserve">На основании Ф3-543 в учреждении на данный момент идёт разработка Программы воспитательной работы лагеря с дневным пребыванием детей в МАУ «Молодёжный центр Ярковского муниципального района». Программа воспитательной работы будет разработана в соответствии с Федеральной программой воспитательной работы для </w:t>
      </w:r>
      <w:r w:rsidR="008C7176" w:rsidRPr="00FB02A6">
        <w:rPr>
          <w:rFonts w:ascii="Times New Roman" w:hAnsi="Times New Roman" w:cs="Times New Roman"/>
          <w:sz w:val="28"/>
          <w:highlight w:val="yellow"/>
        </w:rPr>
        <w:t>организаций отдыха детей и их оздоровления.</w:t>
      </w:r>
    </w:p>
    <w:p w:rsidR="002A76A0" w:rsidRPr="002A76A0" w:rsidRDefault="002A76A0" w:rsidP="002A7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02A6">
        <w:rPr>
          <w:rFonts w:ascii="Times New Roman" w:hAnsi="Times New Roman" w:cs="Times New Roman"/>
          <w:sz w:val="28"/>
          <w:highlight w:val="yellow"/>
        </w:rPr>
        <w:lastRenderedPageBreak/>
        <w:t>Кроме того, программа учитывает санитарные нормы, требования безопасности и внутренние правила детского лагеря.</w:t>
      </w:r>
    </w:p>
    <w:p w:rsidR="007165EA" w:rsidRDefault="007165EA" w:rsidP="009D6E7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A3219" w:rsidRPr="003A3219" w:rsidRDefault="003A3219" w:rsidP="003A32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A3219">
        <w:rPr>
          <w:rFonts w:ascii="Times New Roman" w:hAnsi="Times New Roman" w:cs="Times New Roman"/>
          <w:b/>
          <w:sz w:val="28"/>
        </w:rPr>
        <w:t>Направленность дополнительного образования</w:t>
      </w:r>
    </w:p>
    <w:p w:rsidR="003A3219" w:rsidRDefault="003A3219" w:rsidP="003A3219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3A3219" w:rsidRDefault="003A3219" w:rsidP="003A321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A3219">
        <w:rPr>
          <w:rFonts w:ascii="Times New Roman" w:hAnsi="Times New Roman" w:cs="Times New Roman"/>
          <w:sz w:val="28"/>
        </w:rPr>
        <w:t>Программа относится к социально-гуманитарному направлению дополнительного образования. Она помогает детям развивать ответственность, патриотизм, самостоятельность, а также коммуникативные и лидерские навыки.</w:t>
      </w:r>
    </w:p>
    <w:p w:rsidR="001E2323" w:rsidRDefault="001E2323" w:rsidP="001E232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E2323" w:rsidRDefault="001E2323" w:rsidP="001E23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E2323">
        <w:rPr>
          <w:rFonts w:ascii="Times New Roman" w:hAnsi="Times New Roman" w:cs="Times New Roman"/>
          <w:b/>
          <w:sz w:val="28"/>
        </w:rPr>
        <w:t>Актуальность, новизна, педагогическая целесообразность и социальная значимость</w:t>
      </w:r>
    </w:p>
    <w:p w:rsidR="001E2323" w:rsidRDefault="001E2323" w:rsidP="001E2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2323">
        <w:rPr>
          <w:rFonts w:ascii="Times New Roman" w:hAnsi="Times New Roman" w:cs="Times New Roman"/>
          <w:sz w:val="28"/>
        </w:rPr>
        <w:t>Актуальность программы заключается в воспитании у детей уважения к историческому наследию и традициям. Она способствует формированию патриотического сознания, развитию социальных и коммуникативных навыков, а также дает детям возможность расширить кругозор и проявить себя.</w:t>
      </w:r>
    </w:p>
    <w:p w:rsidR="001E2323" w:rsidRDefault="001E2323" w:rsidP="001E232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E2323" w:rsidRDefault="001E2323" w:rsidP="001E23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E2323">
        <w:rPr>
          <w:rFonts w:ascii="Times New Roman" w:hAnsi="Times New Roman" w:cs="Times New Roman"/>
          <w:b/>
          <w:sz w:val="28"/>
        </w:rPr>
        <w:t>Виды деятельности в лагере</w:t>
      </w:r>
    </w:p>
    <w:tbl>
      <w:tblPr>
        <w:tblStyle w:val="a3"/>
        <w:tblW w:w="0" w:type="auto"/>
        <w:tblLook w:val="04A0"/>
      </w:tblPr>
      <w:tblGrid>
        <w:gridCol w:w="2010"/>
        <w:gridCol w:w="3088"/>
        <w:gridCol w:w="4247"/>
      </w:tblGrid>
      <w:tr w:rsidR="001E2323" w:rsidTr="0027443B">
        <w:tc>
          <w:tcPr>
            <w:tcW w:w="2010" w:type="dxa"/>
          </w:tcPr>
          <w:p w:rsidR="001E2323" w:rsidRPr="001E2323" w:rsidRDefault="001E2323" w:rsidP="001E2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3088" w:type="dxa"/>
          </w:tcPr>
          <w:p w:rsidR="001E2323" w:rsidRPr="001E2323" w:rsidRDefault="001E2323" w:rsidP="001E2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4247" w:type="dxa"/>
          </w:tcPr>
          <w:p w:rsidR="001E2323" w:rsidRPr="001E2323" w:rsidRDefault="001E2323" w:rsidP="001E23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</w:t>
            </w:r>
          </w:p>
        </w:tc>
      </w:tr>
      <w:tr w:rsidR="001E2323" w:rsidTr="0027443B">
        <w:tc>
          <w:tcPr>
            <w:tcW w:w="2010" w:type="dxa"/>
            <w:vAlign w:val="center"/>
          </w:tcPr>
          <w:p w:rsidR="001E2323" w:rsidRDefault="001E2323" w:rsidP="002744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оздоровительн</w:t>
            </w:r>
            <w:r w:rsidR="0027443B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3088" w:type="dxa"/>
            <w:vAlign w:val="center"/>
          </w:tcPr>
          <w:p w:rsidR="001E2323" w:rsidRDefault="001E2323" w:rsidP="002744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, эстафеты, туристические подходы</w:t>
            </w:r>
          </w:p>
        </w:tc>
        <w:tc>
          <w:tcPr>
            <w:tcW w:w="4247" w:type="dxa"/>
            <w:vAlign w:val="center"/>
          </w:tcPr>
          <w:p w:rsidR="001E2323" w:rsidRDefault="001E2323" w:rsidP="002744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здоровья, развитие выносливости и координации, формирование командного духа.</w:t>
            </w:r>
          </w:p>
        </w:tc>
      </w:tr>
      <w:tr w:rsidR="001E2323" w:rsidTr="0027443B">
        <w:tc>
          <w:tcPr>
            <w:tcW w:w="2010" w:type="dxa"/>
            <w:vAlign w:val="center"/>
          </w:tcPr>
          <w:p w:rsidR="001E2323" w:rsidRDefault="0027443B" w:rsidP="002744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ая </w:t>
            </w:r>
          </w:p>
        </w:tc>
        <w:tc>
          <w:tcPr>
            <w:tcW w:w="3088" w:type="dxa"/>
            <w:vAlign w:val="center"/>
          </w:tcPr>
          <w:p w:rsidR="001E2323" w:rsidRDefault="0027443B" w:rsidP="002744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ые постановки, конкурсы рисунков, мастер-классы по прикладному творчеству</w:t>
            </w:r>
          </w:p>
        </w:tc>
        <w:tc>
          <w:tcPr>
            <w:tcW w:w="4247" w:type="dxa"/>
            <w:vAlign w:val="center"/>
          </w:tcPr>
          <w:p w:rsidR="001E2323" w:rsidRDefault="0027443B" w:rsidP="002744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ворческих способностей, эстетического восприятия и самовыражения</w:t>
            </w:r>
          </w:p>
        </w:tc>
      </w:tr>
      <w:tr w:rsidR="001E2323" w:rsidTr="0027443B">
        <w:tc>
          <w:tcPr>
            <w:tcW w:w="2010" w:type="dxa"/>
            <w:vAlign w:val="center"/>
          </w:tcPr>
          <w:p w:rsidR="001E2323" w:rsidRDefault="0027443B" w:rsidP="002744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ая</w:t>
            </w:r>
          </w:p>
        </w:tc>
        <w:tc>
          <w:tcPr>
            <w:tcW w:w="3088" w:type="dxa"/>
            <w:vAlign w:val="center"/>
          </w:tcPr>
          <w:p w:rsidR="001E2323" w:rsidRDefault="0027443B" w:rsidP="002744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 о моральных ценностях, этические дискуссии, волонтерские акции </w:t>
            </w:r>
          </w:p>
        </w:tc>
        <w:tc>
          <w:tcPr>
            <w:tcW w:w="4247" w:type="dxa"/>
            <w:vAlign w:val="center"/>
          </w:tcPr>
          <w:p w:rsidR="001E2323" w:rsidRDefault="0027443B" w:rsidP="002744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равственных ценностей, развитие эмпатии и социальной ответственности</w:t>
            </w:r>
          </w:p>
        </w:tc>
      </w:tr>
      <w:tr w:rsidR="001E2323" w:rsidTr="0027443B">
        <w:tc>
          <w:tcPr>
            <w:tcW w:w="2010" w:type="dxa"/>
            <w:vAlign w:val="center"/>
          </w:tcPr>
          <w:p w:rsidR="001E2323" w:rsidRDefault="0027443B" w:rsidP="002744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</w:t>
            </w:r>
          </w:p>
        </w:tc>
        <w:tc>
          <w:tcPr>
            <w:tcW w:w="3088" w:type="dxa"/>
            <w:vAlign w:val="center"/>
          </w:tcPr>
          <w:p w:rsidR="001E2323" w:rsidRDefault="0027443B" w:rsidP="002744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ство благоустройство, </w:t>
            </w:r>
            <w:r>
              <w:rPr>
                <w:rFonts w:ascii="Times New Roman" w:hAnsi="Times New Roman" w:cs="Times New Roman"/>
              </w:rPr>
              <w:lastRenderedPageBreak/>
              <w:t>территории, социальные проекты</w:t>
            </w:r>
          </w:p>
        </w:tc>
        <w:tc>
          <w:tcPr>
            <w:tcW w:w="4247" w:type="dxa"/>
            <w:vAlign w:val="center"/>
          </w:tcPr>
          <w:p w:rsidR="001E2323" w:rsidRDefault="0027443B" w:rsidP="002744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учение к труду, развитие ответственности и полезных навыков</w:t>
            </w:r>
          </w:p>
        </w:tc>
      </w:tr>
      <w:tr w:rsidR="0027443B" w:rsidTr="0027443B">
        <w:tc>
          <w:tcPr>
            <w:tcW w:w="2010" w:type="dxa"/>
            <w:vAlign w:val="center"/>
          </w:tcPr>
          <w:p w:rsidR="0027443B" w:rsidRDefault="0027443B" w:rsidP="002744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триотическая</w:t>
            </w:r>
          </w:p>
        </w:tc>
        <w:tc>
          <w:tcPr>
            <w:tcW w:w="3088" w:type="dxa"/>
            <w:vAlign w:val="center"/>
          </w:tcPr>
          <w:p w:rsidR="0027443B" w:rsidRDefault="0027443B" w:rsidP="002744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исторических событий, встречи с ветеранами боевых действий, экскурсии</w:t>
            </w:r>
          </w:p>
        </w:tc>
        <w:tc>
          <w:tcPr>
            <w:tcW w:w="4247" w:type="dxa"/>
            <w:vAlign w:val="center"/>
          </w:tcPr>
          <w:p w:rsidR="0027443B" w:rsidRDefault="0027443B" w:rsidP="002744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исторической памяти, воспитание патриотизма и гражданской позиции</w:t>
            </w:r>
          </w:p>
        </w:tc>
      </w:tr>
    </w:tbl>
    <w:p w:rsidR="001E2323" w:rsidRDefault="001E2323" w:rsidP="001E23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7443B" w:rsidRDefault="0027443B" w:rsidP="00B57B9F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27443B" w:rsidRDefault="0027443B" w:rsidP="001E23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арактеристика участников программы</w:t>
      </w:r>
    </w:p>
    <w:p w:rsidR="0027443B" w:rsidRDefault="0027443B" w:rsidP="002744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7443B" w:rsidRPr="00C274BC" w:rsidRDefault="0027443B" w:rsidP="002744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74BC">
        <w:rPr>
          <w:rFonts w:ascii="Times New Roman" w:hAnsi="Times New Roman" w:cs="Times New Roman"/>
          <w:sz w:val="28"/>
        </w:rPr>
        <w:t>Целев</w:t>
      </w:r>
      <w:r w:rsidR="000E1EDB" w:rsidRPr="00C274BC">
        <w:rPr>
          <w:rFonts w:ascii="Times New Roman" w:hAnsi="Times New Roman" w:cs="Times New Roman"/>
          <w:sz w:val="28"/>
        </w:rPr>
        <w:t>ая аудитория программы дети 7-16</w:t>
      </w:r>
      <w:r w:rsidRPr="00C274BC">
        <w:rPr>
          <w:rFonts w:ascii="Times New Roman" w:hAnsi="Times New Roman" w:cs="Times New Roman"/>
          <w:sz w:val="28"/>
        </w:rPr>
        <w:t xml:space="preserve"> лет, а общее количество</w:t>
      </w:r>
      <w:r w:rsidR="000E1EDB" w:rsidRPr="00C274BC">
        <w:rPr>
          <w:rFonts w:ascii="Times New Roman" w:hAnsi="Times New Roman" w:cs="Times New Roman"/>
          <w:sz w:val="28"/>
        </w:rPr>
        <w:t xml:space="preserve"> </w:t>
      </w:r>
      <w:r w:rsidR="00FB02A6" w:rsidRPr="00C274BC">
        <w:rPr>
          <w:rFonts w:ascii="Times New Roman" w:hAnsi="Times New Roman" w:cs="Times New Roman"/>
          <w:sz w:val="28"/>
        </w:rPr>
        <w:t xml:space="preserve">детей и </w:t>
      </w:r>
      <w:r w:rsidR="00FB02A6" w:rsidRPr="00C274BC">
        <w:rPr>
          <w:rFonts w:ascii="Times New Roman" w:hAnsi="Times New Roman" w:cs="Times New Roman"/>
          <w:sz w:val="28"/>
          <w:szCs w:val="28"/>
        </w:rPr>
        <w:t xml:space="preserve">подростков </w:t>
      </w:r>
      <w:r w:rsidR="000E1EDB" w:rsidRPr="00C274BC">
        <w:rPr>
          <w:rFonts w:ascii="Times New Roman" w:hAnsi="Times New Roman" w:cs="Times New Roman"/>
          <w:sz w:val="28"/>
          <w:szCs w:val="28"/>
        </w:rPr>
        <w:t>– 43</w:t>
      </w:r>
      <w:r w:rsidR="00FB02A6" w:rsidRPr="00C274BC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F23F9E" w:rsidRPr="00C274BC">
        <w:rPr>
          <w:rFonts w:ascii="Times New Roman" w:hAnsi="Times New Roman" w:cs="Times New Roman"/>
          <w:sz w:val="28"/>
          <w:szCs w:val="28"/>
        </w:rPr>
        <w:t>,</w:t>
      </w:r>
      <w:r w:rsidR="000E1EDB" w:rsidRPr="00C274BC">
        <w:rPr>
          <w:rFonts w:ascii="Times New Roman" w:hAnsi="Times New Roman" w:cs="Times New Roman"/>
          <w:sz w:val="28"/>
          <w:szCs w:val="28"/>
        </w:rPr>
        <w:t xml:space="preserve"> </w:t>
      </w:r>
      <w:r w:rsidR="00F23F9E" w:rsidRPr="00C274BC">
        <w:rPr>
          <w:rFonts w:ascii="Times New Roman" w:hAnsi="Times New Roman" w:cs="Times New Roman"/>
          <w:sz w:val="28"/>
          <w:szCs w:val="28"/>
        </w:rPr>
        <w:t xml:space="preserve">проживающие на территории с. Ярково. Набор участников осуществляется на свободной основе. </w:t>
      </w:r>
      <w:r w:rsidRPr="00C274BC">
        <w:rPr>
          <w:rFonts w:ascii="Times New Roman" w:hAnsi="Times New Roman" w:cs="Times New Roman"/>
          <w:sz w:val="28"/>
          <w:szCs w:val="28"/>
        </w:rPr>
        <w:t>В программе могут участвовать дети с ограниченными возможностями здоровья, дети из малообеспеченных и многодетных семей, подростки группы особого внимания</w:t>
      </w:r>
      <w:r w:rsidR="00F23F9E" w:rsidRPr="00C274BC">
        <w:rPr>
          <w:rFonts w:ascii="Times New Roman" w:hAnsi="Times New Roman" w:cs="Times New Roman"/>
          <w:sz w:val="28"/>
          <w:szCs w:val="28"/>
        </w:rPr>
        <w:t xml:space="preserve">, </w:t>
      </w:r>
      <w:r w:rsidR="00C274BC" w:rsidRPr="00C274BC">
        <w:rPr>
          <w:rFonts w:ascii="Times New Roman" w:hAnsi="Times New Roman" w:cs="Times New Roman"/>
          <w:sz w:val="28"/>
          <w:szCs w:val="28"/>
        </w:rPr>
        <w:t>дети</w:t>
      </w:r>
      <w:r w:rsidR="00FB02A6" w:rsidRPr="00C274BC">
        <w:rPr>
          <w:rFonts w:ascii="Times New Roman" w:hAnsi="Times New Roman" w:cs="Times New Roman"/>
          <w:sz w:val="28"/>
          <w:szCs w:val="28"/>
        </w:rPr>
        <w:t xml:space="preserve"> из семей участников СВО</w:t>
      </w:r>
      <w:r w:rsidR="00F23F9E" w:rsidRPr="00C274BC">
        <w:rPr>
          <w:rFonts w:ascii="Times New Roman" w:hAnsi="Times New Roman" w:cs="Times New Roman"/>
          <w:sz w:val="28"/>
          <w:szCs w:val="28"/>
        </w:rPr>
        <w:t xml:space="preserve">, </w:t>
      </w:r>
      <w:r w:rsidR="00C274BC" w:rsidRPr="00C274BC">
        <w:rPr>
          <w:rFonts w:ascii="Times New Roman" w:hAnsi="Times New Roman" w:cs="Times New Roman"/>
          <w:sz w:val="28"/>
          <w:szCs w:val="28"/>
        </w:rPr>
        <w:t>дети, находящиеся в трудной жизненной ситуации.</w:t>
      </w:r>
    </w:p>
    <w:p w:rsidR="00B57B9F" w:rsidRDefault="00B57B9F" w:rsidP="00B57B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57B9F">
        <w:rPr>
          <w:rFonts w:ascii="Times New Roman" w:hAnsi="Times New Roman" w:cs="Times New Roman"/>
          <w:b/>
          <w:sz w:val="28"/>
        </w:rPr>
        <w:t>Цель и задачи программы</w:t>
      </w:r>
    </w:p>
    <w:p w:rsidR="00B57B9F" w:rsidRDefault="00B57B9F" w:rsidP="00B57B9F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B57B9F" w:rsidRDefault="00B57B9F" w:rsidP="00B57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7B9F">
        <w:rPr>
          <w:rFonts w:ascii="Times New Roman" w:hAnsi="Times New Roman" w:cs="Times New Roman"/>
          <w:sz w:val="28"/>
        </w:rPr>
        <w:t xml:space="preserve">Цель: создать условия для формирования у детей ответственности, уважения к истории и культуре страны через познавательные и игровые мероприятия. </w:t>
      </w:r>
    </w:p>
    <w:p w:rsidR="00B57B9F" w:rsidRDefault="00B57B9F" w:rsidP="00B57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7B9F">
        <w:rPr>
          <w:rFonts w:ascii="Times New Roman" w:hAnsi="Times New Roman" w:cs="Times New Roman"/>
          <w:sz w:val="28"/>
        </w:rPr>
        <w:t>Задачи:</w:t>
      </w:r>
    </w:p>
    <w:p w:rsidR="00B57B9F" w:rsidRDefault="00B57B9F" w:rsidP="00B57B9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57B9F">
        <w:rPr>
          <w:rFonts w:ascii="Times New Roman" w:hAnsi="Times New Roman" w:cs="Times New Roman"/>
          <w:sz w:val="28"/>
        </w:rPr>
        <w:t>Организовать коллективные и индивидуальные проекты для развития лидерских и коммуникативных навыков.</w:t>
      </w:r>
    </w:p>
    <w:p w:rsidR="00B57B9F" w:rsidRDefault="00B57B9F" w:rsidP="00B57B9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57B9F">
        <w:rPr>
          <w:rFonts w:ascii="Times New Roman" w:hAnsi="Times New Roman" w:cs="Times New Roman"/>
          <w:sz w:val="28"/>
        </w:rPr>
        <w:t>Воспитывать уважение к традициям и культуре через практическую деятельность.</w:t>
      </w:r>
    </w:p>
    <w:p w:rsidR="00B57B9F" w:rsidRDefault="00B57B9F" w:rsidP="00B57B9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57B9F">
        <w:rPr>
          <w:rFonts w:ascii="Times New Roman" w:hAnsi="Times New Roman" w:cs="Times New Roman"/>
          <w:sz w:val="28"/>
        </w:rPr>
        <w:t xml:space="preserve">Способствовать укреплению здоровья и физической активности.  </w:t>
      </w:r>
    </w:p>
    <w:p w:rsidR="00B57B9F" w:rsidRDefault="00B57B9F" w:rsidP="00B57B9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57B9F">
        <w:rPr>
          <w:rFonts w:ascii="Times New Roman" w:hAnsi="Times New Roman" w:cs="Times New Roman"/>
          <w:sz w:val="28"/>
        </w:rPr>
        <w:t>Формировать самостоятельность и трудолюбие.</w:t>
      </w:r>
    </w:p>
    <w:p w:rsidR="00B57B9F" w:rsidRDefault="00B57B9F" w:rsidP="00B57B9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57B9F">
        <w:rPr>
          <w:rFonts w:ascii="Times New Roman" w:hAnsi="Times New Roman" w:cs="Times New Roman"/>
          <w:sz w:val="28"/>
        </w:rPr>
        <w:t>Обеспечить комфортную образовательную среду.</w:t>
      </w:r>
    </w:p>
    <w:p w:rsidR="00B57B9F" w:rsidRDefault="00B57B9F" w:rsidP="00B57B9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51F05" w:rsidRDefault="00751F05" w:rsidP="00B57B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57B9F" w:rsidRDefault="00B57B9F" w:rsidP="00B57B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57B9F">
        <w:rPr>
          <w:rFonts w:ascii="Times New Roman" w:hAnsi="Times New Roman" w:cs="Times New Roman"/>
          <w:b/>
          <w:sz w:val="28"/>
        </w:rPr>
        <w:lastRenderedPageBreak/>
        <w:t xml:space="preserve">Ожидаемые результаты </w:t>
      </w:r>
    </w:p>
    <w:p w:rsidR="00B57B9F" w:rsidRDefault="00B57B9F" w:rsidP="00B57B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57B9F" w:rsidRDefault="00B57B9F" w:rsidP="00B57B9F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57B9F">
        <w:rPr>
          <w:rFonts w:ascii="Times New Roman" w:hAnsi="Times New Roman" w:cs="Times New Roman"/>
          <w:sz w:val="28"/>
        </w:rPr>
        <w:t xml:space="preserve">Дети учатся взаимодействовать в коллективе и участвовать в общественной жизни. </w:t>
      </w:r>
    </w:p>
    <w:p w:rsidR="00B57B9F" w:rsidRDefault="00B57B9F" w:rsidP="00B57B9F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57B9F">
        <w:rPr>
          <w:rFonts w:ascii="Times New Roman" w:hAnsi="Times New Roman" w:cs="Times New Roman"/>
          <w:sz w:val="28"/>
        </w:rPr>
        <w:t xml:space="preserve">Развивается самостоятельность и ответственность за свои действия. </w:t>
      </w:r>
    </w:p>
    <w:p w:rsidR="00B57B9F" w:rsidRDefault="00B57B9F" w:rsidP="00B57B9F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57B9F">
        <w:rPr>
          <w:rFonts w:ascii="Times New Roman" w:hAnsi="Times New Roman" w:cs="Times New Roman"/>
          <w:sz w:val="28"/>
        </w:rPr>
        <w:t xml:space="preserve">Спортивные занятия укрепляют здоровье и повышают выносливость.  </w:t>
      </w:r>
    </w:p>
    <w:p w:rsidR="00B57B9F" w:rsidRDefault="00B57B9F" w:rsidP="00B57B9F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57B9F">
        <w:rPr>
          <w:rFonts w:ascii="Times New Roman" w:hAnsi="Times New Roman" w:cs="Times New Roman"/>
          <w:sz w:val="28"/>
        </w:rPr>
        <w:t xml:space="preserve">Мероприятия помогают лучше узнать историю и культуру страны.  </w:t>
      </w:r>
    </w:p>
    <w:p w:rsidR="00B57B9F" w:rsidRDefault="00B57B9F" w:rsidP="00B57B9F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57B9F">
        <w:rPr>
          <w:rFonts w:ascii="Times New Roman" w:hAnsi="Times New Roman" w:cs="Times New Roman"/>
          <w:sz w:val="28"/>
        </w:rPr>
        <w:t>Формируются устойчивые нравственные ценности.</w:t>
      </w:r>
    </w:p>
    <w:p w:rsidR="00B57B9F" w:rsidRDefault="00B57B9F" w:rsidP="00B57B9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57B9F" w:rsidRPr="003A5D07" w:rsidRDefault="003A5D07" w:rsidP="00B57B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A5D07">
        <w:rPr>
          <w:rFonts w:ascii="Times New Roman" w:hAnsi="Times New Roman" w:cs="Times New Roman"/>
          <w:b/>
          <w:sz w:val="28"/>
        </w:rPr>
        <w:t>Механизм оценивания результатов</w:t>
      </w:r>
    </w:p>
    <w:p w:rsidR="009A26FB" w:rsidRDefault="009A26FB" w:rsidP="009A2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A5D07" w:rsidRDefault="009A26FB" w:rsidP="009A2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26FB">
        <w:rPr>
          <w:rFonts w:ascii="Times New Roman" w:hAnsi="Times New Roman" w:cs="Times New Roman"/>
          <w:sz w:val="28"/>
        </w:rPr>
        <w:t xml:space="preserve">Эффективность практической деятельности и программы в целом определяется по следующим критериям:  </w:t>
      </w:r>
    </w:p>
    <w:p w:rsidR="009A26FB" w:rsidRDefault="009A26FB" w:rsidP="009A26FB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A26FB">
        <w:rPr>
          <w:rFonts w:ascii="Times New Roman" w:hAnsi="Times New Roman" w:cs="Times New Roman"/>
          <w:sz w:val="28"/>
        </w:rPr>
        <w:t>Активность и вовлеченность детей в мероприятия.</w:t>
      </w:r>
    </w:p>
    <w:p w:rsidR="009A26FB" w:rsidRDefault="009A26FB" w:rsidP="009A26FB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A26FB">
        <w:rPr>
          <w:rFonts w:ascii="Times New Roman" w:hAnsi="Times New Roman" w:cs="Times New Roman"/>
          <w:sz w:val="28"/>
        </w:rPr>
        <w:t xml:space="preserve">Достижение образовательных и воспитательных целей.  </w:t>
      </w:r>
    </w:p>
    <w:p w:rsidR="009A26FB" w:rsidRDefault="009A26FB" w:rsidP="009A26FB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A26FB">
        <w:rPr>
          <w:rFonts w:ascii="Times New Roman" w:hAnsi="Times New Roman" w:cs="Times New Roman"/>
          <w:sz w:val="28"/>
        </w:rPr>
        <w:t xml:space="preserve">Оценка программы участниками и родителями.  </w:t>
      </w:r>
    </w:p>
    <w:p w:rsidR="009A26FB" w:rsidRDefault="009A26FB" w:rsidP="009A26FB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A26FB">
        <w:rPr>
          <w:rFonts w:ascii="Times New Roman" w:hAnsi="Times New Roman" w:cs="Times New Roman"/>
          <w:sz w:val="28"/>
        </w:rPr>
        <w:t>Качество организации и проведения мероприятий.</w:t>
      </w:r>
    </w:p>
    <w:p w:rsidR="009A26FB" w:rsidRDefault="009A26FB" w:rsidP="009A26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A26FB" w:rsidRDefault="009A26FB" w:rsidP="009A26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A26FB">
        <w:rPr>
          <w:rFonts w:ascii="Times New Roman" w:hAnsi="Times New Roman" w:cs="Times New Roman"/>
          <w:b/>
          <w:sz w:val="28"/>
        </w:rPr>
        <w:t>Основные формы и методы работы с детьми. Режим организации занятий творческих объединений, мастерских и др.</w:t>
      </w:r>
    </w:p>
    <w:p w:rsidR="00697A58" w:rsidRDefault="00697A58" w:rsidP="00697A58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697A58" w:rsidRDefault="00697A58" w:rsidP="00697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7A58">
        <w:rPr>
          <w:rFonts w:ascii="Times New Roman" w:hAnsi="Times New Roman" w:cs="Times New Roman"/>
          <w:sz w:val="28"/>
        </w:rPr>
        <w:t>Программа включает теоретические и практические занятия, а также интерактивные методы, такие как квесты, ролевые игры и групповые проекты. Итоговые результаты представлены в виде выставок, спектаклей, видеопрезентаций и социальных акций.</w:t>
      </w:r>
    </w:p>
    <w:p w:rsidR="00697A58" w:rsidRDefault="00697A58" w:rsidP="00697A5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97A58" w:rsidRPr="00697A58" w:rsidRDefault="00697A58" w:rsidP="00697A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97A58">
        <w:rPr>
          <w:rFonts w:ascii="Times New Roman" w:hAnsi="Times New Roman" w:cs="Times New Roman"/>
          <w:b/>
          <w:sz w:val="28"/>
        </w:rPr>
        <w:t xml:space="preserve">Место проведение лагерной смены </w:t>
      </w:r>
    </w:p>
    <w:p w:rsidR="00697A58" w:rsidRDefault="00697A58" w:rsidP="00697A5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97A58" w:rsidRDefault="00697A58" w:rsidP="00697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7A58">
        <w:rPr>
          <w:rFonts w:ascii="Times New Roman" w:hAnsi="Times New Roman" w:cs="Times New Roman"/>
          <w:sz w:val="28"/>
        </w:rPr>
        <w:t>Программа реализуется на базе МАУ «Молодежный центр Ярковского муниципального района», расположенного в селе Ярково, ул. Мира, д. 27.</w:t>
      </w:r>
    </w:p>
    <w:p w:rsidR="00697A58" w:rsidRDefault="00697A58" w:rsidP="00697A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97A58" w:rsidRDefault="00697A58" w:rsidP="00697A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97A58">
        <w:rPr>
          <w:rFonts w:ascii="Times New Roman" w:hAnsi="Times New Roman" w:cs="Times New Roman"/>
          <w:b/>
          <w:sz w:val="28"/>
        </w:rPr>
        <w:t>Социальные и интеллектуальные партнеры программы</w:t>
      </w:r>
    </w:p>
    <w:p w:rsidR="00E1005E" w:rsidRDefault="00E1005E" w:rsidP="00E1005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1005E" w:rsidRPr="00E1005E" w:rsidRDefault="00E1005E" w:rsidP="00E10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005E">
        <w:rPr>
          <w:rFonts w:ascii="Times New Roman" w:hAnsi="Times New Roman" w:cs="Times New Roman"/>
          <w:sz w:val="28"/>
        </w:rPr>
        <w:t>Реализация программы осуществляется в партнерстве с образовательными, культурными, медицинскими организациями и правоохранительными органами, среди которых:</w:t>
      </w:r>
    </w:p>
    <w:p w:rsidR="00E1005E" w:rsidRDefault="00E1005E" w:rsidP="00E1005E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05E">
        <w:rPr>
          <w:rFonts w:ascii="Times New Roman" w:hAnsi="Times New Roman" w:cs="Times New Roman"/>
          <w:sz w:val="28"/>
        </w:rPr>
        <w:t>МАОУ «Ярковская средняя общеобразовательная школа»;</w:t>
      </w:r>
    </w:p>
    <w:p w:rsidR="00E1005E" w:rsidRDefault="00E1005E" w:rsidP="00E1005E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05E">
        <w:rPr>
          <w:rFonts w:ascii="Times New Roman" w:hAnsi="Times New Roman" w:cs="Times New Roman"/>
          <w:sz w:val="28"/>
        </w:rPr>
        <w:t>ГБУЗ ТО «Областная больница № 24» (с. Ярково);</w:t>
      </w:r>
    </w:p>
    <w:p w:rsidR="00E1005E" w:rsidRDefault="00E1005E" w:rsidP="00E1005E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05E">
        <w:rPr>
          <w:rFonts w:ascii="Times New Roman" w:hAnsi="Times New Roman" w:cs="Times New Roman"/>
          <w:sz w:val="28"/>
        </w:rPr>
        <w:t>Отдел полиции № 2 МО МВД «Тобольский»;</w:t>
      </w:r>
    </w:p>
    <w:p w:rsidR="00E1005E" w:rsidRDefault="00E1005E" w:rsidP="00E1005E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05E">
        <w:rPr>
          <w:rFonts w:ascii="Times New Roman" w:hAnsi="Times New Roman" w:cs="Times New Roman"/>
          <w:sz w:val="28"/>
        </w:rPr>
        <w:t>Информационно-издательский центр «Ярковские известия»;</w:t>
      </w:r>
    </w:p>
    <w:p w:rsidR="00E1005E" w:rsidRDefault="00E1005E" w:rsidP="00E1005E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05E">
        <w:rPr>
          <w:rFonts w:ascii="Times New Roman" w:hAnsi="Times New Roman" w:cs="Times New Roman"/>
          <w:sz w:val="28"/>
        </w:rPr>
        <w:t>Ярковская центральная библиотека;</w:t>
      </w:r>
    </w:p>
    <w:p w:rsidR="00E1005E" w:rsidRPr="00751F05" w:rsidRDefault="00E1005E" w:rsidP="00697A5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05E">
        <w:rPr>
          <w:rFonts w:ascii="Times New Roman" w:hAnsi="Times New Roman" w:cs="Times New Roman"/>
          <w:sz w:val="28"/>
        </w:rPr>
        <w:t>МАУ «Культура».</w:t>
      </w:r>
    </w:p>
    <w:p w:rsidR="00E1005E" w:rsidRDefault="00E1005E" w:rsidP="00697A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1005E" w:rsidRDefault="00E1005E" w:rsidP="00E1005E">
      <w:pPr>
        <w:pStyle w:val="a4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1005E">
        <w:rPr>
          <w:rFonts w:ascii="Times New Roman" w:hAnsi="Times New Roman" w:cs="Times New Roman"/>
          <w:b/>
          <w:sz w:val="28"/>
        </w:rPr>
        <w:t xml:space="preserve">СОДЕРЖАНИЕ ПРОГРАММЫ </w:t>
      </w:r>
    </w:p>
    <w:p w:rsidR="00F40769" w:rsidRDefault="00F40769" w:rsidP="00F40769">
      <w:pPr>
        <w:pStyle w:val="a4"/>
        <w:spacing w:after="0" w:line="360" w:lineRule="auto"/>
        <w:ind w:left="360"/>
        <w:rPr>
          <w:rFonts w:ascii="Times New Roman" w:hAnsi="Times New Roman" w:cs="Times New Roman"/>
          <w:b/>
          <w:sz w:val="28"/>
        </w:rPr>
      </w:pPr>
    </w:p>
    <w:p w:rsidR="00F40769" w:rsidRDefault="00F40769" w:rsidP="00F40769">
      <w:pPr>
        <w:pStyle w:val="a4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F40769">
        <w:rPr>
          <w:rFonts w:ascii="Times New Roman" w:hAnsi="Times New Roman" w:cs="Times New Roman"/>
          <w:b/>
          <w:sz w:val="28"/>
        </w:rPr>
        <w:t>Ключевая идея Программы, игровая модель взаимодействия участников смены, легенда смены</w:t>
      </w:r>
    </w:p>
    <w:p w:rsidR="00F40769" w:rsidRDefault="00F40769" w:rsidP="00F40769">
      <w:pPr>
        <w:pStyle w:val="a4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F40769" w:rsidRDefault="00226BE2" w:rsidP="00F4076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26BE2">
        <w:rPr>
          <w:rFonts w:ascii="Times New Roman" w:hAnsi="Times New Roman" w:cs="Times New Roman"/>
          <w:sz w:val="28"/>
        </w:rPr>
        <w:t>В 2025 году Россия отмечает Год защитника Отечества, что делает программу лагеря «Время героев» особенно актуальной. Будет уделено патриотическому воспитанию детей, которые познакомятся с историей военных подвигов, узнают о значимых сражениях и героях, внесших вклад в защиту Родины. Одним из ключевых событий станет 80-летие Победы в Великой Отечественной войне. Программа включает квесты, экскурсии, мастер-классы и интерактивные занятия, направленные на изучение тактики сражений, военной службы и традиций.</w:t>
      </w:r>
    </w:p>
    <w:p w:rsidR="00226BE2" w:rsidRDefault="00226BE2" w:rsidP="00226B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51F05" w:rsidRDefault="00751F05" w:rsidP="00226B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51F05" w:rsidRDefault="00751F05" w:rsidP="00226B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51F05" w:rsidRDefault="00751F05" w:rsidP="00226B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26BE2" w:rsidRDefault="00226BE2" w:rsidP="00226B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26BE2">
        <w:rPr>
          <w:rFonts w:ascii="Times New Roman" w:hAnsi="Times New Roman" w:cs="Times New Roman"/>
          <w:b/>
          <w:sz w:val="28"/>
        </w:rPr>
        <w:lastRenderedPageBreak/>
        <w:t>Игровая модель Программы</w:t>
      </w:r>
    </w:p>
    <w:p w:rsidR="00226BE2" w:rsidRDefault="00226BE2" w:rsidP="00226BE2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226BE2" w:rsidRDefault="00BD7A30" w:rsidP="00226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7A30">
        <w:rPr>
          <w:rFonts w:ascii="Times New Roman" w:hAnsi="Times New Roman" w:cs="Times New Roman"/>
          <w:sz w:val="28"/>
        </w:rPr>
        <w:t>Летняя смена «Время героев» организована в формате сюжетно-ролевой игры, в которой участники становятся частью «Братства Храбрецов». Дети распределяются по отрядам-защитникам, получают символику и девиз, а затем проходят испытания, укрепляющие силу воли, смекалку и умение работать в команде. За участие в соревнованиях, выполненные задания и проявленные лидерские качества отряды зарабатывают медали доблести. Их достижения фиксируются в книге славы, а команда, набравшая больше всего медалей, становится обладателем главного трофея. Во главе братства стоит наставник (воспитатель), который направляет участников и поддерживает их на пути к победе. Командиры (вожатые) следят за дисциплиной, а капитаны отрядов вдохновляют товарищей и помогают организовывать работу команды. Смена начинается с церемонии посвящения, на которой дети получают первое задание. В течение лагеря они участвуют в квестах, исторических реконструкциях, спортивных испытаниях и командных играх. В финале дружина с наибольшим числом Медалей Доблести получает Главный Трофей, символизирующий сплоченность, мужество и командный дух.</w:t>
      </w:r>
    </w:p>
    <w:p w:rsidR="00BD7A30" w:rsidRDefault="00BD7A30" w:rsidP="00BD7A3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D7A30" w:rsidRDefault="00BD7A30" w:rsidP="00BD7A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F64AF">
        <w:rPr>
          <w:rFonts w:ascii="Times New Roman" w:hAnsi="Times New Roman" w:cs="Times New Roman"/>
          <w:b/>
          <w:sz w:val="28"/>
        </w:rPr>
        <w:t>Легенда смены</w:t>
      </w:r>
    </w:p>
    <w:p w:rsidR="00CF64AF" w:rsidRDefault="00CF64AF" w:rsidP="00CF64AF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CF64AF" w:rsidRPr="00CF64AF" w:rsidRDefault="00CF64AF" w:rsidP="00CF6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4AF">
        <w:rPr>
          <w:rFonts w:ascii="Times New Roman" w:hAnsi="Times New Roman" w:cs="Times New Roman"/>
          <w:sz w:val="28"/>
        </w:rPr>
        <w:t xml:space="preserve">Программа смены построена вокруг легенды о «Братстве Храбрецов». С первых дней лагеря дети становятся кандидатами на вступление в его ряды. Чтобы получить этот статус, им нужно преодолеть испытания, проявляя выносливость, смекалку и способность работать в команде. </w:t>
      </w:r>
    </w:p>
    <w:p w:rsidR="00CF64AF" w:rsidRPr="00CF64AF" w:rsidRDefault="00CF64AF" w:rsidP="00CF6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4AF">
        <w:rPr>
          <w:rFonts w:ascii="Times New Roman" w:hAnsi="Times New Roman" w:cs="Times New Roman"/>
          <w:sz w:val="28"/>
        </w:rPr>
        <w:t xml:space="preserve">Наставники передают отрядам послание от «Стражей Доблести» – древних защитников, охраняющих традиции героев прошлого. В нем говорится, что «Знамя Чести», символ храбрости и единства, оказалось в руках «Силы Раздора». Это угрожает разрушением братских уз и </w:t>
      </w:r>
      <w:r w:rsidRPr="00CF64AF">
        <w:rPr>
          <w:rFonts w:ascii="Times New Roman" w:hAnsi="Times New Roman" w:cs="Times New Roman"/>
          <w:sz w:val="28"/>
        </w:rPr>
        <w:lastRenderedPageBreak/>
        <w:t>ослаблением духа воинов. Чтобы вернуть реликвию, участникам необходимо пройти ряд испытаний, демонстрируя стойкость и преданность делу.</w:t>
      </w:r>
    </w:p>
    <w:p w:rsidR="00CF64AF" w:rsidRPr="00CF64AF" w:rsidRDefault="00CF64AF" w:rsidP="00CF6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4AF">
        <w:rPr>
          <w:rFonts w:ascii="Times New Roman" w:hAnsi="Times New Roman" w:cs="Times New Roman"/>
          <w:sz w:val="28"/>
        </w:rPr>
        <w:t>На протяжении смены дружины выполняют задания, зарабатывая «Медали Доблести». Эти награды заносятся в «Книгу Славы», фиксируя достижения каждого отряда. Медали присуждаются за победы в командных испытаниях, выполнение миссий и проявление лидерских качеств. Дружина, набравшая больше всего наград, получает право участвовать в финальном состязании — «Торжественной Церемонии Возвращения Знамени».</w:t>
      </w:r>
    </w:p>
    <w:p w:rsidR="00492126" w:rsidRDefault="00CF64AF" w:rsidP="00751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4AF">
        <w:rPr>
          <w:rFonts w:ascii="Times New Roman" w:hAnsi="Times New Roman" w:cs="Times New Roman"/>
          <w:sz w:val="28"/>
        </w:rPr>
        <w:t>В течение смены дети принимают участие в квестах, исторических реконструкциях, тактических и спортивных соревнованиях. Заключительное испытание состоится в последний день. Участники должны будут продемонстрировать все полученные знания и навыки. Только те, кто покажет сплоченность, силу духа и решимость, смогут вернуть «Знамя Чести» и завоевать «Главный Трофей» – знак победы, отваги и братского единства.</w:t>
      </w:r>
    </w:p>
    <w:p w:rsidR="00492126" w:rsidRDefault="00492126" w:rsidP="0049212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92126" w:rsidRPr="0081015B" w:rsidRDefault="00492126" w:rsidP="004921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1015B">
        <w:rPr>
          <w:rFonts w:ascii="Times New Roman" w:hAnsi="Times New Roman" w:cs="Times New Roman"/>
          <w:b/>
          <w:sz w:val="28"/>
        </w:rPr>
        <w:t xml:space="preserve">Система мотивации и стимулирования </w:t>
      </w:r>
    </w:p>
    <w:p w:rsidR="00492126" w:rsidRDefault="00492126" w:rsidP="0049212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1015B" w:rsidRDefault="0081015B" w:rsidP="00810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015B">
        <w:rPr>
          <w:rFonts w:ascii="Times New Roman" w:hAnsi="Times New Roman" w:cs="Times New Roman"/>
          <w:sz w:val="28"/>
        </w:rPr>
        <w:t>В лагере действует система поощрений, которая помогает участникам стремиться к новым достижениям. За победы в соревнованиях, выполнение заданий и проявление лидерства дружины получают «Медали Доблести», фиксируемые в «Книге Славы». позволяют поддерживать здоровый дух соперничества и следить за успехами каждого отряда. За командную сплоченность и честную игру присуждаются «Знамена Почета», а наиболее активные участники могут получить персональные титулы, такие как «Воин Доблести» или «Стратег Братства», что подчеркивает их вклад в общую победу.</w:t>
      </w:r>
    </w:p>
    <w:p w:rsidR="0081015B" w:rsidRPr="00CF64AF" w:rsidRDefault="0081015B" w:rsidP="00810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D7A30" w:rsidRDefault="0081015B" w:rsidP="008101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1015B">
        <w:rPr>
          <w:rFonts w:ascii="Times New Roman" w:hAnsi="Times New Roman" w:cs="Times New Roman"/>
          <w:b/>
          <w:sz w:val="28"/>
        </w:rPr>
        <w:t>Содержательные и организационные особенности деятельности детских объединений в лагере (система самоуправления)</w:t>
      </w:r>
    </w:p>
    <w:p w:rsidR="0081015B" w:rsidRDefault="0081015B" w:rsidP="0081015B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81015B" w:rsidRDefault="00337003" w:rsidP="00337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7003">
        <w:rPr>
          <w:rFonts w:ascii="Times New Roman" w:hAnsi="Times New Roman" w:cs="Times New Roman"/>
          <w:sz w:val="28"/>
        </w:rPr>
        <w:lastRenderedPageBreak/>
        <w:t>Работа отрядов в лагере основана на концепции смены «Время героев», которая помогает детям развивать командный дух, лидерские качества и интерес к истории. Дети соревнуются в спортивных турнирах, творческих конкурсах, исторических квестах и познавательных дискуссиях, раскрывая свои способности в разных сферах. Раз в неделю проходит «Совет Братства», на котором наставники и командиры дружин подводят итоги, оценивают достижения отрядов и корректируют дальнейшие мероприятия.</w:t>
      </w:r>
    </w:p>
    <w:p w:rsidR="00337003" w:rsidRDefault="00337003" w:rsidP="0033700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37003" w:rsidRDefault="00337003" w:rsidP="0033700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37003" w:rsidRDefault="00337003" w:rsidP="0033700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37003" w:rsidRDefault="00337003" w:rsidP="0033700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37003" w:rsidRDefault="00337003" w:rsidP="00337003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337003" w:rsidSect="00413C92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37003" w:rsidRPr="00F06968" w:rsidRDefault="00337003" w:rsidP="003370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06968">
        <w:rPr>
          <w:rFonts w:ascii="Times New Roman" w:hAnsi="Times New Roman" w:cs="Times New Roman"/>
          <w:b/>
          <w:sz w:val="28"/>
        </w:rPr>
        <w:lastRenderedPageBreak/>
        <w:t>План-сетка мероприятий на 2 смене</w:t>
      </w:r>
    </w:p>
    <w:p w:rsidR="00337003" w:rsidRPr="00F06968" w:rsidRDefault="00337003" w:rsidP="003370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06968">
        <w:rPr>
          <w:rFonts w:ascii="Times New Roman" w:hAnsi="Times New Roman" w:cs="Times New Roman"/>
          <w:b/>
          <w:sz w:val="28"/>
        </w:rPr>
        <w:t>30.06.2025-</w:t>
      </w:r>
      <w:r w:rsidR="00F06968" w:rsidRPr="00F06968">
        <w:rPr>
          <w:rFonts w:ascii="Times New Roman" w:hAnsi="Times New Roman" w:cs="Times New Roman"/>
          <w:b/>
          <w:sz w:val="28"/>
        </w:rPr>
        <w:t>20</w:t>
      </w:r>
      <w:r w:rsidRPr="00F06968">
        <w:rPr>
          <w:rFonts w:ascii="Times New Roman" w:hAnsi="Times New Roman" w:cs="Times New Roman"/>
          <w:b/>
          <w:sz w:val="28"/>
        </w:rPr>
        <w:t>.0</w:t>
      </w:r>
      <w:r w:rsidR="00F06968" w:rsidRPr="00F06968">
        <w:rPr>
          <w:rFonts w:ascii="Times New Roman" w:hAnsi="Times New Roman" w:cs="Times New Roman"/>
          <w:b/>
          <w:sz w:val="28"/>
        </w:rPr>
        <w:t>7</w:t>
      </w:r>
      <w:r w:rsidRPr="00F06968">
        <w:rPr>
          <w:rFonts w:ascii="Times New Roman" w:hAnsi="Times New Roman" w:cs="Times New Roman"/>
          <w:b/>
          <w:sz w:val="28"/>
        </w:rPr>
        <w:t>.2025</w:t>
      </w:r>
    </w:p>
    <w:tbl>
      <w:tblPr>
        <w:tblStyle w:val="a3"/>
        <w:tblW w:w="15021" w:type="dxa"/>
        <w:tblLook w:val="04A0"/>
      </w:tblPr>
      <w:tblGrid>
        <w:gridCol w:w="2426"/>
        <w:gridCol w:w="2519"/>
        <w:gridCol w:w="2519"/>
        <w:gridCol w:w="2519"/>
        <w:gridCol w:w="2519"/>
        <w:gridCol w:w="2519"/>
      </w:tblGrid>
      <w:tr w:rsidR="00337003" w:rsidTr="00337003">
        <w:tc>
          <w:tcPr>
            <w:tcW w:w="2426" w:type="dxa"/>
            <w:vMerge w:val="restart"/>
            <w:vAlign w:val="center"/>
          </w:tcPr>
          <w:p w:rsidR="00337003" w:rsidRPr="00337003" w:rsidRDefault="00337003" w:rsidP="00F06968">
            <w:pPr>
              <w:jc w:val="center"/>
              <w:rPr>
                <w:rFonts w:ascii="Times New Roman" w:hAnsi="Times New Roman" w:cs="Times New Roman"/>
              </w:rPr>
            </w:pPr>
            <w:r w:rsidRPr="00337003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2519" w:type="dxa"/>
            <w:vAlign w:val="center"/>
          </w:tcPr>
          <w:p w:rsidR="00337003" w:rsidRPr="00337003" w:rsidRDefault="00337003" w:rsidP="00F06968">
            <w:pPr>
              <w:jc w:val="center"/>
              <w:rPr>
                <w:rFonts w:ascii="Times New Roman" w:hAnsi="Times New Roman" w:cs="Times New Roman"/>
              </w:rPr>
            </w:pPr>
            <w:r w:rsidRPr="00337003">
              <w:rPr>
                <w:rFonts w:ascii="Times New Roman" w:hAnsi="Times New Roman" w:cs="Times New Roman"/>
              </w:rPr>
              <w:t>1 день</w:t>
            </w:r>
          </w:p>
          <w:p w:rsidR="00337003" w:rsidRPr="00337003" w:rsidRDefault="00337003" w:rsidP="00F06968">
            <w:pPr>
              <w:jc w:val="center"/>
              <w:rPr>
                <w:rFonts w:ascii="Times New Roman" w:hAnsi="Times New Roman" w:cs="Times New Roman"/>
              </w:rPr>
            </w:pPr>
            <w:r w:rsidRPr="00337003">
              <w:rPr>
                <w:rFonts w:ascii="Times New Roman" w:hAnsi="Times New Roman" w:cs="Times New Roman"/>
              </w:rPr>
              <w:t>«Здравствуй лагерь!»</w:t>
            </w:r>
          </w:p>
        </w:tc>
        <w:tc>
          <w:tcPr>
            <w:tcW w:w="2519" w:type="dxa"/>
            <w:vAlign w:val="center"/>
          </w:tcPr>
          <w:p w:rsidR="00337003" w:rsidRDefault="00337003" w:rsidP="00F06968">
            <w:pPr>
              <w:jc w:val="center"/>
              <w:rPr>
                <w:rFonts w:ascii="Times New Roman" w:hAnsi="Times New Roman" w:cs="Times New Roman"/>
              </w:rPr>
            </w:pPr>
            <w:r w:rsidRPr="00337003">
              <w:rPr>
                <w:rFonts w:ascii="Times New Roman" w:hAnsi="Times New Roman" w:cs="Times New Roman"/>
              </w:rPr>
              <w:t>2 день</w:t>
            </w:r>
          </w:p>
          <w:p w:rsidR="00604764" w:rsidRPr="00337003" w:rsidRDefault="00604764" w:rsidP="00F06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46BC5" w:rsidRPr="00646BC5">
              <w:rPr>
                <w:rFonts w:ascii="Times New Roman" w:hAnsi="Times New Roman" w:cs="Times New Roman"/>
              </w:rPr>
              <w:t>Быть в Движен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9" w:type="dxa"/>
            <w:vAlign w:val="center"/>
          </w:tcPr>
          <w:p w:rsidR="00337003" w:rsidRDefault="00337003" w:rsidP="00F06968">
            <w:pPr>
              <w:jc w:val="center"/>
              <w:rPr>
                <w:rFonts w:ascii="Times New Roman" w:hAnsi="Times New Roman" w:cs="Times New Roman"/>
              </w:rPr>
            </w:pPr>
            <w:r w:rsidRPr="00337003">
              <w:rPr>
                <w:rFonts w:ascii="Times New Roman" w:hAnsi="Times New Roman" w:cs="Times New Roman"/>
              </w:rPr>
              <w:t>3 день</w:t>
            </w:r>
          </w:p>
          <w:p w:rsidR="00604764" w:rsidRPr="00337003" w:rsidRDefault="00604764" w:rsidP="001E5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E5249">
              <w:rPr>
                <w:rFonts w:ascii="Times New Roman" w:hAnsi="Times New Roman" w:cs="Times New Roman"/>
              </w:rPr>
              <w:t>Традиции моих предк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9" w:type="dxa"/>
            <w:vAlign w:val="center"/>
          </w:tcPr>
          <w:p w:rsidR="00337003" w:rsidRDefault="00337003" w:rsidP="00F06968">
            <w:pPr>
              <w:jc w:val="center"/>
              <w:rPr>
                <w:rFonts w:ascii="Times New Roman" w:hAnsi="Times New Roman" w:cs="Times New Roman"/>
              </w:rPr>
            </w:pPr>
            <w:r w:rsidRPr="00337003">
              <w:rPr>
                <w:rFonts w:ascii="Times New Roman" w:hAnsi="Times New Roman" w:cs="Times New Roman"/>
              </w:rPr>
              <w:t>4 день</w:t>
            </w:r>
          </w:p>
          <w:p w:rsidR="00604764" w:rsidRPr="00337003" w:rsidRDefault="001E5249" w:rsidP="001E5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«Военной Академии</w:t>
            </w:r>
            <w:r w:rsidR="006047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9" w:type="dxa"/>
            <w:vAlign w:val="center"/>
          </w:tcPr>
          <w:p w:rsidR="00337003" w:rsidRDefault="00337003" w:rsidP="00F06968">
            <w:pPr>
              <w:jc w:val="center"/>
              <w:rPr>
                <w:rFonts w:ascii="Times New Roman" w:hAnsi="Times New Roman" w:cs="Times New Roman"/>
              </w:rPr>
            </w:pPr>
            <w:r w:rsidRPr="00337003">
              <w:rPr>
                <w:rFonts w:ascii="Times New Roman" w:hAnsi="Times New Roman" w:cs="Times New Roman"/>
              </w:rPr>
              <w:t>5 день</w:t>
            </w:r>
          </w:p>
          <w:p w:rsidR="00604764" w:rsidRPr="00337003" w:rsidRDefault="00604764" w:rsidP="00F06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50D41">
              <w:rPr>
                <w:rFonts w:ascii="Times New Roman" w:hAnsi="Times New Roman" w:cs="Times New Roman"/>
              </w:rPr>
              <w:t>Легенды и подвиг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37003" w:rsidTr="00337003">
        <w:tc>
          <w:tcPr>
            <w:tcW w:w="2426" w:type="dxa"/>
            <w:vMerge/>
            <w:vAlign w:val="center"/>
          </w:tcPr>
          <w:p w:rsidR="00337003" w:rsidRPr="00337003" w:rsidRDefault="00337003" w:rsidP="00F06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vAlign w:val="center"/>
          </w:tcPr>
          <w:p w:rsidR="002907BA" w:rsidRDefault="002907BA" w:rsidP="002907BA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2907BA">
              <w:rPr>
                <w:rFonts w:ascii="Times New Roman" w:hAnsi="Times New Roman" w:cs="Times New Roman"/>
              </w:rPr>
              <w:t>Торжественное открытие дня</w:t>
            </w:r>
          </w:p>
          <w:p w:rsidR="00337003" w:rsidRDefault="00604764" w:rsidP="00F0696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ование отрядов</w:t>
            </w:r>
          </w:p>
          <w:p w:rsidR="00604764" w:rsidRDefault="00604764" w:rsidP="00F0696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отрядного места и уголка погружения в смену </w:t>
            </w:r>
          </w:p>
          <w:p w:rsidR="00604764" w:rsidRDefault="00604764" w:rsidP="00F0696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по технике безопасности</w:t>
            </w:r>
          </w:p>
          <w:p w:rsidR="00604764" w:rsidRPr="00337003" w:rsidRDefault="00604764" w:rsidP="00F0696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ейка-старт смены </w:t>
            </w:r>
          </w:p>
        </w:tc>
        <w:tc>
          <w:tcPr>
            <w:tcW w:w="2519" w:type="dxa"/>
            <w:vAlign w:val="center"/>
          </w:tcPr>
          <w:p w:rsidR="00646BC5" w:rsidRPr="00646BC5" w:rsidRDefault="002907BA" w:rsidP="00646BC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2907BA">
              <w:rPr>
                <w:rFonts w:ascii="Times New Roman" w:hAnsi="Times New Roman" w:cs="Times New Roman"/>
              </w:rPr>
              <w:t>оржественное открытие дня</w:t>
            </w:r>
          </w:p>
          <w:p w:rsidR="00646BC5" w:rsidRPr="00646BC5" w:rsidRDefault="00646BC5" w:rsidP="00646BC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646BC5">
              <w:rPr>
                <w:rFonts w:ascii="Times New Roman" w:hAnsi="Times New Roman" w:cs="Times New Roman"/>
              </w:rPr>
              <w:t>Жеребь</w:t>
            </w:r>
            <w:r w:rsidR="00D74F0A">
              <w:rPr>
                <w:rFonts w:ascii="Times New Roman" w:hAnsi="Times New Roman" w:cs="Times New Roman"/>
              </w:rPr>
              <w:t>е</w:t>
            </w:r>
            <w:r w:rsidRPr="00646BC5">
              <w:rPr>
                <w:rFonts w:ascii="Times New Roman" w:hAnsi="Times New Roman" w:cs="Times New Roman"/>
              </w:rPr>
              <w:t>вка направлений Движения</w:t>
            </w:r>
          </w:p>
          <w:p w:rsidR="00646BC5" w:rsidRPr="00646BC5" w:rsidRDefault="00646BC5" w:rsidP="00646BC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646BC5">
              <w:rPr>
                <w:rFonts w:ascii="Times New Roman" w:hAnsi="Times New Roman" w:cs="Times New Roman"/>
              </w:rPr>
              <w:t>Подготовка визиток и выступлений отрядов</w:t>
            </w:r>
          </w:p>
          <w:p w:rsidR="00646BC5" w:rsidRDefault="00646BC5" w:rsidP="00646BC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646BC5">
              <w:rPr>
                <w:rFonts w:ascii="Times New Roman" w:hAnsi="Times New Roman" w:cs="Times New Roman"/>
              </w:rPr>
              <w:t>Интерактивная презентация направлений</w:t>
            </w:r>
          </w:p>
          <w:p w:rsidR="00337003" w:rsidRDefault="00C569B4" w:rsidP="00F0696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Кто такой герой?»</w:t>
            </w:r>
          </w:p>
          <w:p w:rsidR="00C569B4" w:rsidRPr="00C569B4" w:rsidRDefault="002D4331" w:rsidP="00646BC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46BC5" w:rsidRPr="00646BC5">
              <w:rPr>
                <w:rFonts w:ascii="Times New Roman" w:hAnsi="Times New Roman" w:cs="Times New Roman"/>
              </w:rPr>
              <w:t>авершающий номер в формате агитбригады</w:t>
            </w:r>
          </w:p>
        </w:tc>
        <w:tc>
          <w:tcPr>
            <w:tcW w:w="2519" w:type="dxa"/>
            <w:vAlign w:val="center"/>
          </w:tcPr>
          <w:p w:rsidR="002907BA" w:rsidRPr="002907BA" w:rsidRDefault="002907BA" w:rsidP="002907B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2907BA">
              <w:rPr>
                <w:rFonts w:ascii="Times New Roman" w:hAnsi="Times New Roman" w:cs="Times New Roman"/>
              </w:rPr>
              <w:t>Торжественное открытие дня</w:t>
            </w:r>
          </w:p>
          <w:p w:rsidR="00604764" w:rsidRDefault="00C569B4" w:rsidP="00F0696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ыйквест «Испытание доблести»</w:t>
            </w:r>
          </w:p>
          <w:p w:rsidR="001E5249" w:rsidRDefault="001E5249" w:rsidP="00F0696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Отважный солдат»</w:t>
            </w:r>
          </w:p>
          <w:p w:rsidR="00604764" w:rsidRPr="00C569B4" w:rsidRDefault="00604764" w:rsidP="00F0696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ДД</w:t>
            </w:r>
          </w:p>
          <w:p w:rsidR="00604764" w:rsidRDefault="00604764" w:rsidP="00F0696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ткрытию смены</w:t>
            </w:r>
          </w:p>
          <w:p w:rsidR="002D4331" w:rsidRDefault="00604764" w:rsidP="002D433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ожарная эвакуация</w:t>
            </w:r>
          </w:p>
          <w:p w:rsidR="001E5249" w:rsidRPr="001E5249" w:rsidRDefault="002D4331" w:rsidP="001E524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2D4331">
              <w:rPr>
                <w:rFonts w:ascii="Times New Roman" w:hAnsi="Times New Roman" w:cs="Times New Roman"/>
              </w:rPr>
              <w:t>Вечерний сбор: подведение итогов дня</w:t>
            </w:r>
          </w:p>
        </w:tc>
        <w:tc>
          <w:tcPr>
            <w:tcW w:w="2519" w:type="dxa"/>
            <w:vAlign w:val="center"/>
          </w:tcPr>
          <w:p w:rsidR="00604764" w:rsidRPr="00C569B4" w:rsidRDefault="00604764" w:rsidP="00F06968">
            <w:pPr>
              <w:jc w:val="both"/>
              <w:rPr>
                <w:rFonts w:ascii="Times New Roman" w:hAnsi="Times New Roman" w:cs="Times New Roman"/>
              </w:rPr>
            </w:pPr>
          </w:p>
          <w:p w:rsidR="002907BA" w:rsidRPr="002907BA" w:rsidRDefault="002907BA" w:rsidP="002907B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2907BA">
              <w:rPr>
                <w:rFonts w:ascii="Times New Roman" w:hAnsi="Times New Roman" w:cs="Times New Roman"/>
              </w:rPr>
              <w:t>Торжественное открытие дня</w:t>
            </w:r>
          </w:p>
          <w:p w:rsidR="00337003" w:rsidRDefault="00604764" w:rsidP="00F0696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на свежем воздухе</w:t>
            </w:r>
          </w:p>
          <w:p w:rsidR="00C569B4" w:rsidRDefault="00C569B4" w:rsidP="00F0696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утка здоровья «Личная гигиена в летний период»</w:t>
            </w:r>
          </w:p>
          <w:p w:rsidR="00C569B4" w:rsidRDefault="00C569B4" w:rsidP="00F0696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гербов и символов отличия дружин</w:t>
            </w:r>
          </w:p>
          <w:p w:rsidR="00604764" w:rsidRDefault="00604764" w:rsidP="00F0696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лагерной смены</w:t>
            </w:r>
          </w:p>
          <w:p w:rsidR="002D4331" w:rsidRDefault="002D4331" w:rsidP="002D433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2D4331">
              <w:rPr>
                <w:rFonts w:ascii="Times New Roman" w:hAnsi="Times New Roman" w:cs="Times New Roman"/>
              </w:rPr>
              <w:t>Вечерний сбор: подведение итогов дня</w:t>
            </w:r>
          </w:p>
          <w:p w:rsidR="00604764" w:rsidRPr="00604764" w:rsidRDefault="00604764" w:rsidP="00F06968">
            <w:pPr>
              <w:pStyle w:val="a4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vAlign w:val="center"/>
          </w:tcPr>
          <w:p w:rsidR="002907BA" w:rsidRDefault="002907BA" w:rsidP="002907B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2907BA">
              <w:rPr>
                <w:rFonts w:ascii="Times New Roman" w:hAnsi="Times New Roman" w:cs="Times New Roman"/>
              </w:rPr>
              <w:t>Торжественное открытие дня</w:t>
            </w:r>
          </w:p>
          <w:p w:rsidR="002907BA" w:rsidRPr="002907BA" w:rsidRDefault="002907BA" w:rsidP="002907B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Кто такой герой»</w:t>
            </w:r>
          </w:p>
          <w:p w:rsidR="00337003" w:rsidRDefault="00C569B4" w:rsidP="00F0696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игра «Рыцари и войны»</w:t>
            </w:r>
          </w:p>
          <w:p w:rsidR="00C569B4" w:rsidRPr="00C569B4" w:rsidRDefault="00C569B4" w:rsidP="00F069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569B4">
              <w:rPr>
                <w:rFonts w:ascii="Times New Roman" w:hAnsi="Times New Roman" w:cs="Times New Roman"/>
              </w:rPr>
              <w:t>оздание «летописи Братства»</w:t>
            </w:r>
          </w:p>
          <w:p w:rsidR="00604764" w:rsidRDefault="00604764" w:rsidP="00F0696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кинотеатра</w:t>
            </w:r>
          </w:p>
          <w:p w:rsidR="00604764" w:rsidRDefault="002907BA" w:rsidP="002907BA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2907BA">
              <w:rPr>
                <w:rFonts w:ascii="Times New Roman" w:hAnsi="Times New Roman" w:cs="Times New Roman"/>
              </w:rPr>
              <w:t>обсуждение подвигов великих героев</w:t>
            </w:r>
          </w:p>
          <w:p w:rsidR="002D4331" w:rsidRPr="00604764" w:rsidRDefault="002D4331" w:rsidP="002D433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2D4331">
              <w:rPr>
                <w:rFonts w:ascii="Times New Roman" w:hAnsi="Times New Roman" w:cs="Times New Roman"/>
              </w:rPr>
              <w:t>Вечерний сбор: подведение итогов дня</w:t>
            </w:r>
          </w:p>
        </w:tc>
      </w:tr>
      <w:tr w:rsidR="00337003" w:rsidTr="00337003">
        <w:tc>
          <w:tcPr>
            <w:tcW w:w="2426" w:type="dxa"/>
            <w:vMerge w:val="restart"/>
            <w:vAlign w:val="center"/>
          </w:tcPr>
          <w:p w:rsidR="00337003" w:rsidRPr="00337003" w:rsidRDefault="00337003" w:rsidP="00F06968">
            <w:pPr>
              <w:jc w:val="center"/>
              <w:rPr>
                <w:rFonts w:ascii="Times New Roman" w:hAnsi="Times New Roman" w:cs="Times New Roman"/>
              </w:rPr>
            </w:pPr>
            <w:r w:rsidRPr="00337003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2519" w:type="dxa"/>
            <w:vAlign w:val="center"/>
          </w:tcPr>
          <w:p w:rsidR="00337003" w:rsidRDefault="00337003" w:rsidP="00F06968">
            <w:pPr>
              <w:jc w:val="center"/>
              <w:rPr>
                <w:rFonts w:ascii="Times New Roman" w:hAnsi="Times New Roman" w:cs="Times New Roman"/>
              </w:rPr>
            </w:pPr>
            <w:r w:rsidRPr="00337003">
              <w:rPr>
                <w:rFonts w:ascii="Times New Roman" w:hAnsi="Times New Roman" w:cs="Times New Roman"/>
              </w:rPr>
              <w:t>6 день</w:t>
            </w:r>
          </w:p>
          <w:p w:rsidR="00604764" w:rsidRPr="00337003" w:rsidRDefault="00604764" w:rsidP="00290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A66EF">
              <w:rPr>
                <w:rFonts w:ascii="Times New Roman" w:hAnsi="Times New Roman" w:cs="Times New Roman"/>
              </w:rPr>
              <w:t xml:space="preserve">День </w:t>
            </w:r>
            <w:r w:rsidR="002907BA">
              <w:rPr>
                <w:rFonts w:ascii="Times New Roman" w:hAnsi="Times New Roman" w:cs="Times New Roman"/>
              </w:rPr>
              <w:t>движения первы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9" w:type="dxa"/>
            <w:vAlign w:val="center"/>
          </w:tcPr>
          <w:p w:rsidR="00337003" w:rsidRDefault="00337003" w:rsidP="00F06968">
            <w:pPr>
              <w:jc w:val="center"/>
              <w:rPr>
                <w:rFonts w:ascii="Times New Roman" w:hAnsi="Times New Roman" w:cs="Times New Roman"/>
              </w:rPr>
            </w:pPr>
            <w:r w:rsidRPr="00337003">
              <w:rPr>
                <w:rFonts w:ascii="Times New Roman" w:hAnsi="Times New Roman" w:cs="Times New Roman"/>
              </w:rPr>
              <w:t>7 день</w:t>
            </w:r>
          </w:p>
          <w:p w:rsidR="00604764" w:rsidRPr="00337003" w:rsidRDefault="00604764" w:rsidP="001E5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E5249">
              <w:rPr>
                <w:rFonts w:ascii="Times New Roman" w:hAnsi="Times New Roman" w:cs="Times New Roman"/>
              </w:rPr>
              <w:t>День памяти, любви и уваж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9" w:type="dxa"/>
            <w:vAlign w:val="center"/>
          </w:tcPr>
          <w:p w:rsidR="00337003" w:rsidRDefault="00337003" w:rsidP="00F06968">
            <w:pPr>
              <w:jc w:val="center"/>
              <w:rPr>
                <w:rFonts w:ascii="Times New Roman" w:hAnsi="Times New Roman" w:cs="Times New Roman"/>
              </w:rPr>
            </w:pPr>
            <w:r w:rsidRPr="00337003">
              <w:rPr>
                <w:rFonts w:ascii="Times New Roman" w:hAnsi="Times New Roman" w:cs="Times New Roman"/>
              </w:rPr>
              <w:t>8 день</w:t>
            </w:r>
          </w:p>
          <w:p w:rsidR="00604764" w:rsidRPr="00337003" w:rsidRDefault="00604764" w:rsidP="00E91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913E3">
              <w:rPr>
                <w:rFonts w:ascii="Times New Roman" w:hAnsi="Times New Roman" w:cs="Times New Roman"/>
              </w:rPr>
              <w:t>Патриотизм-вековая традиц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9" w:type="dxa"/>
            <w:vAlign w:val="center"/>
          </w:tcPr>
          <w:p w:rsidR="00337003" w:rsidRDefault="00337003" w:rsidP="00F06968">
            <w:pPr>
              <w:jc w:val="center"/>
              <w:rPr>
                <w:rFonts w:ascii="Times New Roman" w:hAnsi="Times New Roman" w:cs="Times New Roman"/>
              </w:rPr>
            </w:pPr>
            <w:r w:rsidRPr="00337003">
              <w:rPr>
                <w:rFonts w:ascii="Times New Roman" w:hAnsi="Times New Roman" w:cs="Times New Roman"/>
              </w:rPr>
              <w:t>9 день</w:t>
            </w:r>
          </w:p>
          <w:p w:rsidR="00604764" w:rsidRPr="00337003" w:rsidRDefault="00604764" w:rsidP="00E91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913E3">
              <w:rPr>
                <w:rFonts w:ascii="Times New Roman" w:hAnsi="Times New Roman" w:cs="Times New Roman"/>
              </w:rPr>
              <w:t>Военная академия в дел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9" w:type="dxa"/>
            <w:vAlign w:val="center"/>
          </w:tcPr>
          <w:p w:rsidR="00337003" w:rsidRDefault="00337003" w:rsidP="00F06968">
            <w:pPr>
              <w:jc w:val="center"/>
              <w:rPr>
                <w:rFonts w:ascii="Times New Roman" w:hAnsi="Times New Roman" w:cs="Times New Roman"/>
              </w:rPr>
            </w:pPr>
            <w:r w:rsidRPr="00337003">
              <w:rPr>
                <w:rFonts w:ascii="Times New Roman" w:hAnsi="Times New Roman" w:cs="Times New Roman"/>
              </w:rPr>
              <w:t>10 день</w:t>
            </w:r>
          </w:p>
          <w:p w:rsidR="00604764" w:rsidRPr="00337003" w:rsidRDefault="00604764" w:rsidP="00E91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913E3">
              <w:rPr>
                <w:rFonts w:ascii="Times New Roman" w:hAnsi="Times New Roman" w:cs="Times New Roman"/>
              </w:rPr>
              <w:t>Изучение истории малой родин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37003" w:rsidTr="00337003">
        <w:tc>
          <w:tcPr>
            <w:tcW w:w="2426" w:type="dxa"/>
            <w:vMerge/>
            <w:vAlign w:val="center"/>
          </w:tcPr>
          <w:p w:rsidR="00337003" w:rsidRPr="00337003" w:rsidRDefault="00337003" w:rsidP="00F06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vAlign w:val="center"/>
          </w:tcPr>
          <w:p w:rsidR="002907BA" w:rsidRDefault="002907BA" w:rsidP="002907BA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2907BA">
              <w:rPr>
                <w:rFonts w:ascii="Times New Roman" w:hAnsi="Times New Roman" w:cs="Times New Roman"/>
              </w:rPr>
              <w:t>Торж</w:t>
            </w:r>
            <w:r>
              <w:rPr>
                <w:rFonts w:ascii="Times New Roman" w:hAnsi="Times New Roman" w:cs="Times New Roman"/>
              </w:rPr>
              <w:t>ественная линейка «Быть Первым!»</w:t>
            </w:r>
          </w:p>
          <w:p w:rsidR="002907BA" w:rsidRPr="002907BA" w:rsidRDefault="002907BA" w:rsidP="002907B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907BA">
              <w:rPr>
                <w:rFonts w:ascii="Times New Roman" w:hAnsi="Times New Roman" w:cs="Times New Roman"/>
              </w:rPr>
              <w:t xml:space="preserve">однятие </w:t>
            </w:r>
            <w:r w:rsidRPr="002907BA">
              <w:rPr>
                <w:rFonts w:ascii="Times New Roman" w:hAnsi="Times New Roman" w:cs="Times New Roman"/>
              </w:rPr>
              <w:lastRenderedPageBreak/>
              <w:t xml:space="preserve">Государственного флага </w:t>
            </w:r>
            <w:r>
              <w:rPr>
                <w:rFonts w:ascii="Times New Roman" w:hAnsi="Times New Roman" w:cs="Times New Roman"/>
              </w:rPr>
              <w:t>РФ</w:t>
            </w:r>
          </w:p>
          <w:p w:rsidR="002907BA" w:rsidRDefault="00E913E3" w:rsidP="002907BA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на асфальте «Миру мир!»</w:t>
            </w:r>
          </w:p>
          <w:p w:rsidR="002907BA" w:rsidRPr="002907BA" w:rsidRDefault="002907BA" w:rsidP="002907BA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Мы – часть большего!»</w:t>
            </w:r>
            <w:r w:rsidRPr="002907BA">
              <w:rPr>
                <w:rFonts w:ascii="Times New Roman" w:hAnsi="Times New Roman" w:cs="Times New Roman"/>
              </w:rPr>
              <w:t xml:space="preserve"> (создание общего пазла ценностей)</w:t>
            </w:r>
          </w:p>
          <w:p w:rsidR="00C569B4" w:rsidRDefault="002907BA" w:rsidP="002907BA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ешмоб «Мы в движении!»</w:t>
            </w:r>
          </w:p>
          <w:p w:rsidR="002D4331" w:rsidRPr="00C569B4" w:rsidRDefault="002D4331" w:rsidP="002D433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2D4331">
              <w:rPr>
                <w:rFonts w:ascii="Times New Roman" w:hAnsi="Times New Roman" w:cs="Times New Roman"/>
              </w:rPr>
              <w:t>Вечерний сбор: подведение итогов дня</w:t>
            </w:r>
          </w:p>
        </w:tc>
        <w:tc>
          <w:tcPr>
            <w:tcW w:w="2519" w:type="dxa"/>
            <w:vAlign w:val="center"/>
          </w:tcPr>
          <w:p w:rsidR="00646BC5" w:rsidRPr="00646BC5" w:rsidRDefault="00646BC5" w:rsidP="00646BC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46BC5">
              <w:rPr>
                <w:rFonts w:ascii="Times New Roman" w:hAnsi="Times New Roman" w:cs="Times New Roman"/>
              </w:rPr>
              <w:lastRenderedPageBreak/>
              <w:t>Торжественное открытие дня</w:t>
            </w:r>
          </w:p>
          <w:p w:rsidR="00337003" w:rsidRDefault="001E5249" w:rsidP="00F0696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Со здоровьем на ТЫ</w:t>
            </w:r>
            <w:r w:rsidR="00B85F11">
              <w:rPr>
                <w:rFonts w:ascii="Times New Roman" w:hAnsi="Times New Roman" w:cs="Times New Roman"/>
              </w:rPr>
              <w:t>»</w:t>
            </w:r>
          </w:p>
          <w:p w:rsidR="00B85F11" w:rsidRDefault="00B85F11" w:rsidP="00F0696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еда «терроризм – угроза обществу»</w:t>
            </w:r>
          </w:p>
          <w:p w:rsidR="00B85F11" w:rsidRDefault="00B85F11" w:rsidP="00F0696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час «</w:t>
            </w:r>
            <w:r w:rsidR="001E5249">
              <w:rPr>
                <w:rFonts w:ascii="Times New Roman" w:hAnsi="Times New Roman" w:cs="Times New Roman"/>
              </w:rPr>
              <w:t>Здоровая нация-залог счастливого будущег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D4331" w:rsidRPr="00B85F11" w:rsidRDefault="002D4331" w:rsidP="002D433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2D4331">
              <w:rPr>
                <w:rFonts w:ascii="Times New Roman" w:hAnsi="Times New Roman" w:cs="Times New Roman"/>
              </w:rPr>
              <w:t>Вечерний сбор: подведение итогов дня</w:t>
            </w:r>
          </w:p>
        </w:tc>
        <w:tc>
          <w:tcPr>
            <w:tcW w:w="2519" w:type="dxa"/>
            <w:vAlign w:val="center"/>
          </w:tcPr>
          <w:p w:rsidR="00646BC5" w:rsidRPr="00646BC5" w:rsidRDefault="00646BC5" w:rsidP="00646BC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646BC5">
              <w:rPr>
                <w:rFonts w:ascii="Times New Roman" w:hAnsi="Times New Roman" w:cs="Times New Roman"/>
              </w:rPr>
              <w:lastRenderedPageBreak/>
              <w:t>Торжественное открытие дня</w:t>
            </w:r>
          </w:p>
          <w:p w:rsidR="00B85F11" w:rsidRDefault="00B85F11" w:rsidP="00F0696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ест-игра «</w:t>
            </w:r>
            <w:r w:rsidR="00E913E3">
              <w:rPr>
                <w:rFonts w:ascii="Times New Roman" w:hAnsi="Times New Roman" w:cs="Times New Roman"/>
              </w:rPr>
              <w:t xml:space="preserve">Мы патриоты Родины </w:t>
            </w:r>
            <w:r w:rsidR="00E913E3">
              <w:rPr>
                <w:rFonts w:ascii="Times New Roman" w:hAnsi="Times New Roman" w:cs="Times New Roman"/>
              </w:rPr>
              <w:lastRenderedPageBreak/>
              <w:t>своей!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85F11" w:rsidRDefault="00B85F11" w:rsidP="00F0696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Есть такая профессия - Родину защищать»</w:t>
            </w:r>
          </w:p>
          <w:p w:rsidR="00E913E3" w:rsidRDefault="00E913E3" w:rsidP="00F0696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Кукла – оберег» для солдат СВО</w:t>
            </w:r>
          </w:p>
          <w:p w:rsidR="00337003" w:rsidRDefault="00E913E3" w:rsidP="00F0696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к памятнику ВОВ</w:t>
            </w:r>
          </w:p>
          <w:p w:rsidR="002D4331" w:rsidRDefault="002D4331" w:rsidP="002D433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2D4331">
              <w:rPr>
                <w:rFonts w:ascii="Times New Roman" w:hAnsi="Times New Roman" w:cs="Times New Roman"/>
              </w:rPr>
              <w:t>Вечерний сбор: подведение итогов дня</w:t>
            </w:r>
          </w:p>
          <w:p w:rsidR="001E5249" w:rsidRPr="00E913E3" w:rsidRDefault="001E5249" w:rsidP="00E913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vAlign w:val="center"/>
          </w:tcPr>
          <w:p w:rsidR="00646BC5" w:rsidRPr="00646BC5" w:rsidRDefault="00646BC5" w:rsidP="00646BC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646BC5">
              <w:rPr>
                <w:rFonts w:ascii="Times New Roman" w:hAnsi="Times New Roman" w:cs="Times New Roman"/>
              </w:rPr>
              <w:lastRenderedPageBreak/>
              <w:t>Торжественное открытие дня</w:t>
            </w:r>
          </w:p>
          <w:p w:rsidR="00B85F11" w:rsidRDefault="00B85F11" w:rsidP="00F0696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реча с ветеранами – </w:t>
            </w:r>
            <w:r>
              <w:rPr>
                <w:rFonts w:ascii="Times New Roman" w:hAnsi="Times New Roman" w:cs="Times New Roman"/>
              </w:rPr>
              <w:lastRenderedPageBreak/>
              <w:t>беседа о героизме и подвигах</w:t>
            </w:r>
          </w:p>
          <w:p w:rsidR="00B85F11" w:rsidRDefault="00B85F11" w:rsidP="00F0696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 класс «</w:t>
            </w:r>
            <w:r w:rsidR="00E913E3">
              <w:rPr>
                <w:rFonts w:ascii="Times New Roman" w:hAnsi="Times New Roman" w:cs="Times New Roman"/>
              </w:rPr>
              <w:t>Русская матрёш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D4331" w:rsidRDefault="00604764" w:rsidP="002D433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Здоровье будущего богатыря» «Вредные привычки»</w:t>
            </w:r>
          </w:p>
          <w:p w:rsidR="002D4331" w:rsidRPr="002D4331" w:rsidRDefault="002D4331" w:rsidP="002D433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2D4331">
              <w:rPr>
                <w:rFonts w:ascii="Times New Roman" w:hAnsi="Times New Roman" w:cs="Times New Roman"/>
              </w:rPr>
              <w:t>Вечерний сбор: подведение итогов дня</w:t>
            </w:r>
          </w:p>
        </w:tc>
        <w:tc>
          <w:tcPr>
            <w:tcW w:w="2519" w:type="dxa"/>
            <w:vAlign w:val="center"/>
          </w:tcPr>
          <w:p w:rsidR="002907BA" w:rsidRDefault="002907BA" w:rsidP="002907B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2907BA">
              <w:rPr>
                <w:rFonts w:ascii="Times New Roman" w:hAnsi="Times New Roman" w:cs="Times New Roman"/>
              </w:rPr>
              <w:lastRenderedPageBreak/>
              <w:t>Линейка: герои разных эпох</w:t>
            </w:r>
          </w:p>
          <w:p w:rsidR="00B85F11" w:rsidRDefault="00B85F11" w:rsidP="00F0696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ое мероприятие </w:t>
            </w:r>
            <w:r>
              <w:rPr>
                <w:rFonts w:ascii="Times New Roman" w:hAnsi="Times New Roman" w:cs="Times New Roman"/>
              </w:rPr>
              <w:lastRenderedPageBreak/>
              <w:t>«Герои Тюменской области»</w:t>
            </w:r>
          </w:p>
          <w:p w:rsidR="00E913E3" w:rsidRPr="00B85F11" w:rsidRDefault="00E913E3" w:rsidP="00F0696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по улицам села</w:t>
            </w:r>
          </w:p>
          <w:p w:rsidR="00337003" w:rsidRDefault="00E913E3" w:rsidP="00F0696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04764">
              <w:rPr>
                <w:rFonts w:ascii="Times New Roman" w:hAnsi="Times New Roman" w:cs="Times New Roman"/>
              </w:rPr>
              <w:t>гры на свежем воздухе</w:t>
            </w:r>
          </w:p>
          <w:p w:rsidR="00B85F11" w:rsidRDefault="00E913E3" w:rsidP="00F0696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недели «Смотр строя и песни»</w:t>
            </w:r>
          </w:p>
          <w:p w:rsidR="002907BA" w:rsidRPr="00604764" w:rsidRDefault="00E913E3" w:rsidP="002907B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907BA" w:rsidRPr="002907BA">
              <w:rPr>
                <w:rFonts w:ascii="Times New Roman" w:hAnsi="Times New Roman" w:cs="Times New Roman"/>
              </w:rPr>
              <w:t>бсуждение подвигов великих героев</w:t>
            </w:r>
          </w:p>
        </w:tc>
      </w:tr>
      <w:tr w:rsidR="00337003" w:rsidTr="00337003">
        <w:tc>
          <w:tcPr>
            <w:tcW w:w="2426" w:type="dxa"/>
            <w:vMerge w:val="restart"/>
            <w:vAlign w:val="center"/>
          </w:tcPr>
          <w:p w:rsidR="00337003" w:rsidRPr="00337003" w:rsidRDefault="00337003" w:rsidP="00F06968">
            <w:pPr>
              <w:jc w:val="center"/>
              <w:rPr>
                <w:rFonts w:ascii="Times New Roman" w:hAnsi="Times New Roman" w:cs="Times New Roman"/>
              </w:rPr>
            </w:pPr>
            <w:r w:rsidRPr="00337003">
              <w:rPr>
                <w:rFonts w:ascii="Times New Roman" w:hAnsi="Times New Roman" w:cs="Times New Roman"/>
              </w:rPr>
              <w:lastRenderedPageBreak/>
              <w:t>3 неделя</w:t>
            </w:r>
          </w:p>
        </w:tc>
        <w:tc>
          <w:tcPr>
            <w:tcW w:w="2519" w:type="dxa"/>
            <w:vAlign w:val="center"/>
          </w:tcPr>
          <w:p w:rsidR="00337003" w:rsidRDefault="00337003" w:rsidP="00F06968">
            <w:pPr>
              <w:jc w:val="center"/>
              <w:rPr>
                <w:rFonts w:ascii="Times New Roman" w:hAnsi="Times New Roman" w:cs="Times New Roman"/>
              </w:rPr>
            </w:pPr>
            <w:r w:rsidRPr="00337003">
              <w:rPr>
                <w:rFonts w:ascii="Times New Roman" w:hAnsi="Times New Roman" w:cs="Times New Roman"/>
              </w:rPr>
              <w:t>11 день</w:t>
            </w:r>
          </w:p>
          <w:p w:rsidR="00604764" w:rsidRPr="00337003" w:rsidRDefault="00604764" w:rsidP="00F06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A66EF">
              <w:rPr>
                <w:rFonts w:ascii="Times New Roman" w:hAnsi="Times New Roman" w:cs="Times New Roman"/>
              </w:rPr>
              <w:t>День открыт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9" w:type="dxa"/>
            <w:vAlign w:val="center"/>
          </w:tcPr>
          <w:p w:rsidR="00337003" w:rsidRDefault="00337003" w:rsidP="00F06968">
            <w:pPr>
              <w:jc w:val="center"/>
              <w:rPr>
                <w:rFonts w:ascii="Times New Roman" w:hAnsi="Times New Roman" w:cs="Times New Roman"/>
              </w:rPr>
            </w:pPr>
            <w:r w:rsidRPr="00337003">
              <w:rPr>
                <w:rFonts w:ascii="Times New Roman" w:hAnsi="Times New Roman" w:cs="Times New Roman"/>
              </w:rPr>
              <w:t>12 день</w:t>
            </w:r>
          </w:p>
          <w:p w:rsidR="00604764" w:rsidRPr="00337003" w:rsidRDefault="00604764" w:rsidP="00646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46BC5">
              <w:rPr>
                <w:rFonts w:ascii="Times New Roman" w:hAnsi="Times New Roman" w:cs="Times New Roman"/>
              </w:rPr>
              <w:t xml:space="preserve">Совет </w:t>
            </w:r>
            <w:r w:rsidR="002907BA" w:rsidRPr="002907BA">
              <w:rPr>
                <w:rFonts w:ascii="Times New Roman" w:hAnsi="Times New Roman" w:cs="Times New Roman"/>
              </w:rPr>
              <w:t>регионального отделения Движения Первы</w:t>
            </w:r>
            <w:r w:rsidR="002907BA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9" w:type="dxa"/>
            <w:vAlign w:val="center"/>
          </w:tcPr>
          <w:p w:rsidR="00337003" w:rsidRDefault="00337003" w:rsidP="00F06968">
            <w:pPr>
              <w:jc w:val="center"/>
              <w:rPr>
                <w:rFonts w:ascii="Times New Roman" w:hAnsi="Times New Roman" w:cs="Times New Roman"/>
              </w:rPr>
            </w:pPr>
            <w:r w:rsidRPr="00337003">
              <w:rPr>
                <w:rFonts w:ascii="Times New Roman" w:hAnsi="Times New Roman" w:cs="Times New Roman"/>
              </w:rPr>
              <w:t>13 день</w:t>
            </w:r>
          </w:p>
          <w:p w:rsidR="00604764" w:rsidRPr="00337003" w:rsidRDefault="00604764" w:rsidP="00F06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A66EF">
              <w:rPr>
                <w:rFonts w:ascii="Times New Roman" w:hAnsi="Times New Roman" w:cs="Times New Roman"/>
              </w:rPr>
              <w:t>Испытания вол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9" w:type="dxa"/>
            <w:vAlign w:val="center"/>
          </w:tcPr>
          <w:p w:rsidR="00337003" w:rsidRDefault="00337003" w:rsidP="00F06968">
            <w:pPr>
              <w:jc w:val="center"/>
              <w:rPr>
                <w:rFonts w:ascii="Times New Roman" w:hAnsi="Times New Roman" w:cs="Times New Roman"/>
              </w:rPr>
            </w:pPr>
            <w:r w:rsidRPr="00337003">
              <w:rPr>
                <w:rFonts w:ascii="Times New Roman" w:hAnsi="Times New Roman" w:cs="Times New Roman"/>
              </w:rPr>
              <w:t>14 день</w:t>
            </w:r>
          </w:p>
          <w:p w:rsidR="00604764" w:rsidRPr="00337003" w:rsidRDefault="00604764" w:rsidP="00710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907BA">
              <w:rPr>
                <w:rFonts w:ascii="Times New Roman" w:hAnsi="Times New Roman" w:cs="Times New Roman"/>
              </w:rPr>
              <w:t>Открываем горизонт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9" w:type="dxa"/>
            <w:vAlign w:val="center"/>
          </w:tcPr>
          <w:p w:rsidR="00337003" w:rsidRDefault="00337003" w:rsidP="00F06968">
            <w:pPr>
              <w:jc w:val="center"/>
              <w:rPr>
                <w:rFonts w:ascii="Times New Roman" w:hAnsi="Times New Roman" w:cs="Times New Roman"/>
              </w:rPr>
            </w:pPr>
            <w:r w:rsidRPr="00337003">
              <w:rPr>
                <w:rFonts w:ascii="Times New Roman" w:hAnsi="Times New Roman" w:cs="Times New Roman"/>
              </w:rPr>
              <w:t>15 день</w:t>
            </w:r>
          </w:p>
          <w:p w:rsidR="00604764" w:rsidRPr="00337003" w:rsidRDefault="00604764" w:rsidP="008A6D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A6D22">
              <w:rPr>
                <w:rFonts w:ascii="Times New Roman" w:hAnsi="Times New Roman" w:cs="Times New Roman"/>
              </w:rPr>
              <w:t>Закрытие военной академ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37003" w:rsidTr="00337003">
        <w:tc>
          <w:tcPr>
            <w:tcW w:w="2426" w:type="dxa"/>
            <w:vMerge/>
            <w:vAlign w:val="center"/>
          </w:tcPr>
          <w:p w:rsidR="00337003" w:rsidRPr="00337003" w:rsidRDefault="00337003" w:rsidP="00F06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vAlign w:val="center"/>
          </w:tcPr>
          <w:p w:rsidR="00646BC5" w:rsidRPr="00646BC5" w:rsidRDefault="00646BC5" w:rsidP="00646BC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46BC5">
              <w:rPr>
                <w:rFonts w:ascii="Times New Roman" w:hAnsi="Times New Roman" w:cs="Times New Roman"/>
              </w:rPr>
              <w:t>Торжественное открытие дня</w:t>
            </w:r>
          </w:p>
          <w:p w:rsidR="00337003" w:rsidRDefault="008A6D22" w:rsidP="00F06968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иделки-пикник на траве «Солнечный свет</w:t>
            </w:r>
            <w:r w:rsidR="00B85F11">
              <w:rPr>
                <w:rFonts w:ascii="Times New Roman" w:hAnsi="Times New Roman" w:cs="Times New Roman"/>
              </w:rPr>
              <w:t>»</w:t>
            </w:r>
          </w:p>
          <w:p w:rsidR="00B85F11" w:rsidRDefault="008A6D22" w:rsidP="00F06968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мультфильмов «Безопасность вокруг»</w:t>
            </w:r>
          </w:p>
          <w:p w:rsidR="00B85F11" w:rsidRDefault="008A6D22" w:rsidP="00F06968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в творческой мастерской «Послание </w:t>
            </w:r>
            <w:r>
              <w:rPr>
                <w:rFonts w:ascii="Times New Roman" w:hAnsi="Times New Roman" w:cs="Times New Roman"/>
              </w:rPr>
              <w:lastRenderedPageBreak/>
              <w:t>будущему солдату»</w:t>
            </w:r>
          </w:p>
          <w:p w:rsidR="002D4331" w:rsidRPr="00B85F11" w:rsidRDefault="002D4331" w:rsidP="00710B41">
            <w:pPr>
              <w:pStyle w:val="a4"/>
              <w:ind w:left="360"/>
              <w:jc w:val="both"/>
              <w:rPr>
                <w:rFonts w:ascii="Times New Roman" w:hAnsi="Times New Roman" w:cs="Times New Roman"/>
              </w:rPr>
            </w:pPr>
            <w:r w:rsidRPr="002D4331">
              <w:rPr>
                <w:rFonts w:ascii="Times New Roman" w:hAnsi="Times New Roman" w:cs="Times New Roman"/>
              </w:rPr>
              <w:t>Вечерний сбор: подведение итогов дня</w:t>
            </w:r>
          </w:p>
        </w:tc>
        <w:tc>
          <w:tcPr>
            <w:tcW w:w="2519" w:type="dxa"/>
            <w:vAlign w:val="center"/>
          </w:tcPr>
          <w:p w:rsidR="00646BC5" w:rsidRPr="00646BC5" w:rsidRDefault="00646BC5" w:rsidP="00646BC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оржественное открытие дн</w:t>
            </w:r>
            <w:r w:rsidR="00710B41">
              <w:rPr>
                <w:rFonts w:ascii="Times New Roman" w:hAnsi="Times New Roman" w:cs="Times New Roman"/>
              </w:rPr>
              <w:t>я</w:t>
            </w:r>
          </w:p>
          <w:p w:rsidR="002907BA" w:rsidRPr="002907BA" w:rsidRDefault="002907BA" w:rsidP="002907BA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907BA">
              <w:rPr>
                <w:rFonts w:ascii="Times New Roman" w:hAnsi="Times New Roman" w:cs="Times New Roman"/>
              </w:rPr>
              <w:t>Вопросы и обсуждение истории успеха лидеров Движения</w:t>
            </w:r>
          </w:p>
          <w:p w:rsidR="002907BA" w:rsidRPr="002907BA" w:rsidRDefault="002907BA" w:rsidP="002907BA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907BA">
              <w:rPr>
                <w:rFonts w:ascii="Times New Roman" w:hAnsi="Times New Roman" w:cs="Times New Roman"/>
              </w:rPr>
              <w:t>Презен</w:t>
            </w:r>
            <w:r w:rsidR="00710B41">
              <w:rPr>
                <w:rFonts w:ascii="Times New Roman" w:hAnsi="Times New Roman" w:cs="Times New Roman"/>
              </w:rPr>
              <w:t>тация проектов «Движения Первых»</w:t>
            </w:r>
          </w:p>
          <w:p w:rsidR="00710B41" w:rsidRPr="00710B41" w:rsidRDefault="002907BA" w:rsidP="00710B4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907BA">
              <w:rPr>
                <w:rFonts w:ascii="Times New Roman" w:hAnsi="Times New Roman" w:cs="Times New Roman"/>
              </w:rPr>
              <w:t>Открытая беседа с активистами</w:t>
            </w:r>
          </w:p>
        </w:tc>
        <w:tc>
          <w:tcPr>
            <w:tcW w:w="2519" w:type="dxa"/>
            <w:vAlign w:val="center"/>
          </w:tcPr>
          <w:p w:rsidR="00646BC5" w:rsidRPr="00646BC5" w:rsidRDefault="00646BC5" w:rsidP="00646BC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646BC5">
              <w:rPr>
                <w:rFonts w:ascii="Times New Roman" w:hAnsi="Times New Roman" w:cs="Times New Roman"/>
              </w:rPr>
              <w:t>Торжественное открытие дня</w:t>
            </w:r>
          </w:p>
          <w:p w:rsidR="00B85F11" w:rsidRDefault="00B85F11" w:rsidP="00F06968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ест «Преодолей себя»</w:t>
            </w:r>
          </w:p>
          <w:p w:rsidR="00B85F11" w:rsidRPr="00B85F11" w:rsidRDefault="00B85F11" w:rsidP="00F06968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ы по воинским искусствам</w:t>
            </w:r>
          </w:p>
          <w:p w:rsidR="00337003" w:rsidRDefault="00604764" w:rsidP="00F06968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месте весело шагать по просторам» (экскурсия)</w:t>
            </w:r>
          </w:p>
          <w:p w:rsidR="00646BC5" w:rsidRPr="00604764" w:rsidRDefault="00646BC5" w:rsidP="00646BC5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646BC5">
              <w:rPr>
                <w:rFonts w:ascii="Times New Roman" w:hAnsi="Times New Roman" w:cs="Times New Roman"/>
              </w:rPr>
              <w:t xml:space="preserve">Вечерний </w:t>
            </w:r>
            <w:r w:rsidR="002D4331">
              <w:rPr>
                <w:rFonts w:ascii="Times New Roman" w:hAnsi="Times New Roman" w:cs="Times New Roman"/>
              </w:rPr>
              <w:t xml:space="preserve">сбор: подведение итогов </w:t>
            </w:r>
            <w:r w:rsidR="002D4331">
              <w:rPr>
                <w:rFonts w:ascii="Times New Roman" w:hAnsi="Times New Roman" w:cs="Times New Roman"/>
              </w:rPr>
              <w:lastRenderedPageBreak/>
              <w:t>дня</w:t>
            </w:r>
          </w:p>
        </w:tc>
        <w:tc>
          <w:tcPr>
            <w:tcW w:w="2519" w:type="dxa"/>
            <w:vAlign w:val="center"/>
          </w:tcPr>
          <w:p w:rsidR="00646BC5" w:rsidRPr="00646BC5" w:rsidRDefault="00646BC5" w:rsidP="00646BC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646BC5">
              <w:rPr>
                <w:rFonts w:ascii="Times New Roman" w:hAnsi="Times New Roman" w:cs="Times New Roman"/>
              </w:rPr>
              <w:lastRenderedPageBreak/>
              <w:t>Торжественное открытие дня</w:t>
            </w:r>
          </w:p>
          <w:p w:rsidR="002907BA" w:rsidRPr="002907BA" w:rsidRDefault="002907BA" w:rsidP="002907BA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2907BA">
              <w:rPr>
                <w:rFonts w:ascii="Times New Roman" w:hAnsi="Times New Roman" w:cs="Times New Roman"/>
              </w:rPr>
              <w:t>Деление на команды и мозговой штурм</w:t>
            </w:r>
          </w:p>
          <w:p w:rsidR="002907BA" w:rsidRPr="002907BA" w:rsidRDefault="002907BA" w:rsidP="002907BA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2907BA">
              <w:rPr>
                <w:rFonts w:ascii="Times New Roman" w:hAnsi="Times New Roman" w:cs="Times New Roman"/>
              </w:rPr>
              <w:t>Разработка и презентация своих проектов</w:t>
            </w:r>
          </w:p>
          <w:p w:rsidR="00337003" w:rsidRDefault="002907BA" w:rsidP="002907BA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2907BA">
              <w:rPr>
                <w:rFonts w:ascii="Times New Roman" w:hAnsi="Times New Roman" w:cs="Times New Roman"/>
              </w:rPr>
              <w:t>Голосование и выбор лучших идей</w:t>
            </w:r>
          </w:p>
          <w:p w:rsidR="008A6D22" w:rsidRDefault="008A6D22" w:rsidP="002907BA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книжки малышки </w:t>
            </w:r>
            <w:r>
              <w:rPr>
                <w:rFonts w:ascii="Times New Roman" w:hAnsi="Times New Roman" w:cs="Times New Roman"/>
              </w:rPr>
              <w:lastRenderedPageBreak/>
              <w:t>«В гостях у солдата»</w:t>
            </w:r>
          </w:p>
          <w:p w:rsidR="00710B41" w:rsidRPr="00604764" w:rsidRDefault="00710B41" w:rsidP="00710B4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710B41">
              <w:rPr>
                <w:rFonts w:ascii="Times New Roman" w:hAnsi="Times New Roman" w:cs="Times New Roman"/>
              </w:rPr>
              <w:t>Вечерний сбор: подведение итогов дня</w:t>
            </w:r>
          </w:p>
        </w:tc>
        <w:tc>
          <w:tcPr>
            <w:tcW w:w="2519" w:type="dxa"/>
            <w:vAlign w:val="center"/>
          </w:tcPr>
          <w:p w:rsidR="00646BC5" w:rsidRPr="00710B41" w:rsidRDefault="00646BC5" w:rsidP="00710B4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646BC5">
              <w:rPr>
                <w:rFonts w:ascii="Times New Roman" w:hAnsi="Times New Roman" w:cs="Times New Roman"/>
              </w:rPr>
              <w:lastRenderedPageBreak/>
              <w:t>Торжественное открытие дня</w:t>
            </w:r>
          </w:p>
          <w:p w:rsidR="00337003" w:rsidRDefault="00604764" w:rsidP="00F06968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D4705F">
              <w:rPr>
                <w:rFonts w:ascii="Times New Roman" w:hAnsi="Times New Roman" w:cs="Times New Roman"/>
              </w:rPr>
              <w:t>Минутка здоровья «</w:t>
            </w:r>
            <w:r w:rsidR="00D4705F">
              <w:rPr>
                <w:rFonts w:ascii="Times New Roman" w:hAnsi="Times New Roman" w:cs="Times New Roman"/>
              </w:rPr>
              <w:t>Солнце, воздух и вода – наши лучшие друзья»</w:t>
            </w:r>
          </w:p>
          <w:p w:rsidR="00F06968" w:rsidRDefault="00F06968" w:rsidP="00F06968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ая церемония «Возвращение знамени»</w:t>
            </w:r>
          </w:p>
          <w:p w:rsidR="008A6D22" w:rsidRDefault="00D4705F" w:rsidP="00F06968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ка «Подведение итогов смены».</w:t>
            </w:r>
          </w:p>
          <w:p w:rsidR="008A6D22" w:rsidRDefault="008A6D22" w:rsidP="00F06968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ручение хваленок лучшим солдатам смены</w:t>
            </w:r>
          </w:p>
          <w:p w:rsidR="00D4705F" w:rsidRPr="00D4705F" w:rsidRDefault="008A6D22" w:rsidP="00F06968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отека</w:t>
            </w:r>
          </w:p>
        </w:tc>
      </w:tr>
    </w:tbl>
    <w:p w:rsidR="00337003" w:rsidRDefault="00337003" w:rsidP="00F0696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93E2E" w:rsidRDefault="00793E2E" w:rsidP="00F069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93E2E" w:rsidRDefault="00793E2E" w:rsidP="00F069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93E2E" w:rsidRDefault="00793E2E" w:rsidP="00F069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06968" w:rsidRDefault="00F06968" w:rsidP="00F06968">
      <w:pPr>
        <w:spacing w:after="0" w:line="360" w:lineRule="auto"/>
        <w:rPr>
          <w:rFonts w:ascii="Times New Roman" w:hAnsi="Times New Roman" w:cs="Times New Roman"/>
          <w:sz w:val="28"/>
        </w:rPr>
        <w:sectPr w:rsidR="00F06968" w:rsidSect="00337003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F06968" w:rsidRPr="00F06968" w:rsidRDefault="00F06968" w:rsidP="00F069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F0696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Режим дня в лагере</w:t>
      </w:r>
    </w:p>
    <w:p w:rsidR="00F06968" w:rsidRPr="00F06968" w:rsidRDefault="00F06968" w:rsidP="00F069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Style w:val="1"/>
        <w:tblW w:w="3291" w:type="pct"/>
        <w:jc w:val="center"/>
        <w:tblLook w:val="04A0"/>
      </w:tblPr>
      <w:tblGrid>
        <w:gridCol w:w="2301"/>
        <w:gridCol w:w="3999"/>
      </w:tblGrid>
      <w:tr w:rsidR="00F06968" w:rsidRPr="00F06968" w:rsidTr="00F06968">
        <w:trPr>
          <w:jc w:val="center"/>
        </w:trPr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68" w:rsidRPr="00F06968" w:rsidRDefault="00F06968" w:rsidP="00F0696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968">
              <w:rPr>
                <w:rFonts w:ascii="Times New Roman" w:hAnsi="Times New Roman"/>
                <w:sz w:val="28"/>
                <w:szCs w:val="28"/>
              </w:rPr>
              <w:t>08:30 - 09.00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68" w:rsidRPr="00F06968" w:rsidRDefault="00F06968" w:rsidP="00F0696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968">
              <w:rPr>
                <w:rFonts w:ascii="Times New Roman" w:hAnsi="Times New Roman"/>
                <w:sz w:val="28"/>
                <w:szCs w:val="28"/>
              </w:rPr>
              <w:t>Встреча детей, зарядка</w:t>
            </w:r>
          </w:p>
        </w:tc>
      </w:tr>
      <w:tr w:rsidR="00F06968" w:rsidRPr="00F06968" w:rsidTr="00F06968">
        <w:trPr>
          <w:jc w:val="center"/>
        </w:trPr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68" w:rsidRPr="00F06968" w:rsidRDefault="00F06968" w:rsidP="00F0696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968">
              <w:rPr>
                <w:rFonts w:ascii="Times New Roman" w:hAnsi="Times New Roman"/>
                <w:sz w:val="28"/>
                <w:szCs w:val="28"/>
              </w:rPr>
              <w:t>09:00 – 09:15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68" w:rsidRPr="00F06968" w:rsidRDefault="00F06968" w:rsidP="00F0696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968">
              <w:rPr>
                <w:rFonts w:ascii="Times New Roman" w:hAnsi="Times New Roman"/>
                <w:sz w:val="28"/>
                <w:szCs w:val="28"/>
              </w:rPr>
              <w:t xml:space="preserve">Линейка </w:t>
            </w:r>
          </w:p>
        </w:tc>
      </w:tr>
      <w:tr w:rsidR="00F06968" w:rsidRPr="00F06968" w:rsidTr="00F06968">
        <w:trPr>
          <w:jc w:val="center"/>
        </w:trPr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68" w:rsidRPr="00F06968" w:rsidRDefault="00F06968" w:rsidP="00F0696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968">
              <w:rPr>
                <w:rFonts w:ascii="Times New Roman" w:hAnsi="Times New Roman"/>
                <w:sz w:val="28"/>
                <w:szCs w:val="28"/>
              </w:rPr>
              <w:t>09:15 – 10:15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68" w:rsidRPr="00F06968" w:rsidRDefault="00F06968" w:rsidP="00F0696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968">
              <w:rPr>
                <w:rFonts w:ascii="Times New Roman" w:hAnsi="Times New Roman"/>
                <w:sz w:val="28"/>
                <w:szCs w:val="28"/>
              </w:rPr>
              <w:t xml:space="preserve">Завтрак </w:t>
            </w:r>
          </w:p>
        </w:tc>
      </w:tr>
      <w:tr w:rsidR="00F06968" w:rsidRPr="00F06968" w:rsidTr="00F06968">
        <w:trPr>
          <w:jc w:val="center"/>
        </w:trPr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68" w:rsidRPr="00F06968" w:rsidRDefault="00F06968" w:rsidP="00F0696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968">
              <w:rPr>
                <w:rFonts w:ascii="Times New Roman" w:hAnsi="Times New Roman"/>
                <w:sz w:val="28"/>
                <w:szCs w:val="28"/>
              </w:rPr>
              <w:t>10:15 – 12:00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68" w:rsidRPr="00F06968" w:rsidRDefault="00F06968" w:rsidP="00F0696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968">
              <w:rPr>
                <w:rFonts w:ascii="Times New Roman" w:hAnsi="Times New Roman"/>
                <w:sz w:val="28"/>
                <w:szCs w:val="28"/>
              </w:rPr>
              <w:t>Занятия по плану отрядов</w:t>
            </w:r>
          </w:p>
        </w:tc>
      </w:tr>
      <w:tr w:rsidR="00F06968" w:rsidRPr="00F06968" w:rsidTr="00F06968">
        <w:trPr>
          <w:jc w:val="center"/>
        </w:trPr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68" w:rsidRPr="00F06968" w:rsidRDefault="00F06968" w:rsidP="00F0696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968">
              <w:rPr>
                <w:rFonts w:ascii="Times New Roman" w:hAnsi="Times New Roman"/>
                <w:sz w:val="28"/>
                <w:szCs w:val="28"/>
              </w:rPr>
              <w:t>12:00 – 13:00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68" w:rsidRPr="00F06968" w:rsidRDefault="00F06968" w:rsidP="00F0696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968">
              <w:rPr>
                <w:rFonts w:ascii="Times New Roman" w:hAnsi="Times New Roman"/>
                <w:sz w:val="28"/>
                <w:szCs w:val="28"/>
              </w:rPr>
              <w:t xml:space="preserve">Обед </w:t>
            </w:r>
          </w:p>
        </w:tc>
      </w:tr>
      <w:tr w:rsidR="00F06968" w:rsidRPr="00F06968" w:rsidTr="00F06968">
        <w:trPr>
          <w:jc w:val="center"/>
        </w:trPr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68" w:rsidRPr="00F06968" w:rsidRDefault="00F06968" w:rsidP="00F0696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968">
              <w:rPr>
                <w:rFonts w:ascii="Times New Roman" w:hAnsi="Times New Roman"/>
                <w:sz w:val="28"/>
                <w:szCs w:val="28"/>
              </w:rPr>
              <w:t>13:00 – 14:00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68" w:rsidRPr="00F06968" w:rsidRDefault="00F06968" w:rsidP="00F0696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968">
              <w:rPr>
                <w:rFonts w:ascii="Times New Roman" w:hAnsi="Times New Roman"/>
                <w:sz w:val="28"/>
                <w:szCs w:val="28"/>
              </w:rPr>
              <w:t>Отрядные дела</w:t>
            </w:r>
          </w:p>
        </w:tc>
      </w:tr>
      <w:tr w:rsidR="00F06968" w:rsidRPr="00F06968" w:rsidTr="00F06968">
        <w:trPr>
          <w:jc w:val="center"/>
        </w:trPr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68" w:rsidRPr="00F06968" w:rsidRDefault="00F06968" w:rsidP="00F0696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968">
              <w:rPr>
                <w:rFonts w:ascii="Times New Roman" w:hAnsi="Times New Roman"/>
                <w:sz w:val="28"/>
                <w:szCs w:val="28"/>
              </w:rPr>
              <w:t>14.00 - 15.00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68" w:rsidRPr="00F06968" w:rsidRDefault="00F06968" w:rsidP="00F0696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968">
              <w:rPr>
                <w:rFonts w:ascii="Times New Roman" w:hAnsi="Times New Roman"/>
                <w:sz w:val="28"/>
                <w:szCs w:val="28"/>
              </w:rPr>
              <w:t>Дневной сон</w:t>
            </w:r>
          </w:p>
        </w:tc>
      </w:tr>
      <w:tr w:rsidR="00F06968" w:rsidRPr="00F06968" w:rsidTr="00F06968">
        <w:trPr>
          <w:jc w:val="center"/>
        </w:trPr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68" w:rsidRPr="00F06968" w:rsidRDefault="00F06968" w:rsidP="00F0696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968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68" w:rsidRPr="00F06968" w:rsidRDefault="00F06968" w:rsidP="00F0696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968">
              <w:rPr>
                <w:rFonts w:ascii="Times New Roman" w:hAnsi="Times New Roman"/>
                <w:sz w:val="28"/>
                <w:szCs w:val="28"/>
              </w:rPr>
              <w:t>Отрядные дела</w:t>
            </w:r>
          </w:p>
        </w:tc>
      </w:tr>
      <w:tr w:rsidR="00F06968" w:rsidRPr="00F06968" w:rsidTr="00F06968">
        <w:trPr>
          <w:jc w:val="center"/>
        </w:trPr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68" w:rsidRPr="00F06968" w:rsidRDefault="00F06968" w:rsidP="00F0696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968">
              <w:rPr>
                <w:rFonts w:ascii="Times New Roman" w:hAnsi="Times New Roman"/>
                <w:sz w:val="28"/>
                <w:szCs w:val="28"/>
              </w:rPr>
              <w:t>16:00 – 16:30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68" w:rsidRPr="00F06968" w:rsidRDefault="00F06968" w:rsidP="00F0696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968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</w:tc>
      </w:tr>
      <w:tr w:rsidR="00F06968" w:rsidRPr="00F06968" w:rsidTr="00F06968">
        <w:trPr>
          <w:jc w:val="center"/>
        </w:trPr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68" w:rsidRPr="00F06968" w:rsidRDefault="00F06968" w:rsidP="00F0696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968">
              <w:rPr>
                <w:rFonts w:ascii="Times New Roman" w:hAnsi="Times New Roman"/>
                <w:sz w:val="28"/>
                <w:szCs w:val="28"/>
              </w:rPr>
              <w:t>16:30 – 18:00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968" w:rsidRPr="00F06968" w:rsidRDefault="00F06968" w:rsidP="00F0696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968">
              <w:rPr>
                <w:rFonts w:ascii="Times New Roman" w:hAnsi="Times New Roman"/>
                <w:sz w:val="28"/>
                <w:szCs w:val="28"/>
              </w:rPr>
              <w:t>Уход домой</w:t>
            </w:r>
          </w:p>
        </w:tc>
      </w:tr>
    </w:tbl>
    <w:p w:rsidR="00F06968" w:rsidRDefault="00F06968" w:rsidP="00F06968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06968" w:rsidRPr="00F06968" w:rsidRDefault="00F06968" w:rsidP="00F06968">
      <w:pPr>
        <w:tabs>
          <w:tab w:val="left" w:pos="993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F0696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Формы работы с детьми, технологии, методы, приемы, способы, средства, необходимые методические рекомендации; </w:t>
      </w:r>
    </w:p>
    <w:p w:rsidR="00F06968" w:rsidRPr="00F06968" w:rsidRDefault="00F06968" w:rsidP="00F06968">
      <w:pPr>
        <w:tabs>
          <w:tab w:val="left" w:pos="993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F0696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ключевые дела Программы </w:t>
      </w:r>
    </w:p>
    <w:p w:rsidR="00F06968" w:rsidRDefault="00F06968" w:rsidP="00F06968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06968" w:rsidRPr="00F06968" w:rsidRDefault="00F06968" w:rsidP="00F06968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ожно выделить следующие формы реализации программы летнего лагеря, а именно:</w:t>
      </w:r>
    </w:p>
    <w:p w:rsidR="002B1FFE" w:rsidRPr="002B1FFE" w:rsidRDefault="002B1FFE" w:rsidP="00BF3692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B1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гровая деятельность включает командные состязания, тактические игры, интерактивные квесты и соревнования на скорость и смекалку.</w:t>
      </w:r>
    </w:p>
    <w:p w:rsidR="002B1FFE" w:rsidRPr="002B1FFE" w:rsidRDefault="002B1FFE" w:rsidP="00BF3692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B1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пытания Братства направлены на формирование силы духа, стратегического мышления и навыков работы в команде.</w:t>
      </w:r>
    </w:p>
    <w:p w:rsidR="002B1FFE" w:rsidRPr="002B1FFE" w:rsidRDefault="002B1FFE" w:rsidP="00BF3692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B1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изическая активность представлена военно-спортивными эстафетами, полосой препятствий, упражнениями на выносливость и ловкость.</w:t>
      </w:r>
    </w:p>
    <w:p w:rsidR="002B1FFE" w:rsidRPr="002B1FFE" w:rsidRDefault="002B1FFE" w:rsidP="00BF3692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B1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знавательная деятельность охватывает лекции, исторические реконструкции, встречи с ветеранами и обсуждение знаковых событий прошлого.</w:t>
      </w:r>
    </w:p>
    <w:p w:rsidR="002B1FFE" w:rsidRPr="002B1FFE" w:rsidRDefault="002B1FFE" w:rsidP="00BF3692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B1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ворческие мастерские помогают участникам создавать знамёна дружин, военные символы и макеты исторического вооружения.</w:t>
      </w:r>
    </w:p>
    <w:p w:rsidR="00F06968" w:rsidRPr="002B1FFE" w:rsidRDefault="002B1FFE" w:rsidP="00BF3692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B1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сследовательские проекты направлены на изучение военной истории, анализ тактических решений и разработку коллективных стратегий., </w:t>
      </w:r>
      <w:r w:rsidR="00F06968" w:rsidRPr="002B1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моделирование, просмотр фильмов, встречи с интересными людьми</w:t>
      </w:r>
      <w:r w:rsidRPr="002B1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ветеранами)</w:t>
      </w:r>
      <w:r w:rsidR="00F06968" w:rsidRPr="002B1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F06968" w:rsidRPr="00F06968" w:rsidRDefault="002B1FFE" w:rsidP="00F06968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роме того, можно выделить следующие формы </w:t>
      </w:r>
      <w:r w:rsidR="00F06968" w:rsidRPr="00F069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организации</w:t>
      </w:r>
      <w:r w:rsidR="00F06968" w:rsidRPr="00F069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нятий:</w:t>
      </w:r>
    </w:p>
    <w:p w:rsidR="002B1FFE" w:rsidRPr="002B1FFE" w:rsidRDefault="002B1FFE" w:rsidP="00BF3692">
      <w:pPr>
        <w:pStyle w:val="a4"/>
        <w:numPr>
          <w:ilvl w:val="0"/>
          <w:numId w:val="19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B1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мандные испытания проходят в формате состязаний, миссий и сюжетных квестов.</w:t>
      </w:r>
    </w:p>
    <w:p w:rsidR="002B1FFE" w:rsidRPr="002B1FFE" w:rsidRDefault="002B1FFE" w:rsidP="00BF3692">
      <w:pPr>
        <w:pStyle w:val="a4"/>
        <w:numPr>
          <w:ilvl w:val="0"/>
          <w:numId w:val="19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B1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торико-игровые реконструкции помогают детям лучше понять события прошлого через погружение в реальные ситуации.</w:t>
      </w:r>
    </w:p>
    <w:p w:rsidR="002B1FFE" w:rsidRPr="002B1FFE" w:rsidRDefault="002B1FFE" w:rsidP="00BF3692">
      <w:pPr>
        <w:pStyle w:val="a4"/>
        <w:numPr>
          <w:ilvl w:val="0"/>
          <w:numId w:val="19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B1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актические тренировки включают работу с картами, основы ориентирования и тактические задания.</w:t>
      </w:r>
    </w:p>
    <w:p w:rsidR="002B1FFE" w:rsidRPr="002B1FFE" w:rsidRDefault="002B1FFE" w:rsidP="00BF3692">
      <w:pPr>
        <w:pStyle w:val="a4"/>
        <w:numPr>
          <w:ilvl w:val="0"/>
          <w:numId w:val="19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B1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Экскурсии и встречи с героями знакомят участников с реальными примерами героизма и военной доблести.</w:t>
      </w:r>
    </w:p>
    <w:p w:rsidR="00F06968" w:rsidRPr="00F06968" w:rsidRDefault="00F06968" w:rsidP="00F06968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069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ля обеспечения эффективного взаимодействия педагога и детей в ходе реализации Программы используются следующие методы:</w:t>
      </w:r>
    </w:p>
    <w:p w:rsidR="002B1FFE" w:rsidRDefault="00F06968" w:rsidP="00BF3692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B1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тоды мотивации и стимулирования развития первичных представлений и приобретения детьми опыта поведения и деятельности (образовательные ситуации, игры, соревнования);</w:t>
      </w:r>
    </w:p>
    <w:p w:rsidR="002B1FFE" w:rsidRDefault="00F06968" w:rsidP="00BF3692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B1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тоды, способствующие осознанию детьми первичных представлений, опыта поведения и деятельности (рассказ взрослого, пояснение, разъяснение, беседа, рассматривание и обсуждение,  наблюдение);</w:t>
      </w:r>
    </w:p>
    <w:p w:rsidR="00F06968" w:rsidRPr="002B1FFE" w:rsidRDefault="00F06968" w:rsidP="00BF3692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B1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следовательский метод – составление и предъявление проблемных ситуаций, ситуаций для экспериментирования и опытов (творческие задания, опыты, эксперименты).</w:t>
      </w:r>
    </w:p>
    <w:p w:rsidR="00F06968" w:rsidRPr="00F06968" w:rsidRDefault="00F06968" w:rsidP="00F06968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0696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Средствами реализации Программы являются:</w:t>
      </w:r>
    </w:p>
    <w:p w:rsidR="00F06968" w:rsidRPr="00F06968" w:rsidRDefault="00F06968" w:rsidP="00BF3692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069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стые средства:</w:t>
      </w:r>
    </w:p>
    <w:p w:rsidR="002B1FFE" w:rsidRPr="002B1FFE" w:rsidRDefault="00F06968" w:rsidP="00BF3692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2"/>
        </w:rPr>
      </w:pPr>
      <w:r w:rsidRPr="002B1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ловесные – тексты, раздаточные материалы (</w:t>
      </w:r>
      <w:bookmarkStart w:id="1" w:name="_Hlk191471908"/>
      <w:r w:rsidR="002B1FFE" w:rsidRPr="002B1FFE">
        <w:rPr>
          <w:rFonts w:ascii="Times New Roman" w:eastAsia="Calibri" w:hAnsi="Times New Roman" w:cs="Times New Roman"/>
          <w:kern w:val="0"/>
          <w:sz w:val="28"/>
          <w:szCs w:val="22"/>
        </w:rPr>
        <w:t>исторические карты, военные легенды, рассказы о подвигах</w:t>
      </w:r>
      <w:bookmarkEnd w:id="1"/>
      <w:r w:rsidR="002B1FFE" w:rsidRPr="002B1FFE">
        <w:rPr>
          <w:rFonts w:ascii="Times New Roman" w:eastAsia="Calibri" w:hAnsi="Times New Roman" w:cs="Times New Roman"/>
          <w:kern w:val="0"/>
          <w:sz w:val="28"/>
          <w:szCs w:val="22"/>
        </w:rPr>
        <w:t xml:space="preserve">, </w:t>
      </w:r>
      <w:r w:rsidRPr="002B1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хем, описаний); </w:t>
      </w:r>
    </w:p>
    <w:p w:rsidR="00F06968" w:rsidRPr="002B1FFE" w:rsidRDefault="00F06968" w:rsidP="00BF3692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2"/>
        </w:rPr>
      </w:pPr>
      <w:r w:rsidRPr="002B1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изуальные – реальные предметы, модели, макеты, рисунки, муляжи.</w:t>
      </w:r>
    </w:p>
    <w:p w:rsidR="00F06968" w:rsidRPr="00F06968" w:rsidRDefault="002B1FFE" w:rsidP="00BF3692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Дополнительныематериалы</w:t>
      </w:r>
      <w:r w:rsidR="00F06968" w:rsidRPr="00F069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F06968" w:rsidRPr="002B1FFE" w:rsidRDefault="00F06968" w:rsidP="00BF3692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B1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удиальные – проигрыватель, аудиозапись</w:t>
      </w:r>
      <w:r w:rsidR="002B1FFE" w:rsidRPr="002B1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</w:t>
      </w:r>
      <w:r w:rsidR="002B1FFE" w:rsidRPr="002B1FFE">
        <w:rPr>
          <w:rFonts w:ascii="Times New Roman" w:eastAsia="Calibri" w:hAnsi="Times New Roman" w:cs="Times New Roman"/>
          <w:kern w:val="0"/>
          <w:sz w:val="28"/>
          <w:szCs w:val="22"/>
        </w:rPr>
        <w:t>записи военных маршей, гимнов и торжественных речей)</w:t>
      </w:r>
      <w:r w:rsidRPr="002B1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; </w:t>
      </w:r>
    </w:p>
    <w:p w:rsidR="002B1FFE" w:rsidRPr="002B1FFE" w:rsidRDefault="00F06968" w:rsidP="00BF3692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2"/>
        </w:rPr>
      </w:pPr>
      <w:r w:rsidRPr="002B1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удивизуальные – телевизор, мультимедийные электронные средства, видеофильм</w:t>
      </w:r>
      <w:r w:rsidR="002B1FFE" w:rsidRPr="002B1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</w:t>
      </w:r>
      <w:r w:rsidR="002B1FFE" w:rsidRPr="002B1FFE">
        <w:rPr>
          <w:rFonts w:ascii="Times New Roman" w:eastAsia="Calibri" w:hAnsi="Times New Roman" w:cs="Times New Roman"/>
          <w:kern w:val="0"/>
          <w:sz w:val="28"/>
          <w:szCs w:val="22"/>
        </w:rPr>
        <w:t>видеоматериалы о великих сражениях и исторических героях)</w:t>
      </w:r>
      <w:r w:rsidRPr="002B1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F06968" w:rsidRPr="002B1FFE" w:rsidRDefault="00F06968" w:rsidP="00BF3692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2"/>
        </w:rPr>
      </w:pPr>
      <w:r w:rsidRPr="002B1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редства автоматизации процесса обучения – компьютеры, информационные системы, компьютерные программы.</w:t>
      </w:r>
    </w:p>
    <w:p w:rsidR="00F06968" w:rsidRPr="00F06968" w:rsidRDefault="00F06968" w:rsidP="00F069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751F05" w:rsidRPr="00C457D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C457D5">
        <w:rPr>
          <w:b/>
          <w:bCs/>
          <w:sz w:val="28"/>
          <w:szCs w:val="28"/>
        </w:rPr>
        <w:t>4.Рабочая программа воспитания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1F05">
        <w:rPr>
          <w:sz w:val="28"/>
          <w:szCs w:val="28"/>
        </w:rPr>
        <w:t xml:space="preserve">        Рабочая программа воспитания включает в себя реализацию концепции программы и направлена на формирование навыков здорового образа жизни; мотивацию подрастающего поколения к познанию, творчеству, труду, спорту; на духовно-нравственное развитие, социализацию, профессиональную ориентацию. Разработана на основе Программы воспитательной работы детского оздоровительного лагеря с дневным пребыванием МАУ «Молодежный центр Ярковского муниципального района», в соответствии с Федеральной программой воспитательной работы для организаций отдыха детей и их оздоровления и календарного плана воспитательной работы, утвержденной приказом Минпросвещения России, который подготовлен в целях реализации положений Федерального закона от 28 декабря 2024 г. № 543-ФЗ «О внесении изменений в Федеральный закон «Об основных гарантиях прав ребенка в Российской Федерации», который вступает в силу с 1 апреля 2025 года.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1F05">
        <w:rPr>
          <w:sz w:val="28"/>
          <w:szCs w:val="28"/>
        </w:rPr>
        <w:t>Целью данной программы 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1F05">
        <w:rPr>
          <w:sz w:val="28"/>
          <w:szCs w:val="28"/>
        </w:rPr>
        <w:lastRenderedPageBreak/>
        <w:t>Содержание Рабочей программы воспитания направлено на создание условий для формирования у подрастающего поколения общечеловеческих, духовно-нравственных ценностей, патриотизма и гражданского сознания.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1F05">
        <w:rPr>
          <w:b/>
          <w:bCs/>
          <w:sz w:val="28"/>
          <w:szCs w:val="28"/>
        </w:rPr>
        <w:t>Цель, задачи программы воспитания: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1F05">
        <w:rPr>
          <w:b/>
          <w:bCs/>
          <w:sz w:val="28"/>
          <w:szCs w:val="28"/>
        </w:rPr>
        <w:t>Цель: </w:t>
      </w:r>
      <w:r w:rsidRPr="00751F05">
        <w:rPr>
          <w:sz w:val="28"/>
          <w:szCs w:val="28"/>
        </w:rPr>
        <w:t>Способствовать формированию у подрастающего поколения духовно-нравственных ценностей, уважения и признательности к героям и событиям Великой Отечественной войны, героям нашего времени в разнообразных формах и направлениях деятельности.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1F05">
        <w:rPr>
          <w:b/>
          <w:bCs/>
          <w:sz w:val="28"/>
          <w:szCs w:val="28"/>
        </w:rPr>
        <w:t>Задачи: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1F05">
        <w:rPr>
          <w:sz w:val="28"/>
          <w:szCs w:val="28"/>
        </w:rPr>
        <w:t>- формировать общую культуру, уважение и интерес к многонациональной культуре своей страны;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1F05">
        <w:rPr>
          <w:sz w:val="28"/>
          <w:szCs w:val="28"/>
        </w:rPr>
        <w:t>- формировать чувства патриотизма, гражданственности, гордости за свою страну, свой край, их героическое прошлое, уважение к защитникам Отечества и профессиям, которые стоят на страже жизни и безопасности людей;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1F05">
        <w:rPr>
          <w:sz w:val="28"/>
          <w:szCs w:val="28"/>
        </w:rPr>
        <w:t>- формировать и развивать навыки общения и взаимодействия в совместной коллективной деятельности, работе в команде;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1F05">
        <w:rPr>
          <w:sz w:val="28"/>
          <w:szCs w:val="28"/>
        </w:rPr>
        <w:t>- создавать ситуацию успеха, повышать самооценку, личностную значимость и уверенность в себе;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1F05">
        <w:rPr>
          <w:sz w:val="28"/>
          <w:szCs w:val="28"/>
        </w:rPr>
        <w:t>- формировать навыки активного здорового образа жизни, способствующие укреплению здоровья, профилактики вредных привычек и асоциального поведения;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1F05">
        <w:rPr>
          <w:sz w:val="28"/>
          <w:szCs w:val="28"/>
        </w:rPr>
        <w:t>- создать условия для самореализации и социализации путем включения в разнообразные виды деятельности: познание, творчество, спорт, общение и игру.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1F05">
        <w:rPr>
          <w:b/>
          <w:bCs/>
          <w:sz w:val="28"/>
          <w:szCs w:val="28"/>
        </w:rPr>
        <w:t>Основными концептуальными основами программы являются: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751F05">
        <w:rPr>
          <w:b/>
          <w:bCs/>
          <w:sz w:val="28"/>
          <w:szCs w:val="28"/>
        </w:rPr>
        <w:t>Целостность программы. 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1F05">
        <w:rPr>
          <w:sz w:val="28"/>
          <w:szCs w:val="28"/>
        </w:rPr>
        <w:lastRenderedPageBreak/>
        <w:t xml:space="preserve">       Целостность подразумевает комплексную постановку единой осознанной цели, задач, общих принципов, основных форм и направлений летней занятости.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751F05">
        <w:rPr>
          <w:b/>
          <w:bCs/>
          <w:sz w:val="28"/>
          <w:szCs w:val="28"/>
        </w:rPr>
        <w:t>Создание здоровье сберегающей и безопасной среды.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1F05">
        <w:rPr>
          <w:sz w:val="28"/>
          <w:szCs w:val="28"/>
        </w:rPr>
        <w:t xml:space="preserve">       Положительный и доброжелательный климат; профессиональная и общекультурная компетентность кадрового состава; создание необходимых условий, направленных на безопасность жизнедеятельности и формирование здоровой личности.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1F05">
        <w:rPr>
          <w:b/>
          <w:bCs/>
          <w:sz w:val="28"/>
          <w:szCs w:val="28"/>
        </w:rPr>
        <w:t>Создание воспитательной среды.</w:t>
      </w:r>
      <w:r w:rsidRPr="00751F05">
        <w:rPr>
          <w:sz w:val="28"/>
          <w:szCs w:val="28"/>
        </w:rPr>
        <w:t> 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1F05">
        <w:rPr>
          <w:sz w:val="28"/>
          <w:szCs w:val="28"/>
        </w:rPr>
        <w:t xml:space="preserve">       Использование воспитательного потенциала на основе накопленного опыта учреждением по гражданско-патриотическому воспитанию подрастающего поколения; формирование духовно-нравственного воспитания; закрепления основ здорового образа жизни и безопасного поведения.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751F05">
        <w:rPr>
          <w:b/>
          <w:bCs/>
          <w:sz w:val="28"/>
          <w:szCs w:val="28"/>
        </w:rPr>
        <w:t>Направленность на социализацию и профориентацию.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1F05">
        <w:rPr>
          <w:sz w:val="28"/>
          <w:szCs w:val="28"/>
        </w:rPr>
        <w:t xml:space="preserve">         Создаются условия для самореализации личности путём включения в разнообразные виды деятельности: общение, труд, игра, спорт, организации экскурсий по профориентации.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1F05">
        <w:rPr>
          <w:b/>
          <w:bCs/>
          <w:sz w:val="28"/>
          <w:szCs w:val="28"/>
        </w:rPr>
        <w:t>Взаимосотрудничество.</w:t>
      </w:r>
      <w:r w:rsidRPr="00751F05">
        <w:rPr>
          <w:sz w:val="28"/>
          <w:szCs w:val="28"/>
        </w:rPr>
        <w:t> 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1F05">
        <w:rPr>
          <w:sz w:val="28"/>
          <w:szCs w:val="28"/>
        </w:rPr>
        <w:t xml:space="preserve">         Взаимодействие с образовательными учреждениями, общественными организациями и другими ведомствами, заинтересованными в оздоровлении, духовно-нравственном воспитании, социализации, профилактике асоциальных явлений среди несовершеннолетних, профориентации.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1F05">
        <w:rPr>
          <w:b/>
          <w:bCs/>
          <w:sz w:val="28"/>
          <w:szCs w:val="28"/>
        </w:rPr>
        <w:t>Направления программы воспитания:</w:t>
      </w:r>
    </w:p>
    <w:p w:rsidR="00751F05" w:rsidRPr="00751F05" w:rsidRDefault="00751F05" w:rsidP="00751F05">
      <w:pPr>
        <w:pStyle w:val="a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1F05">
        <w:rPr>
          <w:sz w:val="28"/>
          <w:szCs w:val="28"/>
        </w:rPr>
        <w:t>- Духовно-нравственное, физическое, гражданско-патриотическое воспитание, формирование общей культуры обучающихся;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1F05">
        <w:rPr>
          <w:sz w:val="28"/>
          <w:szCs w:val="28"/>
        </w:rPr>
        <w:t>-   Социализация, самоопределение и профессиональная ориентация;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1F05">
        <w:rPr>
          <w:sz w:val="28"/>
          <w:szCs w:val="28"/>
        </w:rPr>
        <w:t>-   Формирование культуры здорового и безопасного образа жизни;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1F05">
        <w:rPr>
          <w:sz w:val="28"/>
          <w:szCs w:val="28"/>
        </w:rPr>
        <w:t>-  Формирование и развитие информационной культуры и информационной грамотности.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1F05">
        <w:rPr>
          <w:b/>
          <w:bCs/>
          <w:sz w:val="28"/>
          <w:szCs w:val="28"/>
        </w:rPr>
        <w:lastRenderedPageBreak/>
        <w:t>Формы и методы программы воспитания: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1F05">
        <w:rPr>
          <w:sz w:val="28"/>
          <w:szCs w:val="28"/>
        </w:rPr>
        <w:t>- воспитательные мероприятия, беседы, диспуты, дискуссии на нравственные темы;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1F05">
        <w:rPr>
          <w:sz w:val="28"/>
          <w:szCs w:val="28"/>
        </w:rPr>
        <w:t>- мастер-классы, творческие мастерские;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1F05">
        <w:rPr>
          <w:sz w:val="28"/>
          <w:szCs w:val="28"/>
        </w:rPr>
        <w:t>- викторины и конкурсы, творческие представления;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1F05">
        <w:rPr>
          <w:sz w:val="28"/>
          <w:szCs w:val="28"/>
        </w:rPr>
        <w:t>- экскурсии;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1F05">
        <w:rPr>
          <w:sz w:val="28"/>
          <w:szCs w:val="28"/>
        </w:rPr>
        <w:t>- подвижные и спортивные игры на свежем воздухе;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1F05">
        <w:rPr>
          <w:sz w:val="28"/>
          <w:szCs w:val="28"/>
        </w:rPr>
        <w:t>- мероприятия по профилактике асоциальных явлений с приглашением специалистов системы профилактики.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1F05">
        <w:rPr>
          <w:b/>
          <w:bCs/>
          <w:sz w:val="28"/>
          <w:szCs w:val="28"/>
        </w:rPr>
        <w:t>Работа с родителями: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1F05">
        <w:rPr>
          <w:sz w:val="28"/>
          <w:szCs w:val="28"/>
        </w:rPr>
        <w:t>- организация системы индивидуальной и коллективной работы с родителями (тематические беседы, собрания, индивидуальные консультации);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1F05">
        <w:rPr>
          <w:sz w:val="28"/>
          <w:szCs w:val="28"/>
        </w:rPr>
        <w:t>- содействие сплочению родительского коллектива и вовлечение в жизнедеятельность объединения (организация и проведение открытых мероприятий, мастер-классов для родителей в течение смены).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1F05">
        <w:rPr>
          <w:b/>
          <w:bCs/>
          <w:sz w:val="28"/>
          <w:szCs w:val="28"/>
        </w:rPr>
        <w:t>Модель выпускника программы: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1F05">
        <w:rPr>
          <w:sz w:val="28"/>
          <w:szCs w:val="28"/>
        </w:rPr>
        <w:t>- любящий свой край и своё Отечество, уважающий историю, культуру и духовные ценности своего народа;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1F05">
        <w:rPr>
          <w:sz w:val="28"/>
          <w:szCs w:val="28"/>
        </w:rPr>
        <w:t>- испытывающий гордость и уважение к героям Великой Отечественной войны, героям нашего времени - защитникам Отечества и профессиям, которые стоят на страже жизни и безопасности людей;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1F05">
        <w:rPr>
          <w:sz w:val="28"/>
          <w:szCs w:val="28"/>
        </w:rPr>
        <w:t>- умеющий вести конструктивный диалог, достигать взаимопонимания, взаимодействовать в совместной коллективной деятельности, работать в команде на общий результат;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1F05">
        <w:rPr>
          <w:sz w:val="28"/>
          <w:szCs w:val="28"/>
        </w:rPr>
        <w:t>- ощущающий личностную значимость и уверенность в себе;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1F05">
        <w:rPr>
          <w:sz w:val="28"/>
          <w:szCs w:val="28"/>
        </w:rPr>
        <w:t>- желающий вести активный образ жизни, способствующий укреплению здоровья;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1F05">
        <w:rPr>
          <w:sz w:val="28"/>
          <w:szCs w:val="28"/>
        </w:rPr>
        <w:t>- интересующийся познанием мира, творчеством, выбором профессий и результатом труда;</w:t>
      </w:r>
    </w:p>
    <w:p w:rsidR="00751F05" w:rsidRPr="00751F05" w:rsidRDefault="00751F05" w:rsidP="00751F0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1F05">
        <w:rPr>
          <w:sz w:val="28"/>
          <w:szCs w:val="28"/>
        </w:rPr>
        <w:lastRenderedPageBreak/>
        <w:t>- социально активный, соизмеряющий свои поступки с нравственными и духовными ценностями, нормами человеческой жизни, семьи, гражданского общества.</w:t>
      </w:r>
    </w:p>
    <w:p w:rsidR="00C457D5" w:rsidRPr="00BF19E9" w:rsidRDefault="00C457D5" w:rsidP="00C457D5">
      <w:pPr>
        <w:shd w:val="clear" w:color="auto" w:fill="FFFFFF"/>
        <w:spacing w:after="100" w:afterAutospacing="1" w:line="264" w:lineRule="atLeast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5.</w:t>
      </w:r>
      <w:r w:rsidRPr="00BF19E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Календарный план воспитательной работы:</w:t>
      </w:r>
    </w:p>
    <w:p w:rsidR="00C457D5" w:rsidRPr="00BF19E9" w:rsidRDefault="00C457D5" w:rsidP="00C457D5">
      <w:pPr>
        <w:shd w:val="clear" w:color="auto" w:fill="FFFFFF"/>
        <w:spacing w:after="100" w:afterAutospacing="1" w:line="264" w:lineRule="atLeas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     </w:t>
      </w:r>
      <w:r w:rsidRPr="00BF19E9">
        <w:rPr>
          <w:rFonts w:ascii="Times New Roman" w:eastAsia="Times New Roman" w:hAnsi="Times New Roman" w:cs="Times New Roman"/>
          <w:color w:val="212529"/>
          <w:sz w:val="28"/>
          <w:szCs w:val="28"/>
        </w:rPr>
        <w:t>Мероприятия, входящие в воспитательный блок, раскрывают игровую модель программы, посредством разл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ичных видов, форм и направлений </w:t>
      </w:r>
      <w:r w:rsidRPr="00BF19E9">
        <w:rPr>
          <w:rFonts w:ascii="Times New Roman" w:eastAsia="Times New Roman" w:hAnsi="Times New Roman" w:cs="Times New Roman"/>
          <w:color w:val="212529"/>
          <w:sz w:val="28"/>
          <w:szCs w:val="28"/>
        </w:rPr>
        <w:t>деятельности.</w:t>
      </w:r>
    </w:p>
    <w:p w:rsidR="00C457D5" w:rsidRPr="00BF19E9" w:rsidRDefault="00C457D5" w:rsidP="00C457D5">
      <w:pPr>
        <w:shd w:val="clear" w:color="auto" w:fill="FFFFFF"/>
        <w:spacing w:after="100" w:afterAutospacing="1" w:line="264" w:lineRule="atLeast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  <w:r w:rsidRPr="00BF19E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Основные мероприятия программы воспитания:</w:t>
      </w:r>
    </w:p>
    <w:tbl>
      <w:tblPr>
        <w:tblStyle w:val="a3"/>
        <w:tblW w:w="0" w:type="auto"/>
        <w:tblLook w:val="04A0"/>
      </w:tblPr>
      <w:tblGrid>
        <w:gridCol w:w="1479"/>
        <w:gridCol w:w="3053"/>
        <w:gridCol w:w="5039"/>
      </w:tblGrid>
      <w:tr w:rsidR="00C457D5" w:rsidRPr="00BF19E9" w:rsidTr="00D9371E">
        <w:tc>
          <w:tcPr>
            <w:tcW w:w="1479" w:type="dxa"/>
          </w:tcPr>
          <w:p w:rsidR="00C457D5" w:rsidRPr="00C457D5" w:rsidRDefault="00C457D5" w:rsidP="00D9371E">
            <w:pPr>
              <w:spacing w:after="100" w:afterAutospacing="1" w:line="26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eastAsia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3053" w:type="dxa"/>
          </w:tcPr>
          <w:p w:rsidR="00C457D5" w:rsidRPr="00C457D5" w:rsidRDefault="00C457D5" w:rsidP="00D9371E">
            <w:pPr>
              <w:spacing w:after="100" w:afterAutospacing="1" w:line="26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</w:t>
            </w:r>
          </w:p>
        </w:tc>
        <w:tc>
          <w:tcPr>
            <w:tcW w:w="5039" w:type="dxa"/>
          </w:tcPr>
          <w:p w:rsidR="00C457D5" w:rsidRPr="00C457D5" w:rsidRDefault="00C457D5" w:rsidP="00D9371E">
            <w:pPr>
              <w:spacing w:after="100" w:afterAutospacing="1" w:line="26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eastAsia="Times New Roman" w:hAnsi="Times New Roman" w:cs="Times New Roman"/>
                <w:b/>
                <w:bCs/>
              </w:rPr>
              <w:t>Краткое содержание (форма проведения)</w:t>
            </w:r>
          </w:p>
        </w:tc>
      </w:tr>
      <w:tr w:rsidR="00C457D5" w:rsidRPr="00BF19E9" w:rsidTr="00D9371E">
        <w:tc>
          <w:tcPr>
            <w:tcW w:w="1479" w:type="dxa"/>
          </w:tcPr>
          <w:p w:rsidR="00C457D5" w:rsidRPr="00C457D5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eastAsia="Times New Roman" w:hAnsi="Times New Roman" w:cs="Times New Roman"/>
              </w:rPr>
              <w:t>1 день</w:t>
            </w:r>
          </w:p>
        </w:tc>
        <w:tc>
          <w:tcPr>
            <w:tcW w:w="3053" w:type="dxa"/>
          </w:tcPr>
          <w:p w:rsidR="00C457D5" w:rsidRPr="00C457D5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hAnsi="Times New Roman" w:cs="Times New Roman"/>
              </w:rPr>
              <w:t>«Здравствуй лагерь!»</w:t>
            </w:r>
          </w:p>
        </w:tc>
        <w:tc>
          <w:tcPr>
            <w:tcW w:w="5039" w:type="dxa"/>
          </w:tcPr>
          <w:p w:rsidR="00C457D5" w:rsidRPr="00C457D5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eastAsia="Times New Roman" w:hAnsi="Times New Roman" w:cs="Times New Roman"/>
              </w:rPr>
              <w:t>У</w:t>
            </w:r>
            <w:r w:rsidRPr="006A51BB">
              <w:rPr>
                <w:rFonts w:ascii="Times New Roman" w:eastAsia="Times New Roman" w:hAnsi="Times New Roman" w:cs="Times New Roman"/>
              </w:rPr>
              <w:t>тренняя зарядка, отрядная планерка, , инструктаж по ТБ; анкетирование</w:t>
            </w:r>
            <w:r w:rsidRPr="00C457D5">
              <w:rPr>
                <w:rFonts w:ascii="Times New Roman" w:eastAsia="Times New Roman" w:hAnsi="Times New Roman" w:cs="Times New Roman"/>
              </w:rPr>
              <w:t xml:space="preserve"> </w:t>
            </w:r>
            <w:r w:rsidRPr="006A51BB">
              <w:rPr>
                <w:rFonts w:ascii="Times New Roman" w:eastAsia="Times New Roman" w:hAnsi="Times New Roman" w:cs="Times New Roman"/>
              </w:rPr>
              <w:t>рассказ о себе, своих интересах, ожидание от смены, доверительный диалог по тематике смены «Кто такой герой?», «Можешь ли ты стать героем?»</w:t>
            </w:r>
            <w:r w:rsidRPr="00C457D5">
              <w:rPr>
                <w:rFonts w:ascii="Times New Roman" w:eastAsia="Times New Roman" w:hAnsi="Times New Roman" w:cs="Times New Roman"/>
              </w:rPr>
              <w:t xml:space="preserve"> </w:t>
            </w:r>
            <w:r w:rsidRPr="006A51BB">
              <w:rPr>
                <w:rFonts w:ascii="Times New Roman" w:eastAsia="Times New Roman" w:hAnsi="Times New Roman" w:cs="Times New Roman"/>
              </w:rPr>
              <w:t>Знакомство с легендой лагеря, традициями, законами, правилами поведения в лагере</w:t>
            </w:r>
          </w:p>
          <w:p w:rsidR="006A51BB" w:rsidRPr="006A51BB" w:rsidRDefault="00A42856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457D5" w:rsidRPr="00BF19E9" w:rsidTr="00D9371E">
        <w:tc>
          <w:tcPr>
            <w:tcW w:w="1479" w:type="dxa"/>
          </w:tcPr>
          <w:p w:rsidR="00C457D5" w:rsidRPr="00C457D5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eastAsia="Times New Roman" w:hAnsi="Times New Roman" w:cs="Times New Roman"/>
              </w:rPr>
              <w:t xml:space="preserve">2 день </w:t>
            </w:r>
          </w:p>
        </w:tc>
        <w:tc>
          <w:tcPr>
            <w:tcW w:w="3053" w:type="dxa"/>
          </w:tcPr>
          <w:p w:rsidR="00C457D5" w:rsidRPr="00C457D5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hAnsi="Times New Roman" w:cs="Times New Roman"/>
              </w:rPr>
              <w:t>«Быть в Движении»</w:t>
            </w:r>
          </w:p>
        </w:tc>
        <w:tc>
          <w:tcPr>
            <w:tcW w:w="5039" w:type="dxa"/>
          </w:tcPr>
          <w:p w:rsidR="00C457D5" w:rsidRPr="00C457D5" w:rsidRDefault="00C457D5" w:rsidP="00C457D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457D5">
              <w:rPr>
                <w:rFonts w:ascii="Times New Roman" w:hAnsi="Times New Roman" w:cs="Times New Roman"/>
                <w:shd w:val="clear" w:color="auto" w:fill="FFFFFF"/>
              </w:rPr>
              <w:t>Классная встреча с представителем по организации работы </w:t>
            </w:r>
            <w:r w:rsidRPr="00C457D5">
              <w:rPr>
                <w:rFonts w:ascii="Times New Roman" w:hAnsi="Times New Roman" w:cs="Times New Roman"/>
                <w:bCs/>
                <w:shd w:val="clear" w:color="auto" w:fill="FFFFFF"/>
              </w:rPr>
              <w:t>Движения</w:t>
            </w:r>
            <w:r w:rsidRPr="00C457D5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C457D5">
              <w:rPr>
                <w:rFonts w:ascii="Times New Roman" w:hAnsi="Times New Roman" w:cs="Times New Roman"/>
                <w:bCs/>
                <w:shd w:val="clear" w:color="auto" w:fill="FFFFFF"/>
              </w:rPr>
              <w:t>Первых</w:t>
            </w:r>
            <w:r w:rsidRPr="00C457D5">
              <w:rPr>
                <w:rFonts w:ascii="Times New Roman" w:hAnsi="Times New Roman" w:cs="Times New Roman"/>
                <w:shd w:val="clear" w:color="auto" w:fill="FFFFFF"/>
              </w:rPr>
              <w:t> в </w:t>
            </w:r>
            <w:r w:rsidRPr="00C457D5">
              <w:rPr>
                <w:rFonts w:ascii="Times New Roman" w:hAnsi="Times New Roman" w:cs="Times New Roman"/>
                <w:bCs/>
                <w:shd w:val="clear" w:color="auto" w:fill="FFFFFF"/>
              </w:rPr>
              <w:t>Ярковском</w:t>
            </w:r>
            <w:r w:rsidRPr="00C457D5">
              <w:rPr>
                <w:rFonts w:ascii="Times New Roman" w:hAnsi="Times New Roman" w:cs="Times New Roman"/>
                <w:shd w:val="clear" w:color="auto" w:fill="FFFFFF"/>
              </w:rPr>
              <w:t> районе – Светланой Вадимовной </w:t>
            </w:r>
            <w:r w:rsidRPr="00C457D5">
              <w:rPr>
                <w:rFonts w:ascii="Times New Roman" w:hAnsi="Times New Roman" w:cs="Times New Roman"/>
                <w:bCs/>
                <w:shd w:val="clear" w:color="auto" w:fill="FFFFFF"/>
              </w:rPr>
              <w:t>Ровиной</w:t>
            </w:r>
            <w:r w:rsidRPr="00C457D5">
              <w:rPr>
                <w:rFonts w:ascii="Times New Roman" w:hAnsi="Times New Roman" w:cs="Times New Roman"/>
                <w:shd w:val="clear" w:color="auto" w:fill="FFFFFF"/>
              </w:rPr>
              <w:t xml:space="preserve">! </w:t>
            </w:r>
          </w:p>
          <w:p w:rsidR="00C457D5" w:rsidRPr="00C457D5" w:rsidRDefault="00C457D5" w:rsidP="00C457D5">
            <w:pPr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hAnsi="Times New Roman" w:cs="Times New Roman"/>
                <w:shd w:val="clear" w:color="auto" w:fill="FFFFFF"/>
              </w:rPr>
              <w:t>Беседа о возможностях в Движении Первых, о направлениях и проектах.</w:t>
            </w:r>
          </w:p>
          <w:p w:rsidR="006A51BB" w:rsidRPr="006A51BB" w:rsidRDefault="00A42856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457D5" w:rsidRPr="00BF19E9" w:rsidTr="00D9371E">
        <w:tc>
          <w:tcPr>
            <w:tcW w:w="1479" w:type="dxa"/>
          </w:tcPr>
          <w:p w:rsidR="00C457D5" w:rsidRPr="00C457D5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eastAsia="Times New Roman" w:hAnsi="Times New Roman" w:cs="Times New Roman"/>
              </w:rPr>
              <w:t xml:space="preserve">3 день </w:t>
            </w:r>
          </w:p>
        </w:tc>
        <w:tc>
          <w:tcPr>
            <w:tcW w:w="3053" w:type="dxa"/>
          </w:tcPr>
          <w:p w:rsidR="00C457D5" w:rsidRPr="00C457D5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hAnsi="Times New Roman" w:cs="Times New Roman"/>
              </w:rPr>
              <w:t>«Традиции моих предков»</w:t>
            </w:r>
          </w:p>
        </w:tc>
        <w:tc>
          <w:tcPr>
            <w:tcW w:w="5039" w:type="dxa"/>
          </w:tcPr>
          <w:p w:rsidR="006A51BB" w:rsidRPr="006A51BB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eastAsia="Times New Roman" w:hAnsi="Times New Roman" w:cs="Times New Roman"/>
              </w:rPr>
              <w:t>Подготовка к открытию смены, учебная пожарная эвакуация. Викторина.</w:t>
            </w:r>
          </w:p>
        </w:tc>
      </w:tr>
      <w:tr w:rsidR="00C457D5" w:rsidRPr="00BF19E9" w:rsidTr="00D9371E">
        <w:tc>
          <w:tcPr>
            <w:tcW w:w="1479" w:type="dxa"/>
          </w:tcPr>
          <w:p w:rsidR="00C457D5" w:rsidRPr="00C457D5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eastAsia="Times New Roman" w:hAnsi="Times New Roman" w:cs="Times New Roman"/>
              </w:rPr>
              <w:t xml:space="preserve">4 день </w:t>
            </w:r>
          </w:p>
        </w:tc>
        <w:tc>
          <w:tcPr>
            <w:tcW w:w="3053" w:type="dxa"/>
          </w:tcPr>
          <w:p w:rsidR="00C457D5" w:rsidRPr="00C457D5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hAnsi="Times New Roman" w:cs="Times New Roman"/>
              </w:rPr>
              <w:t>Открытие «Военной Академии»</w:t>
            </w:r>
          </w:p>
        </w:tc>
        <w:tc>
          <w:tcPr>
            <w:tcW w:w="5039" w:type="dxa"/>
          </w:tcPr>
          <w:p w:rsidR="00C457D5" w:rsidRPr="00C457D5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eastAsia="Times New Roman" w:hAnsi="Times New Roman" w:cs="Times New Roman"/>
              </w:rPr>
              <w:t>Игры на свежем воздухе. Конкурс гербов и символов отличия дружин. Торжественное открытие смены.</w:t>
            </w:r>
          </w:p>
          <w:p w:rsidR="006A51BB" w:rsidRPr="006A51BB" w:rsidRDefault="00A42856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457D5" w:rsidRPr="00BF19E9" w:rsidTr="00D9371E">
        <w:tc>
          <w:tcPr>
            <w:tcW w:w="1479" w:type="dxa"/>
          </w:tcPr>
          <w:p w:rsidR="00C457D5" w:rsidRPr="00C457D5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eastAsia="Times New Roman" w:hAnsi="Times New Roman" w:cs="Times New Roman"/>
              </w:rPr>
              <w:t xml:space="preserve">5 день </w:t>
            </w:r>
          </w:p>
        </w:tc>
        <w:tc>
          <w:tcPr>
            <w:tcW w:w="3053" w:type="dxa"/>
          </w:tcPr>
          <w:p w:rsidR="00C457D5" w:rsidRPr="00C457D5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hAnsi="Times New Roman" w:cs="Times New Roman"/>
              </w:rPr>
              <w:t>«Легенды и подвиги»</w:t>
            </w:r>
          </w:p>
        </w:tc>
        <w:tc>
          <w:tcPr>
            <w:tcW w:w="5039" w:type="dxa"/>
          </w:tcPr>
          <w:p w:rsidR="006A51BB" w:rsidRPr="006A51BB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eastAsia="Times New Roman" w:hAnsi="Times New Roman" w:cs="Times New Roman"/>
              </w:rPr>
              <w:t>Экскурсия по улицам села. Подведение итогов смены. Обсуждение подвигов великих героев.</w:t>
            </w:r>
          </w:p>
        </w:tc>
      </w:tr>
      <w:tr w:rsidR="00C457D5" w:rsidRPr="00BF19E9" w:rsidTr="00D9371E">
        <w:tc>
          <w:tcPr>
            <w:tcW w:w="1479" w:type="dxa"/>
          </w:tcPr>
          <w:p w:rsidR="00C457D5" w:rsidRPr="00C457D5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eastAsia="Times New Roman" w:hAnsi="Times New Roman" w:cs="Times New Roman"/>
              </w:rPr>
              <w:t xml:space="preserve">6 день </w:t>
            </w:r>
          </w:p>
        </w:tc>
        <w:tc>
          <w:tcPr>
            <w:tcW w:w="3053" w:type="dxa"/>
          </w:tcPr>
          <w:p w:rsidR="00C457D5" w:rsidRPr="00C457D5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eastAsia="Times New Roman" w:hAnsi="Times New Roman" w:cs="Times New Roman"/>
              </w:rPr>
              <w:t>«День движения первых»</w:t>
            </w:r>
          </w:p>
        </w:tc>
        <w:tc>
          <w:tcPr>
            <w:tcW w:w="5039" w:type="dxa"/>
          </w:tcPr>
          <w:p w:rsidR="00C457D5" w:rsidRPr="00C457D5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eastAsia="Times New Roman" w:hAnsi="Times New Roman" w:cs="Times New Roman"/>
              </w:rPr>
              <w:t>День начинается с поднятия флага, участвуют в конкурсе рисунков, идут на флешмоб и собираются на подведение итогов, делятся своими эмоциями и мыслями.</w:t>
            </w:r>
          </w:p>
        </w:tc>
      </w:tr>
      <w:tr w:rsidR="00C457D5" w:rsidRPr="00BF19E9" w:rsidTr="00D9371E">
        <w:tc>
          <w:tcPr>
            <w:tcW w:w="1479" w:type="dxa"/>
          </w:tcPr>
          <w:p w:rsidR="00C457D5" w:rsidRPr="00C457D5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eastAsia="Times New Roman" w:hAnsi="Times New Roman" w:cs="Times New Roman"/>
              </w:rPr>
              <w:t xml:space="preserve">7 день </w:t>
            </w:r>
          </w:p>
        </w:tc>
        <w:tc>
          <w:tcPr>
            <w:tcW w:w="3053" w:type="dxa"/>
          </w:tcPr>
          <w:p w:rsidR="00C457D5" w:rsidRPr="00C457D5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eastAsia="Times New Roman" w:hAnsi="Times New Roman" w:cs="Times New Roman"/>
              </w:rPr>
              <w:t>«День памяти, любви и уважения»</w:t>
            </w:r>
          </w:p>
        </w:tc>
        <w:tc>
          <w:tcPr>
            <w:tcW w:w="5039" w:type="dxa"/>
          </w:tcPr>
          <w:p w:rsidR="00C457D5" w:rsidRPr="00C457D5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eastAsia="Times New Roman" w:hAnsi="Times New Roman" w:cs="Times New Roman"/>
              </w:rPr>
              <w:t>Утренняя зарядка, проводятся беседы по теме «Терроризм – угроза обществу» и в конце дня подводят итоги.</w:t>
            </w:r>
          </w:p>
        </w:tc>
      </w:tr>
      <w:tr w:rsidR="00C457D5" w:rsidRPr="00BF19E9" w:rsidTr="00D9371E">
        <w:tc>
          <w:tcPr>
            <w:tcW w:w="1479" w:type="dxa"/>
          </w:tcPr>
          <w:p w:rsidR="00C457D5" w:rsidRPr="00C457D5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eastAsia="Times New Roman" w:hAnsi="Times New Roman" w:cs="Times New Roman"/>
              </w:rPr>
              <w:t xml:space="preserve">8 день </w:t>
            </w:r>
          </w:p>
        </w:tc>
        <w:tc>
          <w:tcPr>
            <w:tcW w:w="3053" w:type="dxa"/>
          </w:tcPr>
          <w:p w:rsidR="00C457D5" w:rsidRPr="00C457D5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eastAsia="Times New Roman" w:hAnsi="Times New Roman" w:cs="Times New Roman"/>
              </w:rPr>
              <w:t>«Патриотизм – вековая традиция»</w:t>
            </w:r>
          </w:p>
        </w:tc>
        <w:tc>
          <w:tcPr>
            <w:tcW w:w="5039" w:type="dxa"/>
          </w:tcPr>
          <w:p w:rsidR="00C457D5" w:rsidRPr="00C457D5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eastAsia="Times New Roman" w:hAnsi="Times New Roman" w:cs="Times New Roman"/>
              </w:rPr>
              <w:t>Утренняя зарядка, активно участвуют в конкурсе, делают оберег своими руками.</w:t>
            </w:r>
          </w:p>
        </w:tc>
      </w:tr>
      <w:tr w:rsidR="00C457D5" w:rsidRPr="00BF19E9" w:rsidTr="00D9371E">
        <w:tc>
          <w:tcPr>
            <w:tcW w:w="1479" w:type="dxa"/>
          </w:tcPr>
          <w:p w:rsidR="00C457D5" w:rsidRPr="00C457D5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eastAsia="Times New Roman" w:hAnsi="Times New Roman" w:cs="Times New Roman"/>
              </w:rPr>
              <w:lastRenderedPageBreak/>
              <w:t xml:space="preserve">9 день </w:t>
            </w:r>
          </w:p>
        </w:tc>
        <w:tc>
          <w:tcPr>
            <w:tcW w:w="3053" w:type="dxa"/>
          </w:tcPr>
          <w:p w:rsidR="00C457D5" w:rsidRPr="00C457D5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eastAsia="Times New Roman" w:hAnsi="Times New Roman" w:cs="Times New Roman"/>
              </w:rPr>
              <w:t>«Военная академия в деле!»</w:t>
            </w:r>
          </w:p>
        </w:tc>
        <w:tc>
          <w:tcPr>
            <w:tcW w:w="5039" w:type="dxa"/>
          </w:tcPr>
          <w:p w:rsidR="00C457D5" w:rsidRPr="00C457D5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eastAsia="Times New Roman" w:hAnsi="Times New Roman" w:cs="Times New Roman"/>
              </w:rPr>
              <w:t>Утренняя зарядка, в этот день дети встречаются с ветеранами, далее идут на мастер-класс и подводят итоги дня.</w:t>
            </w:r>
          </w:p>
        </w:tc>
      </w:tr>
      <w:tr w:rsidR="00C457D5" w:rsidRPr="00BF19E9" w:rsidTr="00D9371E">
        <w:tc>
          <w:tcPr>
            <w:tcW w:w="1479" w:type="dxa"/>
          </w:tcPr>
          <w:p w:rsidR="00C457D5" w:rsidRPr="00C457D5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eastAsia="Times New Roman" w:hAnsi="Times New Roman" w:cs="Times New Roman"/>
              </w:rPr>
              <w:t>10 день</w:t>
            </w:r>
          </w:p>
        </w:tc>
        <w:tc>
          <w:tcPr>
            <w:tcW w:w="3053" w:type="dxa"/>
          </w:tcPr>
          <w:p w:rsidR="00C457D5" w:rsidRPr="00C457D5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eastAsia="Times New Roman" w:hAnsi="Times New Roman" w:cs="Times New Roman"/>
              </w:rPr>
              <w:t>«Изучение историй малой родины»</w:t>
            </w:r>
          </w:p>
        </w:tc>
        <w:tc>
          <w:tcPr>
            <w:tcW w:w="5039" w:type="dxa"/>
          </w:tcPr>
          <w:p w:rsidR="00C457D5" w:rsidRPr="00C457D5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eastAsia="Times New Roman" w:hAnsi="Times New Roman" w:cs="Times New Roman"/>
              </w:rPr>
              <w:t>Собираются на линейке и дружно идут на экскурсию по улицам села и подводят итог недели «Смотр строя и песни».</w:t>
            </w:r>
          </w:p>
        </w:tc>
      </w:tr>
      <w:tr w:rsidR="00C457D5" w:rsidRPr="00BF19E9" w:rsidTr="00D9371E">
        <w:tc>
          <w:tcPr>
            <w:tcW w:w="1479" w:type="dxa"/>
          </w:tcPr>
          <w:p w:rsidR="00C457D5" w:rsidRPr="00C457D5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eastAsia="Times New Roman" w:hAnsi="Times New Roman" w:cs="Times New Roman"/>
              </w:rPr>
              <w:t xml:space="preserve">11 день </w:t>
            </w:r>
          </w:p>
        </w:tc>
        <w:tc>
          <w:tcPr>
            <w:tcW w:w="3053" w:type="dxa"/>
          </w:tcPr>
          <w:p w:rsidR="00C457D5" w:rsidRPr="00C457D5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eastAsia="Times New Roman" w:hAnsi="Times New Roman" w:cs="Times New Roman"/>
              </w:rPr>
              <w:t>«День открытий»</w:t>
            </w:r>
          </w:p>
        </w:tc>
        <w:tc>
          <w:tcPr>
            <w:tcW w:w="5039" w:type="dxa"/>
          </w:tcPr>
          <w:p w:rsidR="00C457D5" w:rsidRPr="00C457D5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eastAsia="Times New Roman" w:hAnsi="Times New Roman" w:cs="Times New Roman"/>
              </w:rPr>
              <w:t>Утренняя зарядка, дети идут на пикник, просматривают фильмы и завершают день подведением итогов.</w:t>
            </w:r>
          </w:p>
        </w:tc>
      </w:tr>
      <w:tr w:rsidR="00C457D5" w:rsidRPr="00BF19E9" w:rsidTr="00D9371E">
        <w:tc>
          <w:tcPr>
            <w:tcW w:w="1479" w:type="dxa"/>
          </w:tcPr>
          <w:p w:rsidR="00C457D5" w:rsidRPr="00C457D5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eastAsia="Times New Roman" w:hAnsi="Times New Roman" w:cs="Times New Roman"/>
              </w:rPr>
              <w:t xml:space="preserve">12 день </w:t>
            </w:r>
          </w:p>
        </w:tc>
        <w:tc>
          <w:tcPr>
            <w:tcW w:w="3053" w:type="dxa"/>
          </w:tcPr>
          <w:p w:rsidR="00C457D5" w:rsidRPr="00C457D5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eastAsia="Times New Roman" w:hAnsi="Times New Roman" w:cs="Times New Roman"/>
              </w:rPr>
              <w:t>«Совет регионального отделения Движения Первых»</w:t>
            </w:r>
          </w:p>
        </w:tc>
        <w:tc>
          <w:tcPr>
            <w:tcW w:w="5039" w:type="dxa"/>
          </w:tcPr>
          <w:p w:rsidR="00C457D5" w:rsidRPr="00C457D5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eastAsia="Times New Roman" w:hAnsi="Times New Roman" w:cs="Times New Roman"/>
              </w:rPr>
              <w:t>Утренняя зарядка, показ презентации проектов, в завершении все активно обсуждают проект.</w:t>
            </w:r>
          </w:p>
        </w:tc>
      </w:tr>
      <w:tr w:rsidR="00C457D5" w:rsidRPr="00BF19E9" w:rsidTr="00D9371E">
        <w:tc>
          <w:tcPr>
            <w:tcW w:w="1479" w:type="dxa"/>
          </w:tcPr>
          <w:p w:rsidR="00C457D5" w:rsidRPr="00C457D5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eastAsia="Times New Roman" w:hAnsi="Times New Roman" w:cs="Times New Roman"/>
              </w:rPr>
              <w:t>13 день</w:t>
            </w:r>
          </w:p>
        </w:tc>
        <w:tc>
          <w:tcPr>
            <w:tcW w:w="3053" w:type="dxa"/>
          </w:tcPr>
          <w:p w:rsidR="00C457D5" w:rsidRPr="00C457D5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eastAsia="Times New Roman" w:hAnsi="Times New Roman" w:cs="Times New Roman"/>
              </w:rPr>
              <w:t>«Испытания воли»</w:t>
            </w:r>
          </w:p>
        </w:tc>
        <w:tc>
          <w:tcPr>
            <w:tcW w:w="5039" w:type="dxa"/>
          </w:tcPr>
          <w:p w:rsidR="00C457D5" w:rsidRPr="00C457D5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eastAsia="Times New Roman" w:hAnsi="Times New Roman" w:cs="Times New Roman"/>
              </w:rPr>
              <w:t>Утренняя зарядка, проводится экскурсия и вечером обсуждают, делятся своими впечатлениями.</w:t>
            </w:r>
          </w:p>
        </w:tc>
      </w:tr>
      <w:tr w:rsidR="00C457D5" w:rsidRPr="00BF19E9" w:rsidTr="00D9371E">
        <w:tc>
          <w:tcPr>
            <w:tcW w:w="1479" w:type="dxa"/>
          </w:tcPr>
          <w:p w:rsidR="00C457D5" w:rsidRPr="00C457D5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eastAsia="Times New Roman" w:hAnsi="Times New Roman" w:cs="Times New Roman"/>
              </w:rPr>
              <w:t xml:space="preserve">14 день </w:t>
            </w:r>
          </w:p>
        </w:tc>
        <w:tc>
          <w:tcPr>
            <w:tcW w:w="3053" w:type="dxa"/>
          </w:tcPr>
          <w:p w:rsidR="00C457D5" w:rsidRPr="00C457D5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eastAsia="Times New Roman" w:hAnsi="Times New Roman" w:cs="Times New Roman"/>
              </w:rPr>
              <w:t>«Открываем горизонты»</w:t>
            </w:r>
          </w:p>
        </w:tc>
        <w:tc>
          <w:tcPr>
            <w:tcW w:w="5039" w:type="dxa"/>
          </w:tcPr>
          <w:p w:rsidR="00C457D5" w:rsidRPr="00C457D5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eastAsia="Times New Roman" w:hAnsi="Times New Roman" w:cs="Times New Roman"/>
              </w:rPr>
              <w:t>Утренняя зарядка, своими руками изготавливают книжки и вечером собираются для подведения итогов.</w:t>
            </w:r>
          </w:p>
        </w:tc>
      </w:tr>
      <w:tr w:rsidR="00C457D5" w:rsidRPr="00BF19E9" w:rsidTr="00D9371E">
        <w:tc>
          <w:tcPr>
            <w:tcW w:w="1479" w:type="dxa"/>
          </w:tcPr>
          <w:p w:rsidR="00C457D5" w:rsidRPr="00C457D5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eastAsia="Times New Roman" w:hAnsi="Times New Roman" w:cs="Times New Roman"/>
              </w:rPr>
              <w:t xml:space="preserve">15 день </w:t>
            </w:r>
          </w:p>
        </w:tc>
        <w:tc>
          <w:tcPr>
            <w:tcW w:w="3053" w:type="dxa"/>
          </w:tcPr>
          <w:p w:rsidR="00C457D5" w:rsidRPr="00C457D5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eastAsia="Times New Roman" w:hAnsi="Times New Roman" w:cs="Times New Roman"/>
              </w:rPr>
              <w:t>«Закрытие военной академии»</w:t>
            </w:r>
          </w:p>
        </w:tc>
        <w:tc>
          <w:tcPr>
            <w:tcW w:w="5039" w:type="dxa"/>
          </w:tcPr>
          <w:p w:rsidR="00C457D5" w:rsidRPr="00C457D5" w:rsidRDefault="00C457D5" w:rsidP="00C457D5">
            <w:pPr>
              <w:spacing w:after="100" w:afterAutospacing="1" w:line="264" w:lineRule="atLeast"/>
              <w:rPr>
                <w:rFonts w:ascii="Times New Roman" w:eastAsia="Times New Roman" w:hAnsi="Times New Roman" w:cs="Times New Roman"/>
              </w:rPr>
            </w:pPr>
            <w:r w:rsidRPr="00C457D5">
              <w:rPr>
                <w:rFonts w:ascii="Times New Roman" w:eastAsia="Times New Roman" w:hAnsi="Times New Roman" w:cs="Times New Roman"/>
              </w:rPr>
              <w:t>Утренняя зарядка, играют в подвижные игры, выбирают и вручают хваленки лучшим солдатам смены, день завершается дискотекой.</w:t>
            </w:r>
          </w:p>
        </w:tc>
      </w:tr>
    </w:tbl>
    <w:p w:rsidR="00C457D5" w:rsidRPr="00BF19E9" w:rsidRDefault="00C457D5" w:rsidP="00C457D5">
      <w:pPr>
        <w:shd w:val="clear" w:color="auto" w:fill="FFFFFF"/>
        <w:spacing w:after="100" w:afterAutospacing="1" w:line="264" w:lineRule="atLeast"/>
        <w:jc w:val="center"/>
        <w:rPr>
          <w:rFonts w:ascii="Times New Roman" w:eastAsia="Times New Roman" w:hAnsi="Times New Roman" w:cs="Times New Roman"/>
          <w:color w:val="212529"/>
        </w:rPr>
      </w:pPr>
    </w:p>
    <w:p w:rsidR="00F06968" w:rsidRPr="00F06968" w:rsidRDefault="00F06968" w:rsidP="00F0696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069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 w:type="page"/>
      </w:r>
    </w:p>
    <w:p w:rsidR="00F06968" w:rsidRDefault="002B1FFE" w:rsidP="00F069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D6CAA">
        <w:rPr>
          <w:rFonts w:ascii="Times New Roman" w:hAnsi="Times New Roman" w:cs="Times New Roman"/>
          <w:b/>
          <w:sz w:val="28"/>
        </w:rPr>
        <w:lastRenderedPageBreak/>
        <w:t>4. МЕХАНИЗМ РЕАЛИЗАЦИИ ПРОГРАММЫ</w:t>
      </w:r>
    </w:p>
    <w:p w:rsidR="00C14559" w:rsidRDefault="00C14559" w:rsidP="00F069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14559" w:rsidRPr="00C14559" w:rsidRDefault="00C14559" w:rsidP="00C145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C1455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роки и этапы реализации Программы</w:t>
      </w:r>
    </w:p>
    <w:p w:rsidR="00C14559" w:rsidRPr="00C14559" w:rsidRDefault="00C14559" w:rsidP="00C145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Style w:val="2"/>
        <w:tblpPr w:leftFromText="180" w:rightFromText="180" w:vertAnchor="text" w:tblpXSpec="center" w:tblpY="1"/>
        <w:tblOverlap w:val="never"/>
        <w:tblW w:w="4875" w:type="pct"/>
        <w:tblLook w:val="04A0"/>
      </w:tblPr>
      <w:tblGrid>
        <w:gridCol w:w="618"/>
        <w:gridCol w:w="5416"/>
        <w:gridCol w:w="3298"/>
      </w:tblGrid>
      <w:tr w:rsidR="00C14559" w:rsidRPr="00C14559" w:rsidTr="00C14559">
        <w:tc>
          <w:tcPr>
            <w:tcW w:w="331" w:type="pct"/>
            <w:vAlign w:val="center"/>
          </w:tcPr>
          <w:p w:rsidR="00C14559" w:rsidRPr="00C14559" w:rsidRDefault="00C14559" w:rsidP="00C1455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02" w:type="pct"/>
            <w:vAlign w:val="center"/>
          </w:tcPr>
          <w:p w:rsidR="00C14559" w:rsidRPr="00C14559" w:rsidRDefault="00C14559" w:rsidP="00C1455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67" w:type="pct"/>
            <w:vAlign w:val="center"/>
          </w:tcPr>
          <w:p w:rsidR="00C14559" w:rsidRPr="00C14559" w:rsidRDefault="00C14559" w:rsidP="00C1455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C14559" w:rsidRPr="00C14559" w:rsidTr="00C14559">
        <w:tc>
          <w:tcPr>
            <w:tcW w:w="5000" w:type="pct"/>
            <w:gridSpan w:val="3"/>
            <w:vAlign w:val="center"/>
          </w:tcPr>
          <w:p w:rsidR="00C14559" w:rsidRPr="00C14559" w:rsidRDefault="00C14559" w:rsidP="00C1455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одготовительный этап</w:t>
            </w:r>
          </w:p>
        </w:tc>
      </w:tr>
      <w:tr w:rsidR="00C14559" w:rsidRPr="00C14559" w:rsidTr="00C14559">
        <w:tc>
          <w:tcPr>
            <w:tcW w:w="331" w:type="pct"/>
            <w:vAlign w:val="center"/>
          </w:tcPr>
          <w:p w:rsidR="00C14559" w:rsidRPr="00C14559" w:rsidRDefault="00C14559" w:rsidP="00BF3692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C14559" w:rsidRPr="00C14559" w:rsidRDefault="00C14559" w:rsidP="00C14559">
            <w:pPr>
              <w:tabs>
                <w:tab w:val="left" w:pos="100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>Издание приказа о проведении летней кампании</w:t>
            </w:r>
          </w:p>
        </w:tc>
        <w:tc>
          <w:tcPr>
            <w:tcW w:w="1767" w:type="pct"/>
            <w:vAlign w:val="center"/>
          </w:tcPr>
          <w:p w:rsidR="00C14559" w:rsidRPr="00C14559" w:rsidRDefault="00C14559" w:rsidP="00C145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</w:tc>
      </w:tr>
      <w:tr w:rsidR="00C14559" w:rsidRPr="00C14559" w:rsidTr="00C14559">
        <w:tc>
          <w:tcPr>
            <w:tcW w:w="331" w:type="pct"/>
            <w:vAlign w:val="center"/>
          </w:tcPr>
          <w:p w:rsidR="00C14559" w:rsidRPr="00C14559" w:rsidRDefault="00C14559" w:rsidP="00BF3692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C14559" w:rsidRPr="00C14559" w:rsidRDefault="00C14559" w:rsidP="00C145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деятельности летнего оздоровительного лагеря с дневным пребыванием</w:t>
            </w:r>
          </w:p>
        </w:tc>
        <w:tc>
          <w:tcPr>
            <w:tcW w:w="1767" w:type="pct"/>
            <w:vAlign w:val="center"/>
          </w:tcPr>
          <w:p w:rsidR="00C14559" w:rsidRPr="00C14559" w:rsidRDefault="00C14559" w:rsidP="00C145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>до 27 марта</w:t>
            </w:r>
          </w:p>
        </w:tc>
      </w:tr>
      <w:tr w:rsidR="00C14559" w:rsidRPr="00C14559" w:rsidTr="00C14559">
        <w:tc>
          <w:tcPr>
            <w:tcW w:w="331" w:type="pct"/>
            <w:vAlign w:val="center"/>
          </w:tcPr>
          <w:p w:rsidR="00C14559" w:rsidRPr="00C14559" w:rsidRDefault="00C14559" w:rsidP="00BF3692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C14559" w:rsidRPr="00C14559" w:rsidRDefault="00C14559" w:rsidP="00C145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>Комплектование летней кампании кадрами</w:t>
            </w:r>
          </w:p>
        </w:tc>
        <w:tc>
          <w:tcPr>
            <w:tcW w:w="1767" w:type="pct"/>
            <w:vAlign w:val="center"/>
          </w:tcPr>
          <w:p w:rsidR="00C14559" w:rsidRPr="00C14559" w:rsidRDefault="00C14559" w:rsidP="00C14559">
            <w:pPr>
              <w:tabs>
                <w:tab w:val="left" w:pos="52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>до 21 марта</w:t>
            </w:r>
          </w:p>
        </w:tc>
      </w:tr>
      <w:tr w:rsidR="00C14559" w:rsidRPr="00C14559" w:rsidTr="00C14559">
        <w:tc>
          <w:tcPr>
            <w:tcW w:w="331" w:type="pct"/>
            <w:vAlign w:val="center"/>
          </w:tcPr>
          <w:p w:rsidR="00C14559" w:rsidRPr="00C14559" w:rsidRDefault="00C14559" w:rsidP="00BF3692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C14559" w:rsidRPr="00C14559" w:rsidRDefault="00C14559" w:rsidP="00C145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>Подготовка методического материала для работников оздоровительного лагеря</w:t>
            </w:r>
          </w:p>
        </w:tc>
        <w:tc>
          <w:tcPr>
            <w:tcW w:w="1767" w:type="pct"/>
            <w:vAlign w:val="center"/>
          </w:tcPr>
          <w:p w:rsidR="00C14559" w:rsidRPr="00C14559" w:rsidRDefault="00C14559" w:rsidP="00C145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>до 3 апреля</w:t>
            </w:r>
          </w:p>
        </w:tc>
      </w:tr>
      <w:tr w:rsidR="00C14559" w:rsidRPr="00C14559" w:rsidTr="00C14559">
        <w:tc>
          <w:tcPr>
            <w:tcW w:w="331" w:type="pct"/>
            <w:vAlign w:val="center"/>
          </w:tcPr>
          <w:p w:rsidR="00C14559" w:rsidRPr="00C14559" w:rsidRDefault="00C14559" w:rsidP="00BF3692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C14559" w:rsidRPr="00C14559" w:rsidRDefault="00C14559" w:rsidP="00C145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>Проведение семинара-практикума для работников летнего оздоровительного лагеря</w:t>
            </w:r>
          </w:p>
        </w:tc>
        <w:tc>
          <w:tcPr>
            <w:tcW w:w="1767" w:type="pct"/>
            <w:vAlign w:val="center"/>
          </w:tcPr>
          <w:p w:rsidR="00C14559" w:rsidRPr="00C14559" w:rsidRDefault="00C14559" w:rsidP="00C145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</w:tc>
      </w:tr>
      <w:tr w:rsidR="00C14559" w:rsidRPr="00C14559" w:rsidTr="00C14559">
        <w:tc>
          <w:tcPr>
            <w:tcW w:w="331" w:type="pct"/>
            <w:vAlign w:val="center"/>
          </w:tcPr>
          <w:p w:rsidR="00C14559" w:rsidRPr="00C14559" w:rsidRDefault="00C14559" w:rsidP="00BF3692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C14559" w:rsidRPr="00C14559" w:rsidRDefault="00C14559" w:rsidP="00C145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>Составление необходимой документации для деятельности летнего оздоровительного лагеря</w:t>
            </w:r>
          </w:p>
        </w:tc>
        <w:tc>
          <w:tcPr>
            <w:tcW w:w="1767" w:type="pct"/>
            <w:vAlign w:val="center"/>
          </w:tcPr>
          <w:p w:rsidR="00C14559" w:rsidRPr="00C14559" w:rsidRDefault="00C14559" w:rsidP="00C145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>до 28 апреля</w:t>
            </w:r>
          </w:p>
        </w:tc>
      </w:tr>
      <w:tr w:rsidR="00C14559" w:rsidRPr="00C14559" w:rsidTr="00C14559">
        <w:tc>
          <w:tcPr>
            <w:tcW w:w="5000" w:type="pct"/>
            <w:gridSpan w:val="3"/>
            <w:vAlign w:val="center"/>
          </w:tcPr>
          <w:p w:rsidR="00C14559" w:rsidRPr="00C14559" w:rsidRDefault="00C14559" w:rsidP="00C1455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этап смены</w:t>
            </w:r>
          </w:p>
        </w:tc>
      </w:tr>
      <w:tr w:rsidR="00C14559" w:rsidRPr="00C14559" w:rsidTr="00C14559">
        <w:tc>
          <w:tcPr>
            <w:tcW w:w="331" w:type="pct"/>
            <w:vAlign w:val="center"/>
          </w:tcPr>
          <w:p w:rsidR="00C14559" w:rsidRPr="00C14559" w:rsidRDefault="00C14559" w:rsidP="00BF3692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C14559" w:rsidRPr="00C14559" w:rsidRDefault="00C14559" w:rsidP="00C145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>Встреча детей, проведение диагностики по выявлению лидерских, организаторских и творческих способностей</w:t>
            </w:r>
          </w:p>
        </w:tc>
        <w:tc>
          <w:tcPr>
            <w:tcW w:w="1767" w:type="pct"/>
            <w:vAlign w:val="center"/>
          </w:tcPr>
          <w:p w:rsidR="00C14559" w:rsidRPr="00C14559" w:rsidRDefault="008A6D22" w:rsidP="008A6D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мена – 28 июня</w:t>
            </w:r>
          </w:p>
        </w:tc>
      </w:tr>
      <w:tr w:rsidR="00C14559" w:rsidRPr="00C14559" w:rsidTr="00C14559">
        <w:tc>
          <w:tcPr>
            <w:tcW w:w="331" w:type="pct"/>
            <w:vAlign w:val="center"/>
          </w:tcPr>
          <w:p w:rsidR="00C14559" w:rsidRPr="00C14559" w:rsidRDefault="00C14559" w:rsidP="00BF3692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C14559" w:rsidRPr="00C14559" w:rsidRDefault="00C14559" w:rsidP="00C145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>Организационные сборы</w:t>
            </w:r>
          </w:p>
        </w:tc>
        <w:tc>
          <w:tcPr>
            <w:tcW w:w="1767" w:type="pct"/>
            <w:vAlign w:val="center"/>
          </w:tcPr>
          <w:p w:rsidR="00C14559" w:rsidRPr="00C14559" w:rsidRDefault="008A6D22" w:rsidP="008A6D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мена – 28 июня</w:t>
            </w:r>
          </w:p>
        </w:tc>
      </w:tr>
      <w:tr w:rsidR="00C14559" w:rsidRPr="00C14559" w:rsidTr="00C14559">
        <w:tc>
          <w:tcPr>
            <w:tcW w:w="331" w:type="pct"/>
            <w:vAlign w:val="center"/>
          </w:tcPr>
          <w:p w:rsidR="00C14559" w:rsidRPr="00C14559" w:rsidRDefault="00C14559" w:rsidP="00BF3692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C14559" w:rsidRPr="00C14559" w:rsidRDefault="00C14559" w:rsidP="00C145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>Планирование работы</w:t>
            </w:r>
          </w:p>
        </w:tc>
        <w:tc>
          <w:tcPr>
            <w:tcW w:w="1767" w:type="pct"/>
            <w:vAlign w:val="center"/>
          </w:tcPr>
          <w:p w:rsidR="00C14559" w:rsidRPr="00C14559" w:rsidRDefault="008A6D22" w:rsidP="008A6D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мена – 28 июня</w:t>
            </w:r>
          </w:p>
        </w:tc>
      </w:tr>
      <w:tr w:rsidR="00C14559" w:rsidRPr="00C14559" w:rsidTr="00C14559">
        <w:tc>
          <w:tcPr>
            <w:tcW w:w="331" w:type="pct"/>
            <w:vAlign w:val="center"/>
          </w:tcPr>
          <w:p w:rsidR="00C14559" w:rsidRPr="00C14559" w:rsidRDefault="00C14559" w:rsidP="00BF3692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C14559" w:rsidRPr="00C14559" w:rsidRDefault="00C14559" w:rsidP="00C145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>Старт программы</w:t>
            </w:r>
          </w:p>
        </w:tc>
        <w:tc>
          <w:tcPr>
            <w:tcW w:w="1767" w:type="pct"/>
            <w:vAlign w:val="center"/>
          </w:tcPr>
          <w:p w:rsidR="00C14559" w:rsidRPr="00C14559" w:rsidRDefault="008A6D22" w:rsidP="008A6D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мена – 28 июня</w:t>
            </w:r>
          </w:p>
        </w:tc>
      </w:tr>
      <w:tr w:rsidR="00C14559" w:rsidRPr="00C14559" w:rsidTr="00C14559">
        <w:tc>
          <w:tcPr>
            <w:tcW w:w="331" w:type="pct"/>
            <w:vAlign w:val="center"/>
          </w:tcPr>
          <w:p w:rsidR="00C14559" w:rsidRPr="00C14559" w:rsidRDefault="00C14559" w:rsidP="00BF3692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C14559" w:rsidRPr="00C14559" w:rsidRDefault="00C14559" w:rsidP="00C145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>Формирование органов самоуправления</w:t>
            </w:r>
          </w:p>
        </w:tc>
        <w:tc>
          <w:tcPr>
            <w:tcW w:w="1767" w:type="pct"/>
            <w:vAlign w:val="center"/>
          </w:tcPr>
          <w:p w:rsidR="00C14559" w:rsidRPr="00C14559" w:rsidRDefault="008A6D22" w:rsidP="008A6D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мена – 28 июня</w:t>
            </w:r>
          </w:p>
        </w:tc>
      </w:tr>
      <w:tr w:rsidR="00C14559" w:rsidRPr="00C14559" w:rsidTr="00C14559">
        <w:tc>
          <w:tcPr>
            <w:tcW w:w="331" w:type="pct"/>
            <w:vAlign w:val="center"/>
          </w:tcPr>
          <w:p w:rsidR="00C14559" w:rsidRPr="00C14559" w:rsidRDefault="00C14559" w:rsidP="00BF3692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C14559" w:rsidRPr="00C14559" w:rsidRDefault="00C14559" w:rsidP="00C145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1767" w:type="pct"/>
            <w:vAlign w:val="center"/>
          </w:tcPr>
          <w:p w:rsidR="00C14559" w:rsidRPr="00C14559" w:rsidRDefault="008A6D22" w:rsidP="008A6D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мена – 28 июня</w:t>
            </w:r>
          </w:p>
        </w:tc>
      </w:tr>
      <w:tr w:rsidR="00C14559" w:rsidRPr="00C14559" w:rsidTr="00C14559">
        <w:tc>
          <w:tcPr>
            <w:tcW w:w="331" w:type="pct"/>
            <w:vAlign w:val="center"/>
          </w:tcPr>
          <w:p w:rsidR="00C14559" w:rsidRPr="00C14559" w:rsidRDefault="00C14559" w:rsidP="00BF3692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C14559" w:rsidRPr="00C14559" w:rsidRDefault="00C14559" w:rsidP="00C145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>Знакомство с правилами жизнедеятельности лагеря</w:t>
            </w:r>
          </w:p>
        </w:tc>
        <w:tc>
          <w:tcPr>
            <w:tcW w:w="1767" w:type="pct"/>
            <w:vAlign w:val="center"/>
          </w:tcPr>
          <w:p w:rsidR="00C14559" w:rsidRPr="00C14559" w:rsidRDefault="008A6D22" w:rsidP="008A6D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мена – 28 июня</w:t>
            </w:r>
          </w:p>
        </w:tc>
      </w:tr>
      <w:tr w:rsidR="00C14559" w:rsidRPr="00C14559" w:rsidTr="00C14559">
        <w:tc>
          <w:tcPr>
            <w:tcW w:w="5000" w:type="pct"/>
            <w:gridSpan w:val="3"/>
            <w:vAlign w:val="center"/>
          </w:tcPr>
          <w:p w:rsidR="00C14559" w:rsidRPr="00C14559" w:rsidRDefault="00C14559" w:rsidP="00C1455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 смены</w:t>
            </w:r>
          </w:p>
        </w:tc>
      </w:tr>
      <w:tr w:rsidR="00C14559" w:rsidRPr="00C14559" w:rsidTr="00C14559">
        <w:tc>
          <w:tcPr>
            <w:tcW w:w="331" w:type="pct"/>
            <w:vAlign w:val="center"/>
          </w:tcPr>
          <w:p w:rsidR="00C14559" w:rsidRPr="00C14559" w:rsidRDefault="00C14559" w:rsidP="00BF3692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C14559" w:rsidRPr="00C14559" w:rsidRDefault="00C14559" w:rsidP="00C145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>Реализация профилирующей идеи смены</w:t>
            </w:r>
          </w:p>
        </w:tc>
        <w:tc>
          <w:tcPr>
            <w:tcW w:w="1767" w:type="pct"/>
            <w:vMerge w:val="restart"/>
            <w:vAlign w:val="center"/>
          </w:tcPr>
          <w:p w:rsidR="00C14559" w:rsidRPr="00C14559" w:rsidRDefault="008A6D22" w:rsidP="008A6D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мена – 28 июня-18 июля</w:t>
            </w:r>
          </w:p>
        </w:tc>
      </w:tr>
      <w:tr w:rsidR="00C14559" w:rsidRPr="00C14559" w:rsidTr="00C14559">
        <w:tc>
          <w:tcPr>
            <w:tcW w:w="331" w:type="pct"/>
            <w:vAlign w:val="center"/>
          </w:tcPr>
          <w:p w:rsidR="00C14559" w:rsidRPr="00C14559" w:rsidRDefault="00C14559" w:rsidP="00BF3692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C14559" w:rsidRPr="00C14559" w:rsidRDefault="00C14559" w:rsidP="00C145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>Вовлечение детей в различные виды коллективно-творческих дел</w:t>
            </w:r>
          </w:p>
        </w:tc>
        <w:tc>
          <w:tcPr>
            <w:tcW w:w="1767" w:type="pct"/>
            <w:vMerge/>
            <w:vAlign w:val="center"/>
          </w:tcPr>
          <w:p w:rsidR="00C14559" w:rsidRPr="00C14559" w:rsidRDefault="00C14559" w:rsidP="00C145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559" w:rsidRPr="00C14559" w:rsidTr="00C14559">
        <w:tc>
          <w:tcPr>
            <w:tcW w:w="331" w:type="pct"/>
            <w:vAlign w:val="center"/>
          </w:tcPr>
          <w:p w:rsidR="00C14559" w:rsidRPr="00C14559" w:rsidRDefault="00C14559" w:rsidP="00BF3692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C14559" w:rsidRPr="00C14559" w:rsidRDefault="00C14559" w:rsidP="00C145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>Работа по направлениям (конкурсы, эстафеты, походы, акции)</w:t>
            </w:r>
          </w:p>
        </w:tc>
        <w:tc>
          <w:tcPr>
            <w:tcW w:w="1767" w:type="pct"/>
            <w:vMerge/>
            <w:vAlign w:val="center"/>
          </w:tcPr>
          <w:p w:rsidR="00C14559" w:rsidRPr="00C14559" w:rsidRDefault="00C14559" w:rsidP="00C145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559" w:rsidRPr="00C14559" w:rsidTr="00C14559">
        <w:tc>
          <w:tcPr>
            <w:tcW w:w="331" w:type="pct"/>
            <w:vAlign w:val="center"/>
          </w:tcPr>
          <w:p w:rsidR="00C14559" w:rsidRPr="00C14559" w:rsidRDefault="00C14559" w:rsidP="00BF3692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C14559" w:rsidRPr="00C14559" w:rsidRDefault="00C14559" w:rsidP="00C145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>Диагностика (результат)</w:t>
            </w:r>
          </w:p>
        </w:tc>
        <w:tc>
          <w:tcPr>
            <w:tcW w:w="1767" w:type="pct"/>
            <w:vAlign w:val="center"/>
          </w:tcPr>
          <w:p w:rsidR="00C14559" w:rsidRPr="00C14559" w:rsidRDefault="008A6D22" w:rsidP="008A6D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мена – 28 июня</w:t>
            </w:r>
          </w:p>
        </w:tc>
      </w:tr>
      <w:tr w:rsidR="00C14559" w:rsidRPr="00C14559" w:rsidTr="00C14559">
        <w:tc>
          <w:tcPr>
            <w:tcW w:w="5000" w:type="pct"/>
            <w:gridSpan w:val="3"/>
            <w:vAlign w:val="center"/>
          </w:tcPr>
          <w:p w:rsidR="00C14559" w:rsidRPr="00C14559" w:rsidRDefault="00C14559" w:rsidP="00C1455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 этап смены</w:t>
            </w:r>
          </w:p>
        </w:tc>
      </w:tr>
      <w:tr w:rsidR="00C14559" w:rsidRPr="00C14559" w:rsidTr="00C14559">
        <w:tc>
          <w:tcPr>
            <w:tcW w:w="331" w:type="pct"/>
            <w:vAlign w:val="center"/>
          </w:tcPr>
          <w:p w:rsidR="00C14559" w:rsidRPr="00C14559" w:rsidRDefault="00C14559" w:rsidP="00BF3692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C14559" w:rsidRPr="00C14559" w:rsidRDefault="00C14559" w:rsidP="00C145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>Подведение итогов смены</w:t>
            </w:r>
          </w:p>
        </w:tc>
        <w:tc>
          <w:tcPr>
            <w:tcW w:w="1767" w:type="pct"/>
            <w:vAlign w:val="center"/>
          </w:tcPr>
          <w:p w:rsidR="00C14559" w:rsidRPr="00C14559" w:rsidRDefault="00D82B31" w:rsidP="00D82B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мена – 18 июля</w:t>
            </w:r>
          </w:p>
        </w:tc>
      </w:tr>
      <w:tr w:rsidR="00C14559" w:rsidRPr="00C14559" w:rsidTr="00C14559">
        <w:tc>
          <w:tcPr>
            <w:tcW w:w="331" w:type="pct"/>
            <w:vAlign w:val="center"/>
          </w:tcPr>
          <w:p w:rsidR="00C14559" w:rsidRPr="00C14559" w:rsidRDefault="00C14559" w:rsidP="00BF3692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C14559" w:rsidRPr="00C14559" w:rsidRDefault="00C14559" w:rsidP="00C145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едложений по деятельности </w:t>
            </w:r>
            <w:r w:rsidRPr="00C14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него оздоровительного лагеря в будущем, внесенных детьми, родителями, педагогами</w:t>
            </w:r>
          </w:p>
        </w:tc>
        <w:tc>
          <w:tcPr>
            <w:tcW w:w="1767" w:type="pct"/>
            <w:vAlign w:val="center"/>
          </w:tcPr>
          <w:p w:rsidR="00C14559" w:rsidRPr="00C14559" w:rsidRDefault="00C14559" w:rsidP="00D82B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="00D82B31">
              <w:rPr>
                <w:rFonts w:ascii="Times New Roman" w:hAnsi="Times New Roman" w:cs="Times New Roman"/>
                <w:sz w:val="28"/>
                <w:szCs w:val="28"/>
              </w:rPr>
              <w:t>20 июля</w:t>
            </w:r>
          </w:p>
        </w:tc>
      </w:tr>
      <w:tr w:rsidR="00C14559" w:rsidRPr="00C14559" w:rsidTr="00C14559">
        <w:tc>
          <w:tcPr>
            <w:tcW w:w="331" w:type="pct"/>
            <w:vAlign w:val="center"/>
          </w:tcPr>
          <w:p w:rsidR="00C14559" w:rsidRPr="00C14559" w:rsidRDefault="00C14559" w:rsidP="00BF3692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C14559" w:rsidRPr="00C14559" w:rsidRDefault="00C14559" w:rsidP="00C145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>Сбор отчетного материала</w:t>
            </w:r>
          </w:p>
        </w:tc>
        <w:tc>
          <w:tcPr>
            <w:tcW w:w="1767" w:type="pct"/>
            <w:vAlign w:val="center"/>
          </w:tcPr>
          <w:p w:rsidR="00C14559" w:rsidRPr="00C14559" w:rsidRDefault="00C14559" w:rsidP="00D82B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82B31">
              <w:rPr>
                <w:rFonts w:ascii="Times New Roman" w:hAnsi="Times New Roman" w:cs="Times New Roman"/>
                <w:sz w:val="28"/>
                <w:szCs w:val="28"/>
              </w:rPr>
              <w:t>20 июля</w:t>
            </w:r>
          </w:p>
        </w:tc>
      </w:tr>
      <w:tr w:rsidR="00C14559" w:rsidRPr="00C14559" w:rsidTr="00C14559">
        <w:tc>
          <w:tcPr>
            <w:tcW w:w="331" w:type="pct"/>
            <w:vAlign w:val="center"/>
          </w:tcPr>
          <w:p w:rsidR="00C14559" w:rsidRPr="00C14559" w:rsidRDefault="00C14559" w:rsidP="00BF3692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C14559" w:rsidRPr="00C14559" w:rsidRDefault="00C14559" w:rsidP="00C145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>Оформление творческого отчета о работе и отчетной документации</w:t>
            </w:r>
          </w:p>
        </w:tc>
        <w:tc>
          <w:tcPr>
            <w:tcW w:w="1767" w:type="pct"/>
            <w:vAlign w:val="center"/>
          </w:tcPr>
          <w:p w:rsidR="00C14559" w:rsidRPr="00C14559" w:rsidRDefault="00D82B31" w:rsidP="00C145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юля</w:t>
            </w:r>
          </w:p>
        </w:tc>
      </w:tr>
      <w:tr w:rsidR="00C14559" w:rsidRPr="00C14559" w:rsidTr="00C14559">
        <w:tc>
          <w:tcPr>
            <w:tcW w:w="331" w:type="pct"/>
            <w:vAlign w:val="center"/>
          </w:tcPr>
          <w:p w:rsidR="00C14559" w:rsidRPr="00C14559" w:rsidRDefault="00C14559" w:rsidP="00BF3692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C14559" w:rsidRPr="00C14559" w:rsidRDefault="00C14559" w:rsidP="00C145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>Выпуск фотодневника лагеря</w:t>
            </w:r>
          </w:p>
        </w:tc>
        <w:tc>
          <w:tcPr>
            <w:tcW w:w="1767" w:type="pct"/>
            <w:vAlign w:val="center"/>
          </w:tcPr>
          <w:p w:rsidR="00C14559" w:rsidRPr="00C14559" w:rsidRDefault="00D82B31" w:rsidP="00D82B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14559" w:rsidRPr="00C145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 июля</w:t>
            </w:r>
          </w:p>
        </w:tc>
      </w:tr>
      <w:tr w:rsidR="00C14559" w:rsidRPr="00C14559" w:rsidTr="00C14559">
        <w:tc>
          <w:tcPr>
            <w:tcW w:w="331" w:type="pct"/>
            <w:vAlign w:val="center"/>
          </w:tcPr>
          <w:p w:rsidR="00C14559" w:rsidRPr="00C14559" w:rsidRDefault="00C14559" w:rsidP="00BF3692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C14559" w:rsidRPr="00C14559" w:rsidRDefault="00C14559" w:rsidP="00C145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>Поощрение отличившихся детей в делах лагеря</w:t>
            </w:r>
          </w:p>
        </w:tc>
        <w:tc>
          <w:tcPr>
            <w:tcW w:w="1767" w:type="pct"/>
            <w:vAlign w:val="center"/>
          </w:tcPr>
          <w:p w:rsidR="00C14559" w:rsidRPr="00C14559" w:rsidRDefault="00C14559" w:rsidP="00D82B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 xml:space="preserve">2 смена – </w:t>
            </w:r>
            <w:r w:rsidR="00D82B31">
              <w:rPr>
                <w:rFonts w:ascii="Times New Roman" w:hAnsi="Times New Roman" w:cs="Times New Roman"/>
                <w:sz w:val="28"/>
                <w:szCs w:val="28"/>
              </w:rPr>
              <w:t>20 июля</w:t>
            </w:r>
          </w:p>
        </w:tc>
      </w:tr>
      <w:tr w:rsidR="00C14559" w:rsidRPr="00C14559" w:rsidTr="00C14559">
        <w:tc>
          <w:tcPr>
            <w:tcW w:w="331" w:type="pct"/>
            <w:vAlign w:val="center"/>
          </w:tcPr>
          <w:p w:rsidR="00C14559" w:rsidRPr="00C14559" w:rsidRDefault="00C14559" w:rsidP="00BF3692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pct"/>
            <w:vAlign w:val="center"/>
          </w:tcPr>
          <w:p w:rsidR="00C14559" w:rsidRPr="00C14559" w:rsidRDefault="00C14559" w:rsidP="00C145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>Выработка перспектив деятельности лагеря</w:t>
            </w:r>
          </w:p>
        </w:tc>
        <w:tc>
          <w:tcPr>
            <w:tcW w:w="1767" w:type="pct"/>
            <w:vAlign w:val="center"/>
          </w:tcPr>
          <w:p w:rsidR="00C14559" w:rsidRPr="00C14559" w:rsidRDefault="00C14559" w:rsidP="00D82B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 xml:space="preserve">до 25 </w:t>
            </w:r>
            <w:r w:rsidR="00D82B31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</w:tr>
    </w:tbl>
    <w:p w:rsidR="00C14559" w:rsidRDefault="00C14559" w:rsidP="00F069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14559" w:rsidRDefault="00375F59" w:rsidP="00F069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дель управления Программой </w:t>
      </w:r>
    </w:p>
    <w:p w:rsidR="00375F59" w:rsidRDefault="00375F59" w:rsidP="00375F5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75F59" w:rsidRPr="00375F59" w:rsidRDefault="00375F59" w:rsidP="00375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5F59">
        <w:rPr>
          <w:rFonts w:ascii="Times New Roman" w:hAnsi="Times New Roman" w:cs="Times New Roman"/>
          <w:sz w:val="28"/>
        </w:rPr>
        <w:t xml:space="preserve">Контроль за реализацией Программы осуществляет начальник лагеря. В систему контроля ежедневно входит: </w:t>
      </w:r>
    </w:p>
    <w:p w:rsidR="00375F59" w:rsidRPr="00375F59" w:rsidRDefault="00375F59" w:rsidP="00BF3692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5F59">
        <w:rPr>
          <w:rFonts w:ascii="Times New Roman" w:hAnsi="Times New Roman" w:cs="Times New Roman"/>
          <w:sz w:val="28"/>
        </w:rPr>
        <w:t>воспитательный процесс;</w:t>
      </w:r>
    </w:p>
    <w:p w:rsidR="00375F59" w:rsidRPr="00375F59" w:rsidRDefault="00375F59" w:rsidP="00BF3692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5F59">
        <w:rPr>
          <w:rFonts w:ascii="Times New Roman" w:hAnsi="Times New Roman" w:cs="Times New Roman"/>
          <w:sz w:val="28"/>
        </w:rPr>
        <w:t xml:space="preserve">организация питания в лагере; </w:t>
      </w:r>
    </w:p>
    <w:p w:rsidR="00375F59" w:rsidRPr="00375F59" w:rsidRDefault="00375F59" w:rsidP="00BF3692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5F59">
        <w:rPr>
          <w:rFonts w:ascii="Times New Roman" w:hAnsi="Times New Roman" w:cs="Times New Roman"/>
          <w:sz w:val="28"/>
        </w:rPr>
        <w:t xml:space="preserve">соблюдение воспитанниками правил поведения в лагере; </w:t>
      </w:r>
    </w:p>
    <w:p w:rsidR="00375F59" w:rsidRPr="00375F59" w:rsidRDefault="00375F59" w:rsidP="00BF3692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5F59">
        <w:rPr>
          <w:rFonts w:ascii="Times New Roman" w:hAnsi="Times New Roman" w:cs="Times New Roman"/>
          <w:sz w:val="28"/>
        </w:rPr>
        <w:t xml:space="preserve">деятельность сотрудников лагеря по обеспечению безопасности жизнедеятельности воспитанников; </w:t>
      </w:r>
    </w:p>
    <w:p w:rsidR="00375F59" w:rsidRPr="00375F59" w:rsidRDefault="00375F59" w:rsidP="00BF3692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5F59">
        <w:rPr>
          <w:rFonts w:ascii="Times New Roman" w:hAnsi="Times New Roman" w:cs="Times New Roman"/>
          <w:sz w:val="28"/>
        </w:rPr>
        <w:t xml:space="preserve">выполнение сотрудниками лагеря возложенных на них должностных обязанностей; </w:t>
      </w:r>
    </w:p>
    <w:p w:rsidR="00375F59" w:rsidRPr="00375F59" w:rsidRDefault="00375F59" w:rsidP="00BF3692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5F59">
        <w:rPr>
          <w:rFonts w:ascii="Times New Roman" w:hAnsi="Times New Roman" w:cs="Times New Roman"/>
          <w:sz w:val="28"/>
        </w:rPr>
        <w:t xml:space="preserve">выполнение санитарно-гигиенических норм, требований, правил по охране труда, пожарной безопасности; </w:t>
      </w:r>
    </w:p>
    <w:p w:rsidR="00375F59" w:rsidRPr="00375F59" w:rsidRDefault="00375F59" w:rsidP="00BF3692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5F59">
        <w:rPr>
          <w:rFonts w:ascii="Times New Roman" w:hAnsi="Times New Roman" w:cs="Times New Roman"/>
          <w:sz w:val="28"/>
        </w:rPr>
        <w:t xml:space="preserve">ведение документации сотрудниками лагеря; </w:t>
      </w:r>
    </w:p>
    <w:p w:rsidR="00375F59" w:rsidRPr="00375F59" w:rsidRDefault="00375F59" w:rsidP="00BF3692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5F59">
        <w:rPr>
          <w:rFonts w:ascii="Times New Roman" w:hAnsi="Times New Roman" w:cs="Times New Roman"/>
          <w:sz w:val="28"/>
        </w:rPr>
        <w:t xml:space="preserve">организация межведомственного взаимодействия; </w:t>
      </w:r>
    </w:p>
    <w:p w:rsidR="00375F59" w:rsidRPr="00375F59" w:rsidRDefault="00375F59" w:rsidP="00BF3692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5F59">
        <w:rPr>
          <w:rFonts w:ascii="Times New Roman" w:hAnsi="Times New Roman" w:cs="Times New Roman"/>
          <w:sz w:val="28"/>
        </w:rPr>
        <w:t xml:space="preserve">соблюдение режимных моментов; </w:t>
      </w:r>
    </w:p>
    <w:p w:rsidR="00375F59" w:rsidRPr="00375F59" w:rsidRDefault="00375F59" w:rsidP="00BF3692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5F59">
        <w:rPr>
          <w:rFonts w:ascii="Times New Roman" w:hAnsi="Times New Roman" w:cs="Times New Roman"/>
          <w:sz w:val="28"/>
        </w:rPr>
        <w:t xml:space="preserve">организация питьевого режима; </w:t>
      </w:r>
    </w:p>
    <w:p w:rsidR="00375F59" w:rsidRPr="00375F59" w:rsidRDefault="00375F59" w:rsidP="00BF3692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5F59">
        <w:rPr>
          <w:rFonts w:ascii="Times New Roman" w:hAnsi="Times New Roman" w:cs="Times New Roman"/>
          <w:sz w:val="28"/>
        </w:rPr>
        <w:t xml:space="preserve">оформление внутренней среды лагеря; </w:t>
      </w:r>
    </w:p>
    <w:p w:rsidR="00375F59" w:rsidRPr="00375F59" w:rsidRDefault="00375F59" w:rsidP="00BF3692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5F59">
        <w:rPr>
          <w:rFonts w:ascii="Times New Roman" w:hAnsi="Times New Roman" w:cs="Times New Roman"/>
          <w:sz w:val="28"/>
        </w:rPr>
        <w:t xml:space="preserve">информационное сопровождение работы лагеря. </w:t>
      </w:r>
    </w:p>
    <w:p w:rsidR="00375F59" w:rsidRPr="00375F59" w:rsidRDefault="00375F59" w:rsidP="00A46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5F59">
        <w:rPr>
          <w:rFonts w:ascii="Times New Roman" w:hAnsi="Times New Roman" w:cs="Times New Roman"/>
          <w:sz w:val="28"/>
        </w:rPr>
        <w:t xml:space="preserve">Воспитательную досуговую работу в отряде организует педагог (вожатый) на основе инициативы и самодеятельности самих детей и в </w:t>
      </w:r>
      <w:r w:rsidRPr="00375F59">
        <w:rPr>
          <w:rFonts w:ascii="Times New Roman" w:hAnsi="Times New Roman" w:cs="Times New Roman"/>
          <w:sz w:val="28"/>
        </w:rPr>
        <w:lastRenderedPageBreak/>
        <w:t>соответствии с планом работы на смену. Он является организатором и руководителем художественной самодеятельности, спортивной работы в отряде, трудовой, учебной и досуговой деятельности детей. Свою деятельность строит исходя из программы смены и календарного плана.Педагог (вожатый) обязан:</w:t>
      </w:r>
    </w:p>
    <w:p w:rsidR="00A46A22" w:rsidRDefault="00A46A22" w:rsidP="00BF3692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6A22">
        <w:rPr>
          <w:rFonts w:ascii="Times New Roman" w:hAnsi="Times New Roman" w:cs="Times New Roman"/>
          <w:sz w:val="28"/>
        </w:rPr>
        <w:t>до начала работы лагеря пройти обязательное медицинское освидетельствование на право работы в нем, пройти обязательный инструктаж в объеме, необходимом для осуществления своих функциональных обязанностей;</w:t>
      </w:r>
    </w:p>
    <w:p w:rsidR="00A46A22" w:rsidRDefault="00A46A22" w:rsidP="00BF3692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6A22">
        <w:rPr>
          <w:rFonts w:ascii="Times New Roman" w:hAnsi="Times New Roman" w:cs="Times New Roman"/>
          <w:sz w:val="28"/>
        </w:rPr>
        <w:t>проводить целенаправленную деятельность по профилактике детского травматизма и несчастных случаев, правонарушений среди детей и подростков, не допускать самовольных отлучек детей с территории лагеря, с места проведения мероприятий;</w:t>
      </w:r>
    </w:p>
    <w:p w:rsidR="00A46A22" w:rsidRDefault="00A46A22" w:rsidP="00BF3692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6A22">
        <w:rPr>
          <w:rFonts w:ascii="Times New Roman" w:hAnsi="Times New Roman" w:cs="Times New Roman"/>
          <w:sz w:val="28"/>
        </w:rPr>
        <w:t>организовать полезную деятельность вверенного ему коллектива детей в течение смены, способствовать организации содержательного отдыха и досуга детей и подростков;</w:t>
      </w:r>
    </w:p>
    <w:p w:rsidR="00A46A22" w:rsidRPr="00A46A22" w:rsidRDefault="00A46A22" w:rsidP="00BF3692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6A22">
        <w:rPr>
          <w:rFonts w:ascii="Times New Roman" w:hAnsi="Times New Roman" w:cs="Times New Roman"/>
          <w:sz w:val="28"/>
        </w:rPr>
        <w:t>принимать вместе с отрядом участие в массовых, спортивно-оздоровительных мероприятиях лагеря, совместно с органами детского самоуправления планировать деятельность отряда на смену;</w:t>
      </w:r>
    </w:p>
    <w:p w:rsidR="00A46A22" w:rsidRPr="00A46A22" w:rsidRDefault="00A46A22" w:rsidP="00BF3692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6A22">
        <w:rPr>
          <w:rFonts w:ascii="Times New Roman" w:hAnsi="Times New Roman" w:cs="Times New Roman"/>
          <w:sz w:val="28"/>
        </w:rPr>
        <w:t>осуществлять ежедневное планирование деятельности отряда, принимать непосредственное участие в реализации намеченных планов работы, вести дневник педагогических наблюдений;</w:t>
      </w:r>
    </w:p>
    <w:p w:rsidR="00A46A22" w:rsidRPr="00A46A22" w:rsidRDefault="00A46A22" w:rsidP="00BF3692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6A22">
        <w:rPr>
          <w:rFonts w:ascii="Times New Roman" w:hAnsi="Times New Roman" w:cs="Times New Roman"/>
          <w:sz w:val="28"/>
        </w:rPr>
        <w:t>организовывать и проводить отрядные мероприятия, совместно с органами детского самоуправления оформлять отрядное место, организовывать выпуск отрядной газеты;</w:t>
      </w:r>
    </w:p>
    <w:p w:rsidR="00A46A22" w:rsidRPr="00A46A22" w:rsidRDefault="00A46A22" w:rsidP="00BF3692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6A22">
        <w:rPr>
          <w:rFonts w:ascii="Times New Roman" w:hAnsi="Times New Roman" w:cs="Times New Roman"/>
          <w:sz w:val="28"/>
        </w:rPr>
        <w:t>инструктировать детей по правилам внутреннего распорядка лагеря, правилам техники безопасности, другим организационно-нормативным документам.</w:t>
      </w:r>
    </w:p>
    <w:p w:rsidR="00375F59" w:rsidRDefault="00375F59" w:rsidP="00A46A2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A46A22" w:rsidRDefault="00A46A22" w:rsidP="00A46A22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A46A22">
        <w:rPr>
          <w:rFonts w:ascii="Times New Roman" w:hAnsi="Times New Roman" w:cs="Times New Roman"/>
          <w:b/>
          <w:sz w:val="28"/>
        </w:rPr>
        <w:lastRenderedPageBreak/>
        <w:t xml:space="preserve">Модель внешнего взаимодействия </w:t>
      </w:r>
    </w:p>
    <w:p w:rsidR="00A46A22" w:rsidRDefault="00A46A22" w:rsidP="00A46A22">
      <w:pPr>
        <w:spacing w:after="0" w:line="360" w:lineRule="auto"/>
        <w:ind w:left="360"/>
        <w:rPr>
          <w:rFonts w:ascii="Times New Roman" w:hAnsi="Times New Roman" w:cs="Times New Roman"/>
          <w:b/>
          <w:sz w:val="28"/>
        </w:rPr>
      </w:pPr>
    </w:p>
    <w:p w:rsidR="00A46A22" w:rsidRDefault="00A46A22" w:rsidP="00F61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6A22">
        <w:rPr>
          <w:rFonts w:ascii="Times New Roman" w:hAnsi="Times New Roman" w:cs="Times New Roman"/>
          <w:sz w:val="28"/>
        </w:rPr>
        <w:t>С целью повышения эффективности профилактических мероприятий по предотвращению правонарушений в летний период, безопасности дорожного движения, реализации безопасного и культурного отдыха детей организовано межведомственное взаимодействие в форме социального и интеллектуального партнерства: МАОУ «Ярковская средняя общеобразовательная школа» – организация питания участников Программы; Отдел полиции № 2 МО МВД «Тобольский» (дислокация с. Ярково), ГБУЗ ТО «Областная больница № 24» (с. Ярково)–привлечение специалистов для проведения мероприятий профилактической направленности; МАУ «Культура», Информационно-издательский центр «Ярковские известия»;«Ярковская центральная библиотека»–литературные викторины, театрализованные представления, выставки, проведения бесед патриотического направления; к реализации Программы также могут быть привлечены и другие организации по согласованию. </w:t>
      </w:r>
    </w:p>
    <w:p w:rsidR="00A46A22" w:rsidRDefault="00A46A22" w:rsidP="00A46A2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46A22" w:rsidRDefault="00A46A22" w:rsidP="00A46A2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46A22" w:rsidRDefault="00A46A22" w:rsidP="00751F05">
      <w:pPr>
        <w:pStyle w:val="a4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46A22">
        <w:rPr>
          <w:rFonts w:ascii="Times New Roman" w:hAnsi="Times New Roman" w:cs="Times New Roman"/>
          <w:b/>
          <w:sz w:val="28"/>
        </w:rPr>
        <w:t>УСЛОВИЯ РЕАЛИЗАЦИИ ПРОГРАММЫ</w:t>
      </w:r>
    </w:p>
    <w:p w:rsidR="00A46A22" w:rsidRDefault="00A46A22" w:rsidP="00A46A22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2F75F0" w:rsidRDefault="002F75F0" w:rsidP="002F75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2"/>
        </w:rPr>
      </w:pPr>
      <w:bookmarkStart w:id="2" w:name="_Hlk191464541"/>
    </w:p>
    <w:bookmarkEnd w:id="2"/>
    <w:p w:rsidR="002F75F0" w:rsidRPr="00265796" w:rsidRDefault="002F75F0" w:rsidP="002F7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5796">
        <w:rPr>
          <w:rFonts w:ascii="Times New Roman" w:hAnsi="Times New Roman" w:cs="Times New Roman"/>
          <w:b/>
          <w:sz w:val="28"/>
        </w:rPr>
        <w:t>Кадровое обеспечение:</w:t>
      </w:r>
      <w:r w:rsidRPr="00265796">
        <w:rPr>
          <w:rFonts w:ascii="Times New Roman" w:hAnsi="Times New Roman" w:cs="Times New Roman"/>
          <w:sz w:val="28"/>
        </w:rPr>
        <w:t xml:space="preserve"> работники МАУ «Молодежный центр Ярковского муниципального района» – начальник лагеря, педагоги дополнительного образования (вожатые отрядов)</w:t>
      </w:r>
      <w:r>
        <w:rPr>
          <w:rFonts w:ascii="Times New Roman" w:hAnsi="Times New Roman" w:cs="Times New Roman"/>
          <w:sz w:val="28"/>
        </w:rPr>
        <w:t xml:space="preserve">, </w:t>
      </w:r>
      <w:r w:rsidRPr="00265796">
        <w:rPr>
          <w:rFonts w:ascii="Times New Roman" w:hAnsi="Times New Roman" w:cs="Times New Roman"/>
          <w:sz w:val="28"/>
        </w:rPr>
        <w:t>медицинский персонал, технические работники и сотрудники столовой. Для расширения кругозора детей в программу включены встречи с ветеранами.</w:t>
      </w:r>
    </w:p>
    <w:p w:rsidR="002F75F0" w:rsidRPr="00265796" w:rsidRDefault="002F75F0" w:rsidP="002F7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5796">
        <w:rPr>
          <w:rFonts w:ascii="Times New Roman" w:hAnsi="Times New Roman" w:cs="Times New Roman"/>
          <w:b/>
          <w:sz w:val="28"/>
        </w:rPr>
        <w:t>Информационно-методическое обеспечение:</w:t>
      </w:r>
      <w:r>
        <w:rPr>
          <w:rFonts w:ascii="Times New Roman" w:hAnsi="Times New Roman" w:cs="Times New Roman"/>
          <w:sz w:val="28"/>
        </w:rPr>
        <w:t>р</w:t>
      </w:r>
      <w:r w:rsidRPr="00265796">
        <w:rPr>
          <w:rFonts w:ascii="Times New Roman" w:hAnsi="Times New Roman" w:cs="Times New Roman"/>
          <w:sz w:val="28"/>
        </w:rPr>
        <w:t xml:space="preserve">абота строится на основе разработанных методических материалов, сценариев квестов и познавательных занятий. В образовательный процесс включены исторические документы, карты и интерактивные задания. Для мотивации </w:t>
      </w:r>
      <w:r w:rsidRPr="00265796">
        <w:rPr>
          <w:rFonts w:ascii="Times New Roman" w:hAnsi="Times New Roman" w:cs="Times New Roman"/>
          <w:sz w:val="28"/>
        </w:rPr>
        <w:lastRenderedPageBreak/>
        <w:t>детей используются поощрения в виде грамот, знам</w:t>
      </w:r>
      <w:r>
        <w:rPr>
          <w:rFonts w:ascii="Times New Roman" w:hAnsi="Times New Roman" w:cs="Times New Roman"/>
          <w:sz w:val="28"/>
        </w:rPr>
        <w:t>е</w:t>
      </w:r>
      <w:r w:rsidRPr="00265796">
        <w:rPr>
          <w:rFonts w:ascii="Times New Roman" w:hAnsi="Times New Roman" w:cs="Times New Roman"/>
          <w:sz w:val="28"/>
        </w:rPr>
        <w:t>н поч</w:t>
      </w:r>
      <w:r>
        <w:rPr>
          <w:rFonts w:ascii="Times New Roman" w:hAnsi="Times New Roman" w:cs="Times New Roman"/>
          <w:sz w:val="28"/>
        </w:rPr>
        <w:t>е</w:t>
      </w:r>
      <w:r w:rsidRPr="00265796">
        <w:rPr>
          <w:rFonts w:ascii="Times New Roman" w:hAnsi="Times New Roman" w:cs="Times New Roman"/>
          <w:sz w:val="28"/>
        </w:rPr>
        <w:t>та, медалей и тематических призов.</w:t>
      </w:r>
    </w:p>
    <w:p w:rsidR="002F75F0" w:rsidRPr="00265796" w:rsidRDefault="002F75F0" w:rsidP="002F7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5796">
        <w:rPr>
          <w:rFonts w:ascii="Times New Roman" w:hAnsi="Times New Roman" w:cs="Times New Roman"/>
          <w:b/>
          <w:sz w:val="28"/>
        </w:rPr>
        <w:t>Материально-техническое обеспечение:</w:t>
      </w:r>
      <w:r w:rsidRPr="00265796">
        <w:rPr>
          <w:rFonts w:ascii="Times New Roman" w:hAnsi="Times New Roman" w:cs="Times New Roman"/>
          <w:sz w:val="28"/>
        </w:rPr>
        <w:t xml:space="preserve"> спортивны</w:t>
      </w:r>
      <w:r>
        <w:rPr>
          <w:rFonts w:ascii="Times New Roman" w:hAnsi="Times New Roman" w:cs="Times New Roman"/>
          <w:sz w:val="28"/>
        </w:rPr>
        <w:t>й и игровой</w:t>
      </w:r>
      <w:r w:rsidRPr="00265796">
        <w:rPr>
          <w:rFonts w:ascii="Times New Roman" w:hAnsi="Times New Roman" w:cs="Times New Roman"/>
          <w:sz w:val="28"/>
        </w:rPr>
        <w:t xml:space="preserve"> инвентар</w:t>
      </w:r>
      <w:r>
        <w:rPr>
          <w:rFonts w:ascii="Times New Roman" w:hAnsi="Times New Roman" w:cs="Times New Roman"/>
          <w:sz w:val="28"/>
        </w:rPr>
        <w:t xml:space="preserve">ь. </w:t>
      </w:r>
      <w:r w:rsidRPr="00265796">
        <w:rPr>
          <w:rFonts w:ascii="Times New Roman" w:hAnsi="Times New Roman" w:cs="Times New Roman"/>
          <w:sz w:val="28"/>
        </w:rPr>
        <w:t>В отрядах есть настольные игры, канцтовары и материалы для творческих занятий</w:t>
      </w:r>
      <w:r>
        <w:rPr>
          <w:rFonts w:ascii="Times New Roman" w:hAnsi="Times New Roman" w:cs="Times New Roman"/>
          <w:sz w:val="28"/>
        </w:rPr>
        <w:t xml:space="preserve">, а также </w:t>
      </w:r>
      <w:r w:rsidRPr="00265796">
        <w:rPr>
          <w:rFonts w:ascii="Times New Roman" w:hAnsi="Times New Roman" w:cs="Times New Roman"/>
          <w:sz w:val="28"/>
        </w:rPr>
        <w:t>аптечки для оказания доврачебной помощи</w:t>
      </w:r>
    </w:p>
    <w:p w:rsidR="002F75F0" w:rsidRPr="00D82B31" w:rsidRDefault="002F75F0" w:rsidP="00D82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5796">
        <w:rPr>
          <w:rFonts w:ascii="Times New Roman" w:hAnsi="Times New Roman" w:cs="Times New Roman"/>
          <w:b/>
          <w:sz w:val="28"/>
        </w:rPr>
        <w:t>Финансово-экономическое обеспечение:</w:t>
      </w:r>
      <w:r>
        <w:rPr>
          <w:rFonts w:ascii="Times New Roman" w:hAnsi="Times New Roman" w:cs="Times New Roman"/>
          <w:sz w:val="28"/>
        </w:rPr>
        <w:t>ф</w:t>
      </w:r>
      <w:r w:rsidRPr="00265796">
        <w:rPr>
          <w:rFonts w:ascii="Times New Roman" w:hAnsi="Times New Roman" w:cs="Times New Roman"/>
          <w:sz w:val="28"/>
        </w:rPr>
        <w:t>инансирование смены осуществляется за сч</w:t>
      </w:r>
      <w:r>
        <w:rPr>
          <w:rFonts w:ascii="Times New Roman" w:hAnsi="Times New Roman" w:cs="Times New Roman"/>
          <w:sz w:val="28"/>
        </w:rPr>
        <w:t>е</w:t>
      </w:r>
      <w:r w:rsidRPr="00265796">
        <w:rPr>
          <w:rFonts w:ascii="Times New Roman" w:hAnsi="Times New Roman" w:cs="Times New Roman"/>
          <w:sz w:val="28"/>
        </w:rPr>
        <w:t>т муниципального бюджета, родительских взносов и привлеч</w:t>
      </w:r>
      <w:r>
        <w:rPr>
          <w:rFonts w:ascii="Times New Roman" w:hAnsi="Times New Roman" w:cs="Times New Roman"/>
          <w:sz w:val="28"/>
        </w:rPr>
        <w:t>е</w:t>
      </w:r>
      <w:r w:rsidRPr="00265796">
        <w:rPr>
          <w:rFonts w:ascii="Times New Roman" w:hAnsi="Times New Roman" w:cs="Times New Roman"/>
          <w:sz w:val="28"/>
        </w:rPr>
        <w:t>нных спонсорских средств.</w:t>
      </w:r>
    </w:p>
    <w:p w:rsidR="002F75F0" w:rsidRDefault="002F75F0" w:rsidP="00A46A22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2F75F0" w:rsidRDefault="002F75F0" w:rsidP="00751F05">
      <w:pPr>
        <w:pStyle w:val="a4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ОДИЧЕСКИЕ МАТЕРИАЛЫ</w:t>
      </w:r>
    </w:p>
    <w:p w:rsidR="002F75F0" w:rsidRDefault="002F75F0" w:rsidP="002F75F0">
      <w:pPr>
        <w:spacing w:after="0" w:line="360" w:lineRule="auto"/>
        <w:ind w:left="360"/>
        <w:rPr>
          <w:rFonts w:ascii="Times New Roman" w:hAnsi="Times New Roman" w:cs="Times New Roman"/>
          <w:b/>
          <w:sz w:val="28"/>
        </w:rPr>
      </w:pPr>
    </w:p>
    <w:p w:rsidR="004A5053" w:rsidRPr="004D113C" w:rsidRDefault="004A5053" w:rsidP="004A50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2"/>
        </w:rPr>
      </w:pPr>
      <w:r w:rsidRPr="004D113C">
        <w:rPr>
          <w:rFonts w:ascii="Times New Roman" w:eastAsia="Calibri" w:hAnsi="Times New Roman" w:cs="Times New Roman"/>
          <w:kern w:val="0"/>
          <w:sz w:val="28"/>
          <w:szCs w:val="22"/>
        </w:rPr>
        <w:t>Для реализации программы лагеря «Время героев» используются методы, направленные на развитие командной работы, ответственности и лидерских качеств</w:t>
      </w:r>
      <w:r>
        <w:rPr>
          <w:rFonts w:ascii="Times New Roman" w:eastAsia="Calibri" w:hAnsi="Times New Roman" w:cs="Times New Roman"/>
          <w:kern w:val="0"/>
          <w:sz w:val="28"/>
          <w:szCs w:val="22"/>
        </w:rPr>
        <w:t>:</w:t>
      </w:r>
    </w:p>
    <w:p w:rsidR="004A5053" w:rsidRPr="005C47B4" w:rsidRDefault="004A5053" w:rsidP="00BF36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2"/>
        </w:rPr>
      </w:pPr>
      <w:r w:rsidRPr="005C47B4">
        <w:rPr>
          <w:rFonts w:ascii="Times New Roman" w:eastAsia="Calibri" w:hAnsi="Times New Roman" w:cs="Times New Roman"/>
          <w:kern w:val="0"/>
          <w:sz w:val="28"/>
          <w:szCs w:val="22"/>
        </w:rPr>
        <w:t>Испытание – этап, во время которого участники демонстрируют силу воли, поддержку товарищей и ответственность за общий результат.</w:t>
      </w:r>
    </w:p>
    <w:p w:rsidR="004A5053" w:rsidRPr="005C47B4" w:rsidRDefault="004A5053" w:rsidP="00BF36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2"/>
        </w:rPr>
      </w:pPr>
      <w:r w:rsidRPr="005C47B4">
        <w:rPr>
          <w:rFonts w:ascii="Times New Roman" w:eastAsia="Calibri" w:hAnsi="Times New Roman" w:cs="Times New Roman"/>
          <w:kern w:val="0"/>
          <w:sz w:val="28"/>
          <w:szCs w:val="22"/>
        </w:rPr>
        <w:t>Испытание Братства – командная проверка, направленная на преодоление препятствий, выполнение тактических задач и развитие сплоченности дружины.</w:t>
      </w:r>
    </w:p>
    <w:p w:rsidR="004A5053" w:rsidRPr="004A5053" w:rsidRDefault="004A5053" w:rsidP="00BF36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2"/>
        </w:rPr>
      </w:pPr>
      <w:r w:rsidRPr="005C47B4">
        <w:rPr>
          <w:rFonts w:ascii="Times New Roman" w:eastAsia="Calibri" w:hAnsi="Times New Roman" w:cs="Times New Roman"/>
          <w:kern w:val="0"/>
          <w:sz w:val="28"/>
          <w:szCs w:val="22"/>
        </w:rPr>
        <w:t>Испытание доблести – стратегическая задача, в которой участники анализируют ситуацию, разрабатывают план действий и распределяют роли, что помогает развивать навыки коллективного мышления и уверенности в себе.</w:t>
      </w:r>
    </w:p>
    <w:p w:rsidR="004A5053" w:rsidRPr="004A5053" w:rsidRDefault="004A5053" w:rsidP="004A5053">
      <w:pPr>
        <w:tabs>
          <w:tab w:val="left" w:pos="1276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A50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иды коллективно-трудового дела:</w:t>
      </w:r>
    </w:p>
    <w:p w:rsidR="004A5053" w:rsidRDefault="004A5053" w:rsidP="00BF3692">
      <w:pPr>
        <w:pStyle w:val="a4"/>
        <w:numPr>
          <w:ilvl w:val="0"/>
          <w:numId w:val="27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A50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ганизаторские дела (метод взаимодействия);</w:t>
      </w:r>
    </w:p>
    <w:p w:rsidR="004A5053" w:rsidRDefault="004A5053" w:rsidP="00BF3692">
      <w:pPr>
        <w:pStyle w:val="a4"/>
        <w:numPr>
          <w:ilvl w:val="0"/>
          <w:numId w:val="27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A50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знавательные дела (познавательные игры);</w:t>
      </w:r>
    </w:p>
    <w:p w:rsidR="004A5053" w:rsidRDefault="004A5053" w:rsidP="00BF3692">
      <w:pPr>
        <w:pStyle w:val="a4"/>
        <w:numPr>
          <w:ilvl w:val="0"/>
          <w:numId w:val="27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A50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рудовые дела;</w:t>
      </w:r>
    </w:p>
    <w:p w:rsidR="004A5053" w:rsidRDefault="004A5053" w:rsidP="00BF3692">
      <w:pPr>
        <w:pStyle w:val="a4"/>
        <w:numPr>
          <w:ilvl w:val="0"/>
          <w:numId w:val="27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A50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удожественные дела (рисование, оформление);</w:t>
      </w:r>
    </w:p>
    <w:p w:rsidR="004A5053" w:rsidRPr="004A5053" w:rsidRDefault="004A5053" w:rsidP="00BF3692">
      <w:pPr>
        <w:pStyle w:val="a4"/>
        <w:numPr>
          <w:ilvl w:val="0"/>
          <w:numId w:val="27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A50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портивные дела (зарядки, веселые старты, эстафеты).</w:t>
      </w:r>
    </w:p>
    <w:p w:rsidR="004433F8" w:rsidRPr="004433F8" w:rsidRDefault="004433F8" w:rsidP="004433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2"/>
        </w:rPr>
      </w:pPr>
      <w:r w:rsidRPr="004433F8">
        <w:rPr>
          <w:rFonts w:ascii="Times New Roman" w:eastAsia="Calibri" w:hAnsi="Times New Roman" w:cs="Times New Roman"/>
          <w:kern w:val="0"/>
          <w:sz w:val="28"/>
          <w:szCs w:val="22"/>
        </w:rPr>
        <w:lastRenderedPageBreak/>
        <w:t>Самоуправление в лагере помогает детям развивать ответственность и самостоятельность. В его рамках дети участвуют в организации режима дня, выполняют совместные задания, обсуждают важные вопросы и оценивают проделанную работу. Для этого используются специальные методы:</w:t>
      </w:r>
    </w:p>
    <w:p w:rsidR="004433F8" w:rsidRDefault="004433F8" w:rsidP="00BF3692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2"/>
        </w:rPr>
      </w:pPr>
      <w:r w:rsidRPr="004433F8">
        <w:rPr>
          <w:rFonts w:ascii="Times New Roman" w:eastAsia="Calibri" w:hAnsi="Times New Roman" w:cs="Times New Roman"/>
          <w:kern w:val="0"/>
          <w:sz w:val="28"/>
          <w:szCs w:val="22"/>
        </w:rPr>
        <w:t>Наблюдение позволяет воспитателям анализировать уровень вовлеченности детей, их поведение в коллективе и особенности взаимодействия.</w:t>
      </w:r>
    </w:p>
    <w:p w:rsidR="004433F8" w:rsidRDefault="004433F8" w:rsidP="00BF3692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2"/>
        </w:rPr>
      </w:pPr>
      <w:r w:rsidRPr="004433F8">
        <w:rPr>
          <w:rFonts w:ascii="Times New Roman" w:eastAsia="Calibri" w:hAnsi="Times New Roman" w:cs="Times New Roman"/>
          <w:kern w:val="0"/>
          <w:sz w:val="28"/>
          <w:szCs w:val="22"/>
        </w:rPr>
        <w:t xml:space="preserve">Коллективный анализ помогает детям обсуждать итоги мероприятий, искать лучшие способы сотрудничества и оценивать вклад каждого участника. </w:t>
      </w:r>
    </w:p>
    <w:p w:rsidR="004433F8" w:rsidRPr="004433F8" w:rsidRDefault="004433F8" w:rsidP="00BF3692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2"/>
        </w:rPr>
      </w:pPr>
      <w:r w:rsidRPr="004433F8">
        <w:rPr>
          <w:rFonts w:ascii="Times New Roman" w:eastAsia="Calibri" w:hAnsi="Times New Roman" w:cs="Times New Roman"/>
          <w:kern w:val="0"/>
          <w:sz w:val="28"/>
          <w:szCs w:val="22"/>
        </w:rPr>
        <w:t xml:space="preserve">Рефлексия дает ребенку возможность осознать свою роль в группе, проанализировать эмоции и оценить результаты своей деятельности. </w:t>
      </w:r>
    </w:p>
    <w:p w:rsidR="004A5053" w:rsidRDefault="00F64A01" w:rsidP="00A000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2"/>
        </w:rPr>
      </w:pPr>
      <w:r>
        <w:rPr>
          <w:rFonts w:ascii="Times New Roman" w:eastAsia="Calibri" w:hAnsi="Times New Roman" w:cs="Times New Roman"/>
          <w:kern w:val="0"/>
          <w:sz w:val="28"/>
          <w:szCs w:val="22"/>
        </w:rPr>
        <w:t>В детском лагере используются педагогические методы, которые позволяют развивать уверенность, самостоятельность и коммуникативные навык:</w:t>
      </w:r>
    </w:p>
    <w:p w:rsidR="00370EA0" w:rsidRDefault="00F64A01" w:rsidP="00BF3692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2"/>
        </w:rPr>
      </w:pPr>
      <w:r w:rsidRPr="00F64A01">
        <w:rPr>
          <w:rFonts w:ascii="Times New Roman" w:eastAsia="Calibri" w:hAnsi="Times New Roman" w:cs="Times New Roman"/>
          <w:kern w:val="0"/>
          <w:sz w:val="28"/>
          <w:szCs w:val="22"/>
        </w:rPr>
        <w:t>«Мозговой штурм» да</w:t>
      </w:r>
      <w:r w:rsidR="00370EA0">
        <w:rPr>
          <w:rFonts w:ascii="Times New Roman" w:eastAsia="Calibri" w:hAnsi="Times New Roman" w:cs="Times New Roman"/>
          <w:kern w:val="0"/>
          <w:sz w:val="28"/>
          <w:szCs w:val="22"/>
        </w:rPr>
        <w:t>е</w:t>
      </w:r>
      <w:r w:rsidRPr="00F64A01">
        <w:rPr>
          <w:rFonts w:ascii="Times New Roman" w:eastAsia="Calibri" w:hAnsi="Times New Roman" w:cs="Times New Roman"/>
          <w:kern w:val="0"/>
          <w:sz w:val="28"/>
          <w:szCs w:val="22"/>
        </w:rPr>
        <w:t xml:space="preserve">т возможность высказывать идеи без страха ошибки, что снижает самокритичность, формирует уверенность и развивает креативное мышление. </w:t>
      </w:r>
    </w:p>
    <w:p w:rsidR="00F64A01" w:rsidRDefault="00370EA0" w:rsidP="00BF3692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2"/>
        </w:rPr>
      </w:pPr>
      <w:r>
        <w:rPr>
          <w:rFonts w:ascii="Times New Roman" w:eastAsia="Calibri" w:hAnsi="Times New Roman" w:cs="Times New Roman"/>
          <w:kern w:val="0"/>
          <w:sz w:val="28"/>
          <w:szCs w:val="22"/>
        </w:rPr>
        <w:t>Ролевые</w:t>
      </w:r>
      <w:r w:rsidR="00F64A01" w:rsidRPr="00370EA0">
        <w:rPr>
          <w:rFonts w:ascii="Times New Roman" w:eastAsia="Calibri" w:hAnsi="Times New Roman" w:cs="Times New Roman"/>
          <w:kern w:val="0"/>
          <w:sz w:val="28"/>
          <w:szCs w:val="22"/>
        </w:rPr>
        <w:t xml:space="preserve"> игры моделируют реальные ситуации, требующие принятия решений и командной работы. </w:t>
      </w:r>
    </w:p>
    <w:p w:rsidR="00370EA0" w:rsidRDefault="00370EA0" w:rsidP="00370E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2"/>
        </w:rPr>
      </w:pPr>
      <w:r>
        <w:rPr>
          <w:rFonts w:ascii="Times New Roman" w:eastAsia="Calibri" w:hAnsi="Times New Roman" w:cs="Times New Roman"/>
          <w:kern w:val="0"/>
          <w:sz w:val="28"/>
          <w:szCs w:val="22"/>
        </w:rPr>
        <w:t>Для развития организаторских способностей детей используются следующие методы:</w:t>
      </w:r>
    </w:p>
    <w:p w:rsidR="00744D39" w:rsidRDefault="00744D39" w:rsidP="00BF3692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2"/>
        </w:rPr>
      </w:pPr>
      <w:r w:rsidRPr="00744D39">
        <w:rPr>
          <w:rFonts w:ascii="Times New Roman" w:eastAsia="Calibri" w:hAnsi="Times New Roman" w:cs="Times New Roman"/>
          <w:kern w:val="0"/>
          <w:sz w:val="28"/>
          <w:szCs w:val="22"/>
        </w:rPr>
        <w:t>Метод поиска решений помогает детям развивать креативное мышление. Они учатся пробовать разные варианты, анализировать результаты и выбирать оптимальное решение.</w:t>
      </w:r>
    </w:p>
    <w:p w:rsidR="004A5053" w:rsidRDefault="00744D39" w:rsidP="00BF3692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2"/>
        </w:rPr>
      </w:pPr>
      <w:r w:rsidRPr="00744D39">
        <w:rPr>
          <w:rFonts w:ascii="Times New Roman" w:eastAsia="Calibri" w:hAnsi="Times New Roman" w:cs="Times New Roman"/>
          <w:kern w:val="0"/>
          <w:sz w:val="28"/>
          <w:szCs w:val="22"/>
        </w:rPr>
        <w:t>Метод поручений основан на регулярном выполнении заданий, что помогает формировать дисциплину, развивать организованность и способность к планированию</w:t>
      </w:r>
      <w:r w:rsidR="007F0699">
        <w:rPr>
          <w:rFonts w:ascii="Times New Roman" w:eastAsia="Calibri" w:hAnsi="Times New Roman" w:cs="Times New Roman"/>
          <w:kern w:val="0"/>
          <w:sz w:val="28"/>
          <w:szCs w:val="22"/>
        </w:rPr>
        <w:t>.</w:t>
      </w:r>
    </w:p>
    <w:p w:rsidR="007F0699" w:rsidRDefault="007F0699" w:rsidP="008806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2"/>
        </w:rPr>
      </w:pPr>
      <w:r>
        <w:rPr>
          <w:rFonts w:ascii="Times New Roman" w:eastAsia="Calibri" w:hAnsi="Times New Roman" w:cs="Times New Roman"/>
          <w:kern w:val="0"/>
          <w:sz w:val="28"/>
          <w:szCs w:val="22"/>
        </w:rPr>
        <w:t xml:space="preserve">Для </w:t>
      </w:r>
      <w:r w:rsidR="008806F6">
        <w:rPr>
          <w:rFonts w:ascii="Times New Roman" w:eastAsia="Calibri" w:hAnsi="Times New Roman" w:cs="Times New Roman"/>
          <w:kern w:val="0"/>
          <w:sz w:val="28"/>
          <w:szCs w:val="22"/>
        </w:rPr>
        <w:t xml:space="preserve">развития коммуникативных навыков детей используются следующие методы: </w:t>
      </w:r>
    </w:p>
    <w:p w:rsidR="008806F6" w:rsidRDefault="008806F6" w:rsidP="00BF3692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2"/>
        </w:rPr>
      </w:pPr>
      <w:r>
        <w:rPr>
          <w:rFonts w:ascii="Times New Roman" w:eastAsia="Calibri" w:hAnsi="Times New Roman" w:cs="Times New Roman"/>
          <w:kern w:val="0"/>
          <w:sz w:val="28"/>
          <w:szCs w:val="22"/>
        </w:rPr>
        <w:lastRenderedPageBreak/>
        <w:t xml:space="preserve">Метод выбора в воспитательных ситуациях учит детей </w:t>
      </w:r>
      <w:r w:rsidRPr="008806F6">
        <w:rPr>
          <w:rFonts w:ascii="Times New Roman" w:eastAsia="Calibri" w:hAnsi="Times New Roman" w:cs="Times New Roman"/>
          <w:kern w:val="0"/>
          <w:sz w:val="28"/>
          <w:szCs w:val="22"/>
        </w:rPr>
        <w:t>самостоятельно принимать решения. Педагог предлагает ситуацию, а ребенок выбирает способ поведения и анализирует последствия.</w:t>
      </w:r>
    </w:p>
    <w:p w:rsidR="008806F6" w:rsidRDefault="008806F6" w:rsidP="00BF3692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2"/>
        </w:rPr>
      </w:pPr>
      <w:r w:rsidRPr="008806F6">
        <w:rPr>
          <w:rFonts w:ascii="Times New Roman" w:eastAsia="Calibri" w:hAnsi="Times New Roman" w:cs="Times New Roman"/>
          <w:kern w:val="0"/>
          <w:sz w:val="28"/>
          <w:szCs w:val="22"/>
        </w:rPr>
        <w:t>Метод группового обсуждения, в рамках которого дети анализируют проблему, предлагают решения и обсуждают их в команде.</w:t>
      </w:r>
    </w:p>
    <w:p w:rsidR="008806F6" w:rsidRDefault="008806F6" w:rsidP="008806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2"/>
        </w:rPr>
      </w:pPr>
      <w:r>
        <w:rPr>
          <w:rFonts w:ascii="Times New Roman" w:eastAsia="Calibri" w:hAnsi="Times New Roman" w:cs="Times New Roman"/>
          <w:kern w:val="0"/>
          <w:sz w:val="28"/>
          <w:szCs w:val="22"/>
        </w:rPr>
        <w:t>Для формирования и развития самостоятельности и саморегуляции используются следующие методы:</w:t>
      </w:r>
    </w:p>
    <w:p w:rsidR="00521F5A" w:rsidRPr="00521F5A" w:rsidRDefault="00521F5A" w:rsidP="00BF369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2"/>
        </w:rPr>
      </w:pPr>
      <w:r w:rsidRPr="00521F5A">
        <w:rPr>
          <w:rFonts w:ascii="Times New Roman" w:eastAsia="Calibri" w:hAnsi="Times New Roman" w:cs="Times New Roman"/>
          <w:kern w:val="0"/>
          <w:sz w:val="28"/>
          <w:szCs w:val="22"/>
        </w:rPr>
        <w:t xml:space="preserve">Метод поощрения повышает уверенность ребенка. Воспитатели используют для этого похвалу, грамоты и значки. </w:t>
      </w:r>
    </w:p>
    <w:p w:rsidR="00521F5A" w:rsidRDefault="00521F5A" w:rsidP="00BF369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2"/>
        </w:rPr>
      </w:pPr>
      <w:r w:rsidRPr="00521F5A">
        <w:rPr>
          <w:rFonts w:ascii="Times New Roman" w:eastAsia="Calibri" w:hAnsi="Times New Roman" w:cs="Times New Roman"/>
          <w:kern w:val="0"/>
          <w:sz w:val="28"/>
          <w:szCs w:val="22"/>
        </w:rPr>
        <w:t>Метод дисциплинарного воздействия помогает осознать ошибки через беседы, обсуждения в коллективе и временные ограничения привилегий</w:t>
      </w:r>
      <w:r>
        <w:rPr>
          <w:rFonts w:ascii="Times New Roman" w:eastAsia="Calibri" w:hAnsi="Times New Roman" w:cs="Times New Roman"/>
          <w:kern w:val="0"/>
          <w:sz w:val="28"/>
          <w:szCs w:val="22"/>
        </w:rPr>
        <w:t>.</w:t>
      </w:r>
    </w:p>
    <w:p w:rsidR="00521F5A" w:rsidRPr="00521F5A" w:rsidRDefault="00521F5A" w:rsidP="00BF369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2"/>
        </w:rPr>
      </w:pPr>
      <w:r w:rsidRPr="00521F5A">
        <w:rPr>
          <w:rFonts w:ascii="Times New Roman" w:eastAsia="Calibri" w:hAnsi="Times New Roman" w:cs="Times New Roman"/>
          <w:kern w:val="0"/>
          <w:sz w:val="28"/>
          <w:szCs w:val="22"/>
        </w:rPr>
        <w:t xml:space="preserve">Метод распределения полномочий помогает детям осваивать роль организаторов и помощников наставников. </w:t>
      </w:r>
    </w:p>
    <w:p w:rsidR="00521F5A" w:rsidRPr="00521F5A" w:rsidRDefault="00521F5A" w:rsidP="00BF369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2"/>
        </w:rPr>
      </w:pPr>
      <w:r w:rsidRPr="00521F5A">
        <w:rPr>
          <w:rFonts w:ascii="Times New Roman" w:eastAsia="Calibri" w:hAnsi="Times New Roman" w:cs="Times New Roman"/>
          <w:kern w:val="0"/>
          <w:sz w:val="28"/>
          <w:szCs w:val="22"/>
        </w:rPr>
        <w:t xml:space="preserve">Метод самоорганизации учит детей планировать день, распределять нагрузку и управлять ресурсами. </w:t>
      </w:r>
    </w:p>
    <w:p w:rsidR="00521F5A" w:rsidRPr="00521F5A" w:rsidRDefault="00521F5A" w:rsidP="00BF3692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2"/>
        </w:rPr>
      </w:pPr>
      <w:r w:rsidRPr="00521F5A">
        <w:rPr>
          <w:rFonts w:ascii="Times New Roman" w:eastAsia="Calibri" w:hAnsi="Times New Roman" w:cs="Times New Roman"/>
          <w:kern w:val="0"/>
          <w:sz w:val="28"/>
          <w:szCs w:val="22"/>
        </w:rPr>
        <w:t xml:space="preserve">Метод самореализации создает условия для проявления индивидуальных способностей. Дети выполняют задания, принимают инициативу и становятся увереннее. </w:t>
      </w:r>
    </w:p>
    <w:p w:rsidR="00521F5A" w:rsidRPr="00D82B31" w:rsidRDefault="00521F5A" w:rsidP="00D82B31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2"/>
        </w:rPr>
      </w:pPr>
      <w:r w:rsidRPr="00521F5A">
        <w:rPr>
          <w:rFonts w:ascii="Times New Roman" w:eastAsia="Calibri" w:hAnsi="Times New Roman" w:cs="Times New Roman"/>
          <w:kern w:val="0"/>
          <w:sz w:val="28"/>
          <w:szCs w:val="22"/>
        </w:rPr>
        <w:t>Метод самоконтроля формирует способность анализировать поступки. Дети учатся оценивать свои действия, учитывать последствия и корректировать поведение.</w:t>
      </w:r>
    </w:p>
    <w:p w:rsidR="00521F5A" w:rsidRPr="00521F5A" w:rsidRDefault="00521F5A" w:rsidP="00BF3692">
      <w:pPr>
        <w:pStyle w:val="a4"/>
        <w:numPr>
          <w:ilvl w:val="0"/>
          <w:numId w:val="32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2"/>
        </w:rPr>
      </w:pPr>
      <w:r w:rsidRPr="00521F5A">
        <w:rPr>
          <w:rFonts w:ascii="Times New Roman" w:eastAsia="Calibri" w:hAnsi="Times New Roman" w:cs="Times New Roman"/>
          <w:b/>
          <w:kern w:val="0"/>
          <w:sz w:val="28"/>
          <w:szCs w:val="22"/>
        </w:rPr>
        <w:t>ФОРМЫ КОНТРОЛЯ И ОЦЕНОЧНЫЕ МАТЕРИАЛЫ</w:t>
      </w:r>
    </w:p>
    <w:p w:rsidR="00521F5A" w:rsidRDefault="00521F5A" w:rsidP="00521F5A">
      <w:pPr>
        <w:spacing w:after="0" w:line="360" w:lineRule="auto"/>
        <w:ind w:left="360"/>
        <w:rPr>
          <w:rFonts w:ascii="Times New Roman" w:eastAsia="Calibri" w:hAnsi="Times New Roman" w:cs="Times New Roman"/>
          <w:kern w:val="0"/>
          <w:sz w:val="28"/>
          <w:szCs w:val="22"/>
        </w:rPr>
      </w:pPr>
    </w:p>
    <w:p w:rsidR="00433E79" w:rsidRPr="00433E79" w:rsidRDefault="00433E79" w:rsidP="0043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433E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Система мониторинга и предполагаемые результаты</w:t>
      </w:r>
    </w:p>
    <w:p w:rsidR="00433E79" w:rsidRPr="00433E79" w:rsidRDefault="00433E79" w:rsidP="00433E7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7"/>
        <w:gridCol w:w="2329"/>
        <w:gridCol w:w="2450"/>
        <w:gridCol w:w="2192"/>
        <w:gridCol w:w="2017"/>
      </w:tblGrid>
      <w:tr w:rsidR="00433E79" w:rsidRPr="00433E79" w:rsidTr="002907BA"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3E79" w:rsidRPr="00433E79" w:rsidRDefault="00433E79" w:rsidP="0043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3E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3E79" w:rsidRPr="00433E79" w:rsidRDefault="00433E79" w:rsidP="0043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3E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3E79" w:rsidRPr="00433E79" w:rsidRDefault="00433E79" w:rsidP="0043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3E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Формы, способы отслеживания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3E79" w:rsidRPr="00433E79" w:rsidRDefault="00433E79" w:rsidP="0043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3E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10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3E79" w:rsidRPr="00433E79" w:rsidRDefault="00433E79" w:rsidP="0043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3E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33E79" w:rsidRPr="00433E79" w:rsidTr="002907BA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3E79" w:rsidRPr="00433E79" w:rsidRDefault="00433E79" w:rsidP="0043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33E7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Предварительная диагностика</w:t>
            </w:r>
          </w:p>
        </w:tc>
      </w:tr>
      <w:tr w:rsidR="00433E79" w:rsidRPr="00433E79" w:rsidTr="002907BA"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3E79" w:rsidRPr="00433E79" w:rsidRDefault="00433E79" w:rsidP="0043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3E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3E79" w:rsidRPr="00433E79" w:rsidRDefault="00433E79" w:rsidP="0043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3E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прос родителей на выявление пожеланий по </w:t>
            </w:r>
            <w:r w:rsidRPr="00433E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организации деятельности детского лагеря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3E79" w:rsidRPr="00433E79" w:rsidRDefault="00433E79" w:rsidP="0043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3E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Анкета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3E79" w:rsidRPr="00433E79" w:rsidRDefault="00433E79" w:rsidP="0043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3E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0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3E79" w:rsidRPr="00433E79" w:rsidRDefault="00433E79" w:rsidP="0043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3E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чальник лагеря</w:t>
            </w:r>
          </w:p>
        </w:tc>
      </w:tr>
      <w:tr w:rsidR="00433E79" w:rsidRPr="00433E79" w:rsidTr="002907BA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3E79" w:rsidRPr="00433E79" w:rsidRDefault="00433E79" w:rsidP="0043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33E7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lastRenderedPageBreak/>
              <w:t>Текущая диагностика</w:t>
            </w:r>
          </w:p>
        </w:tc>
      </w:tr>
      <w:tr w:rsidR="00433E79" w:rsidRPr="00433E79" w:rsidTr="002907BA"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3E79" w:rsidRPr="00433E79" w:rsidRDefault="00433E79" w:rsidP="0043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3E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3E79" w:rsidRPr="00433E79" w:rsidRDefault="00433E79" w:rsidP="0043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3E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нкетирование детей в организационный период с целью выявления их интересов, мотивов пребывания в лагере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3E79" w:rsidRPr="00433E79" w:rsidRDefault="00433E79" w:rsidP="0043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3E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нкета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3E79" w:rsidRPr="00433E79" w:rsidRDefault="00433E79" w:rsidP="0043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3E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ервый день смены</w:t>
            </w:r>
          </w:p>
        </w:tc>
        <w:tc>
          <w:tcPr>
            <w:tcW w:w="10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3E79" w:rsidRPr="00433E79" w:rsidRDefault="00433E79" w:rsidP="0043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3E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едагог </w:t>
            </w:r>
          </w:p>
        </w:tc>
      </w:tr>
      <w:tr w:rsidR="00433E79" w:rsidRPr="00433E79" w:rsidTr="002907BA"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3E79" w:rsidRPr="00433E79" w:rsidRDefault="00433E79" w:rsidP="0043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3E79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3E79" w:rsidRPr="00433E79" w:rsidRDefault="00433E79" w:rsidP="0043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3E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Заполнение мониторинг-карты с целью негатива, позитива или использование цветных жетонов 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3E79" w:rsidRPr="00433E79" w:rsidRDefault="00433E79" w:rsidP="0043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3E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ониторинг-карта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3E79" w:rsidRPr="00433E79" w:rsidRDefault="00433E79" w:rsidP="0043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3E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0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3E79" w:rsidRPr="00433E79" w:rsidRDefault="00433E79" w:rsidP="0043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3E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едагог</w:t>
            </w:r>
          </w:p>
        </w:tc>
      </w:tr>
      <w:tr w:rsidR="00433E79" w:rsidRPr="00433E79" w:rsidTr="002907BA"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3E79" w:rsidRPr="00433E79" w:rsidRDefault="00433E79" w:rsidP="0043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3E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3E79" w:rsidRPr="00433E79" w:rsidRDefault="00433E79" w:rsidP="0043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3E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ейтинг личностного роста и командного вклада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3E79" w:rsidRPr="00433E79" w:rsidRDefault="00433E79" w:rsidP="0043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3E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исвоение цветных жетонов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3E79" w:rsidRPr="00433E79" w:rsidRDefault="00433E79" w:rsidP="0043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3E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0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3E79" w:rsidRPr="00433E79" w:rsidRDefault="00433E79" w:rsidP="0043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3E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ожатые</w:t>
            </w:r>
          </w:p>
        </w:tc>
      </w:tr>
      <w:tr w:rsidR="00433E79" w:rsidRPr="00433E79" w:rsidTr="002907BA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3E79" w:rsidRPr="00433E79" w:rsidRDefault="00433E79" w:rsidP="0043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3E7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Итоговая диагностика</w:t>
            </w:r>
          </w:p>
        </w:tc>
      </w:tr>
      <w:tr w:rsidR="00433E79" w:rsidRPr="00433E79" w:rsidTr="002907BA"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3E79" w:rsidRPr="00433E79" w:rsidRDefault="00433E79" w:rsidP="0043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3E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3E79" w:rsidRPr="00433E79" w:rsidRDefault="00433E79" w:rsidP="0043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3E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нкетирование в конце смены, позволяющие выявить оправдание ожиданий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3E79" w:rsidRPr="00433E79" w:rsidRDefault="00433E79" w:rsidP="0043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3E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нкета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3E79" w:rsidRPr="00433E79" w:rsidRDefault="00433E79" w:rsidP="0043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3E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следний день смены</w:t>
            </w:r>
          </w:p>
        </w:tc>
        <w:tc>
          <w:tcPr>
            <w:tcW w:w="10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3E79" w:rsidRPr="00433E79" w:rsidRDefault="00433E79" w:rsidP="0043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3E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едагог </w:t>
            </w:r>
          </w:p>
        </w:tc>
      </w:tr>
    </w:tbl>
    <w:p w:rsidR="00433E79" w:rsidRPr="00433E79" w:rsidRDefault="00433E79" w:rsidP="00433E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433E79" w:rsidRPr="00433E79" w:rsidRDefault="00433E79" w:rsidP="00BF3692">
      <w:pPr>
        <w:pStyle w:val="a4"/>
        <w:numPr>
          <w:ilvl w:val="0"/>
          <w:numId w:val="32"/>
        </w:numPr>
        <w:spacing w:after="20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433E7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ТРЕБОВАНИЯ ПО ТЕХНИКЕ БЕЗОПАСНОСТИ ДЕТЕЙ ПРИ РЕАЛИЗАЦИИ ПРОГРАММЫ</w:t>
      </w:r>
    </w:p>
    <w:p w:rsidR="00433E79" w:rsidRPr="00433E79" w:rsidRDefault="00433E79" w:rsidP="00433E79">
      <w:pPr>
        <w:spacing w:after="200" w:line="36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433E79" w:rsidRPr="00F6116A" w:rsidRDefault="00433E79" w:rsidP="00F6116A">
      <w:pPr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3E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ся деятельность в лагере, а также мероприятия смены организованы в соответствии с требованиями общей безопасности, обязательного соблюдения необходимых организационно-профилактических мер безопасности, в целях сохранения их здоровья. В начале смены проводятся </w:t>
      </w:r>
      <w:r w:rsidRPr="00433E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инструктажи по общим правилам поведения на территории учреждения, по правилам пожарной безопасности, электробезопасности, дорожно-транспортной безопасности, по правилам безопасности при проведении туристско-спортивных мероприятий, при проведении прогулок, туристических походах, экскурсий, экспедиций. Также проводятся другие профилактические мероприятия по предупреждению чрезвычайных ситуаций и охране жизни детей в летний период</w:t>
      </w:r>
      <w:r w:rsidR="00F611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Приложение 1).</w:t>
      </w:r>
    </w:p>
    <w:p w:rsidR="00433E79" w:rsidRDefault="00433E79" w:rsidP="00433E79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433E79" w:rsidRDefault="00433E79" w:rsidP="00BF3692">
      <w:pPr>
        <w:pStyle w:val="a4"/>
        <w:numPr>
          <w:ilvl w:val="0"/>
          <w:numId w:val="3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33E79">
        <w:rPr>
          <w:rFonts w:ascii="Times New Roman" w:hAnsi="Times New Roman" w:cs="Times New Roman"/>
          <w:b/>
          <w:sz w:val="28"/>
        </w:rPr>
        <w:t>СПИСОК ЛИТЕРАТУРЫ И ИНФОРМАЦИОННЫХИСТОЧНИКОВ</w:t>
      </w:r>
    </w:p>
    <w:p w:rsidR="00433E79" w:rsidRDefault="00433E79" w:rsidP="00433E79">
      <w:pPr>
        <w:spacing w:after="0" w:line="360" w:lineRule="auto"/>
        <w:ind w:left="360"/>
        <w:rPr>
          <w:rFonts w:ascii="Times New Roman" w:hAnsi="Times New Roman" w:cs="Times New Roman"/>
          <w:b/>
          <w:sz w:val="28"/>
        </w:rPr>
      </w:pPr>
    </w:p>
    <w:p w:rsidR="00433E79" w:rsidRDefault="00433E79" w:rsidP="00433E7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503FE" w:rsidRDefault="00433E79" w:rsidP="00BF3692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33E79">
        <w:rPr>
          <w:rFonts w:ascii="Times New Roman" w:hAnsi="Times New Roman" w:cs="Times New Roman"/>
          <w:sz w:val="28"/>
        </w:rPr>
        <w:t>Административно-территориальное деление Тюменской области (XVII – XX вв.) [Текст] / под ред. В. П. Петровой. – Тюмень: ООО ТНЦ «ТюменНИИГипрогаз», ФГУ ИПП «Тюмень», 2003. – 304 с.</w:t>
      </w:r>
    </w:p>
    <w:p w:rsidR="001503FE" w:rsidRDefault="001503FE" w:rsidP="00BF3692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503FE">
        <w:rPr>
          <w:rFonts w:ascii="Times New Roman" w:hAnsi="Times New Roman" w:cs="Times New Roman"/>
          <w:sz w:val="28"/>
        </w:rPr>
        <w:t>Атлас Тюменской области [Карты] / сост. Тюменской комплексной экспедицией геогр. ф-та МГУ совместно с ф-кой № 4 ГУГК / под ред. И. П. Заруцкой. – М.; Тюмень: ГУГК, 1971-1976. – 2 т.</w:t>
      </w:r>
    </w:p>
    <w:p w:rsidR="001503FE" w:rsidRPr="001503FE" w:rsidRDefault="001503FE" w:rsidP="00BF3692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тлас «Дорогами воинской славы 1941-1945 гг. </w:t>
      </w:r>
      <w:r w:rsidRPr="001503FE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Текст</w:t>
      </w:r>
      <w:r w:rsidRPr="001503FE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/ сост. РУП «Белкакартография» и АО «Роскартография» к </w:t>
      </w:r>
      <w:r w:rsidRPr="001503FE">
        <w:rPr>
          <w:rFonts w:ascii="Times New Roman" w:hAnsi="Times New Roman" w:cs="Times New Roman"/>
          <w:sz w:val="28"/>
        </w:rPr>
        <w:t>75-летию Победы в Великой Отечественной войне</w:t>
      </w:r>
      <w:r>
        <w:rPr>
          <w:rFonts w:ascii="Times New Roman" w:hAnsi="Times New Roman" w:cs="Times New Roman"/>
          <w:sz w:val="28"/>
        </w:rPr>
        <w:t xml:space="preserve">, 2020. – 288 с. </w:t>
      </w:r>
    </w:p>
    <w:p w:rsidR="001503FE" w:rsidRDefault="001503FE" w:rsidP="00BF3692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503FE">
        <w:rPr>
          <w:rFonts w:ascii="Times New Roman" w:hAnsi="Times New Roman" w:cs="Times New Roman"/>
          <w:sz w:val="28"/>
        </w:rPr>
        <w:t>Афанасьев, С. М. Чем занять детей в пришкольном лагере или Сто отрядных дел [Текст] / С. М. Афанасьев, С. В. Коморин. – Кострома, 2015. – 56 с.</w:t>
      </w:r>
    </w:p>
    <w:p w:rsidR="001503FE" w:rsidRDefault="001503FE" w:rsidP="00BF3692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ванов Ю. Книга юного Командира [Текст</w:t>
      </w:r>
      <w:r w:rsidRPr="001503FE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/ Ю. Иванов. – Смоленск: Русич, 2021. – 544 с. </w:t>
      </w:r>
    </w:p>
    <w:p w:rsidR="001503FE" w:rsidRPr="001503FE" w:rsidRDefault="001503FE" w:rsidP="00BF3692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503FE">
        <w:rPr>
          <w:rFonts w:ascii="Times New Roman" w:hAnsi="Times New Roman" w:cs="Times New Roman"/>
          <w:sz w:val="28"/>
        </w:rPr>
        <w:t xml:space="preserve">Методические рекомендации по организации отдыха и оздоровления детей (в части создания авторских программ работы педагогических кадров) [Электронный ресурс]: Приложение к письму Департамента дополнительного образования детей, воспитания и молодежной политики </w:t>
      </w:r>
      <w:r w:rsidRPr="001503FE">
        <w:rPr>
          <w:rFonts w:ascii="Times New Roman" w:hAnsi="Times New Roman" w:cs="Times New Roman"/>
          <w:sz w:val="28"/>
        </w:rPr>
        <w:lastRenderedPageBreak/>
        <w:t>Минобрнауки России от 26.10.2012 № 09-260. – Режим доступа: https://base.garant.ru/70304056/53f89421bbdaf741eb2d1ecc4ddb4c33/</w:t>
      </w:r>
    </w:p>
    <w:p w:rsidR="00433E79" w:rsidRDefault="00433E79" w:rsidP="00BF3692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33E79">
        <w:rPr>
          <w:rFonts w:ascii="Times New Roman" w:hAnsi="Times New Roman" w:cs="Times New Roman"/>
          <w:sz w:val="28"/>
        </w:rPr>
        <w:t>Патриот воспитывается с детства: информ. список лит.[</w:t>
      </w:r>
      <w:r>
        <w:rPr>
          <w:rFonts w:ascii="Times New Roman" w:hAnsi="Times New Roman" w:cs="Times New Roman"/>
          <w:sz w:val="28"/>
        </w:rPr>
        <w:t>Текст</w:t>
      </w:r>
      <w:r w:rsidRPr="00433E79">
        <w:rPr>
          <w:rFonts w:ascii="Times New Roman" w:hAnsi="Times New Roman" w:cs="Times New Roman"/>
          <w:sz w:val="28"/>
        </w:rPr>
        <w:t>] / МБУ «Централизованная библиотечная система» города Тамбова, ЦГБ им. Н. К. Крупской; сост. Н. В. Макеева. – Тамбов, 2023. – 26 с</w:t>
      </w:r>
      <w:r>
        <w:rPr>
          <w:rFonts w:ascii="Times New Roman" w:hAnsi="Times New Roman" w:cs="Times New Roman"/>
          <w:sz w:val="28"/>
        </w:rPr>
        <w:t>.</w:t>
      </w:r>
    </w:p>
    <w:p w:rsidR="00433E79" w:rsidRDefault="00433E79" w:rsidP="00BF3692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ввинов И.А. Патриотическое воспитание детей и молодежи: региональный аспект </w:t>
      </w:r>
      <w:r w:rsidRPr="00433E79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Текст</w:t>
      </w:r>
      <w:r w:rsidRPr="00433E7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/ И.А. Саввинов// Перспективы науки и образования, 2018. </w:t>
      </w:r>
      <w:r w:rsidR="001503FE">
        <w:rPr>
          <w:rFonts w:ascii="Times New Roman" w:hAnsi="Times New Roman" w:cs="Times New Roman"/>
          <w:sz w:val="28"/>
        </w:rPr>
        <w:t>– №4(34). – С. 270-273</w:t>
      </w:r>
    </w:p>
    <w:p w:rsidR="00090DD4" w:rsidRDefault="00090DD4" w:rsidP="00090D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620CB" w:rsidRPr="00C620CB" w:rsidRDefault="00C620CB" w:rsidP="00C620CB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/>
        </w:rPr>
      </w:pPr>
      <w:r w:rsidRPr="00C620CB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eastAsia="ru-RU"/>
        </w:rPr>
        <w:t>Приложения 1</w:t>
      </w:r>
    </w:p>
    <w:p w:rsidR="00C620CB" w:rsidRPr="00C620CB" w:rsidRDefault="00C620CB" w:rsidP="00C620CB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C620CB" w:rsidRPr="00C620CB" w:rsidRDefault="00C620CB" w:rsidP="00C620CB">
      <w:pPr>
        <w:tabs>
          <w:tab w:val="left" w:pos="993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620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НСТРУКЦИИ ПО ТЕХНИКЕ БЕЗОПАСНОСТИ:</w:t>
      </w:r>
    </w:p>
    <w:p w:rsidR="00C620CB" w:rsidRPr="00C620CB" w:rsidRDefault="00C620CB" w:rsidP="00C620C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620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нструкция №1 «Общие правила поведения на территории учреждения»;</w:t>
      </w:r>
    </w:p>
    <w:p w:rsidR="00C620CB" w:rsidRPr="00C620CB" w:rsidRDefault="00C620CB" w:rsidP="00C620C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620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нструкция №2 «По правилам пожарной безопасности»;</w:t>
      </w:r>
    </w:p>
    <w:p w:rsidR="00C620CB" w:rsidRPr="00C620CB" w:rsidRDefault="00C620CB" w:rsidP="00C620C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620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нструкция №3 «По правилам электробезопасности»;</w:t>
      </w:r>
    </w:p>
    <w:p w:rsidR="00C620CB" w:rsidRPr="00C620CB" w:rsidRDefault="00C620CB" w:rsidP="00C620C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620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нструкция №4 «По правилам безопасности при проведении туристско-спортивных мероприятий»;</w:t>
      </w:r>
    </w:p>
    <w:p w:rsidR="00C620CB" w:rsidRPr="00C620CB" w:rsidRDefault="00C620CB" w:rsidP="00C620C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620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нструкция №5 «По технике безопасности при проведении прогулок, туристических походах, экскурсий, экспедиций».</w:t>
      </w:r>
    </w:p>
    <w:p w:rsidR="00C620CB" w:rsidRPr="00C620CB" w:rsidRDefault="00C620CB" w:rsidP="00C620CB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090DD4" w:rsidRDefault="00090DD4" w:rsidP="00C620CB">
      <w:pPr>
        <w:tabs>
          <w:tab w:val="left" w:pos="993"/>
        </w:tabs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C620CB" w:rsidRDefault="00C620CB" w:rsidP="00C620CB">
      <w:pPr>
        <w:tabs>
          <w:tab w:val="left" w:pos="993"/>
        </w:tabs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C620CB" w:rsidRDefault="00C620CB" w:rsidP="00C620CB">
      <w:pPr>
        <w:tabs>
          <w:tab w:val="left" w:pos="993"/>
        </w:tabs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C620CB" w:rsidRDefault="00C620CB" w:rsidP="00C620CB">
      <w:pPr>
        <w:tabs>
          <w:tab w:val="left" w:pos="993"/>
        </w:tabs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C620CB" w:rsidRDefault="00C620CB" w:rsidP="00C620CB">
      <w:pPr>
        <w:tabs>
          <w:tab w:val="left" w:pos="993"/>
        </w:tabs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C620CB" w:rsidRDefault="00C620CB" w:rsidP="00C620CB">
      <w:pPr>
        <w:tabs>
          <w:tab w:val="left" w:pos="993"/>
        </w:tabs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C620CB" w:rsidRDefault="00C620CB" w:rsidP="00C620CB">
      <w:pPr>
        <w:tabs>
          <w:tab w:val="left" w:pos="993"/>
        </w:tabs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C620CB" w:rsidRDefault="00C620CB" w:rsidP="00C620CB">
      <w:pPr>
        <w:tabs>
          <w:tab w:val="left" w:pos="993"/>
        </w:tabs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C620CB" w:rsidRDefault="00C620CB" w:rsidP="00C620CB">
      <w:pPr>
        <w:tabs>
          <w:tab w:val="left" w:pos="993"/>
        </w:tabs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C620CB" w:rsidRDefault="00C620CB" w:rsidP="00C620CB">
      <w:pPr>
        <w:tabs>
          <w:tab w:val="left" w:pos="993"/>
        </w:tabs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C620CB" w:rsidRDefault="00C620CB" w:rsidP="00C620CB">
      <w:pPr>
        <w:tabs>
          <w:tab w:val="left" w:pos="993"/>
        </w:tabs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C620CB" w:rsidRDefault="00C620CB" w:rsidP="00C620CB">
      <w:pPr>
        <w:tabs>
          <w:tab w:val="left" w:pos="993"/>
        </w:tabs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C620CB" w:rsidRDefault="00C620CB" w:rsidP="00C620CB">
      <w:pPr>
        <w:tabs>
          <w:tab w:val="left" w:pos="993"/>
        </w:tabs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C620CB" w:rsidRDefault="00C620CB" w:rsidP="00C620CB">
      <w:pPr>
        <w:tabs>
          <w:tab w:val="left" w:pos="993"/>
        </w:tabs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C620CB" w:rsidRDefault="00C620CB" w:rsidP="00C620CB">
      <w:pPr>
        <w:tabs>
          <w:tab w:val="left" w:pos="993"/>
        </w:tabs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C620CB" w:rsidRDefault="00C620CB" w:rsidP="00C620CB">
      <w:pPr>
        <w:tabs>
          <w:tab w:val="left" w:pos="993"/>
        </w:tabs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C620CB" w:rsidRDefault="00C620CB" w:rsidP="00C620CB">
      <w:pPr>
        <w:tabs>
          <w:tab w:val="left" w:pos="993"/>
        </w:tabs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C620CB" w:rsidRDefault="00C620CB" w:rsidP="00C620CB">
      <w:pPr>
        <w:tabs>
          <w:tab w:val="left" w:pos="993"/>
        </w:tabs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CF03A7" w:rsidRPr="00CF03A7" w:rsidRDefault="00CF03A7" w:rsidP="00CF03A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</w:pPr>
      <w:r w:rsidRPr="00CF03A7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>Приложение 2</w:t>
      </w:r>
    </w:p>
    <w:p w:rsidR="00CF03A7" w:rsidRPr="00CF03A7" w:rsidRDefault="00CF03A7" w:rsidP="00CF0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CF03A7" w:rsidRPr="00CF03A7" w:rsidRDefault="00CF03A7" w:rsidP="00CF0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CF03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ВХОДНАЯ ДИАГНОСТИКА</w:t>
      </w:r>
    </w:p>
    <w:p w:rsidR="00CF03A7" w:rsidRPr="00CF03A7" w:rsidRDefault="00CF03A7" w:rsidP="00CF03A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F03A7" w:rsidRPr="00CF03A7" w:rsidRDefault="00CF03A7" w:rsidP="00CF0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  <w:r w:rsidRPr="00CF03A7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ru-RU"/>
        </w:rPr>
        <w:t>Анкетирование</w:t>
      </w:r>
    </w:p>
    <w:p w:rsidR="00CF03A7" w:rsidRPr="00CF03A7" w:rsidRDefault="00CF03A7" w:rsidP="00CF0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03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мя, фамилия____________________ Возраст____________</w:t>
      </w:r>
    </w:p>
    <w:p w:rsidR="00CF03A7" w:rsidRPr="00CF03A7" w:rsidRDefault="00CF03A7" w:rsidP="00BF3692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03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ывал(а) ли ты в других лагерях, если да, то, что тебе в них понравилось, а что нет?</w:t>
      </w:r>
    </w:p>
    <w:p w:rsidR="00CF03A7" w:rsidRPr="00CF03A7" w:rsidRDefault="00CF03A7" w:rsidP="00BF3692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03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 каким настроением ты приехал(а) в лагерь</w:t>
      </w:r>
    </w:p>
    <w:p w:rsidR="00CF03A7" w:rsidRPr="00CF03A7" w:rsidRDefault="00CF03A7" w:rsidP="00BF3692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03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сторженное, активное</w:t>
      </w:r>
    </w:p>
    <w:p w:rsidR="00CF03A7" w:rsidRPr="00CF03A7" w:rsidRDefault="00CF03A7" w:rsidP="00BF3692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03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достное, теплое</w:t>
      </w:r>
    </w:p>
    <w:p w:rsidR="00CF03A7" w:rsidRPr="00CF03A7" w:rsidRDefault="00CF03A7" w:rsidP="00BF3692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03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ветлое, приятное</w:t>
      </w:r>
    </w:p>
    <w:p w:rsidR="00CF03A7" w:rsidRPr="00CF03A7" w:rsidRDefault="00CF03A7" w:rsidP="00BF3692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03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покойное, ровное</w:t>
      </w:r>
    </w:p>
    <w:p w:rsidR="00CF03A7" w:rsidRPr="00CF03A7" w:rsidRDefault="00CF03A7" w:rsidP="00BF3692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03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рустное, печальное</w:t>
      </w:r>
    </w:p>
    <w:p w:rsidR="00CF03A7" w:rsidRPr="00CF03A7" w:rsidRDefault="00CF03A7" w:rsidP="00BF3692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03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ревожное, тоскливое</w:t>
      </w:r>
    </w:p>
    <w:p w:rsidR="00CF03A7" w:rsidRPr="00CF03A7" w:rsidRDefault="00CF03A7" w:rsidP="00BF3692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03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стояние крайней неудовлетворенности</w:t>
      </w:r>
    </w:p>
    <w:p w:rsidR="00CF03A7" w:rsidRPr="00CF03A7" w:rsidRDefault="00CF03A7" w:rsidP="00CF0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03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.</w:t>
      </w:r>
      <w:r w:rsidRPr="00CF03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В каких мероприятиях лагеря ты хотел(а) бы </w:t>
      </w:r>
      <w:r w:rsidR="00BF3692" w:rsidRPr="00CF03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аствовать?</w:t>
      </w:r>
    </w:p>
    <w:p w:rsidR="00CF03A7" w:rsidRPr="00CF03A7" w:rsidRDefault="00CF03A7" w:rsidP="00CF0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03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.</w:t>
      </w:r>
      <w:r w:rsidRPr="00CF03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Какие у тебя интересы, увлечения, хобби?</w:t>
      </w:r>
    </w:p>
    <w:p w:rsidR="00CF03A7" w:rsidRPr="00CF03A7" w:rsidRDefault="00CF03A7" w:rsidP="00CF0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03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.</w:t>
      </w:r>
      <w:r w:rsidRPr="00CF03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Какие кружки ты хотел(а) бы посещать в лагере?</w:t>
      </w:r>
    </w:p>
    <w:p w:rsidR="00CF03A7" w:rsidRPr="00CF03A7" w:rsidRDefault="00CF03A7" w:rsidP="00CF0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03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.</w:t>
      </w:r>
      <w:r w:rsidRPr="00CF03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Что ты ждешь от лагеря? (</w:t>
      </w:r>
      <w:r w:rsidRPr="00CF03A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</w:rPr>
        <w:t>отметить нужное, может быть несколько вариантов)</w:t>
      </w:r>
    </w:p>
    <w:p w:rsidR="00CF03A7" w:rsidRPr="00CF03A7" w:rsidRDefault="00CF03A7" w:rsidP="00BF3692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03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йти друзей</w:t>
      </w:r>
    </w:p>
    <w:p w:rsidR="00CF03A7" w:rsidRPr="00CF03A7" w:rsidRDefault="00CF03A7" w:rsidP="00BF3692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03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обрести новые знания, умения</w:t>
      </w:r>
    </w:p>
    <w:p w:rsidR="00CF03A7" w:rsidRPr="00CF03A7" w:rsidRDefault="00CF03A7" w:rsidP="00BF3692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03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крепить свое здоровье</w:t>
      </w:r>
    </w:p>
    <w:p w:rsidR="00CF03A7" w:rsidRPr="00CF03A7" w:rsidRDefault="00CF03A7" w:rsidP="00BF3692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03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учше узнать и понять себя</w:t>
      </w:r>
    </w:p>
    <w:p w:rsidR="00CF03A7" w:rsidRPr="00CF03A7" w:rsidRDefault="00CF03A7" w:rsidP="00BF3692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03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сто отдохнуть, весело провести время</w:t>
      </w:r>
    </w:p>
    <w:p w:rsidR="00CF03A7" w:rsidRPr="00CF03A7" w:rsidRDefault="00CF03A7" w:rsidP="00CF0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CF03A7" w:rsidRPr="00CF03A7" w:rsidRDefault="00CF03A7" w:rsidP="00CF0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  <w:r w:rsidRPr="00CF03A7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ru-RU"/>
        </w:rPr>
        <w:t>Методика «Дерево»</w:t>
      </w:r>
    </w:p>
    <w:p w:rsidR="00CF03A7" w:rsidRPr="00CF03A7" w:rsidRDefault="00CF03A7" w:rsidP="00CF0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03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– может использоваться как в первый день пребывания ребенка в лагере, так и потом, с целью отслеживания комфортности пребывания ребенка, его самооценки.</w:t>
      </w:r>
    </w:p>
    <w:p w:rsidR="00CF03A7" w:rsidRPr="00CF03A7" w:rsidRDefault="00CF03A7" w:rsidP="00CF0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03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варительно на листе ватмана необходимо нарисовать дерево с расположенными на нем человечками.</w:t>
      </w:r>
    </w:p>
    <w:p w:rsidR="00CF03A7" w:rsidRPr="00CF03A7" w:rsidRDefault="00CF03A7" w:rsidP="00CF0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03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струкция дается в следующей форме: «Рассмотрите это дерево. Вы видите на нем и рядом с ним множество человечков. У каждого из них разное настроение, и они занимают различное положение. Выберите того человечка, который напоминает вам себя, похож на вас, ваше настроение и ваше положение».</w:t>
      </w:r>
    </w:p>
    <w:p w:rsidR="00CF03A7" w:rsidRPr="00CF03A7" w:rsidRDefault="00CF03A7" w:rsidP="00CF0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F03A7" w:rsidRPr="00CF03A7" w:rsidRDefault="00CF03A7" w:rsidP="00CF03A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03A7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2727325" cy="2878455"/>
            <wp:effectExtent l="0" t="0" r="0" b="0"/>
            <wp:docPr id="2" name="Рисунок 2" descr="https://konspekta.net/lektsiacom/baza8/3321690550368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lektsiacom/baza8/3321690550368.files/image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3A7" w:rsidRPr="00CF03A7" w:rsidRDefault="00CF03A7" w:rsidP="00CF0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03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</w:p>
    <w:p w:rsidR="00CF03A7" w:rsidRPr="00CF03A7" w:rsidRDefault="00CF03A7" w:rsidP="00CF0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03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ля удобства объяснения каждой фигурке присвоен свой номер.</w:t>
      </w:r>
    </w:p>
    <w:p w:rsidR="00CF03A7" w:rsidRPr="00CF03A7" w:rsidRDefault="00CF03A7" w:rsidP="00CF0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03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бор позиции № 1, 3, 6, 7 характеризует установку на преодоление препятствий.</w:t>
      </w:r>
    </w:p>
    <w:p w:rsidR="00CF03A7" w:rsidRPr="00CF03A7" w:rsidRDefault="00CF03A7" w:rsidP="00CF0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03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 2, 11, 12, 18, 19 – общительность, дружескую поддержку.</w:t>
      </w:r>
    </w:p>
    <w:p w:rsidR="00CF03A7" w:rsidRPr="00CF03A7" w:rsidRDefault="00CF03A7" w:rsidP="00CF0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03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 4 – устойчивость положения (желание добиваться успехов, не преодолевая трудности).</w:t>
      </w:r>
    </w:p>
    <w:p w:rsidR="00CF03A7" w:rsidRPr="00CF03A7" w:rsidRDefault="00CF03A7" w:rsidP="00CF0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03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 5 – утомляемость, общая слабость, небольшой запас сил, застенчивость.</w:t>
      </w:r>
    </w:p>
    <w:p w:rsidR="00CF03A7" w:rsidRPr="00CF03A7" w:rsidRDefault="00CF03A7" w:rsidP="00CF0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03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 9 – мотивация на развлечения.</w:t>
      </w:r>
    </w:p>
    <w:p w:rsidR="00CF03A7" w:rsidRPr="00CF03A7" w:rsidRDefault="00CF03A7" w:rsidP="00CF0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03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 13, 21 – отстраненность, замкнутость, тревожность.</w:t>
      </w:r>
    </w:p>
    <w:p w:rsidR="00CF03A7" w:rsidRPr="00CF03A7" w:rsidRDefault="00CF03A7" w:rsidP="00CF0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03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 8 – отстраненность от учебного процесса, уход в себя.</w:t>
      </w:r>
    </w:p>
    <w:p w:rsidR="00CF03A7" w:rsidRPr="00CF03A7" w:rsidRDefault="00CF03A7" w:rsidP="00CF0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03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 10, 15 – комфортное состояние, нормальная адаптация.</w:t>
      </w:r>
    </w:p>
    <w:p w:rsidR="00CF03A7" w:rsidRPr="00CF03A7" w:rsidRDefault="00CF03A7" w:rsidP="00CF0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03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 14 – кризисное состояние, «падение в пропасть».</w:t>
      </w:r>
    </w:p>
    <w:p w:rsidR="00CF03A7" w:rsidRPr="00CF03A7" w:rsidRDefault="00CF03A7" w:rsidP="00CF0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03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зицию № 20 часто выбирают как перспективу с завышенной самооценкой и установкой на лидерство. Следует заметить, что позицию</w:t>
      </w:r>
    </w:p>
    <w:p w:rsidR="00CF03A7" w:rsidRDefault="00CF03A7" w:rsidP="00CF0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03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 16 дети не всегда понимают как позицию «человечка, который несет на себе человечка № 17», а склонны видеть в ней человека, поддерживаемого и обнимаемого другим.</w:t>
      </w:r>
    </w:p>
    <w:p w:rsidR="00796628" w:rsidRDefault="00796628" w:rsidP="00CF0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796628" w:rsidRPr="00796628" w:rsidRDefault="00796628" w:rsidP="00796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9662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Методика «Мой герой»</w:t>
      </w:r>
    </w:p>
    <w:p w:rsidR="00796628" w:rsidRPr="00796628" w:rsidRDefault="00796628" w:rsidP="00796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9662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</w:rPr>
        <w:t>Цель:</w:t>
      </w:r>
      <w:r w:rsidRPr="007966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определение тех образцов, которые имеет ребенок, которым хочет подражать. Порядок исследования. Данная методика может проводиться в нескольких вариантах.</w:t>
      </w:r>
    </w:p>
    <w:p w:rsidR="00796628" w:rsidRPr="00796628" w:rsidRDefault="00796628" w:rsidP="00796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966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 Детям предлагаются вопросы (устно, письменно): - на кого ты хотел бы быть похожим сейчас и когда вырастешь? - есть ли в классе ребята, на которых ты хотел бы походить? Почему? - на кого из знакомых, героев книг, мультфильмов ты хотел бы походить? Почему?</w:t>
      </w:r>
    </w:p>
    <w:p w:rsidR="00796628" w:rsidRPr="00796628" w:rsidRDefault="00796628" w:rsidP="00796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966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 Предложить детям выбрать, на кого они хотели бы походить: на папу, маму, брата, сестру, учительницу, товарища, знакомого, соседа.</w:t>
      </w:r>
    </w:p>
    <w:p w:rsidR="00796628" w:rsidRPr="00796628" w:rsidRDefault="00796628" w:rsidP="00796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966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. Сочинение-рассказ (сказка) "Я хочу быть, как..."</w:t>
      </w:r>
    </w:p>
    <w:p w:rsidR="00796628" w:rsidRPr="00796628" w:rsidRDefault="00796628" w:rsidP="00796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966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работка результатов. При анализе результатов обратить внимание не только на то, кто становится примером для подражания, но и почему именно этот выбор сделан школьником.</w:t>
      </w:r>
    </w:p>
    <w:p w:rsidR="00796628" w:rsidRDefault="00796628" w:rsidP="00BF369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F3692" w:rsidRPr="00BF3692" w:rsidRDefault="00BF3692" w:rsidP="00BF3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>Рисуночный тест «Какой я?»</w:t>
      </w:r>
    </w:p>
    <w:p w:rsidR="00BF3692" w:rsidRPr="00BF3692" w:rsidRDefault="00BF3692" w:rsidP="00BF369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F3692" w:rsidRPr="00BF3692" w:rsidRDefault="00BF3692" w:rsidP="00BF369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4460875" cy="874395"/>
            <wp:effectExtent l="0" t="0" r="0" b="1905"/>
            <wp:docPr id="7" name="Рисунок 7" descr="https://konspekta.net/lektsiacom/baza8/3321690550368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konspekta.net/lektsiacom/baza8/3321690550368.files/image00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692" w:rsidRPr="00BF3692" w:rsidRDefault="00BF3692" w:rsidP="00BF369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F3692" w:rsidRPr="00BF3692" w:rsidRDefault="00BF3692" w:rsidP="00BF369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терпретация результатов:</w:t>
      </w:r>
    </w:p>
    <w:p w:rsidR="00BF3692" w:rsidRPr="00BF3692" w:rsidRDefault="00BF3692" w:rsidP="00BF369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струкция: «Посмотрите на следующие фигуры: Выберите из них ту, в отношении которой можете сказать: «Это – я!» Постарайтесь почувствовать свою форму. Если вы испытываете сильное затруднение, выберите из фигур ту, которая первой привлекла вас. Запишите ее название под номером 1.</w:t>
      </w:r>
    </w:p>
    <w:p w:rsidR="00BF3692" w:rsidRPr="00BF3692" w:rsidRDefault="00BF3692" w:rsidP="00BF369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перь проранжируйте оставшиеся четыре фигуры в порядке вашего предпочтения (запишите их названия под соответствующими номерами).</w:t>
      </w:r>
    </w:p>
    <w:p w:rsidR="00BF3692" w:rsidRPr="00BF3692" w:rsidRDefault="00BF3692" w:rsidP="00BF369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ле выполнения задания педагог информирует детей о том, фигура, которая выбрана первой – это основная фигура. Она дает возможность определить главные, доминирующие черты характера и особенности поведения. Остальные четыре фигуры – это своеобразные модуляторы, которые могут окрашивать ведущую мелодию вашего поведения.</w:t>
      </w:r>
    </w:p>
    <w:p w:rsidR="00BF3692" w:rsidRPr="00BF3692" w:rsidRDefault="00BF3692" w:rsidP="00BF369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ледняя фигура указывает на форму человека, взаимодействие с которой будет представлять для вас наибольшие трудности.</w:t>
      </w:r>
    </w:p>
    <w:p w:rsidR="00BF3692" w:rsidRPr="00BF3692" w:rsidRDefault="00BF3692" w:rsidP="00BF369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днако может оказаться, что ни одна фигура вам полностью не подходит. Тогда вас можно описать комбинацией из двух или даже трех форм.</w:t>
      </w:r>
    </w:p>
    <w:p w:rsidR="00BF3692" w:rsidRPr="00BF3692" w:rsidRDefault="00BF3692" w:rsidP="00BF369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руги: </w:t>
      </w:r>
    </w:p>
    <w:p w:rsidR="00BF3692" w:rsidRPr="00BF3692" w:rsidRDefault="00BF3692" w:rsidP="00BF369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это чувствительные, мягкие люди, не любят ссориться,</w:t>
      </w:r>
    </w:p>
    <w:p w:rsidR="00BF3692" w:rsidRPr="00BF3692" w:rsidRDefault="00BF3692" w:rsidP="00BF369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отят, чтобы всем было хорошо,</w:t>
      </w:r>
    </w:p>
    <w:p w:rsidR="00BF3692" w:rsidRPr="00BF3692" w:rsidRDefault="00BF3692" w:rsidP="00BF369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меют сопереживать, сочувствовать другим,</w:t>
      </w:r>
    </w:p>
    <w:p w:rsidR="00BF3692" w:rsidRPr="00BF3692" w:rsidRDefault="00BF3692" w:rsidP="00BF369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м необходимо научиться отстаивать свою точку зрения.</w:t>
      </w:r>
    </w:p>
    <w:p w:rsidR="00BF3692" w:rsidRPr="00BF3692" w:rsidRDefault="00BF3692" w:rsidP="00BF369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Треугольники:</w:t>
      </w:r>
    </w:p>
    <w:p w:rsidR="00BF3692" w:rsidRPr="00BF3692" w:rsidRDefault="00BF3692" w:rsidP="00BF369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порные, энергичные,</w:t>
      </w:r>
    </w:p>
    <w:p w:rsidR="00BF3692" w:rsidRPr="00BF3692" w:rsidRDefault="00BF3692" w:rsidP="00BF369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верены в себе,</w:t>
      </w:r>
    </w:p>
    <w:p w:rsidR="00BF3692" w:rsidRPr="00BF3692" w:rsidRDefault="00BF3692" w:rsidP="00BF369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отят быть первыми во всем,</w:t>
      </w:r>
    </w:p>
    <w:p w:rsidR="00BF3692" w:rsidRPr="00BF3692" w:rsidRDefault="00BF3692" w:rsidP="00BF369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юбят рисковать,</w:t>
      </w:r>
    </w:p>
    <w:p w:rsidR="00BF3692" w:rsidRPr="00BF3692" w:rsidRDefault="00BF3692" w:rsidP="00BF369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обходимо научиться прислушиваться к мнению других.</w:t>
      </w:r>
    </w:p>
    <w:p w:rsidR="00BF3692" w:rsidRPr="00BF3692" w:rsidRDefault="00BF3692" w:rsidP="00BF369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вадраты:</w:t>
      </w:r>
    </w:p>
    <w:p w:rsidR="00BF3692" w:rsidRPr="00BF3692" w:rsidRDefault="00BF3692" w:rsidP="00BF369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порны, умеют доводить начатое до конца,</w:t>
      </w:r>
    </w:p>
    <w:p w:rsidR="00BF3692" w:rsidRPr="00BF3692" w:rsidRDefault="00BF3692" w:rsidP="00BF369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рпеливы, пунктуальны, аккуратны,</w:t>
      </w:r>
    </w:p>
    <w:p w:rsidR="00BF3692" w:rsidRPr="00BF3692" w:rsidRDefault="00BF3692" w:rsidP="00BF369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 всем любят порядок,</w:t>
      </w:r>
    </w:p>
    <w:p w:rsidR="00BF3692" w:rsidRPr="00BF3692" w:rsidRDefault="00BF3692" w:rsidP="00BF369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юбят планировать любое дело,</w:t>
      </w:r>
    </w:p>
    <w:p w:rsidR="00BF3692" w:rsidRPr="00BF3692" w:rsidRDefault="00BF3692" w:rsidP="00BF369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обходимо научиться быть более эмоциональными.</w:t>
      </w:r>
    </w:p>
    <w:p w:rsidR="00BF3692" w:rsidRPr="00BF3692" w:rsidRDefault="00BF3692" w:rsidP="00BF369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игзаг:</w:t>
      </w:r>
    </w:p>
    <w:p w:rsidR="00BF3692" w:rsidRPr="00BF3692" w:rsidRDefault="00BF3692" w:rsidP="00BF369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ворческие, </w:t>
      </w:r>
    </w:p>
    <w:p w:rsidR="00BF3692" w:rsidRPr="00BF3692" w:rsidRDefault="00BF3692" w:rsidP="00BF369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езависимые, видят необычное, новое в будничном, привычном, </w:t>
      </w:r>
    </w:p>
    <w:p w:rsidR="00BF3692" w:rsidRPr="00BF3692" w:rsidRDefault="00BF3692" w:rsidP="00BF369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юбят мечтать, любят разнообразие,</w:t>
      </w:r>
    </w:p>
    <w:p w:rsidR="00BF3692" w:rsidRPr="00BF3692" w:rsidRDefault="00BF3692" w:rsidP="00BF369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ужно научиться доводить начатое дело до конца.</w:t>
      </w:r>
    </w:p>
    <w:p w:rsidR="00BF3692" w:rsidRPr="00BF3692" w:rsidRDefault="00BF3692" w:rsidP="00BF369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ямоугольники</w:t>
      </w:r>
    </w:p>
    <w:p w:rsidR="00BF3692" w:rsidRPr="00BF3692" w:rsidRDefault="00BF3692" w:rsidP="00BF369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юбознательные;</w:t>
      </w:r>
    </w:p>
    <w:p w:rsidR="00BF3692" w:rsidRPr="00BF3692" w:rsidRDefault="00BF3692" w:rsidP="00BF369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крыты и легко усваивают новые идеи, ценности, способы мышления и жизни;</w:t>
      </w:r>
    </w:p>
    <w:p w:rsidR="00BF3692" w:rsidRPr="00BF3692" w:rsidRDefault="00BF3692" w:rsidP="00BF369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ремятся стать лучше в чем-то, ищут новые методы работы;</w:t>
      </w:r>
    </w:p>
    <w:p w:rsidR="00BF3692" w:rsidRPr="00BF3692" w:rsidRDefault="00BF3692" w:rsidP="00BF369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поведении быстрые, крутые, непоследовательны и непредсказуемы;</w:t>
      </w:r>
    </w:p>
    <w:p w:rsidR="00BF3692" w:rsidRPr="00BF3692" w:rsidRDefault="00BF3692" w:rsidP="00BF369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меют, как правило, низкую самооценку</w:t>
      </w:r>
    </w:p>
    <w:p w:rsidR="00BF3692" w:rsidRPr="00BF3692" w:rsidRDefault="00BF3692" w:rsidP="00BF369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обходимо научиться быть менее доверчивым, внушаемым, избегать манипулирования другими</w:t>
      </w:r>
    </w:p>
    <w:p w:rsidR="00BF3692" w:rsidRPr="00CF03A7" w:rsidRDefault="00BF3692" w:rsidP="00BF369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620CB" w:rsidRPr="00C620CB" w:rsidRDefault="00C620CB" w:rsidP="00C620CB">
      <w:pPr>
        <w:tabs>
          <w:tab w:val="left" w:pos="993"/>
        </w:tabs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BF3692" w:rsidRPr="00BF3692" w:rsidRDefault="00BF3692" w:rsidP="00BF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ТЕКУЩАЯ ДИАГНОСТИКА </w:t>
      </w:r>
    </w:p>
    <w:p w:rsidR="00BF3692" w:rsidRPr="00BF3692" w:rsidRDefault="00BF3692" w:rsidP="00BF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(основной период)</w:t>
      </w:r>
    </w:p>
    <w:p w:rsidR="00BF3692" w:rsidRPr="00BF3692" w:rsidRDefault="00BF3692" w:rsidP="00BF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BF3692" w:rsidRPr="00BF3692" w:rsidRDefault="00BF3692" w:rsidP="00BF3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>Мониторинг – карта</w:t>
      </w:r>
    </w:p>
    <w:p w:rsidR="00BF3692" w:rsidRPr="00BF3692" w:rsidRDefault="00BF3692" w:rsidP="00BF3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полни карту:</w:t>
      </w:r>
    </w:p>
    <w:p w:rsidR="00BF3692" w:rsidRPr="00BF3692" w:rsidRDefault="00BF3692" w:rsidP="00BF3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яд ______________________ дата</w:t>
      </w:r>
    </w:p>
    <w:p w:rsidR="00BF3692" w:rsidRPr="00BF3692" w:rsidRDefault="00BF3692" w:rsidP="00BF3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 Что случилось? (положительное).</w:t>
      </w:r>
    </w:p>
    <w:p w:rsidR="00BF3692" w:rsidRPr="00BF3692" w:rsidRDefault="00BF3692" w:rsidP="00BF3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 Что не получилось? (негативное).</w:t>
      </w:r>
    </w:p>
    <w:p w:rsidR="00BF3692" w:rsidRPr="00BF3692" w:rsidRDefault="00BF3692" w:rsidP="00BF3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. Предложение.</w:t>
      </w:r>
    </w:p>
    <w:p w:rsidR="00BF3692" w:rsidRPr="00BF3692" w:rsidRDefault="00BF3692" w:rsidP="00BF3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. Настроение.</w:t>
      </w:r>
    </w:p>
    <w:p w:rsidR="00BF3692" w:rsidRPr="00BF3692" w:rsidRDefault="00BF3692" w:rsidP="00BF3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. Выводы.</w:t>
      </w:r>
    </w:p>
    <w:p w:rsidR="00BF3692" w:rsidRPr="00BF3692" w:rsidRDefault="00BF3692" w:rsidP="00BF3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носим благодарность:</w:t>
      </w:r>
    </w:p>
    <w:p w:rsidR="00BF3692" w:rsidRPr="00BF3692" w:rsidRDefault="00BF3692" w:rsidP="00BF3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кой у нас коллектив?</w:t>
      </w:r>
    </w:p>
    <w:p w:rsidR="00BF3692" w:rsidRPr="00BF3692" w:rsidRDefault="00BF3692" w:rsidP="00BF3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>Рисунок - образ</w:t>
      </w:r>
    </w:p>
    <w:p w:rsidR="00BF3692" w:rsidRPr="00BF3692" w:rsidRDefault="00BF3692" w:rsidP="00BF3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Какой образ возникает у тебя, когда ты думаешь о своем коллективе.</w:t>
      </w:r>
    </w:p>
    <w:p w:rsidR="00BF3692" w:rsidRPr="00BF3692" w:rsidRDefault="00BF3692" w:rsidP="00BF3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рисуй (или опиши словами), что представляет собой ваш коллектив. </w:t>
      </w:r>
    </w:p>
    <w:p w:rsidR="00BF3692" w:rsidRPr="00BF3692" w:rsidRDefault="00BF3692" w:rsidP="00BF3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>Рисунок - символ</w:t>
      </w:r>
    </w:p>
    <w:p w:rsidR="00BF3692" w:rsidRPr="00BF3692" w:rsidRDefault="00BF3692" w:rsidP="00BF3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огда я думаю о моем отряде, выражение моего лица становится __________________________________таким __________________________» (нарисовать).</w:t>
      </w:r>
    </w:p>
    <w:p w:rsidR="00BF3692" w:rsidRPr="00BF3692" w:rsidRDefault="00BF3692" w:rsidP="00BF3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F3692" w:rsidRPr="00BF3692" w:rsidRDefault="00BF3692" w:rsidP="00BF3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>Методика «Аналогия»</w:t>
      </w:r>
    </w:p>
    <w:p w:rsidR="00BF3692" w:rsidRPr="00BF3692" w:rsidRDefault="00BF3692" w:rsidP="00BF3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ля определения характеристики детского коллектива много может дать игра в аналогии. Группа сравнивает себя с каким-либо предметом (корабль, школьный звонок, дерево и т. д.)</w:t>
      </w:r>
    </w:p>
    <w:p w:rsidR="00BF3692" w:rsidRPr="00BF3692" w:rsidRDefault="00BF3692" w:rsidP="00BF3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пример: «Это красивый корабль, он идет верным курсом»; «Это ненадежный звонок. Он звонит то тихо, то громко и чаще всего не вовремя».</w:t>
      </w:r>
    </w:p>
    <w:p w:rsidR="00BF3692" w:rsidRPr="00BF3692" w:rsidRDefault="00BF3692" w:rsidP="00BF3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ганизаторы игры заранее подбирают небольшое количество подсказок – составляют список предметов и их описание в распространенном «художественном», образном варианте.</w:t>
      </w:r>
    </w:p>
    <w:p w:rsidR="00BF3692" w:rsidRPr="00BF3692" w:rsidRDefault="00BF3692" w:rsidP="00BF3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ля успеха и результативности этой игры важно учитывать поведение, настрой, скорость реакции, творческое воображение организаторов и ведущего.</w:t>
      </w:r>
    </w:p>
    <w:p w:rsidR="00BF3692" w:rsidRPr="00BF3692" w:rsidRDefault="00BF3692" w:rsidP="00BF3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F3692" w:rsidRPr="00BF3692" w:rsidRDefault="00BF3692" w:rsidP="00BF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ИТОГОВАЯ ДИАГНОСТИКА</w:t>
      </w:r>
    </w:p>
    <w:p w:rsidR="00BF3692" w:rsidRPr="00BF3692" w:rsidRDefault="00BF3692" w:rsidP="00BF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BF3692" w:rsidRPr="00BF3692" w:rsidRDefault="00BF3692" w:rsidP="00BF3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>Рейтинг личностного роста</w:t>
      </w:r>
    </w:p>
    <w:p w:rsidR="00BF3692" w:rsidRPr="00BF3692" w:rsidRDefault="00BF3692" w:rsidP="00BF3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орма индивидуального соревнования, где каждый не столько сравнивается с другими участниками, сколько работает на развитие собственной личности. Рейтинг определяется ежедневно на вечернем круге, где каждому члену группы выставляется не более трех и не менее одного знака – символа (кружок или квадрат) по итогам работы дня.</w:t>
      </w:r>
    </w:p>
    <w:p w:rsidR="00BF3692" w:rsidRPr="00BF3692" w:rsidRDefault="00BF3692" w:rsidP="00BF3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Цветовая гамма знаков – символов рейтинга:</w:t>
      </w:r>
    </w:p>
    <w:p w:rsidR="00BF3692" w:rsidRPr="00BF3692" w:rsidRDefault="00BF3692" w:rsidP="00BF3692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желтый – лидерство;</w:t>
      </w:r>
    </w:p>
    <w:p w:rsidR="00BF3692" w:rsidRPr="00BF3692" w:rsidRDefault="00BF3692" w:rsidP="00BF3692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асный – активность;</w:t>
      </w:r>
    </w:p>
    <w:p w:rsidR="00BF3692" w:rsidRPr="00BF3692" w:rsidRDefault="00BF3692" w:rsidP="00BF3692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еленый – творчество;</w:t>
      </w:r>
    </w:p>
    <w:p w:rsidR="00BF3692" w:rsidRPr="00BF3692" w:rsidRDefault="00BF3692" w:rsidP="00BF3692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анжевый – инициатор идей;</w:t>
      </w:r>
    </w:p>
    <w:p w:rsidR="00BF3692" w:rsidRPr="00BF3692" w:rsidRDefault="00BF3692" w:rsidP="00BF3692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иний – трудолюбие, дисциплинированность;</w:t>
      </w:r>
    </w:p>
    <w:p w:rsidR="00BF3692" w:rsidRPr="00BF3692" w:rsidRDefault="00BF3692" w:rsidP="00BF3692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черный – нарушение законов жизни в лагере.</w:t>
      </w:r>
    </w:p>
    <w:p w:rsidR="00BF3692" w:rsidRPr="00BF3692" w:rsidRDefault="00BF3692" w:rsidP="00BF3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йтинг определяет ступени роста участников группы.</w:t>
      </w:r>
    </w:p>
    <w:p w:rsidR="00BF3692" w:rsidRPr="00BF3692" w:rsidRDefault="00BF3692" w:rsidP="00BF3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I ступень – «Искатель»</w:t>
      </w:r>
    </w:p>
    <w:p w:rsidR="00BF3692" w:rsidRPr="00BF3692" w:rsidRDefault="00BF3692" w:rsidP="00BF3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II ступень – «Исследователь»</w:t>
      </w:r>
    </w:p>
    <w:p w:rsidR="00BF3692" w:rsidRPr="00BF3692" w:rsidRDefault="00BF3692" w:rsidP="00BF3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III ступень – «Первооткрыватель»</w:t>
      </w:r>
    </w:p>
    <w:p w:rsidR="00BF3692" w:rsidRPr="00BF3692" w:rsidRDefault="00BF3692" w:rsidP="00BF3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ждая ступень роста предполагает определенную степень поощрения участников группы.</w:t>
      </w:r>
    </w:p>
    <w:p w:rsidR="00BF3692" w:rsidRPr="00BF3692" w:rsidRDefault="00BF3692" w:rsidP="00BF3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F3692" w:rsidRPr="00BF3692" w:rsidRDefault="00BF3692" w:rsidP="00BF3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>Методика «Согласен – не согласен»</w:t>
      </w:r>
    </w:p>
    <w:p w:rsidR="00BF3692" w:rsidRPr="00BF3692" w:rsidRDefault="00BF3692" w:rsidP="00BF3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Задание: подчеркни те варианты ответов, которые совпадают с твоим мнением.</w:t>
      </w:r>
    </w:p>
    <w:p w:rsidR="00BF3692" w:rsidRPr="00BF3692" w:rsidRDefault="00BF3692" w:rsidP="00BF3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не понравилось в моем отряде, потому что:</w:t>
      </w:r>
    </w:p>
    <w:p w:rsidR="00BF3692" w:rsidRPr="00BF3692" w:rsidRDefault="00BF3692" w:rsidP="00BF3692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десь мои друзья;</w:t>
      </w:r>
    </w:p>
    <w:p w:rsidR="00BF3692" w:rsidRPr="00BF3692" w:rsidRDefault="00BF3692" w:rsidP="00BF3692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ы организовывали различные полезные дела;</w:t>
      </w:r>
    </w:p>
    <w:p w:rsidR="00BF3692" w:rsidRPr="00BF3692" w:rsidRDefault="00BF3692" w:rsidP="00BF3692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 нас был хороший руководитель;</w:t>
      </w:r>
    </w:p>
    <w:p w:rsidR="00BF3692" w:rsidRPr="00BF3692" w:rsidRDefault="00BF3692" w:rsidP="00BF3692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отряде каждого уважали и ценили;</w:t>
      </w:r>
    </w:p>
    <w:p w:rsidR="00BF3692" w:rsidRPr="00BF3692" w:rsidRDefault="00BF3692" w:rsidP="00BF3692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 нас была красивая форма и интересные значки;</w:t>
      </w:r>
    </w:p>
    <w:p w:rsidR="00BF3692" w:rsidRPr="00BF3692" w:rsidRDefault="00BF3692" w:rsidP="00BF3692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ы помогали младшим и старшим;</w:t>
      </w:r>
    </w:p>
    <w:p w:rsidR="00BF3692" w:rsidRPr="00BF3692" w:rsidRDefault="00BF3692" w:rsidP="00BF3692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отряде никого не обижали;</w:t>
      </w:r>
    </w:p>
    <w:p w:rsidR="00BF3692" w:rsidRPr="00BF3692" w:rsidRDefault="00BF3692" w:rsidP="00BF3692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десь я многое узнал(а), многому научился(ась).</w:t>
      </w:r>
    </w:p>
    <w:p w:rsidR="00BF3692" w:rsidRPr="00BF3692" w:rsidRDefault="00BF3692" w:rsidP="00BF3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36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работка: качественный анализ ответов поможет определить степень удовлетворенности каждого ребенка пребыванием в лагере в составе данного отряда.</w:t>
      </w:r>
    </w:p>
    <w:p w:rsidR="001503FE" w:rsidRDefault="001503FE" w:rsidP="001503FE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422E6A" w:rsidRDefault="00422E6A" w:rsidP="001503FE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422E6A" w:rsidRDefault="00422E6A" w:rsidP="001503FE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422E6A" w:rsidRDefault="00422E6A" w:rsidP="001503FE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422E6A" w:rsidRDefault="00422E6A" w:rsidP="001503FE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422E6A" w:rsidRDefault="00422E6A" w:rsidP="001503FE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422E6A" w:rsidRDefault="00422E6A" w:rsidP="001503FE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422E6A" w:rsidRDefault="00422E6A" w:rsidP="001503FE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422E6A" w:rsidRDefault="00422E6A" w:rsidP="001503FE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422E6A" w:rsidRDefault="00422E6A" w:rsidP="001503FE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422E6A" w:rsidRDefault="00422E6A" w:rsidP="001503FE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422E6A" w:rsidRDefault="00422E6A" w:rsidP="001503FE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422E6A" w:rsidRDefault="00422E6A" w:rsidP="001503FE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422E6A" w:rsidRDefault="00422E6A" w:rsidP="001503FE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422E6A" w:rsidRDefault="00422E6A" w:rsidP="001503FE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422E6A" w:rsidRDefault="00422E6A" w:rsidP="001503FE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422E6A" w:rsidRDefault="00422E6A" w:rsidP="001503FE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422E6A" w:rsidRDefault="00422E6A" w:rsidP="001503FE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422E6A" w:rsidRDefault="00422E6A" w:rsidP="001503FE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422E6A" w:rsidRDefault="00422E6A" w:rsidP="001503FE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422E6A" w:rsidRPr="00422E6A" w:rsidRDefault="00422E6A" w:rsidP="00422E6A">
      <w:pPr>
        <w:spacing w:after="240" w:line="360" w:lineRule="auto"/>
        <w:jc w:val="right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lastRenderedPageBreak/>
        <w:t xml:space="preserve">Приложение 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КВЕСТ – ИГРА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«По следам героев»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Цели: способствовать духовно-патриотическому воспитанию; формировать уважительное отношение к представителям Вооруженных сил, высокие нравственные качества: инициативу и самостоятельность, сознательную дисциплину, умение работать в группе, воспитать чувство товарищества и коллективизма, взаимовыручки и взаимоуважения.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Оборудование: ноутбук, музыкальное сопровождение, презентация, маршрутная карта, разрезные картинки, бинты, пластмассовые овощи и фрукты, военный планшет, награды (жетоны), сладкие медали.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Ход мероприятия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1. Организационный момент.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2. Вступительное слово.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Гремят истории колокола,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Взывая памяти моей,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И в них набаты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Жестоких битв и созиданий даты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И праздники, чья ширь и даль светла...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Наша страна очень красивая. Богатая, чудная, большая, необъятная. В стародавние времена Русь со всех сторон окружена была многочисленными врагами. Все они хотели захватить нашу землю. Нашему народу постоянно приходилось защищаться от врагов.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Первыми защитниками земли Русской были богатыри. Смелые, храбрые, могучие, обладающие недюжинной силой. В одиночку богатыри могли справиться с целым войском.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Защитники Отечества испокон веков почитались на Руси.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На протяжении тысячелетней истории нашей страны не раз решалась её судьба.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И русский солдат стоял на страже мира и охранял границы родной земли. Освобождали от врагов наше Отечество князья – воители, возглавлявшие свои дружины.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Конечно же всё в мире изменяется, так и военное дело постоянно совершенствовалось – изменялось оружие, облачение, стратегии.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После дружин было создано стрелецкое войско, затем при Петре I была создана регулярная армия и военно-морской флот. Затем рабоче-крестьянская красная армия, и уже потом Российские вооруженные силы.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В наше время существует много родов войск: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</w:rPr>
        <w:t>Презентация «Защитники Отечества»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3. Основная часть.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Сегодня мы проводим квест-игру. Будьте внимательны! Желаю всем удачи.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Станция «Марш-бросок» </w:t>
      </w:r>
      <w:r w:rsidRPr="00422E6A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</w:rPr>
        <w:t>(муз.зал)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</w:rPr>
        <w:t>Командам поочерёдно задаются вопросы, при правильном ответе – шаг вперёд, каждый шаг +один балл.</w:t>
      </w:r>
    </w:p>
    <w:p w:rsidR="00422E6A" w:rsidRPr="00422E6A" w:rsidRDefault="00422E6A" w:rsidP="00422E6A">
      <w:pPr>
        <w:numPr>
          <w:ilvl w:val="0"/>
          <w:numId w:val="4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Солдат, охраняющий рубежи Родины. (Пограничник)</w:t>
      </w:r>
    </w:p>
    <w:p w:rsidR="00422E6A" w:rsidRPr="00422E6A" w:rsidRDefault="00422E6A" w:rsidP="00422E6A">
      <w:pPr>
        <w:numPr>
          <w:ilvl w:val="0"/>
          <w:numId w:val="4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Как назывались первые русские воины?(Дружинники)</w:t>
      </w:r>
    </w:p>
    <w:p w:rsidR="00422E6A" w:rsidRPr="00422E6A" w:rsidRDefault="00422E6A" w:rsidP="00422E6A">
      <w:pPr>
        <w:numPr>
          <w:ilvl w:val="0"/>
          <w:numId w:val="4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Торжественный смотр войск. (Парад)</w:t>
      </w:r>
    </w:p>
    <w:p w:rsidR="00422E6A" w:rsidRPr="00422E6A" w:rsidRDefault="00422E6A" w:rsidP="00422E6A">
      <w:pPr>
        <w:numPr>
          <w:ilvl w:val="0"/>
          <w:numId w:val="4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Капитальное вооружённое сооружение для долговременной обороны.(Дот-долговрем. огневая точка)</w:t>
      </w:r>
    </w:p>
    <w:p w:rsidR="00422E6A" w:rsidRPr="00422E6A" w:rsidRDefault="00422E6A" w:rsidP="00422E6A">
      <w:pPr>
        <w:numPr>
          <w:ilvl w:val="0"/>
          <w:numId w:val="4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Как в старину называли войско? (Рать)</w:t>
      </w:r>
    </w:p>
    <w:p w:rsidR="00422E6A" w:rsidRPr="00422E6A" w:rsidRDefault="00422E6A" w:rsidP="00422E6A">
      <w:pPr>
        <w:numPr>
          <w:ilvl w:val="0"/>
          <w:numId w:val="4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Укрытие, из которого солдаты стреляют. (Окоп)</w:t>
      </w:r>
    </w:p>
    <w:p w:rsidR="00422E6A" w:rsidRPr="00422E6A" w:rsidRDefault="00422E6A" w:rsidP="00422E6A">
      <w:pPr>
        <w:numPr>
          <w:ilvl w:val="0"/>
          <w:numId w:val="4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Войсковая часть, расположенная в городе, крепости. (Гарнизон)</w:t>
      </w:r>
    </w:p>
    <w:p w:rsidR="00422E6A" w:rsidRPr="00422E6A" w:rsidRDefault="00422E6A" w:rsidP="00422E6A">
      <w:pPr>
        <w:numPr>
          <w:ilvl w:val="0"/>
          <w:numId w:val="4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Как называют бойца, владеющего искусством меткой стрельбы? (Снайпер)</w:t>
      </w:r>
    </w:p>
    <w:p w:rsidR="00422E6A" w:rsidRPr="00422E6A" w:rsidRDefault="00422E6A" w:rsidP="00422E6A">
      <w:pPr>
        <w:numPr>
          <w:ilvl w:val="0"/>
          <w:numId w:val="44"/>
        </w:numPr>
        <w:spacing w:after="20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Какое подразделение солдат обозначается тем же словом, что и источник питания постоянного электрического тока? (Батарея)</w:t>
      </w:r>
    </w:p>
    <w:p w:rsidR="00422E6A" w:rsidRPr="00422E6A" w:rsidRDefault="00422E6A" w:rsidP="00422E6A">
      <w:pPr>
        <w:numPr>
          <w:ilvl w:val="0"/>
          <w:numId w:val="45"/>
        </w:numPr>
        <w:spacing w:after="100" w:afterAutospacing="1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422E6A" w:rsidRPr="00422E6A" w:rsidRDefault="00422E6A" w:rsidP="00422E6A">
      <w:pPr>
        <w:numPr>
          <w:ilvl w:val="0"/>
          <w:numId w:val="4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То, на чём служат моряки. (Военный корабль.)</w:t>
      </w:r>
    </w:p>
    <w:p w:rsidR="00422E6A" w:rsidRPr="00422E6A" w:rsidRDefault="00422E6A" w:rsidP="00422E6A">
      <w:pPr>
        <w:numPr>
          <w:ilvl w:val="0"/>
          <w:numId w:val="4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То, что защищают все солдаты. (Родину.)</w:t>
      </w:r>
    </w:p>
    <w:p w:rsidR="00422E6A" w:rsidRPr="00422E6A" w:rsidRDefault="00422E6A" w:rsidP="00422E6A">
      <w:pPr>
        <w:numPr>
          <w:ilvl w:val="0"/>
          <w:numId w:val="4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Лежит в земле, если наступить - взорвется. (Мина.)</w:t>
      </w:r>
    </w:p>
    <w:p w:rsidR="00422E6A" w:rsidRPr="00422E6A" w:rsidRDefault="00422E6A" w:rsidP="00422E6A">
      <w:pPr>
        <w:numPr>
          <w:ilvl w:val="0"/>
          <w:numId w:val="4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Что у солдата на ногах? (Сапоги или берцы.)</w:t>
      </w:r>
    </w:p>
    <w:p w:rsidR="00422E6A" w:rsidRPr="00422E6A" w:rsidRDefault="00422E6A" w:rsidP="00422E6A">
      <w:pPr>
        <w:numPr>
          <w:ilvl w:val="0"/>
          <w:numId w:val="4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Что бросают и говорят: «Ложись!» (Гранату.)</w:t>
      </w:r>
    </w:p>
    <w:p w:rsidR="00422E6A" w:rsidRPr="00422E6A" w:rsidRDefault="00422E6A" w:rsidP="00422E6A">
      <w:pPr>
        <w:numPr>
          <w:ilvl w:val="0"/>
          <w:numId w:val="4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Какое животное иногда тоже служит? (Собака.)</w:t>
      </w:r>
    </w:p>
    <w:p w:rsidR="00422E6A" w:rsidRPr="00422E6A" w:rsidRDefault="00422E6A" w:rsidP="00422E6A">
      <w:pPr>
        <w:numPr>
          <w:ilvl w:val="0"/>
          <w:numId w:val="4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Куда идут служить все ребята, когда вырастут? (В армию.)</w:t>
      </w:r>
    </w:p>
    <w:p w:rsidR="00422E6A" w:rsidRPr="00422E6A" w:rsidRDefault="00422E6A" w:rsidP="00422E6A">
      <w:pPr>
        <w:numPr>
          <w:ilvl w:val="0"/>
          <w:numId w:val="4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Больница для раненных солдат. (Госпиталь.)</w:t>
      </w:r>
    </w:p>
    <w:p w:rsidR="00422E6A" w:rsidRPr="00422E6A" w:rsidRDefault="00422E6A" w:rsidP="00422E6A">
      <w:pPr>
        <w:numPr>
          <w:ilvl w:val="0"/>
          <w:numId w:val="4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Специальный карман для пистолета. (Кобура.)</w:t>
      </w:r>
    </w:p>
    <w:p w:rsidR="00422E6A" w:rsidRPr="00422E6A" w:rsidRDefault="00422E6A" w:rsidP="00422E6A">
      <w:pPr>
        <w:numPr>
          <w:ilvl w:val="0"/>
          <w:numId w:val="4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Техника для охраны воздушной границы. (Самолёты, радары.)</w:t>
      </w:r>
    </w:p>
    <w:p w:rsidR="00422E6A" w:rsidRPr="00422E6A" w:rsidRDefault="00422E6A" w:rsidP="00422E6A">
      <w:pPr>
        <w:numPr>
          <w:ilvl w:val="0"/>
          <w:numId w:val="4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Как называется руль корабля и самолета (Штурвал.)</w:t>
      </w:r>
    </w:p>
    <w:p w:rsidR="00422E6A" w:rsidRPr="00422E6A" w:rsidRDefault="00422E6A" w:rsidP="00422E6A">
      <w:pPr>
        <w:numPr>
          <w:ilvl w:val="0"/>
          <w:numId w:val="4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Средство передвижения на гусеницах. (Танк.)</w:t>
      </w:r>
    </w:p>
    <w:p w:rsidR="00422E6A" w:rsidRPr="00422E6A" w:rsidRDefault="00422E6A" w:rsidP="00422E6A">
      <w:pPr>
        <w:numPr>
          <w:ilvl w:val="0"/>
          <w:numId w:val="4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Какой головной убор бойцы надевают во время боя, чтобы защитить голову от ранения? (Каску.)</w:t>
      </w:r>
    </w:p>
    <w:p w:rsidR="00422E6A" w:rsidRPr="00422E6A" w:rsidRDefault="00422E6A" w:rsidP="00422E6A">
      <w:pPr>
        <w:numPr>
          <w:ilvl w:val="0"/>
          <w:numId w:val="4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Как называется головной убор танкиста? (Шлем.)</w:t>
      </w:r>
    </w:p>
    <w:p w:rsidR="00422E6A" w:rsidRPr="00422E6A" w:rsidRDefault="00422E6A" w:rsidP="00422E6A">
      <w:pPr>
        <w:numPr>
          <w:ilvl w:val="0"/>
          <w:numId w:val="4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Есть ли в армии акулы и аллигаторы? («Черная акула» и «Аллигатор» - это названия боевых вертолетов.)</w:t>
      </w:r>
    </w:p>
    <w:p w:rsidR="00422E6A" w:rsidRPr="00422E6A" w:rsidRDefault="00422E6A" w:rsidP="00422E6A">
      <w:pPr>
        <w:numPr>
          <w:ilvl w:val="0"/>
          <w:numId w:val="4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Это и женское имя, и название грозного оружия? (Катюша.)</w:t>
      </w:r>
    </w:p>
    <w:p w:rsidR="00422E6A" w:rsidRPr="00422E6A" w:rsidRDefault="00422E6A" w:rsidP="00422E6A">
      <w:pPr>
        <w:numPr>
          <w:ilvl w:val="0"/>
          <w:numId w:val="4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Как называется головной убор моряка? (Бескозырка.)</w:t>
      </w:r>
    </w:p>
    <w:p w:rsidR="00422E6A" w:rsidRPr="00422E6A" w:rsidRDefault="00422E6A" w:rsidP="00422E6A">
      <w:pPr>
        <w:numPr>
          <w:ilvl w:val="0"/>
          <w:numId w:val="4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Солдат спит, а она идет. (Служба.)</w:t>
      </w:r>
    </w:p>
    <w:p w:rsidR="00422E6A" w:rsidRPr="00422E6A" w:rsidRDefault="00422E6A" w:rsidP="00422E6A">
      <w:pPr>
        <w:numPr>
          <w:ilvl w:val="0"/>
          <w:numId w:val="4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Обувь зимней караульной службы. (Валенки.)</w:t>
      </w:r>
    </w:p>
    <w:p w:rsidR="00422E6A" w:rsidRPr="00422E6A" w:rsidRDefault="00422E6A" w:rsidP="00422E6A">
      <w:pPr>
        <w:numPr>
          <w:ilvl w:val="0"/>
          <w:numId w:val="4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«Звездная» часть мундира. (Погоны.)</w:t>
      </w:r>
    </w:p>
    <w:p w:rsidR="00422E6A" w:rsidRPr="00422E6A" w:rsidRDefault="00422E6A" w:rsidP="00422E6A">
      <w:pPr>
        <w:numPr>
          <w:ilvl w:val="0"/>
          <w:numId w:val="4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Что есть у фотоаппарата и автомата? (Затвор.)</w:t>
      </w:r>
    </w:p>
    <w:p w:rsidR="00422E6A" w:rsidRPr="00422E6A" w:rsidRDefault="00422E6A" w:rsidP="00422E6A">
      <w:pPr>
        <w:numPr>
          <w:ilvl w:val="0"/>
          <w:numId w:val="4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Что у солдата под кроватью? (Порядок.)</w:t>
      </w:r>
    </w:p>
    <w:p w:rsidR="00422E6A" w:rsidRPr="00422E6A" w:rsidRDefault="00422E6A" w:rsidP="00422E6A">
      <w:pPr>
        <w:numPr>
          <w:ilvl w:val="0"/>
          <w:numId w:val="4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Что общего между деревом и винтовкой? (Ствол.)</w:t>
      </w:r>
    </w:p>
    <w:p w:rsidR="00422E6A" w:rsidRPr="00422E6A" w:rsidRDefault="00422E6A" w:rsidP="00422E6A">
      <w:pPr>
        <w:numPr>
          <w:ilvl w:val="0"/>
          <w:numId w:val="4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Как называется подросток на корабле, обучающийся морскому делу? (Юнга.)</w:t>
      </w:r>
    </w:p>
    <w:p w:rsidR="00422E6A" w:rsidRPr="00422E6A" w:rsidRDefault="00422E6A" w:rsidP="00422E6A">
      <w:pPr>
        <w:numPr>
          <w:ilvl w:val="0"/>
          <w:numId w:val="4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Как называется наступательное движение войск? (Атака.)</w:t>
      </w:r>
    </w:p>
    <w:p w:rsidR="00422E6A" w:rsidRPr="00422E6A" w:rsidRDefault="00422E6A" w:rsidP="00422E6A">
      <w:pPr>
        <w:numPr>
          <w:ilvl w:val="0"/>
          <w:numId w:val="4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Аппарат для дыхания человека под водой. (Акваланг.)</w:t>
      </w:r>
    </w:p>
    <w:p w:rsidR="00422E6A" w:rsidRPr="00422E6A" w:rsidRDefault="00422E6A" w:rsidP="00422E6A">
      <w:pPr>
        <w:numPr>
          <w:ilvl w:val="0"/>
          <w:numId w:val="4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Участок местности для испытания боевого оружия. (Полигон, стрельбище.)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Станция «Сборка» </w:t>
      </w:r>
      <w:r w:rsidRPr="00422E6A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</w:rPr>
        <w:t>(групповая)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</w:rPr>
        <w:t>Выдаются конверты. Из разрезанных картинок собрать изображение. Чья команда быстро и правильно соберёт картинки – побеждает и получает три балла, отстающая при правильном выполнении-два балла.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Станция «Богатырская силушка» </w:t>
      </w:r>
      <w:r w:rsidRPr="00422E6A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</w:rPr>
        <w:t>(муз.зал)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</w:rPr>
        <w:t>Быстро и правильно +три балла.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Охота за пуговками.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Пусть дети уйдут из комнаты, пока вы прячете монетки. Вы можете спрятать их под диванными подушками, в ящиках, за занавесками, положить на книги и т.д. Когда дети возвратятся, дайте каждому тарелку или чашку. По вашему сигналу они должны начать искать монетки. Через 5 минут поиск прекращается и производится подсчет найденных монеток. Выигрывает тот, у кого больше всего монеток.</w:t>
      </w:r>
    </w:p>
    <w:p w:rsidR="00422E6A" w:rsidRPr="00422E6A" w:rsidRDefault="00422E6A" w:rsidP="00422E6A">
      <w:pPr>
        <w:numPr>
          <w:ilvl w:val="0"/>
          <w:numId w:val="46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Кто больше сделает отжиманий.</w:t>
      </w:r>
    </w:p>
    <w:p w:rsidR="00422E6A" w:rsidRPr="00422E6A" w:rsidRDefault="00422E6A" w:rsidP="00422E6A">
      <w:pPr>
        <w:numPr>
          <w:ilvl w:val="0"/>
          <w:numId w:val="47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Полоса препятствий. Проползти под рядом стульев.</w:t>
      </w:r>
    </w:p>
    <w:p w:rsidR="00422E6A" w:rsidRPr="00422E6A" w:rsidRDefault="00422E6A" w:rsidP="00422E6A">
      <w:pPr>
        <w:numPr>
          <w:ilvl w:val="0"/>
          <w:numId w:val="47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Проползти под веревкой, натянутой между ножками двух стульев.</w:t>
      </w:r>
    </w:p>
    <w:p w:rsidR="00422E6A" w:rsidRPr="00422E6A" w:rsidRDefault="00422E6A" w:rsidP="00422E6A">
      <w:pPr>
        <w:numPr>
          <w:ilvl w:val="0"/>
          <w:numId w:val="47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Пробежаться с книгой на голове.</w:t>
      </w:r>
    </w:p>
    <w:p w:rsidR="00422E6A" w:rsidRPr="00422E6A" w:rsidRDefault="00422E6A" w:rsidP="00422E6A">
      <w:pPr>
        <w:numPr>
          <w:ilvl w:val="0"/>
          <w:numId w:val="47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Перекувырнуться.</w:t>
      </w:r>
    </w:p>
    <w:p w:rsidR="00422E6A" w:rsidRPr="00422E6A" w:rsidRDefault="00422E6A" w:rsidP="00422E6A">
      <w:pPr>
        <w:numPr>
          <w:ilvl w:val="0"/>
          <w:numId w:val="48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Минное поле.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Станция «Медицинская» </w:t>
      </w:r>
      <w:r w:rsidRPr="00422E6A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</w:rPr>
        <w:t>(групповая)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</w:rPr>
        <w:t>Оказание первой помощи. Быстро и правильно +три балла.</w:t>
      </w:r>
    </w:p>
    <w:p w:rsidR="00422E6A" w:rsidRPr="00422E6A" w:rsidRDefault="00422E6A" w:rsidP="00422E6A">
      <w:pPr>
        <w:numPr>
          <w:ilvl w:val="0"/>
          <w:numId w:val="49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Человек вывихнул ногу в области голеностопа.</w:t>
      </w:r>
    </w:p>
    <w:p w:rsidR="00422E6A" w:rsidRPr="00422E6A" w:rsidRDefault="00422E6A" w:rsidP="00422E6A">
      <w:pPr>
        <w:numPr>
          <w:ilvl w:val="0"/>
          <w:numId w:val="49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Перевязка раненого в плечо.</w:t>
      </w:r>
    </w:p>
    <w:p w:rsidR="00422E6A" w:rsidRPr="00422E6A" w:rsidRDefault="00422E6A" w:rsidP="00422E6A">
      <w:pPr>
        <w:numPr>
          <w:ilvl w:val="0"/>
          <w:numId w:val="49"/>
        </w:numPr>
        <w:spacing w:after="20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Перенос пострадавшего. </w:t>
      </w:r>
      <w:r w:rsidRPr="00422E6A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</w:rPr>
        <w:t>Участники по цепочке на время переносят «пострадавших», скрестив при этом руки.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Станция «Разведчики»</w:t>
      </w:r>
      <w:r w:rsidRPr="00422E6A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</w:rPr>
        <w:t> (групповая)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Боевое задание: найти на заданном участке конверт. 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</w:rPr>
        <w:t>Быстро и правильно +три балла.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</w:rPr>
        <w:t>В конверте буквы, из которых должны собрать слова, обозначающие мощную военную технику </w:t>
      </w: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(бронетранспортёр, бомбардировщик).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Станция «Шифровальщики» </w:t>
      </w:r>
      <w:r w:rsidRPr="00422E6A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</w:rPr>
        <w:t>(групповая)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</w:rPr>
        <w:t>Быстро и правильно +три балла.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</w:rPr>
        <w:t>Шифровка.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№1     16  5  10  15  3  17  16  13  6  15  6   3  16  10  15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№2     25  6  19  20  30  19  16  13  5  1  20  1  2  6  18  6  4  10  19  3  33  20  16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№3     19  14  6  13  16  4  16  17  21  13  33  2  16  10  20  19  33  19  14  6  13  16    4  16  26  20  29  12  15  6  2  6  18  7  20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№4       18  21  19  19  12  21  32  9  1  17  16  3  6  5  30  9  15  1  11  3  2  16  32  15  6  9  6  3  1  11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№5     15  6  19  20  18  26  15  1  3  18  1  4  16  3  15  1  14  20  21  25  1  6  19  13 10  1  18  14  10  33  14  16  4  21  25  1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№6    17  13  16  23  20  16  20  19  16  13  5  1  20  12  16  20  16  18  29  11  15  6  14  6  25  20  1  6  20  19  20  1  20  30  4  6  15  6  18  1  13  16  14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</w:rPr>
        <w:t>Ключ к шифровке.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А Б В Г Д Е Ё Ж З И Й К Л М Н О П Р С Т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1 2 3 4 5 6 7 8 9 10 11 12 13 14 15 16 17 18 19 20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У Ф Х Ц Ч Ш Щ Ъ Ы Ь Э Ю Я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21 22 23 24 25 26 27 28 29 30 31 32 33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</w:rPr>
        <w:t>Текст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№1 «Один в поле – не воин»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№2  «Честь солдата береги свято»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№3  «Смелого пуля боится, смелого штык не берёт»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№4  «Русскую заповедь знай – в бою не зевай»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№5  «Не страшна врагов нам туча, если армия могуча»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№6  «Плох тот солдат, который не мечтает стать генералом».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Станция «Полевая кухня» </w:t>
      </w:r>
      <w:r w:rsidRPr="00422E6A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</w:rPr>
        <w:t>(столовая)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</w:rPr>
        <w:t>Быстро и правильно +три балла.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«Сухой паёк» </w:t>
      </w:r>
      <w:r w:rsidRPr="00422E6A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</w:rPr>
        <w:t>- нужно выбрать из предложенных продуктов, те продукты, которые солдат может взять в поход.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Станция«Мозговая атака» </w:t>
      </w:r>
      <w:r w:rsidRPr="00422E6A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</w:rPr>
        <w:t>(муз.зал)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</w:rPr>
        <w:t>Правильный ответ + один балл.</w:t>
      </w:r>
    </w:p>
    <w:p w:rsidR="00422E6A" w:rsidRPr="00422E6A" w:rsidRDefault="00422E6A" w:rsidP="00422E6A">
      <w:pPr>
        <w:numPr>
          <w:ilvl w:val="0"/>
          <w:numId w:val="5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Какому принадлежат эти известные высказывания: «Пуля-дура, штык-молодец», «Сам погибай, а товарища выручай», «Тяжело в учении – легко в бою». (А.В. Суворову)</w:t>
      </w:r>
    </w:p>
    <w:p w:rsidR="00422E6A" w:rsidRPr="00422E6A" w:rsidRDefault="00422E6A" w:rsidP="00422E6A">
      <w:pPr>
        <w:numPr>
          <w:ilvl w:val="0"/>
          <w:numId w:val="5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Кто автор известного крылатого выражения: «Пришёл, увидел - победил!»? (Юлий Цезарь).</w:t>
      </w:r>
    </w:p>
    <w:p w:rsidR="00422E6A" w:rsidRPr="00422E6A" w:rsidRDefault="00422E6A" w:rsidP="00422E6A">
      <w:pPr>
        <w:numPr>
          <w:ilvl w:val="0"/>
          <w:numId w:val="5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Фамилия этого министра иностранных дел СССР в первые дни войны стала упоминаться в названии взрывчатого коктейля. (Молотов)</w:t>
      </w:r>
    </w:p>
    <w:p w:rsidR="00422E6A" w:rsidRPr="00422E6A" w:rsidRDefault="00422E6A" w:rsidP="00422E6A">
      <w:pPr>
        <w:numPr>
          <w:ilvl w:val="0"/>
          <w:numId w:val="5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Какой танк считался самым лучшим во время второй мировой войны? (Лучшим танком считается Т-34)</w:t>
      </w:r>
    </w:p>
    <w:p w:rsidR="00422E6A" w:rsidRPr="00422E6A" w:rsidRDefault="00422E6A" w:rsidP="00422E6A">
      <w:pPr>
        <w:numPr>
          <w:ilvl w:val="0"/>
          <w:numId w:val="5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Кто четыре раза был удостоен звания Героя Советского Союза? (К. Жуков).</w:t>
      </w:r>
    </w:p>
    <w:p w:rsidR="00422E6A" w:rsidRPr="00422E6A" w:rsidRDefault="00422E6A" w:rsidP="00422E6A">
      <w:pPr>
        <w:numPr>
          <w:ilvl w:val="0"/>
          <w:numId w:val="5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Чем прославились Н.Ф. Макаров, М.Т. Калашников, В.А. Дегтярев? (Они были изобретателями: Н.Ф. Макаров- пистолета, М.Т. Калашников – автомата, В.А. Дегтярев – пулемёта.)</w:t>
      </w:r>
    </w:p>
    <w:p w:rsidR="00422E6A" w:rsidRPr="00422E6A" w:rsidRDefault="00422E6A" w:rsidP="00422E6A">
      <w:pPr>
        <w:numPr>
          <w:ilvl w:val="0"/>
          <w:numId w:val="5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Что такое камуфляж? (Маскировка предметов путём окраски полосами, пятнами, искажающими их очертания).</w:t>
      </w:r>
    </w:p>
    <w:p w:rsidR="00422E6A" w:rsidRPr="00422E6A" w:rsidRDefault="00422E6A" w:rsidP="00422E6A">
      <w:pPr>
        <w:numPr>
          <w:ilvl w:val="0"/>
          <w:numId w:val="51"/>
        </w:numPr>
        <w:spacing w:after="20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Что не подлежит обсуждению? (приказ)</w:t>
      </w:r>
    </w:p>
    <w:p w:rsidR="00422E6A" w:rsidRPr="00422E6A" w:rsidRDefault="00422E6A" w:rsidP="00422E6A">
      <w:pPr>
        <w:numPr>
          <w:ilvl w:val="0"/>
          <w:numId w:val="52"/>
        </w:numPr>
        <w:spacing w:after="100" w:afterAutospacing="1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422E6A" w:rsidRPr="00422E6A" w:rsidRDefault="00422E6A" w:rsidP="00422E6A">
      <w:pPr>
        <w:numPr>
          <w:ilvl w:val="0"/>
          <w:numId w:val="52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О ком в армии говорят, что они ошибаются один раз в жизни? (О саперах, ошибка которых в работе может стоить им жизни.)</w:t>
      </w:r>
    </w:p>
    <w:p w:rsidR="00422E6A" w:rsidRPr="00422E6A" w:rsidRDefault="00422E6A" w:rsidP="00422E6A">
      <w:pPr>
        <w:numPr>
          <w:ilvl w:val="0"/>
          <w:numId w:val="52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Воинское подразделение, несущее охрану чего-нибудь или кого-нибудь? (караул)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Станция «Парад полководцев» </w:t>
      </w:r>
      <w:r w:rsidRPr="00422E6A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</w:rPr>
        <w:t>(муз.зал)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</w:rPr>
        <w:t>Назовите известных в истории полководцев. Правильный ответ + балл команде.</w:t>
      </w: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(Презентация портретов известных великих маршалов Советского Союза)</w:t>
      </w:r>
    </w:p>
    <w:p w:rsidR="00422E6A" w:rsidRPr="00422E6A" w:rsidRDefault="00422E6A" w:rsidP="00422E6A">
      <w:pPr>
        <w:numPr>
          <w:ilvl w:val="0"/>
          <w:numId w:val="53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Советский полководец. Маршал Советского Союза, четырежды Герой Советского Союза, кавалер двух орденов «Победа», множества других </w:t>
      </w: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советских и иностранных орденов и медалей. В послевоенные годы получил народное прозвище «Маршал Победы». Министр обороны СССР. (Жуков)</w:t>
      </w:r>
    </w:p>
    <w:p w:rsidR="00422E6A" w:rsidRPr="00422E6A" w:rsidRDefault="00422E6A" w:rsidP="00422E6A">
      <w:pPr>
        <w:numPr>
          <w:ilvl w:val="0"/>
          <w:numId w:val="53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Советский и польский военачальник, дважды Герой Советского Союза. Единственный в истории СССР маршал двух стран: Маршал Советского Союза и маршал Польши. Командовал Парадом Победы 24 июня 1945 года на Красной площади в Москве. Один из крупнейших полководцев Второй мировой войны. (Рокоссовский)</w:t>
      </w:r>
    </w:p>
    <w:p w:rsidR="00422E6A" w:rsidRPr="00422E6A" w:rsidRDefault="00422E6A" w:rsidP="00422E6A">
      <w:pPr>
        <w:numPr>
          <w:ilvl w:val="0"/>
          <w:numId w:val="53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Российский революционер грузинского происхождения, советский политический, государственный, военный и партийный деятель, Генералиссимус Советского Союза. С конца 1920-х — начала 1930-х годов до своей смерти в 1953 году Сталин был лидером Советского государства. (Сталин)</w:t>
      </w:r>
    </w:p>
    <w:p w:rsidR="00422E6A" w:rsidRPr="00422E6A" w:rsidRDefault="00422E6A" w:rsidP="00422E6A">
      <w:pPr>
        <w:numPr>
          <w:ilvl w:val="0"/>
          <w:numId w:val="53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Российский революционер, советский военачальник, государственный и партийный деятель, участник Гражданской войны, один из первых Маршалов Советского Союза. С 1925 года нарком по военным и морским делам, в 1934-1940 годах нарком обороны СССР. (Ворошилов.)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Станция «На привале» </w:t>
      </w:r>
      <w:r w:rsidRPr="00422E6A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</w:rPr>
        <w:t>(муз.зал)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</w:rPr>
        <w:t>Исполнение караоке-песни.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Итог мероприятия.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Вы отлично справились со всеми заданиями.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Вы твердо боролись за правое дело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Стремились к победе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Отважно и смело,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Вы наши защитники, все – молодцы!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Гордимся мы вами – наши бойцы!!!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Я хочу выразить вам благодарность и наградить медалями за смекалку, быстроту, ловкость и дружбу, проявленную в игре.</w:t>
      </w:r>
    </w:p>
    <w:p w:rsidR="00422E6A" w:rsidRPr="00422E6A" w:rsidRDefault="00422E6A" w:rsidP="00C457D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№</w:t>
      </w:r>
      <w:r w:rsidRPr="00422E6A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</w:rPr>
        <w:t>1</w:t>
      </w: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     16  5  10  15  3  17  16  13  6  15  6   3  16  10  15</w:t>
      </w:r>
    </w:p>
    <w:p w:rsidR="00422E6A" w:rsidRPr="00422E6A" w:rsidRDefault="00422E6A" w:rsidP="00C457D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№</w:t>
      </w:r>
      <w:r w:rsidRPr="00422E6A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</w:rPr>
        <w:t>2</w:t>
      </w: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       25  6  19  20  30  19  16  13  5  1  20  1  2  6  18  6  4  10  19  3  33  20  16</w:t>
      </w:r>
    </w:p>
    <w:p w:rsidR="00422E6A" w:rsidRPr="00422E6A" w:rsidRDefault="00422E6A" w:rsidP="00C457D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№</w:t>
      </w:r>
      <w:r w:rsidRPr="00422E6A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</w:rPr>
        <w:t>3</w:t>
      </w: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      19  14  6  13  16  4  16  17  21  13  33  2  16  10  20  19  33  19  14  6  13  16    4  16  26  20  29  12  15  6  2  6  18  7  20</w:t>
      </w:r>
    </w:p>
    <w:p w:rsidR="00422E6A" w:rsidRPr="00422E6A" w:rsidRDefault="00422E6A" w:rsidP="00C457D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№</w:t>
      </w:r>
      <w:r w:rsidRPr="00422E6A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</w:rPr>
        <w:t>4</w:t>
      </w: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       18  21  19  19  12  21  32  9  1  17  16  3  6  5  30  9  15  1  11  3  2  16  32  15  6  9  6  3  1  11</w:t>
      </w:r>
    </w:p>
    <w:p w:rsidR="00422E6A" w:rsidRPr="00422E6A" w:rsidRDefault="00422E6A" w:rsidP="00C457D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№</w:t>
      </w:r>
      <w:r w:rsidRPr="00422E6A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</w:rPr>
        <w:t>5</w:t>
      </w: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       15  6  19  20  18  26  15  1  3  18  1  4  16  3  15  1  14  20  21  25  1  6  19  13 10  1  18  14  10  33  14  16  4  21  25  1</w:t>
      </w:r>
    </w:p>
    <w:p w:rsidR="00422E6A" w:rsidRPr="00422E6A" w:rsidRDefault="00422E6A" w:rsidP="00C457D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№</w:t>
      </w:r>
      <w:r w:rsidRPr="00422E6A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</w:rPr>
        <w:t>6</w:t>
      </w: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        17  13  16  23  20  16  20  19  16  13  5  1  20  12  16  20  16  18  29  11  15  6  14  6  25  20  1  6  20  19  20  1  20  30  4  6  15  6  18  1  13  16  14</w:t>
      </w:r>
    </w:p>
    <w:p w:rsidR="00422E6A" w:rsidRPr="00422E6A" w:rsidRDefault="00422E6A" w:rsidP="00C457D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</w:rPr>
        <w:t>Ключ к шифровке.</w:t>
      </w:r>
    </w:p>
    <w:p w:rsidR="00422E6A" w:rsidRPr="00422E6A" w:rsidRDefault="00422E6A" w:rsidP="00C457D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А Б В Г Д  Е Ё Ж З И Й К  Л М Н О П Р С Т</w:t>
      </w:r>
    </w:p>
    <w:p w:rsidR="00422E6A" w:rsidRPr="00422E6A" w:rsidRDefault="00422E6A" w:rsidP="00C457D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1  2  3 4  5  6  7  8  9 10 11 12 13 14 15 16 17 18 19 20</w:t>
      </w:r>
    </w:p>
    <w:p w:rsidR="00422E6A" w:rsidRPr="00422E6A" w:rsidRDefault="00422E6A" w:rsidP="00C457D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У Ф Х Ц Ч Ш Щ Ъ Ы Ь Э Ю Я</w:t>
      </w:r>
    </w:p>
    <w:p w:rsidR="00422E6A" w:rsidRPr="00422E6A" w:rsidRDefault="00422E6A" w:rsidP="00C457D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21 22 23 24 25 26 27 28 29 30 31 32 33</w:t>
      </w:r>
    </w:p>
    <w:p w:rsidR="00422E6A" w:rsidRPr="00422E6A" w:rsidRDefault="00422E6A" w:rsidP="00C457D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</w:rPr>
        <w:t>Текст</w:t>
      </w:r>
    </w:p>
    <w:p w:rsidR="00422E6A" w:rsidRPr="00422E6A" w:rsidRDefault="00422E6A" w:rsidP="00C457D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№1 «Один в поле – не воин»</w:t>
      </w:r>
    </w:p>
    <w:p w:rsidR="00422E6A" w:rsidRPr="00422E6A" w:rsidRDefault="00422E6A" w:rsidP="00C457D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№2  «Честь солдата береги свято»</w:t>
      </w:r>
    </w:p>
    <w:p w:rsidR="00422E6A" w:rsidRPr="00422E6A" w:rsidRDefault="00422E6A" w:rsidP="00C457D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№3  «Смелого пуля боится, смелого штык не берёт»</w:t>
      </w:r>
    </w:p>
    <w:p w:rsidR="00422E6A" w:rsidRPr="00422E6A" w:rsidRDefault="00422E6A" w:rsidP="00C457D5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№4  «Русскую заповедь знай – в бою не зевай»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№5  «Не страшна врагов нам туча, если армия могуча»</w:t>
      </w:r>
    </w:p>
    <w:p w:rsidR="00422E6A" w:rsidRPr="00422E6A" w:rsidRDefault="00422E6A" w:rsidP="00422E6A">
      <w:pPr>
        <w:spacing w:after="24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№6  «Плох тот солдат, который не мечтает стать генералом».</w:t>
      </w:r>
    </w:p>
    <w:p w:rsidR="00422E6A" w:rsidRPr="00422E6A" w:rsidRDefault="00422E6A" w:rsidP="00422E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БРОНЕТРАНСПОРТЁР</w:t>
      </w:r>
    </w:p>
    <w:p w:rsidR="00422E6A" w:rsidRPr="00422E6A" w:rsidRDefault="00422E6A" w:rsidP="00422E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БОМБАРДИРОВЩИК</w:t>
      </w:r>
    </w:p>
    <w:p w:rsidR="00422E6A" w:rsidRPr="00422E6A" w:rsidRDefault="00422E6A" w:rsidP="00422E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КЕФИР</w:t>
      </w:r>
    </w:p>
    <w:p w:rsidR="00422E6A" w:rsidRPr="00422E6A" w:rsidRDefault="00422E6A" w:rsidP="00422E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ТУШЁНКА</w:t>
      </w:r>
    </w:p>
    <w:p w:rsidR="00422E6A" w:rsidRPr="00422E6A" w:rsidRDefault="00422E6A" w:rsidP="00422E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РЫБНАЯ КОНСЕРВА</w:t>
      </w:r>
    </w:p>
    <w:p w:rsidR="00422E6A" w:rsidRPr="00422E6A" w:rsidRDefault="00422E6A" w:rsidP="00422E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ХЛЕБ</w:t>
      </w:r>
    </w:p>
    <w:p w:rsidR="00422E6A" w:rsidRPr="00422E6A" w:rsidRDefault="00422E6A" w:rsidP="00422E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ЯЙЦА</w:t>
      </w:r>
    </w:p>
    <w:p w:rsidR="00422E6A" w:rsidRPr="00422E6A" w:rsidRDefault="00422E6A" w:rsidP="00422E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ПЕЧЕНЬЕ</w:t>
      </w:r>
    </w:p>
    <w:p w:rsidR="00422E6A" w:rsidRPr="00422E6A" w:rsidRDefault="00422E6A" w:rsidP="00422E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ПОВИДЛО</w:t>
      </w:r>
    </w:p>
    <w:p w:rsidR="00422E6A" w:rsidRPr="00422E6A" w:rsidRDefault="00422E6A" w:rsidP="00422E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ЧАЙ</w:t>
      </w:r>
    </w:p>
    <w:p w:rsidR="00422E6A" w:rsidRPr="00422E6A" w:rsidRDefault="00422E6A" w:rsidP="00422E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ПАШТЕТ</w:t>
      </w:r>
    </w:p>
    <w:p w:rsidR="00422E6A" w:rsidRPr="00422E6A" w:rsidRDefault="00422E6A" w:rsidP="00422E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МОРОЖЕНКА</w:t>
      </w:r>
    </w:p>
    <w:p w:rsidR="00422E6A" w:rsidRPr="00422E6A" w:rsidRDefault="00422E6A" w:rsidP="00422E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ПИРОЖЕНКИ</w:t>
      </w:r>
    </w:p>
    <w:p w:rsidR="00422E6A" w:rsidRPr="00422E6A" w:rsidRDefault="00422E6A" w:rsidP="00422E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ЛИМОНАД</w:t>
      </w:r>
    </w:p>
    <w:p w:rsidR="00422E6A" w:rsidRPr="00422E6A" w:rsidRDefault="00422E6A" w:rsidP="00422E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КОЛБАСА</w:t>
      </w:r>
    </w:p>
    <w:p w:rsidR="00422E6A" w:rsidRPr="00422E6A" w:rsidRDefault="00422E6A" w:rsidP="00422E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КОФЕ</w:t>
      </w:r>
    </w:p>
    <w:p w:rsidR="00422E6A" w:rsidRPr="00422E6A" w:rsidRDefault="00422E6A" w:rsidP="00422E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САХАР</w:t>
      </w:r>
    </w:p>
    <w:p w:rsidR="00422E6A" w:rsidRPr="00422E6A" w:rsidRDefault="00422E6A" w:rsidP="00422E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СОЛЬ</w:t>
      </w:r>
    </w:p>
    <w:p w:rsidR="00422E6A" w:rsidRPr="00422E6A" w:rsidRDefault="00422E6A" w:rsidP="00422E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ЙОГУРТ</w:t>
      </w:r>
    </w:p>
    <w:p w:rsidR="00422E6A" w:rsidRPr="00422E6A" w:rsidRDefault="00422E6A" w:rsidP="00422E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САЛАТ «ОЛИВЬЕ»</w:t>
      </w:r>
    </w:p>
    <w:p w:rsidR="00422E6A" w:rsidRPr="00422E6A" w:rsidRDefault="00422E6A" w:rsidP="00422E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МОРКОВЬ</w:t>
      </w:r>
    </w:p>
    <w:p w:rsidR="00422E6A" w:rsidRPr="00422E6A" w:rsidRDefault="00422E6A" w:rsidP="00422E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БОРЩ</w:t>
      </w:r>
    </w:p>
    <w:p w:rsidR="00422E6A" w:rsidRPr="00422E6A" w:rsidRDefault="00422E6A" w:rsidP="00422E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ШОКОЛАД</w:t>
      </w:r>
    </w:p>
    <w:p w:rsidR="00422E6A" w:rsidRPr="00422E6A" w:rsidRDefault="00422E6A" w:rsidP="00422E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КИРИЕШКИ</w:t>
      </w:r>
    </w:p>
    <w:p w:rsidR="00422E6A" w:rsidRPr="00422E6A" w:rsidRDefault="00422E6A" w:rsidP="00422E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СОСИСКИ</w:t>
      </w:r>
    </w:p>
    <w:p w:rsidR="00422E6A" w:rsidRPr="00422E6A" w:rsidRDefault="00422E6A" w:rsidP="00422E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МАРИНОВАНЫЕ ОГУРЧКИ</w:t>
      </w:r>
    </w:p>
    <w:p w:rsidR="00422E6A" w:rsidRPr="00422E6A" w:rsidRDefault="00422E6A" w:rsidP="00422E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МАСЛО</w:t>
      </w:r>
    </w:p>
    <w:p w:rsidR="00422E6A" w:rsidRPr="00422E6A" w:rsidRDefault="00422E6A" w:rsidP="00422E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КАБАЧКОВАЯ ИКРА</w:t>
      </w:r>
    </w:p>
    <w:p w:rsidR="00422E6A" w:rsidRPr="00422E6A" w:rsidRDefault="00422E6A" w:rsidP="00422E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СЕМЕЧКИ</w:t>
      </w:r>
    </w:p>
    <w:p w:rsidR="00422E6A" w:rsidRPr="00422E6A" w:rsidRDefault="00422E6A" w:rsidP="00422E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СУШЁННАЯ РЫБКА</w:t>
      </w:r>
    </w:p>
    <w:p w:rsidR="00422E6A" w:rsidRPr="00422E6A" w:rsidRDefault="00422E6A" w:rsidP="00422E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КЕТЧУП</w:t>
      </w:r>
    </w:p>
    <w:p w:rsidR="00422E6A" w:rsidRPr="00422E6A" w:rsidRDefault="00422E6A" w:rsidP="00422E6A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22E6A">
        <w:rPr>
          <w:rFonts w:ascii="Times New Roman" w:eastAsia="Times New Roman" w:hAnsi="Times New Roman" w:cs="Times New Roman"/>
          <w:color w:val="010101"/>
          <w:sz w:val="28"/>
          <w:szCs w:val="28"/>
        </w:rPr>
        <w:t>МАЙОНЕЗ</w:t>
      </w:r>
    </w:p>
    <w:p w:rsidR="00422E6A" w:rsidRPr="00422E6A" w:rsidRDefault="00422E6A" w:rsidP="00422E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2E6A" w:rsidRPr="007374BE" w:rsidRDefault="00422E6A" w:rsidP="00422E6A">
      <w:pPr>
        <w:rPr>
          <w:rFonts w:ascii="Times New Roman" w:hAnsi="Times New Roman" w:cs="Times New Roman"/>
          <w:sz w:val="28"/>
          <w:szCs w:val="28"/>
        </w:rPr>
      </w:pPr>
    </w:p>
    <w:p w:rsidR="00422E6A" w:rsidRPr="007374BE" w:rsidRDefault="00422E6A" w:rsidP="00422E6A">
      <w:pPr>
        <w:rPr>
          <w:rFonts w:ascii="Times New Roman" w:hAnsi="Times New Roman" w:cs="Times New Roman"/>
          <w:sz w:val="28"/>
          <w:szCs w:val="28"/>
        </w:rPr>
      </w:pPr>
    </w:p>
    <w:p w:rsidR="00422E6A" w:rsidRPr="007374BE" w:rsidRDefault="00422E6A" w:rsidP="00422E6A">
      <w:pPr>
        <w:rPr>
          <w:rFonts w:ascii="Times New Roman" w:hAnsi="Times New Roman" w:cs="Times New Roman"/>
          <w:sz w:val="28"/>
          <w:szCs w:val="28"/>
        </w:rPr>
      </w:pPr>
    </w:p>
    <w:p w:rsidR="00422E6A" w:rsidRPr="007374BE" w:rsidRDefault="00422E6A" w:rsidP="00422E6A">
      <w:pPr>
        <w:rPr>
          <w:rFonts w:ascii="Times New Roman" w:hAnsi="Times New Roman" w:cs="Times New Roman"/>
          <w:sz w:val="28"/>
          <w:szCs w:val="28"/>
        </w:rPr>
      </w:pPr>
    </w:p>
    <w:p w:rsidR="00422E6A" w:rsidRDefault="00422E6A" w:rsidP="001503FE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422E6A" w:rsidRDefault="00422E6A" w:rsidP="001503FE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422E6A" w:rsidRPr="00433E79" w:rsidRDefault="00422E6A" w:rsidP="001503FE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sectPr w:rsidR="00422E6A" w:rsidRPr="00433E79" w:rsidSect="00F0696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856" w:rsidRDefault="00A42856" w:rsidP="009D6E72">
      <w:pPr>
        <w:spacing w:after="0" w:line="240" w:lineRule="auto"/>
      </w:pPr>
      <w:r>
        <w:separator/>
      </w:r>
    </w:p>
  </w:endnote>
  <w:endnote w:type="continuationSeparator" w:id="1">
    <w:p w:rsidR="00A42856" w:rsidRDefault="00A42856" w:rsidP="009D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2393967"/>
    </w:sdtPr>
    <w:sdtContent>
      <w:p w:rsidR="00F23F9E" w:rsidRDefault="00CB5A2A">
        <w:pPr>
          <w:pStyle w:val="a7"/>
          <w:jc w:val="center"/>
        </w:pPr>
        <w:fldSimple w:instr="PAGE   \* MERGEFORMAT">
          <w:r w:rsidR="00C457D5">
            <w:rPr>
              <w:noProof/>
            </w:rPr>
            <w:t>49</w:t>
          </w:r>
        </w:fldSimple>
      </w:p>
    </w:sdtContent>
  </w:sdt>
  <w:p w:rsidR="00F23F9E" w:rsidRDefault="00F23F9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853815"/>
    </w:sdtPr>
    <w:sdtContent>
      <w:p w:rsidR="00F23F9E" w:rsidRDefault="00CB5A2A">
        <w:pPr>
          <w:pStyle w:val="a7"/>
          <w:jc w:val="center"/>
        </w:pPr>
        <w:fldSimple w:instr="PAGE   \* MERGEFORMAT">
          <w:r w:rsidR="00C457D5">
            <w:rPr>
              <w:noProof/>
            </w:rPr>
            <w:t>17</w:t>
          </w:r>
        </w:fldSimple>
      </w:p>
    </w:sdtContent>
  </w:sdt>
  <w:p w:rsidR="00F23F9E" w:rsidRDefault="00F23F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856" w:rsidRDefault="00A42856" w:rsidP="009D6E72">
      <w:pPr>
        <w:spacing w:after="0" w:line="240" w:lineRule="auto"/>
      </w:pPr>
      <w:r>
        <w:separator/>
      </w:r>
    </w:p>
  </w:footnote>
  <w:footnote w:type="continuationSeparator" w:id="1">
    <w:p w:rsidR="00A42856" w:rsidRDefault="00A42856" w:rsidP="009D6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3F74"/>
    <w:multiLevelType w:val="hybridMultilevel"/>
    <w:tmpl w:val="C7128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4B6530"/>
    <w:multiLevelType w:val="multilevel"/>
    <w:tmpl w:val="3A820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B634C3"/>
    <w:multiLevelType w:val="hybridMultilevel"/>
    <w:tmpl w:val="9244DD4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7DC7878"/>
    <w:multiLevelType w:val="hybridMultilevel"/>
    <w:tmpl w:val="EF20448E"/>
    <w:lvl w:ilvl="0" w:tplc="4AB67B06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BD74333"/>
    <w:multiLevelType w:val="hybridMultilevel"/>
    <w:tmpl w:val="72EEA322"/>
    <w:lvl w:ilvl="0" w:tplc="96664EB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DF542E24">
      <w:start w:val="6"/>
      <w:numFmt w:val="bullet"/>
      <w:lvlText w:val="·"/>
      <w:lvlJc w:val="left"/>
      <w:pPr>
        <w:ind w:left="1230" w:hanging="360"/>
      </w:pPr>
      <w:rPr>
        <w:rFonts w:ascii="Verdana" w:eastAsia="Times New Roman" w:hAnsi="Verdana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1FCB5591"/>
    <w:multiLevelType w:val="hybridMultilevel"/>
    <w:tmpl w:val="DEAAD3D6"/>
    <w:lvl w:ilvl="0" w:tplc="629694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657D44"/>
    <w:multiLevelType w:val="hybridMultilevel"/>
    <w:tmpl w:val="C34238EE"/>
    <w:lvl w:ilvl="0" w:tplc="62969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86E87"/>
    <w:multiLevelType w:val="hybridMultilevel"/>
    <w:tmpl w:val="025CF45E"/>
    <w:lvl w:ilvl="0" w:tplc="6296947E">
      <w:start w:val="1"/>
      <w:numFmt w:val="bullet"/>
      <w:lvlText w:val=""/>
      <w:lvlJc w:val="left"/>
      <w:pPr>
        <w:ind w:left="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8">
    <w:nsid w:val="22762EB0"/>
    <w:multiLevelType w:val="hybridMultilevel"/>
    <w:tmpl w:val="C0865AB4"/>
    <w:lvl w:ilvl="0" w:tplc="62969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57A84"/>
    <w:multiLevelType w:val="hybridMultilevel"/>
    <w:tmpl w:val="5C3CE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B64C4"/>
    <w:multiLevelType w:val="hybridMultilevel"/>
    <w:tmpl w:val="01DE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E44F4"/>
    <w:multiLevelType w:val="hybridMultilevel"/>
    <w:tmpl w:val="EA9272AA"/>
    <w:lvl w:ilvl="0" w:tplc="4AB67B06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2B437689"/>
    <w:multiLevelType w:val="hybridMultilevel"/>
    <w:tmpl w:val="61A6936A"/>
    <w:lvl w:ilvl="0" w:tplc="629694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C04CEA"/>
    <w:multiLevelType w:val="hybridMultilevel"/>
    <w:tmpl w:val="DB46AC2A"/>
    <w:lvl w:ilvl="0" w:tplc="4AB67B0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DEB55B3"/>
    <w:multiLevelType w:val="multilevel"/>
    <w:tmpl w:val="D258F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38050D"/>
    <w:multiLevelType w:val="multilevel"/>
    <w:tmpl w:val="01F4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093822"/>
    <w:multiLevelType w:val="multilevel"/>
    <w:tmpl w:val="3E722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A74FB0"/>
    <w:multiLevelType w:val="hybridMultilevel"/>
    <w:tmpl w:val="EB9072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36C8116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BF0505"/>
    <w:multiLevelType w:val="hybridMultilevel"/>
    <w:tmpl w:val="A3625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75FA6"/>
    <w:multiLevelType w:val="hybridMultilevel"/>
    <w:tmpl w:val="829C122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3AF3386B"/>
    <w:multiLevelType w:val="hybridMultilevel"/>
    <w:tmpl w:val="3D2AE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2700A"/>
    <w:multiLevelType w:val="hybridMultilevel"/>
    <w:tmpl w:val="B1A206A8"/>
    <w:lvl w:ilvl="0" w:tplc="629694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DC2DA8"/>
    <w:multiLevelType w:val="multilevel"/>
    <w:tmpl w:val="79BC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A225A9"/>
    <w:multiLevelType w:val="hybridMultilevel"/>
    <w:tmpl w:val="209A3A2E"/>
    <w:lvl w:ilvl="0" w:tplc="629694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1DB3860"/>
    <w:multiLevelType w:val="multilevel"/>
    <w:tmpl w:val="F360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D77934"/>
    <w:multiLevelType w:val="multilevel"/>
    <w:tmpl w:val="085E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607975"/>
    <w:multiLevelType w:val="hybridMultilevel"/>
    <w:tmpl w:val="8854A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7246A3"/>
    <w:multiLevelType w:val="hybridMultilevel"/>
    <w:tmpl w:val="50E0F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5E1265"/>
    <w:multiLevelType w:val="hybridMultilevel"/>
    <w:tmpl w:val="A588F248"/>
    <w:lvl w:ilvl="0" w:tplc="4AB67B06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>
    <w:nsid w:val="4E85198F"/>
    <w:multiLevelType w:val="hybridMultilevel"/>
    <w:tmpl w:val="68BC6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B3807"/>
    <w:multiLevelType w:val="hybridMultilevel"/>
    <w:tmpl w:val="4BC05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03013"/>
    <w:multiLevelType w:val="multilevel"/>
    <w:tmpl w:val="2AE61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725E30"/>
    <w:multiLevelType w:val="hybridMultilevel"/>
    <w:tmpl w:val="4FCCCA7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3">
    <w:nsid w:val="58F579D3"/>
    <w:multiLevelType w:val="hybridMultilevel"/>
    <w:tmpl w:val="D32E4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442B1"/>
    <w:multiLevelType w:val="hybridMultilevel"/>
    <w:tmpl w:val="8946D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B4A89"/>
    <w:multiLevelType w:val="hybridMultilevel"/>
    <w:tmpl w:val="597AF892"/>
    <w:lvl w:ilvl="0" w:tplc="4AB67B06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6">
    <w:nsid w:val="650243B2"/>
    <w:multiLevelType w:val="hybridMultilevel"/>
    <w:tmpl w:val="5C3C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B314F0"/>
    <w:multiLevelType w:val="hybridMultilevel"/>
    <w:tmpl w:val="DEAE4BD8"/>
    <w:lvl w:ilvl="0" w:tplc="62969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C1511"/>
    <w:multiLevelType w:val="multilevel"/>
    <w:tmpl w:val="BD74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9530AC"/>
    <w:multiLevelType w:val="multilevel"/>
    <w:tmpl w:val="E33AE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2E2A0B"/>
    <w:multiLevelType w:val="hybridMultilevel"/>
    <w:tmpl w:val="6796645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1">
    <w:nsid w:val="6F322C20"/>
    <w:multiLevelType w:val="hybridMultilevel"/>
    <w:tmpl w:val="27FC6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397BA4"/>
    <w:multiLevelType w:val="hybridMultilevel"/>
    <w:tmpl w:val="FFC48BB4"/>
    <w:lvl w:ilvl="0" w:tplc="629694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09731AB"/>
    <w:multiLevelType w:val="hybridMultilevel"/>
    <w:tmpl w:val="76BED0F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4">
    <w:nsid w:val="71F10836"/>
    <w:multiLevelType w:val="hybridMultilevel"/>
    <w:tmpl w:val="C7128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4FC3B52"/>
    <w:multiLevelType w:val="hybridMultilevel"/>
    <w:tmpl w:val="E3E0B7C2"/>
    <w:lvl w:ilvl="0" w:tplc="6296947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751D3A44"/>
    <w:multiLevelType w:val="hybridMultilevel"/>
    <w:tmpl w:val="898656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5D06B21"/>
    <w:multiLevelType w:val="hybridMultilevel"/>
    <w:tmpl w:val="1B480FF8"/>
    <w:lvl w:ilvl="0" w:tplc="62969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BA0B6C"/>
    <w:multiLevelType w:val="hybridMultilevel"/>
    <w:tmpl w:val="F2EAB170"/>
    <w:lvl w:ilvl="0" w:tplc="629694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7EE26DD"/>
    <w:multiLevelType w:val="hybridMultilevel"/>
    <w:tmpl w:val="318E67E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0">
    <w:nsid w:val="7894281F"/>
    <w:multiLevelType w:val="hybridMultilevel"/>
    <w:tmpl w:val="3246234A"/>
    <w:lvl w:ilvl="0" w:tplc="62969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A51C24"/>
    <w:multiLevelType w:val="hybridMultilevel"/>
    <w:tmpl w:val="9FEA5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264257"/>
    <w:multiLevelType w:val="hybridMultilevel"/>
    <w:tmpl w:val="870C7760"/>
    <w:lvl w:ilvl="0" w:tplc="629694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4"/>
  </w:num>
  <w:num w:numId="3">
    <w:abstractNumId w:val="7"/>
  </w:num>
  <w:num w:numId="4">
    <w:abstractNumId w:val="47"/>
  </w:num>
  <w:num w:numId="5">
    <w:abstractNumId w:val="52"/>
  </w:num>
  <w:num w:numId="6">
    <w:abstractNumId w:val="5"/>
  </w:num>
  <w:num w:numId="7">
    <w:abstractNumId w:val="46"/>
  </w:num>
  <w:num w:numId="8">
    <w:abstractNumId w:val="20"/>
  </w:num>
  <w:num w:numId="9">
    <w:abstractNumId w:val="27"/>
  </w:num>
  <w:num w:numId="10">
    <w:abstractNumId w:val="2"/>
  </w:num>
  <w:num w:numId="11">
    <w:abstractNumId w:val="34"/>
  </w:num>
  <w:num w:numId="12">
    <w:abstractNumId w:val="48"/>
  </w:num>
  <w:num w:numId="13">
    <w:abstractNumId w:val="23"/>
  </w:num>
  <w:num w:numId="14">
    <w:abstractNumId w:val="12"/>
  </w:num>
  <w:num w:numId="15">
    <w:abstractNumId w:val="21"/>
  </w:num>
  <w:num w:numId="16">
    <w:abstractNumId w:val="42"/>
  </w:num>
  <w:num w:numId="1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</w:num>
  <w:num w:numId="20">
    <w:abstractNumId w:val="37"/>
  </w:num>
  <w:num w:numId="21">
    <w:abstractNumId w:val="6"/>
  </w:num>
  <w:num w:numId="22">
    <w:abstractNumId w:val="8"/>
  </w:num>
  <w:num w:numId="23">
    <w:abstractNumId w:val="18"/>
  </w:num>
  <w:num w:numId="24">
    <w:abstractNumId w:val="13"/>
  </w:num>
  <w:num w:numId="25">
    <w:abstractNumId w:val="50"/>
  </w:num>
  <w:num w:numId="26">
    <w:abstractNumId w:val="30"/>
  </w:num>
  <w:num w:numId="27">
    <w:abstractNumId w:val="45"/>
  </w:num>
  <w:num w:numId="28">
    <w:abstractNumId w:val="41"/>
  </w:num>
  <w:num w:numId="29">
    <w:abstractNumId w:val="29"/>
  </w:num>
  <w:num w:numId="30">
    <w:abstractNumId w:val="51"/>
  </w:num>
  <w:num w:numId="31">
    <w:abstractNumId w:val="33"/>
  </w:num>
  <w:num w:numId="32">
    <w:abstractNumId w:val="36"/>
  </w:num>
  <w:num w:numId="33">
    <w:abstractNumId w:val="9"/>
  </w:num>
  <w:num w:numId="34">
    <w:abstractNumId w:val="4"/>
  </w:num>
  <w:num w:numId="35">
    <w:abstractNumId w:val="28"/>
  </w:num>
  <w:num w:numId="36">
    <w:abstractNumId w:val="3"/>
  </w:num>
  <w:num w:numId="37">
    <w:abstractNumId w:val="49"/>
  </w:num>
  <w:num w:numId="38">
    <w:abstractNumId w:val="19"/>
  </w:num>
  <w:num w:numId="39">
    <w:abstractNumId w:val="32"/>
  </w:num>
  <w:num w:numId="40">
    <w:abstractNumId w:val="40"/>
  </w:num>
  <w:num w:numId="41">
    <w:abstractNumId w:val="43"/>
  </w:num>
  <w:num w:numId="42">
    <w:abstractNumId w:val="35"/>
  </w:num>
  <w:num w:numId="43">
    <w:abstractNumId w:val="11"/>
  </w:num>
  <w:num w:numId="44">
    <w:abstractNumId w:val="14"/>
  </w:num>
  <w:num w:numId="45">
    <w:abstractNumId w:val="31"/>
  </w:num>
  <w:num w:numId="46">
    <w:abstractNumId w:val="25"/>
  </w:num>
  <w:num w:numId="47">
    <w:abstractNumId w:val="22"/>
  </w:num>
  <w:num w:numId="48">
    <w:abstractNumId w:val="24"/>
  </w:num>
  <w:num w:numId="49">
    <w:abstractNumId w:val="38"/>
  </w:num>
  <w:num w:numId="50">
    <w:abstractNumId w:val="15"/>
  </w:num>
  <w:num w:numId="51">
    <w:abstractNumId w:val="1"/>
  </w:num>
  <w:num w:numId="52">
    <w:abstractNumId w:val="16"/>
  </w:num>
  <w:num w:numId="53">
    <w:abstractNumId w:val="39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0B77"/>
    <w:rsid w:val="00004D99"/>
    <w:rsid w:val="00090DD4"/>
    <w:rsid w:val="000A684F"/>
    <w:rsid w:val="000E1EDB"/>
    <w:rsid w:val="00101563"/>
    <w:rsid w:val="001503FE"/>
    <w:rsid w:val="001D1C35"/>
    <w:rsid w:val="001E2323"/>
    <w:rsid w:val="001E5249"/>
    <w:rsid w:val="00226BE2"/>
    <w:rsid w:val="00232B26"/>
    <w:rsid w:val="0027443B"/>
    <w:rsid w:val="00280414"/>
    <w:rsid w:val="002907BA"/>
    <w:rsid w:val="002A76A0"/>
    <w:rsid w:val="002B1FFE"/>
    <w:rsid w:val="002D4331"/>
    <w:rsid w:val="002E658D"/>
    <w:rsid w:val="002F150A"/>
    <w:rsid w:val="002F75F0"/>
    <w:rsid w:val="00337003"/>
    <w:rsid w:val="00370EA0"/>
    <w:rsid w:val="00375F59"/>
    <w:rsid w:val="00392DF0"/>
    <w:rsid w:val="003A3219"/>
    <w:rsid w:val="003A5D07"/>
    <w:rsid w:val="003A61D1"/>
    <w:rsid w:val="003B6EAB"/>
    <w:rsid w:val="003F216E"/>
    <w:rsid w:val="00413C92"/>
    <w:rsid w:val="00422E6A"/>
    <w:rsid w:val="00433E79"/>
    <w:rsid w:val="004433F8"/>
    <w:rsid w:val="00472D7E"/>
    <w:rsid w:val="00492126"/>
    <w:rsid w:val="00494C1D"/>
    <w:rsid w:val="004A5053"/>
    <w:rsid w:val="004D753E"/>
    <w:rsid w:val="00521F5A"/>
    <w:rsid w:val="00550D41"/>
    <w:rsid w:val="005D7B7B"/>
    <w:rsid w:val="005F4431"/>
    <w:rsid w:val="00604764"/>
    <w:rsid w:val="00646BC5"/>
    <w:rsid w:val="00671351"/>
    <w:rsid w:val="00697A58"/>
    <w:rsid w:val="006B5E5B"/>
    <w:rsid w:val="006D6CAA"/>
    <w:rsid w:val="006E1709"/>
    <w:rsid w:val="00710B41"/>
    <w:rsid w:val="007165EA"/>
    <w:rsid w:val="00744D39"/>
    <w:rsid w:val="00751F05"/>
    <w:rsid w:val="00793E2E"/>
    <w:rsid w:val="00796628"/>
    <w:rsid w:val="00797BCD"/>
    <w:rsid w:val="007A66EF"/>
    <w:rsid w:val="007C29C0"/>
    <w:rsid w:val="007F0699"/>
    <w:rsid w:val="0081015B"/>
    <w:rsid w:val="008806F6"/>
    <w:rsid w:val="008A6D22"/>
    <w:rsid w:val="008B6C73"/>
    <w:rsid w:val="008C7176"/>
    <w:rsid w:val="0091605B"/>
    <w:rsid w:val="009A26FB"/>
    <w:rsid w:val="009D36BC"/>
    <w:rsid w:val="009D6E72"/>
    <w:rsid w:val="00A0001B"/>
    <w:rsid w:val="00A42856"/>
    <w:rsid w:val="00A46A22"/>
    <w:rsid w:val="00A952F7"/>
    <w:rsid w:val="00B00347"/>
    <w:rsid w:val="00B57B9F"/>
    <w:rsid w:val="00B85F11"/>
    <w:rsid w:val="00B97B36"/>
    <w:rsid w:val="00BC3626"/>
    <w:rsid w:val="00BC37F3"/>
    <w:rsid w:val="00BD7A30"/>
    <w:rsid w:val="00BF3692"/>
    <w:rsid w:val="00C14559"/>
    <w:rsid w:val="00C25B97"/>
    <w:rsid w:val="00C274BC"/>
    <w:rsid w:val="00C457D5"/>
    <w:rsid w:val="00C569B4"/>
    <w:rsid w:val="00C620CB"/>
    <w:rsid w:val="00CB5A2A"/>
    <w:rsid w:val="00CF03A7"/>
    <w:rsid w:val="00CF0B77"/>
    <w:rsid w:val="00CF64AF"/>
    <w:rsid w:val="00D4705F"/>
    <w:rsid w:val="00D74B07"/>
    <w:rsid w:val="00D74F0A"/>
    <w:rsid w:val="00D82B31"/>
    <w:rsid w:val="00D96BCB"/>
    <w:rsid w:val="00DE1D39"/>
    <w:rsid w:val="00E1005E"/>
    <w:rsid w:val="00E913E3"/>
    <w:rsid w:val="00EB5272"/>
    <w:rsid w:val="00EE45E7"/>
    <w:rsid w:val="00EF4147"/>
    <w:rsid w:val="00F06968"/>
    <w:rsid w:val="00F23F9E"/>
    <w:rsid w:val="00F40769"/>
    <w:rsid w:val="00F57843"/>
    <w:rsid w:val="00F6116A"/>
    <w:rsid w:val="00F64A01"/>
    <w:rsid w:val="00FB0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E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D6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E72"/>
  </w:style>
  <w:style w:type="paragraph" w:styleId="a7">
    <w:name w:val="footer"/>
    <w:basedOn w:val="a"/>
    <w:link w:val="a8"/>
    <w:uiPriority w:val="99"/>
    <w:unhideWhenUsed/>
    <w:rsid w:val="009D6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6E72"/>
  </w:style>
  <w:style w:type="table" w:customStyle="1" w:styleId="1">
    <w:name w:val="Сетка таблицы1"/>
    <w:basedOn w:val="a1"/>
    <w:next w:val="a3"/>
    <w:uiPriority w:val="59"/>
    <w:rsid w:val="00F06968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14559"/>
    <w:pPr>
      <w:spacing w:after="0" w:line="240" w:lineRule="auto"/>
    </w:pPr>
    <w:rPr>
      <w:rFonts w:eastAsia="Times New Roman"/>
      <w:kern w:val="0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F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150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751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2D2C-57D6-4D90-ADDC-11FFA711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0</Pages>
  <Words>9130</Words>
  <Characters>52041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ар Мамедов</dc:creator>
  <cp:lastModifiedBy>Molodez159</cp:lastModifiedBy>
  <cp:revision>10</cp:revision>
  <cp:lastPrinted>2025-05-07T17:18:00Z</cp:lastPrinted>
  <dcterms:created xsi:type="dcterms:W3CDTF">2025-04-11T07:32:00Z</dcterms:created>
  <dcterms:modified xsi:type="dcterms:W3CDTF">2025-05-07T17:58:00Z</dcterms:modified>
</cp:coreProperties>
</file>